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Look w:val="00A0" w:firstRow="1" w:lastRow="0" w:firstColumn="1" w:lastColumn="0" w:noHBand="0" w:noVBand="0"/>
      </w:tblPr>
      <w:tblGrid>
        <w:gridCol w:w="8515"/>
      </w:tblGrid>
      <w:tr w:rsidR="00FF48C4" w:rsidRPr="00F47F96" w:rsidTr="00EA47B3">
        <w:trPr>
          <w:trHeight w:val="1702"/>
          <w:jc w:val="center"/>
        </w:trPr>
        <w:tc>
          <w:tcPr>
            <w:tcW w:w="8515" w:type="dxa"/>
          </w:tcPr>
          <w:p w:rsidR="00FF48C4" w:rsidRPr="00F47F96" w:rsidRDefault="00FF48C4" w:rsidP="00EA47B3">
            <w:pPr>
              <w:jc w:val="center"/>
              <w:rPr>
                <w:rFonts w:ascii="Arial" w:eastAsia="Times New Roman" w:hAnsi="Arial" w:cs="Arial"/>
                <w:sz w:val="52"/>
                <w:szCs w:val="52"/>
              </w:rPr>
            </w:pPr>
            <w:r w:rsidRPr="00F47F96">
              <w:rPr>
                <w:rFonts w:ascii="Arial" w:eastAsia="Times New Roman" w:hAnsi="Arial" w:cs="Arial"/>
                <w:sz w:val="52"/>
                <w:szCs w:val="52"/>
              </w:rPr>
              <w:t>SOUTHERN CROSS UNIVERSITY</w:t>
            </w:r>
          </w:p>
        </w:tc>
      </w:tr>
    </w:tbl>
    <w:p w:rsidR="00FF48C4" w:rsidRPr="00F47F96" w:rsidRDefault="00FF48C4" w:rsidP="00FF48C4">
      <w:pPr>
        <w:spacing w:after="200" w:line="240" w:lineRule="auto"/>
        <w:jc w:val="center"/>
        <w:rPr>
          <w:rFonts w:ascii="Arial" w:eastAsia="Cambria" w:hAnsi="Arial" w:cs="Arial"/>
          <w:b/>
          <w:sz w:val="36"/>
          <w:szCs w:val="20"/>
        </w:rPr>
      </w:pPr>
      <w:r w:rsidRPr="00F47F96">
        <w:rPr>
          <w:rFonts w:ascii="Arial" w:eastAsia="Cambria" w:hAnsi="Arial" w:cs="Arial"/>
          <w:b/>
          <w:sz w:val="36"/>
          <w:szCs w:val="20"/>
        </w:rPr>
        <w:t>ASSIGNMENT COVER SHEET</w:t>
      </w:r>
    </w:p>
    <w:p w:rsidR="00FF48C4" w:rsidRPr="00F47F96" w:rsidRDefault="00FF48C4" w:rsidP="00FF48C4">
      <w:pPr>
        <w:spacing w:after="200" w:line="240" w:lineRule="auto"/>
        <w:jc w:val="center"/>
        <w:rPr>
          <w:rFonts w:ascii="Arial" w:eastAsia="Cambria" w:hAnsi="Arial" w:cs="Arial"/>
          <w:szCs w:val="20"/>
        </w:rPr>
      </w:pPr>
      <w:r w:rsidRPr="00F47F96">
        <w:rPr>
          <w:rFonts w:ascii="Arial" w:eastAsia="Cambria" w:hAnsi="Arial" w:cs="Arial"/>
          <w:szCs w:val="20"/>
        </w:rPr>
        <w:t>For use with online submission of assignments</w:t>
      </w:r>
    </w:p>
    <w:p w:rsidR="00FF48C4" w:rsidRPr="00F47F96" w:rsidRDefault="00FF48C4" w:rsidP="00FF4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szCs w:val="20"/>
        </w:rPr>
      </w:pPr>
    </w:p>
    <w:p w:rsidR="00FF48C4" w:rsidRPr="00F47F96" w:rsidRDefault="00FF48C4" w:rsidP="00FF4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b/>
          <w:bCs/>
          <w:lang w:val="en-US"/>
        </w:rPr>
      </w:pPr>
      <w:r w:rsidRPr="00F47F96">
        <w:rPr>
          <w:rFonts w:ascii="Arial" w:eastAsia="Cambria" w:hAnsi="Arial" w:cs="Arial"/>
          <w:szCs w:val="20"/>
        </w:rPr>
        <w:t xml:space="preserve">Please complete all of the following details </w:t>
      </w:r>
      <w:r w:rsidRPr="00F47F96">
        <w:rPr>
          <w:rFonts w:ascii="Arial" w:eastAsia="Cambria" w:hAnsi="Arial" w:cs="Arial"/>
          <w:lang w:val="en-US"/>
        </w:rPr>
        <w:t xml:space="preserve">and then make this sheet the </w:t>
      </w:r>
      <w:r w:rsidRPr="00F47F96">
        <w:rPr>
          <w:rFonts w:ascii="Arial" w:eastAsia="Cambria" w:hAnsi="Arial" w:cs="Arial"/>
          <w:b/>
          <w:bCs/>
          <w:lang w:val="en-US"/>
        </w:rPr>
        <w:t>first page of each file of your assignment – do not send it as a separate document.</w:t>
      </w:r>
    </w:p>
    <w:p w:rsidR="00FF48C4" w:rsidRPr="00F47F96" w:rsidRDefault="00FF48C4" w:rsidP="00FF4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b/>
          <w:bCs/>
          <w:lang w:val="en-US"/>
        </w:rPr>
      </w:pPr>
    </w:p>
    <w:p w:rsidR="00FF48C4" w:rsidRPr="00F47F96" w:rsidRDefault="00FF48C4" w:rsidP="00FF4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b/>
          <w:bCs/>
          <w:lang w:val="en-US"/>
        </w:rPr>
      </w:pPr>
      <w:r w:rsidRPr="00F47F96">
        <w:rPr>
          <w:rFonts w:ascii="Arial" w:eastAsia="Cambria" w:hAnsi="Arial" w:cs="Arial"/>
          <w:lang w:val="en-US"/>
        </w:rPr>
        <w:t xml:space="preserve">Your assignments must be submitted as either </w:t>
      </w:r>
      <w:r w:rsidRPr="00F47F96">
        <w:rPr>
          <w:rFonts w:ascii="Arial" w:eastAsia="Cambria" w:hAnsi="Arial" w:cs="Arial"/>
          <w:b/>
          <w:bCs/>
          <w:lang w:val="en-US"/>
        </w:rPr>
        <w:t>Word documents, text documents with .rtf extension or as .pdf documents</w:t>
      </w:r>
      <w:r w:rsidRPr="00F47F96">
        <w:rPr>
          <w:rFonts w:ascii="Arial" w:eastAsia="Cambria" w:hAnsi="Arial" w:cs="Arial"/>
          <w:lang w:val="en-US"/>
        </w:rPr>
        <w:t>. If you wish to</w:t>
      </w:r>
      <w:r w:rsidRPr="00F47F96">
        <w:rPr>
          <w:rFonts w:ascii="Arial" w:eastAsia="Cambria" w:hAnsi="Arial" w:cs="Arial"/>
          <w:b/>
          <w:bCs/>
          <w:lang w:val="en-US"/>
        </w:rPr>
        <w:t xml:space="preserve"> </w:t>
      </w:r>
      <w:r w:rsidRPr="00F47F96">
        <w:rPr>
          <w:rFonts w:ascii="Arial" w:eastAsia="Cambria" w:hAnsi="Arial" w:cs="Arial"/>
          <w:lang w:val="en-US"/>
        </w:rPr>
        <w:t>submit in any other file format please discuss this with your lecturer well before the</w:t>
      </w:r>
      <w:r w:rsidRPr="00F47F96">
        <w:rPr>
          <w:rFonts w:ascii="Arial" w:eastAsia="Cambria" w:hAnsi="Arial" w:cs="Arial"/>
          <w:b/>
          <w:bCs/>
          <w:lang w:val="en-US"/>
        </w:rPr>
        <w:t xml:space="preserve"> </w:t>
      </w:r>
      <w:r w:rsidRPr="00F47F96">
        <w:rPr>
          <w:rFonts w:ascii="Arial" w:eastAsia="Cambria" w:hAnsi="Arial" w:cs="Arial"/>
          <w:lang w:val="en-US"/>
        </w:rPr>
        <w:t>assignment submission date.</w:t>
      </w:r>
      <w:r w:rsidRPr="00F47F96">
        <w:rPr>
          <w:rFonts w:ascii="Arial" w:eastAsia="Cambria" w:hAnsi="Arial" w:cs="Arial"/>
          <w:lang w:val="en-US"/>
        </w:rPr>
        <w:tab/>
      </w:r>
    </w:p>
    <w:p w:rsidR="00FF48C4" w:rsidRPr="00F47F96" w:rsidRDefault="00FF48C4" w:rsidP="00FF48C4">
      <w:pPr>
        <w:spacing w:after="200" w:line="240" w:lineRule="auto"/>
        <w:rPr>
          <w:rFonts w:ascii="Arial" w:eastAsia="Cambria" w:hAnsi="Arial" w:cs="Arial"/>
          <w:b/>
          <w:sz w:val="28"/>
          <w:szCs w:val="20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6280"/>
      </w:tblGrid>
      <w:tr w:rsidR="00FF48C4" w:rsidRPr="00F47F96" w:rsidTr="003E1E75">
        <w:tc>
          <w:tcPr>
            <w:tcW w:w="2235" w:type="dxa"/>
          </w:tcPr>
          <w:p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szCs w:val="20"/>
              </w:rPr>
            </w:pPr>
            <w:r w:rsidRPr="00F47F96">
              <w:rPr>
                <w:rFonts w:ascii="Arial" w:eastAsia="Cambria" w:hAnsi="Arial" w:cs="Arial"/>
                <w:szCs w:val="20"/>
              </w:rPr>
              <w:t>Student Name:</w:t>
            </w:r>
          </w:p>
        </w:tc>
        <w:tc>
          <w:tcPr>
            <w:tcW w:w="6280" w:type="dxa"/>
          </w:tcPr>
          <w:p w:rsidR="00FF48C4" w:rsidRPr="00F47F96" w:rsidRDefault="00FF48C4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b/>
                <w:sz w:val="28"/>
                <w:szCs w:val="20"/>
              </w:rPr>
              <w:t>Jennifer Doherty</w:t>
            </w:r>
          </w:p>
        </w:tc>
      </w:tr>
      <w:tr w:rsidR="00FF48C4" w:rsidRPr="00F47F96" w:rsidTr="003E1E75">
        <w:tc>
          <w:tcPr>
            <w:tcW w:w="2235" w:type="dxa"/>
          </w:tcPr>
          <w:p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lang w:val="en-US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Student ID No.:</w:t>
            </w:r>
          </w:p>
        </w:tc>
        <w:tc>
          <w:tcPr>
            <w:tcW w:w="6280" w:type="dxa"/>
          </w:tcPr>
          <w:p w:rsidR="00FF48C4" w:rsidRPr="00F47F96" w:rsidRDefault="00FF48C4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b/>
                <w:sz w:val="28"/>
                <w:szCs w:val="20"/>
              </w:rPr>
              <w:t>22223707</w:t>
            </w:r>
          </w:p>
        </w:tc>
      </w:tr>
      <w:tr w:rsidR="00FF48C4" w:rsidRPr="00F47F96" w:rsidTr="003E1E75">
        <w:tc>
          <w:tcPr>
            <w:tcW w:w="2235" w:type="dxa"/>
          </w:tcPr>
          <w:p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Unit Name:</w:t>
            </w:r>
          </w:p>
        </w:tc>
        <w:tc>
          <w:tcPr>
            <w:tcW w:w="6280" w:type="dxa"/>
          </w:tcPr>
          <w:p w:rsidR="00FF48C4" w:rsidRPr="00F47F96" w:rsidRDefault="00982DD1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b/>
                <w:sz w:val="28"/>
                <w:szCs w:val="20"/>
              </w:rPr>
              <w:t>Web Development I</w:t>
            </w:r>
          </w:p>
        </w:tc>
      </w:tr>
      <w:tr w:rsidR="00FF48C4" w:rsidRPr="00F47F96" w:rsidTr="003E1E75">
        <w:tc>
          <w:tcPr>
            <w:tcW w:w="2235" w:type="dxa"/>
          </w:tcPr>
          <w:p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Unit Code:</w:t>
            </w:r>
          </w:p>
        </w:tc>
        <w:tc>
          <w:tcPr>
            <w:tcW w:w="6280" w:type="dxa"/>
          </w:tcPr>
          <w:p w:rsidR="00FF48C4" w:rsidRPr="00F47F96" w:rsidRDefault="00982DD1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b/>
                <w:sz w:val="28"/>
                <w:szCs w:val="20"/>
              </w:rPr>
              <w:t>ISY10209</w:t>
            </w:r>
          </w:p>
        </w:tc>
      </w:tr>
      <w:tr w:rsidR="00FF48C4" w:rsidRPr="00F47F96" w:rsidTr="003E1E75">
        <w:tc>
          <w:tcPr>
            <w:tcW w:w="2235" w:type="dxa"/>
          </w:tcPr>
          <w:p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Tutor’s name:</w:t>
            </w:r>
          </w:p>
        </w:tc>
        <w:tc>
          <w:tcPr>
            <w:tcW w:w="6280" w:type="dxa"/>
          </w:tcPr>
          <w:p w:rsidR="00FF48C4" w:rsidRPr="00F47F96" w:rsidRDefault="00982DD1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b/>
                <w:sz w:val="28"/>
                <w:szCs w:val="20"/>
              </w:rPr>
              <w:t>George Coles</w:t>
            </w:r>
          </w:p>
        </w:tc>
      </w:tr>
      <w:tr w:rsidR="00FF48C4" w:rsidRPr="00F47F96" w:rsidTr="003E1E75">
        <w:tc>
          <w:tcPr>
            <w:tcW w:w="2235" w:type="dxa"/>
          </w:tcPr>
          <w:p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Assignment No.:</w:t>
            </w:r>
          </w:p>
        </w:tc>
        <w:tc>
          <w:tcPr>
            <w:tcW w:w="6280" w:type="dxa"/>
          </w:tcPr>
          <w:p w:rsidR="00FF48C4" w:rsidRPr="00F47F96" w:rsidRDefault="00F938ED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>
              <w:rPr>
                <w:rFonts w:ascii="Arial" w:eastAsia="Cambria" w:hAnsi="Arial" w:cs="Arial"/>
                <w:b/>
                <w:sz w:val="28"/>
                <w:szCs w:val="20"/>
              </w:rPr>
              <w:t>3</w:t>
            </w:r>
            <w:r w:rsidR="00982DD1" w:rsidRPr="00F47F96">
              <w:rPr>
                <w:rFonts w:ascii="Arial" w:eastAsia="Cambria" w:hAnsi="Arial" w:cs="Arial"/>
                <w:b/>
                <w:sz w:val="28"/>
                <w:szCs w:val="20"/>
              </w:rPr>
              <w:t xml:space="preserve"> </w:t>
            </w:r>
          </w:p>
        </w:tc>
      </w:tr>
      <w:tr w:rsidR="00FF48C4" w:rsidRPr="00F47F96" w:rsidTr="003E1E75">
        <w:tc>
          <w:tcPr>
            <w:tcW w:w="2235" w:type="dxa"/>
          </w:tcPr>
          <w:p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Assignment Title:</w:t>
            </w:r>
          </w:p>
        </w:tc>
        <w:tc>
          <w:tcPr>
            <w:tcW w:w="6280" w:type="dxa"/>
          </w:tcPr>
          <w:p w:rsidR="00FF48C4" w:rsidRPr="00F47F96" w:rsidRDefault="00982DD1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b/>
                <w:sz w:val="28"/>
                <w:szCs w:val="20"/>
              </w:rPr>
              <w:t>Portfolio Design Documentation</w:t>
            </w:r>
          </w:p>
        </w:tc>
      </w:tr>
      <w:tr w:rsidR="00FF48C4" w:rsidRPr="00F47F96" w:rsidTr="003E1E75">
        <w:tc>
          <w:tcPr>
            <w:tcW w:w="2235" w:type="dxa"/>
          </w:tcPr>
          <w:p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Due date:</w:t>
            </w:r>
          </w:p>
        </w:tc>
        <w:tc>
          <w:tcPr>
            <w:tcW w:w="6280" w:type="dxa"/>
          </w:tcPr>
          <w:p w:rsidR="00FF48C4" w:rsidRPr="00F47F96" w:rsidRDefault="00F938ED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  <w:r>
              <w:rPr>
                <w:rFonts w:ascii="Arial" w:eastAsia="Cambria" w:hAnsi="Arial" w:cs="Arial"/>
                <w:b/>
                <w:sz w:val="28"/>
                <w:szCs w:val="20"/>
              </w:rPr>
              <w:t>11 January 2016</w:t>
            </w:r>
          </w:p>
        </w:tc>
      </w:tr>
      <w:tr w:rsidR="00FF48C4" w:rsidRPr="00F47F96" w:rsidTr="003E1E75">
        <w:tc>
          <w:tcPr>
            <w:tcW w:w="2235" w:type="dxa"/>
          </w:tcPr>
          <w:p w:rsidR="00FF48C4" w:rsidRPr="00F47F96" w:rsidRDefault="00FF48C4" w:rsidP="00FF48C4">
            <w:pPr>
              <w:spacing w:after="200" w:line="240" w:lineRule="auto"/>
              <w:jc w:val="right"/>
              <w:rPr>
                <w:rFonts w:ascii="Arial" w:eastAsia="Cambria" w:hAnsi="Arial" w:cs="Arial"/>
                <w:b/>
                <w:sz w:val="28"/>
                <w:szCs w:val="20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Date submitted:</w:t>
            </w:r>
          </w:p>
        </w:tc>
        <w:tc>
          <w:tcPr>
            <w:tcW w:w="6280" w:type="dxa"/>
          </w:tcPr>
          <w:p w:rsidR="00FF48C4" w:rsidRPr="00F47F96" w:rsidRDefault="00FF48C4" w:rsidP="00FF48C4">
            <w:pPr>
              <w:spacing w:after="200" w:line="240" w:lineRule="auto"/>
              <w:rPr>
                <w:rFonts w:ascii="Arial" w:eastAsia="Cambria" w:hAnsi="Arial" w:cs="Arial"/>
                <w:b/>
                <w:sz w:val="28"/>
                <w:szCs w:val="20"/>
              </w:rPr>
            </w:pPr>
          </w:p>
        </w:tc>
      </w:tr>
    </w:tbl>
    <w:p w:rsidR="00FF48C4" w:rsidRPr="00F47F96" w:rsidRDefault="00FF48C4" w:rsidP="00FF48C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eastAsia="Cambria" w:hAnsi="Arial" w:cs="Arial"/>
          <w:lang w:val="en-US"/>
        </w:rPr>
      </w:pPr>
      <w:r w:rsidRPr="00F47F96">
        <w:rPr>
          <w:rFonts w:ascii="Arial" w:eastAsia="Cambria" w:hAnsi="Arial" w:cs="Arial"/>
          <w:lang w:val="en-US"/>
        </w:rPr>
        <w:t>Declaration:</w:t>
      </w:r>
    </w:p>
    <w:p w:rsidR="00FF48C4" w:rsidRPr="00F47F96" w:rsidRDefault="00FF48C4" w:rsidP="00FF48C4">
      <w:pPr>
        <w:spacing w:after="200" w:line="240" w:lineRule="auto"/>
        <w:ind w:left="600" w:right="666"/>
        <w:rPr>
          <w:rFonts w:ascii="Arial" w:eastAsia="Cambria" w:hAnsi="Arial" w:cs="Arial"/>
          <w:i/>
          <w:color w:val="0D0D0D"/>
          <w:szCs w:val="20"/>
        </w:rPr>
      </w:pPr>
      <w:r w:rsidRPr="00F47F96">
        <w:rPr>
          <w:rFonts w:ascii="Arial" w:eastAsia="Cambria" w:hAnsi="Arial" w:cs="Arial"/>
          <w:i/>
          <w:color w:val="0D0D0D"/>
          <w:szCs w:val="20"/>
        </w:rPr>
        <w:t>I have read and understand the Rules Relating to Awards (</w:t>
      </w:r>
      <w:hyperlink r:id="rId8" w:anchor="s18" w:history="1">
        <w:r w:rsidRPr="00F47F96">
          <w:rPr>
            <w:rFonts w:ascii="Arial" w:eastAsia="Cambria" w:hAnsi="Arial" w:cs="Arial"/>
            <w:i/>
            <w:color w:val="0000FF"/>
            <w:szCs w:val="20"/>
            <w:u w:val="single"/>
          </w:rPr>
          <w:t>Rule 3 Section 18 – Academic Misconduct Including Plagiarism</w:t>
        </w:r>
      </w:hyperlink>
      <w:r w:rsidRPr="00F47F96">
        <w:rPr>
          <w:rFonts w:ascii="Arial" w:eastAsia="Cambria" w:hAnsi="Arial" w:cs="Arial"/>
          <w:i/>
          <w:color w:val="0D0D0D"/>
          <w:szCs w:val="20"/>
        </w:rPr>
        <w:t xml:space="preserve">) as contained in the SCU Policy Library. I understand the penalties that apply for plagiarism and agree to be bound by these rules. The work I am submitting electronically is entirely my own work.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384"/>
        <w:gridCol w:w="7131"/>
      </w:tblGrid>
      <w:tr w:rsidR="00FF48C4" w:rsidRPr="00F47F96" w:rsidTr="00C402F1">
        <w:tc>
          <w:tcPr>
            <w:tcW w:w="1384" w:type="dxa"/>
          </w:tcPr>
          <w:p w:rsidR="00FF48C4" w:rsidRPr="00F47F96" w:rsidRDefault="00FF48C4" w:rsidP="00FF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mbria" w:hAnsi="Arial" w:cs="Arial"/>
                <w:lang w:val="en-US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Signed:</w:t>
            </w:r>
          </w:p>
          <w:p w:rsidR="00FF48C4" w:rsidRPr="00F47F96" w:rsidRDefault="00FF48C4" w:rsidP="00FF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mbria" w:hAnsi="Arial" w:cs="Arial"/>
                <w:lang w:val="en-US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(please type your name)</w:t>
            </w:r>
          </w:p>
          <w:p w:rsidR="00FF48C4" w:rsidRPr="00F47F96" w:rsidRDefault="00FF48C4" w:rsidP="00FF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mbria" w:hAnsi="Arial" w:cs="Arial"/>
                <w:lang w:val="en-US"/>
              </w:rPr>
            </w:pPr>
          </w:p>
        </w:tc>
        <w:tc>
          <w:tcPr>
            <w:tcW w:w="7131" w:type="dxa"/>
            <w:vAlign w:val="center"/>
          </w:tcPr>
          <w:p w:rsidR="00FF48C4" w:rsidRPr="00F47F96" w:rsidRDefault="00FF48C4" w:rsidP="00C402F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mbria" w:hAnsi="Arial" w:cs="Arial"/>
                <w:sz w:val="32"/>
                <w:szCs w:val="32"/>
                <w:lang w:val="en-US"/>
              </w:rPr>
            </w:pPr>
            <w:r w:rsidRPr="00F47F96">
              <w:rPr>
                <w:rFonts w:ascii="Arial" w:eastAsia="Cambria" w:hAnsi="Arial" w:cs="Arial"/>
                <w:sz w:val="32"/>
                <w:szCs w:val="32"/>
                <w:lang w:val="en-US"/>
              </w:rPr>
              <w:t>Jennifer Doherty</w:t>
            </w:r>
          </w:p>
        </w:tc>
      </w:tr>
      <w:tr w:rsidR="00FF48C4" w:rsidRPr="00F47F96" w:rsidTr="003E1E75">
        <w:tc>
          <w:tcPr>
            <w:tcW w:w="1384" w:type="dxa"/>
          </w:tcPr>
          <w:p w:rsidR="00FF48C4" w:rsidRPr="00F47F96" w:rsidRDefault="00FF48C4" w:rsidP="00FF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eastAsia="Cambria" w:hAnsi="Arial" w:cs="Arial"/>
                <w:lang w:val="en-US"/>
              </w:rPr>
            </w:pPr>
            <w:r w:rsidRPr="00F47F96">
              <w:rPr>
                <w:rFonts w:ascii="Arial" w:eastAsia="Cambria" w:hAnsi="Arial" w:cs="Arial"/>
                <w:lang w:val="en-US"/>
              </w:rPr>
              <w:t>Date:</w:t>
            </w:r>
          </w:p>
        </w:tc>
        <w:tc>
          <w:tcPr>
            <w:tcW w:w="7131" w:type="dxa"/>
          </w:tcPr>
          <w:p w:rsidR="00FF48C4" w:rsidRPr="00F47F96" w:rsidRDefault="00FF48C4" w:rsidP="00FF48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eastAsia="Cambria" w:hAnsi="Arial" w:cs="Arial"/>
                <w:lang w:val="en-US"/>
              </w:rPr>
            </w:pPr>
          </w:p>
        </w:tc>
      </w:tr>
    </w:tbl>
    <w:p w:rsidR="00FF48C4" w:rsidRPr="00FF48C4" w:rsidRDefault="00FF48C4" w:rsidP="00FF48C4">
      <w:pPr>
        <w:sectPr w:rsidR="00FF48C4" w:rsidRPr="00FF48C4" w:rsidSect="00DF2C1C">
          <w:footerReference w:type="default" r:id="rId9"/>
          <w:footerReference w:type="first" r:id="rId10"/>
          <w:pgSz w:w="11906" w:h="16838" w:code="9"/>
          <w:pgMar w:top="1440" w:right="1440" w:bottom="1440" w:left="1440" w:header="709" w:footer="709" w:gutter="0"/>
          <w:cols w:space="708"/>
          <w:vAlign w:val="center"/>
          <w:titlePg/>
          <w:docGrid w:linePitch="360"/>
        </w:sectPr>
      </w:pPr>
    </w:p>
    <w:p w:rsidR="003E1E75" w:rsidRDefault="00982DD1" w:rsidP="001C1FB1">
      <w:pPr>
        <w:pStyle w:val="Title"/>
      </w:pPr>
      <w:r>
        <w:lastRenderedPageBreak/>
        <w:t>Personal Portfolio</w:t>
      </w:r>
    </w:p>
    <w:p w:rsidR="001C1FB1" w:rsidRPr="001C1FB1" w:rsidRDefault="00982DD1" w:rsidP="001C1FB1">
      <w:pPr>
        <w:pStyle w:val="Subtitle"/>
      </w:pPr>
      <w:r>
        <w:t>Design Documentation</w:t>
      </w:r>
    </w:p>
    <w:p w:rsidR="00EA47B3" w:rsidRDefault="00982DD1" w:rsidP="004D35AC">
      <w:pPr>
        <w:jc w:val="center"/>
      </w:pPr>
      <w:r w:rsidRPr="00982DD1">
        <w:rPr>
          <w:noProof/>
          <w:lang w:eastAsia="en-AU"/>
        </w:rPr>
        <w:drawing>
          <wp:inline distT="0" distB="0" distL="0" distR="0">
            <wp:extent cx="5731510" cy="1971442"/>
            <wp:effectExtent l="0" t="0" r="2540" b="0"/>
            <wp:docPr id="3" name="Picture 3" descr="G:\Libraries\Documents\University 2014-\2015\Session 3\ISY10209 (Web Dev)\ISY10209 Assignments\Assignment 2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Libraries\Documents\University 2014-\2015\Session 3\ISY10209 (Web Dev)\ISY10209 Assignments\Assignment 2\Lo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71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979" w:rsidRDefault="00B33979" w:rsidP="00EA47B3">
      <w:pPr>
        <w:sectPr w:rsidR="00B33979" w:rsidSect="00B33979">
          <w:footerReference w:type="default" r:id="rId12"/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</w:p>
    <w:sdt>
      <w:sdtPr>
        <w:rPr>
          <w:rFonts w:asciiTheme="minorHAnsi" w:eastAsiaTheme="minorEastAsia" w:hAnsiTheme="minorHAnsi" w:cstheme="minorBidi"/>
          <w:caps w:val="0"/>
          <w:spacing w:val="0"/>
          <w:sz w:val="24"/>
          <w:szCs w:val="21"/>
        </w:rPr>
        <w:id w:val="961622958"/>
        <w:docPartObj>
          <w:docPartGallery w:val="Table of Contents"/>
          <w:docPartUnique/>
        </w:docPartObj>
      </w:sdtPr>
      <w:sdtEndPr>
        <w:rPr>
          <w:rFonts w:ascii="Lucida Sans Unicode" w:hAnsi="Lucida Sans Unicode"/>
          <w:b/>
          <w:bCs/>
          <w:noProof/>
          <w:sz w:val="20"/>
        </w:rPr>
      </w:sdtEndPr>
      <w:sdtContent>
        <w:p w:rsidR="00EA47B3" w:rsidRDefault="00EA47B3">
          <w:pPr>
            <w:pStyle w:val="TOCHeading"/>
          </w:pPr>
          <w:r>
            <w:t>Table of Contents</w:t>
          </w:r>
        </w:p>
        <w:p w:rsidR="00912217" w:rsidRDefault="00EA47B3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794230" w:history="1">
            <w:r w:rsidR="00912217" w:rsidRPr="003C3FBC">
              <w:rPr>
                <w:rStyle w:val="Hyperlink"/>
                <w:noProof/>
              </w:rPr>
              <w:t>Design Brief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0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4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:rsidR="00912217" w:rsidRDefault="00C429CC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1" w:history="1">
            <w:r w:rsidR="00912217" w:rsidRPr="003C3FBC">
              <w:rPr>
                <w:rStyle w:val="Hyperlink"/>
                <w:noProof/>
              </w:rPr>
              <w:t>Concept Map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1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5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:rsidR="00912217" w:rsidRDefault="00C429CC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2" w:history="1">
            <w:r w:rsidR="00912217" w:rsidRPr="003C3FBC">
              <w:rPr>
                <w:rStyle w:val="Hyperlink"/>
                <w:noProof/>
              </w:rPr>
              <w:t>CSS Design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2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6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:rsidR="00912217" w:rsidRDefault="00C429C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3" w:history="1">
            <w:r w:rsidR="00912217" w:rsidRPr="003C3FBC">
              <w:rPr>
                <w:rStyle w:val="Hyperlink"/>
                <w:noProof/>
              </w:rPr>
              <w:t>CSS Layout Plan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3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6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:rsidR="00912217" w:rsidRDefault="00C429CC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4" w:history="1">
            <w:r w:rsidR="00912217" w:rsidRPr="003C3FBC">
              <w:rPr>
                <w:rStyle w:val="Hyperlink"/>
                <w:noProof/>
              </w:rPr>
              <w:t>Screen Layout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4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7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:rsidR="00912217" w:rsidRDefault="00C429CC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5" w:history="1">
            <w:r w:rsidR="00912217" w:rsidRPr="003C3FBC">
              <w:rPr>
                <w:rStyle w:val="Hyperlink"/>
                <w:noProof/>
              </w:rPr>
              <w:t>Print Layout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5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8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:rsidR="00912217" w:rsidRDefault="00C429CC">
          <w:pPr>
            <w:pStyle w:val="TOC2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6" w:history="1">
            <w:r w:rsidR="00912217" w:rsidRPr="003C3FBC">
              <w:rPr>
                <w:rStyle w:val="Hyperlink"/>
                <w:noProof/>
              </w:rPr>
              <w:t>CSS Text Plan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6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9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:rsidR="00912217" w:rsidRDefault="00C429CC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7" w:history="1">
            <w:r w:rsidR="00912217" w:rsidRPr="003C3FBC">
              <w:rPr>
                <w:rStyle w:val="Hyperlink"/>
                <w:noProof/>
              </w:rPr>
              <w:t>Screen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7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9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:rsidR="00912217" w:rsidRDefault="00C429CC">
          <w:pPr>
            <w:pStyle w:val="TOC3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8" w:history="1">
            <w:r w:rsidR="00912217" w:rsidRPr="003C3FBC">
              <w:rPr>
                <w:rStyle w:val="Hyperlink"/>
                <w:noProof/>
              </w:rPr>
              <w:t>Print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8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13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:rsidR="00912217" w:rsidRDefault="00C429CC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39" w:history="1">
            <w:r w:rsidR="00912217" w:rsidRPr="003C3FBC">
              <w:rPr>
                <w:rStyle w:val="Hyperlink"/>
                <w:noProof/>
              </w:rPr>
              <w:t>Navigation Map (Logical)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39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16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:rsidR="00912217" w:rsidRDefault="00C429CC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40" w:history="1">
            <w:r w:rsidR="00912217" w:rsidRPr="003C3FBC">
              <w:rPr>
                <w:rStyle w:val="Hyperlink"/>
                <w:noProof/>
              </w:rPr>
              <w:t>STRUCTURE CHART (PHYSICAL)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40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17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:rsidR="00912217" w:rsidRDefault="00C429CC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41" w:history="1">
            <w:r w:rsidR="00912217" w:rsidRPr="003C3FBC">
              <w:rPr>
                <w:rStyle w:val="Hyperlink"/>
                <w:noProof/>
              </w:rPr>
              <w:t>Storyboards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41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18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:rsidR="00912217" w:rsidRDefault="00C429CC">
          <w:pPr>
            <w:pStyle w:val="TOC1"/>
            <w:tabs>
              <w:tab w:val="right" w:leader="dot" w:pos="9016"/>
            </w:tabs>
            <w:rPr>
              <w:rFonts w:asciiTheme="minorHAnsi" w:hAnsiTheme="minorHAnsi"/>
              <w:noProof/>
              <w:sz w:val="22"/>
              <w:szCs w:val="22"/>
              <w:lang w:eastAsia="en-AU"/>
            </w:rPr>
          </w:pPr>
          <w:hyperlink w:anchor="_Toc437794242" w:history="1">
            <w:r w:rsidR="00912217" w:rsidRPr="003C3FBC">
              <w:rPr>
                <w:rStyle w:val="Hyperlink"/>
                <w:noProof/>
              </w:rPr>
              <w:t>Testing Plan</w:t>
            </w:r>
            <w:r w:rsidR="00912217">
              <w:rPr>
                <w:noProof/>
                <w:webHidden/>
              </w:rPr>
              <w:tab/>
            </w:r>
            <w:r w:rsidR="00912217">
              <w:rPr>
                <w:noProof/>
                <w:webHidden/>
              </w:rPr>
              <w:fldChar w:fldCharType="begin"/>
            </w:r>
            <w:r w:rsidR="00912217">
              <w:rPr>
                <w:noProof/>
                <w:webHidden/>
              </w:rPr>
              <w:instrText xml:space="preserve"> PAGEREF _Toc437794242 \h </w:instrText>
            </w:r>
            <w:r w:rsidR="00912217">
              <w:rPr>
                <w:noProof/>
                <w:webHidden/>
              </w:rPr>
            </w:r>
            <w:r w:rsidR="00912217">
              <w:rPr>
                <w:noProof/>
                <w:webHidden/>
              </w:rPr>
              <w:fldChar w:fldCharType="separate"/>
            </w:r>
            <w:r w:rsidR="00912217">
              <w:rPr>
                <w:noProof/>
                <w:webHidden/>
              </w:rPr>
              <w:t>29</w:t>
            </w:r>
            <w:r w:rsidR="00912217">
              <w:rPr>
                <w:noProof/>
                <w:webHidden/>
              </w:rPr>
              <w:fldChar w:fldCharType="end"/>
            </w:r>
          </w:hyperlink>
        </w:p>
        <w:p w:rsidR="00EA47B3" w:rsidRDefault="00EA47B3">
          <w:r>
            <w:rPr>
              <w:b/>
              <w:bCs/>
              <w:noProof/>
            </w:rPr>
            <w:fldChar w:fldCharType="end"/>
          </w:r>
        </w:p>
      </w:sdtContent>
    </w:sdt>
    <w:p w:rsidR="00EA47B3" w:rsidRDefault="00EA47B3">
      <w:r>
        <w:br w:type="page"/>
      </w:r>
    </w:p>
    <w:p w:rsidR="00EA47B3" w:rsidRDefault="00543895" w:rsidP="00EA47B3">
      <w:pPr>
        <w:pStyle w:val="Heading1"/>
      </w:pPr>
      <w:bookmarkStart w:id="0" w:name="_Toc437794230"/>
      <w:r>
        <w:lastRenderedPageBreak/>
        <w:t>Design Brief</w:t>
      </w:r>
      <w:bookmarkEnd w:id="0"/>
    </w:p>
    <w:p w:rsidR="00EA47B3" w:rsidRDefault="00543895" w:rsidP="00EA47B3">
      <w:r>
        <w:t>This document contains the design documentation for my personal portfolio website. The website is being developed through the assignments set in ISY10209: Web Development I, a class I am completing as part of my Bachelor of Information Technology degree. Certain aspects of the website and design are required in the assignment specifications, while other aspects are</w:t>
      </w:r>
      <w:r w:rsidR="00963063">
        <w:t xml:space="preserve"> left to the student.</w:t>
      </w:r>
    </w:p>
    <w:p w:rsidR="00963063" w:rsidRDefault="00963063" w:rsidP="00EA47B3">
      <w:r>
        <w:t>The purpose of this portfolio website is to showcase my skills and personality to potential employers and clients. It needs to be professional, appealing, and personalised.</w:t>
      </w:r>
    </w:p>
    <w:p w:rsidR="00963063" w:rsidRDefault="00963063" w:rsidP="00EA47B3">
      <w:r>
        <w:t>The overall feel of the website is clean, fresh, and modern. A monochromatic colour scheme with a single highlight colour, and a limited font selection, will keep the website simple and uncluttered.</w:t>
      </w:r>
    </w:p>
    <w:p w:rsidR="00315332" w:rsidRDefault="00315332">
      <w:pPr>
        <w:spacing w:after="160" w:line="312" w:lineRule="auto"/>
        <w:rPr>
          <w:rFonts w:eastAsiaTheme="majorEastAsia" w:cstheme="majorBidi"/>
          <w:caps/>
          <w:spacing w:val="10"/>
          <w:sz w:val="36"/>
          <w:szCs w:val="36"/>
        </w:rPr>
      </w:pPr>
      <w:r>
        <w:br w:type="page"/>
      </w:r>
    </w:p>
    <w:p w:rsidR="00EA47B3" w:rsidRDefault="00B33979" w:rsidP="00B33979">
      <w:pPr>
        <w:pStyle w:val="Heading1"/>
      </w:pPr>
      <w:bookmarkStart w:id="1" w:name="_Toc437794231"/>
      <w:r>
        <w:lastRenderedPageBreak/>
        <w:t>Concept Map</w:t>
      </w:r>
      <w:bookmarkEnd w:id="1"/>
    </w:p>
    <w:p w:rsidR="000370B8" w:rsidRPr="000370B8" w:rsidRDefault="000370B8" w:rsidP="000370B8"/>
    <w:p w:rsidR="00AB39E4" w:rsidRDefault="00AC3AD1" w:rsidP="00AB39E4">
      <w:r w:rsidRPr="00AC3AD1">
        <w:rPr>
          <w:noProof/>
          <w:lang w:eastAsia="en-AU"/>
        </w:rPr>
        <w:drawing>
          <wp:inline distT="0" distB="0" distL="0" distR="0">
            <wp:extent cx="5731510" cy="4897522"/>
            <wp:effectExtent l="0" t="0" r="2540" b="0"/>
            <wp:docPr id="10" name="Picture 10" descr="G:\Libraries\Documents\University 2014-\2015\Session 3\ISY10209 (Web Dev)\ISY10209 Assignments\Assignment 1\conceptmap2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Libraries\Documents\University 2014-\2015\Session 3\ISY10209 (Web Dev)\ISY10209 Assignments\Assignment 1\conceptmap2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97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0B8" w:rsidRDefault="000370B8">
      <w:pPr>
        <w:spacing w:after="160" w:line="312" w:lineRule="auto"/>
      </w:pPr>
      <w:r>
        <w:br w:type="page"/>
      </w:r>
    </w:p>
    <w:p w:rsidR="00B33979" w:rsidRDefault="00B33979" w:rsidP="00B33979">
      <w:pPr>
        <w:pStyle w:val="Heading1"/>
      </w:pPr>
      <w:bookmarkStart w:id="2" w:name="_Toc437794232"/>
      <w:r>
        <w:lastRenderedPageBreak/>
        <w:t>CSS Design</w:t>
      </w:r>
      <w:bookmarkEnd w:id="2"/>
    </w:p>
    <w:p w:rsidR="00B33979" w:rsidRDefault="00AC3AD1" w:rsidP="00AC3AD1">
      <w:pPr>
        <w:pStyle w:val="Heading2"/>
      </w:pPr>
      <w:bookmarkStart w:id="3" w:name="_Toc437794233"/>
      <w:r>
        <w:t>CSS Layout</w:t>
      </w:r>
      <w:r w:rsidR="00783E64">
        <w:t xml:space="preserve"> Plan</w:t>
      </w:r>
      <w:bookmarkEnd w:id="3"/>
    </w:p>
    <w:p w:rsidR="00AC0920" w:rsidRDefault="00AC0920" w:rsidP="00AC0920">
      <w:r>
        <w:t xml:space="preserve">The layout of the site is set using the CSS box model. Sections of the page are created using </w:t>
      </w:r>
      <w:proofErr w:type="spellStart"/>
      <w:r>
        <w:t>divs</w:t>
      </w:r>
      <w:proofErr w:type="spellEnd"/>
      <w:r>
        <w:t>, which can be styled and arranged easily across the website by changing the</w:t>
      </w:r>
      <w:r w:rsidR="00CC4F74">
        <w:t xml:space="preserve"> shared</w:t>
      </w:r>
      <w:r>
        <w:t xml:space="preserve"> CSS style sheet</w:t>
      </w:r>
      <w:r w:rsidR="00CC4F74">
        <w:t>s</w:t>
      </w:r>
      <w:r w:rsidR="00AB7791">
        <w:t>.</w:t>
      </w:r>
    </w:p>
    <w:p w:rsidR="00AB7791" w:rsidRPr="00AB7791" w:rsidRDefault="00AB7791" w:rsidP="00AB7791">
      <w:r w:rsidRPr="00AB7791">
        <w:t>A separate CSS stylesheet is used for print layout. The main differences are:</w:t>
      </w:r>
    </w:p>
    <w:p w:rsidR="00AB7791" w:rsidRPr="00AB7791" w:rsidRDefault="00AB7791" w:rsidP="00AB7791">
      <w:pPr>
        <w:numPr>
          <w:ilvl w:val="0"/>
          <w:numId w:val="14"/>
        </w:numPr>
        <w:contextualSpacing/>
      </w:pPr>
      <w:r w:rsidRPr="00AB7791">
        <w:t>Change of colour scheme to black, white, and dark grey only</w:t>
      </w:r>
    </w:p>
    <w:p w:rsidR="00AB7791" w:rsidRPr="00AB7791" w:rsidRDefault="00AB7791" w:rsidP="00AB7791">
      <w:pPr>
        <w:numPr>
          <w:ilvl w:val="0"/>
          <w:numId w:val="14"/>
        </w:numPr>
        <w:contextualSpacing/>
      </w:pPr>
      <w:r w:rsidRPr="00AB7791">
        <w:t>Removal of #</w:t>
      </w:r>
      <w:proofErr w:type="spellStart"/>
      <w:r w:rsidRPr="00AB7791">
        <w:t>leftnavigation</w:t>
      </w:r>
      <w:proofErr w:type="spellEnd"/>
      <w:r w:rsidRPr="00AB7791">
        <w:t>, #</w:t>
      </w:r>
      <w:proofErr w:type="spellStart"/>
      <w:r w:rsidRPr="00AB7791">
        <w:t>bottomnavigation</w:t>
      </w:r>
      <w:proofErr w:type="spellEnd"/>
      <w:r w:rsidRPr="00AB7791">
        <w:t xml:space="preserve">, aside, and figure </w:t>
      </w:r>
      <w:proofErr w:type="spellStart"/>
      <w:r w:rsidRPr="00AB7791">
        <w:t>divs</w:t>
      </w:r>
      <w:proofErr w:type="spellEnd"/>
    </w:p>
    <w:p w:rsidR="00AB7791" w:rsidRPr="00AB7791" w:rsidRDefault="00AB7791" w:rsidP="00AB7791">
      <w:pPr>
        <w:numPr>
          <w:ilvl w:val="0"/>
          <w:numId w:val="14"/>
        </w:numPr>
        <w:contextualSpacing/>
      </w:pPr>
      <w:r w:rsidRPr="00AB7791">
        <w:t>Change of logo to a monochromatic version</w:t>
      </w:r>
    </w:p>
    <w:p w:rsidR="00AB7791" w:rsidRDefault="00AB7791" w:rsidP="00AB7791">
      <w:pPr>
        <w:numPr>
          <w:ilvl w:val="0"/>
          <w:numId w:val="14"/>
        </w:numPr>
        <w:contextualSpacing/>
      </w:pPr>
      <w:r w:rsidRPr="00AB7791">
        <w:t>Increased font size</w:t>
      </w:r>
    </w:p>
    <w:p w:rsidR="00C53A1A" w:rsidRDefault="001450AF" w:rsidP="00C53A1A">
      <w:pPr>
        <w:pStyle w:val="Heading3"/>
      </w:pPr>
      <w:bookmarkStart w:id="4" w:name="_Toc437794234"/>
      <w:r>
        <w:lastRenderedPageBreak/>
        <w:t>Screen Layout</w:t>
      </w:r>
      <w:bookmarkEnd w:id="4"/>
    </w:p>
    <w:p w:rsidR="001450AF" w:rsidRDefault="008D5634" w:rsidP="001450AF">
      <w:r w:rsidRPr="008D5634">
        <w:rPr>
          <w:noProof/>
          <w:lang w:eastAsia="en-AU"/>
        </w:rPr>
        <w:drawing>
          <wp:inline distT="0" distB="0" distL="0" distR="0">
            <wp:extent cx="5731510" cy="5857642"/>
            <wp:effectExtent l="0" t="0" r="2540" b="0"/>
            <wp:docPr id="12" name="Picture 12" descr="G:\Libraries\Documents\University 2014-\2015\Session 3\ISY10209 (Web Dev)\ISY10209 Assignments\Assignment 2\css_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Libraries\Documents\University 2014-\2015\Session 3\ISY10209 (Web Dev)\ISY10209 Assignments\Assignment 2\css_layout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57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50AF">
        <w:br w:type="page"/>
      </w:r>
    </w:p>
    <w:p w:rsidR="00AC3AD1" w:rsidRDefault="001450AF" w:rsidP="001450AF">
      <w:pPr>
        <w:pStyle w:val="Heading3"/>
      </w:pPr>
      <w:bookmarkStart w:id="5" w:name="_Toc437794235"/>
      <w:r>
        <w:lastRenderedPageBreak/>
        <w:t>Print Layout</w:t>
      </w:r>
      <w:bookmarkEnd w:id="5"/>
    </w:p>
    <w:p w:rsidR="001450AF" w:rsidRDefault="001450AF" w:rsidP="001450AF">
      <w:r w:rsidRPr="001450AF">
        <w:rPr>
          <w:noProof/>
          <w:lang w:eastAsia="en-AU"/>
        </w:rPr>
        <w:drawing>
          <wp:inline distT="0" distB="0" distL="0" distR="0">
            <wp:extent cx="5731510" cy="5755891"/>
            <wp:effectExtent l="0" t="0" r="2540" b="0"/>
            <wp:docPr id="13" name="Picture 13" descr="G:\Libraries\Documents\University 2014-\2015\Session 3\ISY10209 (Web Dev)\ISY10209 Assignments\Assignment 2\css_print_lay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Libraries\Documents\University 2014-\2015\Session 3\ISY10209 (Web Dev)\ISY10209 Assignments\Assignment 2\css_print_layout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55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7E67" w:rsidRDefault="00447E67">
      <w:pPr>
        <w:spacing w:after="160" w:line="312" w:lineRule="auto"/>
        <w:sectPr w:rsidR="00447E67" w:rsidSect="00FF48C4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:rsidR="00783E64" w:rsidRDefault="005044F8" w:rsidP="00783E64">
      <w:pPr>
        <w:pStyle w:val="Heading2"/>
      </w:pPr>
      <w:bookmarkStart w:id="6" w:name="_Toc437794236"/>
      <w:r w:rsidRPr="005044F8">
        <w:lastRenderedPageBreak/>
        <w:t>CSS Text Plan</w:t>
      </w:r>
      <w:bookmarkEnd w:id="6"/>
    </w:p>
    <w:p w:rsidR="00AB7791" w:rsidRPr="00AB7791" w:rsidRDefault="00AB7791" w:rsidP="00AB7791">
      <w:pPr>
        <w:pStyle w:val="Heading3"/>
      </w:pPr>
      <w:bookmarkStart w:id="7" w:name="_Toc437794237"/>
      <w:r>
        <w:t>Screen</w:t>
      </w:r>
      <w:bookmarkEnd w:id="7"/>
    </w:p>
    <w:tbl>
      <w:tblPr>
        <w:tblStyle w:val="TableGrid"/>
        <w:tblW w:w="0" w:type="auto"/>
        <w:tblBorders>
          <w:top w:val="single" w:sz="18" w:space="0" w:color="FFCC00"/>
          <w:left w:val="single" w:sz="18" w:space="0" w:color="FFCC00"/>
          <w:bottom w:val="single" w:sz="18" w:space="0" w:color="FFCC00"/>
          <w:right w:val="single" w:sz="18" w:space="0" w:color="FFCC00"/>
          <w:insideH w:val="none" w:sz="0" w:space="0" w:color="auto"/>
          <w:insideV w:val="single" w:sz="8" w:space="0" w:color="FFCC00"/>
        </w:tblBorders>
        <w:tblLook w:val="04A0" w:firstRow="1" w:lastRow="0" w:firstColumn="1" w:lastColumn="0" w:noHBand="0" w:noVBand="1"/>
      </w:tblPr>
      <w:tblGrid>
        <w:gridCol w:w="2788"/>
        <w:gridCol w:w="2151"/>
        <w:gridCol w:w="5670"/>
        <w:gridCol w:w="1651"/>
        <w:gridCol w:w="1652"/>
      </w:tblGrid>
      <w:tr w:rsidR="00FD0AE9" w:rsidTr="008E0EB6">
        <w:trPr>
          <w:tblHeader/>
        </w:trPr>
        <w:tc>
          <w:tcPr>
            <w:tcW w:w="2788" w:type="dxa"/>
            <w:tcBorders>
              <w:bottom w:val="nil"/>
            </w:tcBorders>
            <w:shd w:val="clear" w:color="auto" w:fill="FFCC00"/>
            <w:vAlign w:val="center"/>
          </w:tcPr>
          <w:p w:rsidR="00447E67" w:rsidRDefault="00447E67" w:rsidP="00FD0AE9">
            <w:pPr>
              <w:pStyle w:val="TableHeader"/>
              <w:jc w:val="center"/>
            </w:pPr>
            <w:r>
              <w:t>styles_jdoherty_ass3.css</w:t>
            </w:r>
          </w:p>
        </w:tc>
        <w:tc>
          <w:tcPr>
            <w:tcW w:w="2151" w:type="dxa"/>
            <w:tcBorders>
              <w:bottom w:val="nil"/>
            </w:tcBorders>
            <w:shd w:val="clear" w:color="auto" w:fill="FFCC00"/>
            <w:vAlign w:val="center"/>
          </w:tcPr>
          <w:p w:rsidR="00447E67" w:rsidRDefault="00FD0AE9" w:rsidP="00FD0AE9">
            <w:pPr>
              <w:pStyle w:val="TableHeader"/>
              <w:jc w:val="center"/>
            </w:pPr>
            <w:r>
              <w:t>Font Family Text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FFCC00"/>
            <w:vAlign w:val="center"/>
          </w:tcPr>
          <w:p w:rsidR="00447E67" w:rsidRDefault="00FD0AE9" w:rsidP="00FD0AE9">
            <w:pPr>
              <w:pStyle w:val="TableHeader"/>
              <w:jc w:val="center"/>
            </w:pPr>
            <w:r>
              <w:t>Colour/Special Characteristics</w:t>
            </w:r>
          </w:p>
        </w:tc>
        <w:tc>
          <w:tcPr>
            <w:tcW w:w="1651" w:type="dxa"/>
            <w:tcBorders>
              <w:bottom w:val="nil"/>
            </w:tcBorders>
            <w:shd w:val="clear" w:color="auto" w:fill="FFCC00"/>
            <w:vAlign w:val="center"/>
          </w:tcPr>
          <w:p w:rsidR="00447E67" w:rsidRDefault="00FD0AE9" w:rsidP="00FD0AE9">
            <w:pPr>
              <w:pStyle w:val="TableHeader"/>
              <w:jc w:val="center"/>
            </w:pPr>
            <w:r>
              <w:t>Size</w:t>
            </w:r>
          </w:p>
        </w:tc>
        <w:tc>
          <w:tcPr>
            <w:tcW w:w="1652" w:type="dxa"/>
            <w:tcBorders>
              <w:bottom w:val="nil"/>
            </w:tcBorders>
            <w:shd w:val="clear" w:color="auto" w:fill="FFCC00"/>
            <w:vAlign w:val="center"/>
          </w:tcPr>
          <w:p w:rsidR="00447E67" w:rsidRDefault="00FD0AE9" w:rsidP="00FD0AE9">
            <w:pPr>
              <w:pStyle w:val="TableHeader"/>
              <w:jc w:val="center"/>
            </w:pPr>
            <w:r>
              <w:t>Align</w:t>
            </w:r>
          </w:p>
        </w:tc>
      </w:tr>
      <w:tr w:rsidR="00FD0AE9" w:rsidTr="00473FDC">
        <w:tc>
          <w:tcPr>
            <w:tcW w:w="2788" w:type="dxa"/>
            <w:tcBorders>
              <w:top w:val="nil"/>
              <w:bottom w:val="single" w:sz="8" w:space="0" w:color="FFCC00"/>
            </w:tcBorders>
          </w:tcPr>
          <w:p w:rsidR="00447E67" w:rsidRDefault="00FD0AE9" w:rsidP="00FD0AE9">
            <w:pPr>
              <w:pStyle w:val="NoSpacing"/>
            </w:pPr>
            <w:r>
              <w:t>body</w:t>
            </w:r>
          </w:p>
        </w:tc>
        <w:tc>
          <w:tcPr>
            <w:tcW w:w="2151" w:type="dxa"/>
            <w:tcBorders>
              <w:top w:val="nil"/>
              <w:bottom w:val="single" w:sz="8" w:space="0" w:color="FFCC00"/>
            </w:tcBorders>
          </w:tcPr>
          <w:p w:rsidR="00447E67" w:rsidRDefault="00FD0AE9" w:rsidP="00FD0AE9">
            <w:pPr>
              <w:pStyle w:val="NoSpacing"/>
            </w:pPr>
            <w:r w:rsidRPr="00FD0AE9">
              <w:t>Lucida Sans Unicod</w:t>
            </w:r>
            <w:r>
              <w:t>e, Verdana, Geneva, sans-serif</w:t>
            </w:r>
          </w:p>
        </w:tc>
        <w:tc>
          <w:tcPr>
            <w:tcW w:w="5670" w:type="dxa"/>
            <w:tcBorders>
              <w:top w:val="nil"/>
              <w:bottom w:val="single" w:sz="8" w:space="0" w:color="FFCC00"/>
            </w:tcBorders>
          </w:tcPr>
          <w:p w:rsidR="00447E67" w:rsidRDefault="001727D6" w:rsidP="00FD0AE9">
            <w:pPr>
              <w:pStyle w:val="NoSpacing"/>
            </w:pPr>
            <w:r>
              <w:t xml:space="preserve">Text colour </w:t>
            </w:r>
            <w:r w:rsidRPr="001727D6">
              <w:rPr>
                <w:color w:val="333333"/>
              </w:rPr>
              <w:t>#333333</w:t>
            </w:r>
            <w:r>
              <w:t xml:space="preserve"> (dark grey)</w:t>
            </w:r>
          </w:p>
          <w:p w:rsidR="001727D6" w:rsidRDefault="001727D6" w:rsidP="00FD0AE9">
            <w:pPr>
              <w:pStyle w:val="NoSpacing"/>
            </w:pPr>
            <w:r>
              <w:t>Background colour #</w:t>
            </w:r>
            <w:proofErr w:type="spellStart"/>
            <w:r>
              <w:t>fcfcfc</w:t>
            </w:r>
            <w:proofErr w:type="spellEnd"/>
            <w:r>
              <w:t xml:space="preserve"> (grey-white)</w:t>
            </w:r>
          </w:p>
        </w:tc>
        <w:tc>
          <w:tcPr>
            <w:tcW w:w="1651" w:type="dxa"/>
            <w:tcBorders>
              <w:top w:val="nil"/>
              <w:bottom w:val="single" w:sz="8" w:space="0" w:color="FFCC00"/>
            </w:tcBorders>
          </w:tcPr>
          <w:p w:rsidR="00447E67" w:rsidRDefault="00447E67" w:rsidP="00FD0AE9">
            <w:pPr>
              <w:pStyle w:val="NoSpacing"/>
            </w:pPr>
          </w:p>
        </w:tc>
        <w:tc>
          <w:tcPr>
            <w:tcW w:w="1652" w:type="dxa"/>
            <w:tcBorders>
              <w:top w:val="nil"/>
              <w:bottom w:val="single" w:sz="8" w:space="0" w:color="FFCC00"/>
            </w:tcBorders>
          </w:tcPr>
          <w:p w:rsidR="00447E67" w:rsidRDefault="00447E67" w:rsidP="00FD0AE9">
            <w:pPr>
              <w:pStyle w:val="NoSpacing"/>
            </w:pPr>
          </w:p>
        </w:tc>
      </w:tr>
      <w:tr w:rsidR="00FD0AE9" w:rsidTr="00473FDC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447E67" w:rsidRDefault="001727D6" w:rsidP="00FD0AE9">
            <w:pPr>
              <w:pStyle w:val="NoSpacing"/>
            </w:pPr>
            <w:r>
              <w:t>#container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447E67" w:rsidRDefault="001727D6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1727D6" w:rsidRDefault="001727D6" w:rsidP="00FD0AE9">
            <w:pPr>
              <w:pStyle w:val="NoSpacing"/>
            </w:pPr>
            <w:r>
              <w:t xml:space="preserve">Background colour </w:t>
            </w:r>
            <w:r w:rsidRPr="005044F8">
              <w:rPr>
                <w:color w:val="CCCCCC"/>
              </w:rPr>
              <w:t>#</w:t>
            </w:r>
            <w:proofErr w:type="spellStart"/>
            <w:r w:rsidRPr="005044F8">
              <w:rPr>
                <w:color w:val="CCCCCC"/>
              </w:rPr>
              <w:t>cccccc</w:t>
            </w:r>
            <w:proofErr w:type="spellEnd"/>
            <w:r>
              <w:t xml:space="preserve"> (</w:t>
            </w:r>
            <w:r w:rsidR="009D754E">
              <w:t xml:space="preserve">light </w:t>
            </w:r>
            <w:r>
              <w:t>grey)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447E67" w:rsidRDefault="001727D6" w:rsidP="00FD0AE9">
            <w:pPr>
              <w:pStyle w:val="NoSpacing"/>
            </w:pPr>
            <w:r>
              <w:t>Minimum width 960px</w:t>
            </w: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447E67" w:rsidRDefault="00447E67" w:rsidP="00FD0AE9">
            <w:pPr>
              <w:pStyle w:val="NoSpacing"/>
            </w:pPr>
          </w:p>
        </w:tc>
      </w:tr>
      <w:tr w:rsidR="00FD0AE9" w:rsidTr="00473FDC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447E67" w:rsidRDefault="001727D6" w:rsidP="00FD0AE9">
            <w:pPr>
              <w:pStyle w:val="NoSpacing"/>
            </w:pPr>
            <w:r>
              <w:t>#</w:t>
            </w:r>
            <w:proofErr w:type="spellStart"/>
            <w:r>
              <w:t>leftnavigation</w:t>
            </w:r>
            <w:proofErr w:type="spellEnd"/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447E67" w:rsidRDefault="001727D6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1727D6" w:rsidRDefault="001727D6" w:rsidP="00FD0AE9">
            <w:pPr>
              <w:pStyle w:val="NoSpacing"/>
            </w:pPr>
            <w:r>
              <w:t>Float left</w:t>
            </w:r>
          </w:p>
          <w:p w:rsidR="001727D6" w:rsidRDefault="001727D6" w:rsidP="00FD0AE9">
            <w:pPr>
              <w:pStyle w:val="NoSpacing"/>
            </w:pPr>
            <w:r>
              <w:t>Padding 10px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447E67" w:rsidRDefault="001727D6" w:rsidP="00FD0AE9">
            <w:pPr>
              <w:pStyle w:val="NoSpacing"/>
            </w:pPr>
            <w:r>
              <w:t>Width 270px</w:t>
            </w: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447E67" w:rsidRDefault="00447E67" w:rsidP="00FD0AE9">
            <w:pPr>
              <w:pStyle w:val="NoSpacing"/>
            </w:pPr>
          </w:p>
        </w:tc>
      </w:tr>
      <w:tr w:rsidR="00FD0AE9" w:rsidTr="00473FDC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447E67" w:rsidRDefault="001727D6" w:rsidP="00FD0AE9">
            <w:pPr>
              <w:pStyle w:val="NoSpacing"/>
            </w:pPr>
            <w:r>
              <w:t>#</w:t>
            </w:r>
            <w:proofErr w:type="spellStart"/>
            <w:r>
              <w:t>bottomnavigation</w:t>
            </w:r>
            <w:proofErr w:type="spellEnd"/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447E67" w:rsidRDefault="001727D6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447E67" w:rsidRDefault="001727D6" w:rsidP="00FD0AE9">
            <w:pPr>
              <w:pStyle w:val="NoSpacing"/>
            </w:pPr>
            <w:r>
              <w:t>Right margin -20px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447E67" w:rsidRDefault="00447E67" w:rsidP="00FD0AE9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447E67" w:rsidRDefault="000D40E7" w:rsidP="00FD0AE9">
            <w:pPr>
              <w:pStyle w:val="NoSpacing"/>
            </w:pPr>
            <w:r>
              <w:t>Centre</w:t>
            </w:r>
          </w:p>
        </w:tc>
      </w:tr>
      <w:tr w:rsidR="00FD0AE9" w:rsidTr="00473FDC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447E67" w:rsidRDefault="001727D6" w:rsidP="00FD0AE9">
            <w:pPr>
              <w:pStyle w:val="NoSpacing"/>
            </w:pPr>
            <w:r>
              <w:t>aside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447E67" w:rsidRDefault="001727D6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447E67" w:rsidRDefault="005044F8" w:rsidP="00FD0AE9">
            <w:pPr>
              <w:pStyle w:val="NoSpacing"/>
            </w:pPr>
            <w:r>
              <w:t>Float right</w:t>
            </w:r>
          </w:p>
          <w:p w:rsidR="005044F8" w:rsidRDefault="005044F8" w:rsidP="00FD0AE9">
            <w:pPr>
              <w:pStyle w:val="NoSpacing"/>
            </w:pPr>
            <w:r>
              <w:t>Padding 10px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447E67" w:rsidRDefault="005044F8" w:rsidP="00FD0AE9">
            <w:pPr>
              <w:pStyle w:val="NoSpacing"/>
            </w:pPr>
            <w:r>
              <w:t>Width 70px</w:t>
            </w: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447E67" w:rsidRDefault="005044F8" w:rsidP="00FD0AE9">
            <w:pPr>
              <w:pStyle w:val="NoSpacing"/>
            </w:pPr>
            <w:r>
              <w:t>Right</w:t>
            </w:r>
          </w:p>
        </w:tc>
      </w:tr>
      <w:tr w:rsidR="00FD0AE9" w:rsidTr="00473FDC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447E67" w:rsidRDefault="005044F8" w:rsidP="00FD0AE9">
            <w:pPr>
              <w:pStyle w:val="NoSpacing"/>
            </w:pPr>
            <w:r>
              <w:t>main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447E67" w:rsidRDefault="005044F8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447E67" w:rsidRDefault="005044F8" w:rsidP="00FD0AE9">
            <w:pPr>
              <w:pStyle w:val="NoSpacing"/>
            </w:pPr>
            <w:r>
              <w:t>Margin left/right 290px</w:t>
            </w:r>
          </w:p>
          <w:p w:rsidR="005044F8" w:rsidRDefault="005044F8" w:rsidP="00FD0AE9">
            <w:pPr>
              <w:pStyle w:val="NoSpacing"/>
            </w:pPr>
            <w:r>
              <w:t>Padding top/bottom 10px</w:t>
            </w:r>
          </w:p>
          <w:p w:rsidR="005044F8" w:rsidRDefault="005044F8" w:rsidP="00FD0AE9">
            <w:pPr>
              <w:pStyle w:val="NoSpacing"/>
            </w:pPr>
            <w:r>
              <w:t>Padding left/right 20px</w:t>
            </w:r>
          </w:p>
          <w:p w:rsidR="005044F8" w:rsidRDefault="005044F8" w:rsidP="00FD0AE9">
            <w:pPr>
              <w:pStyle w:val="NoSpacing"/>
            </w:pPr>
            <w:r>
              <w:t>Background colour #</w:t>
            </w:r>
            <w:proofErr w:type="spellStart"/>
            <w:r>
              <w:t>fcfcfc</w:t>
            </w:r>
            <w:proofErr w:type="spellEnd"/>
            <w:r>
              <w:t xml:space="preserve"> (grey-white)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447E67" w:rsidRDefault="005044F8" w:rsidP="00FD0AE9">
            <w:pPr>
              <w:pStyle w:val="NoSpacing"/>
            </w:pPr>
            <w:r>
              <w:t>Minimum height 1000px</w:t>
            </w: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447E67" w:rsidRDefault="00447E67" w:rsidP="00FD0AE9">
            <w:pPr>
              <w:pStyle w:val="NoSpacing"/>
            </w:pPr>
          </w:p>
        </w:tc>
      </w:tr>
      <w:tr w:rsidR="00FD0AE9" w:rsidTr="00473FDC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447E67" w:rsidRDefault="005044F8" w:rsidP="00FD0AE9">
            <w:pPr>
              <w:pStyle w:val="NoSpacing"/>
            </w:pPr>
            <w:r>
              <w:t>header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447E67" w:rsidRDefault="005044F8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447E67" w:rsidRDefault="005044F8" w:rsidP="00FD0AE9">
            <w:pPr>
              <w:pStyle w:val="NoSpacing"/>
            </w:pPr>
            <w:r>
              <w:t xml:space="preserve">Background colour </w:t>
            </w:r>
            <w:r w:rsidRPr="005044F8">
              <w:rPr>
                <w:color w:val="333333"/>
              </w:rPr>
              <w:t>#333333</w:t>
            </w:r>
            <w:r>
              <w:t xml:space="preserve"> (dark grey)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447E67" w:rsidRDefault="005044F8" w:rsidP="00FD0AE9">
            <w:pPr>
              <w:pStyle w:val="NoSpacing"/>
            </w:pPr>
            <w:r>
              <w:t>Minimum height 100px</w:t>
            </w: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447E67" w:rsidRDefault="00447E67" w:rsidP="00FD0AE9">
            <w:pPr>
              <w:pStyle w:val="NoSpacing"/>
            </w:pPr>
          </w:p>
        </w:tc>
      </w:tr>
      <w:tr w:rsidR="005044F8" w:rsidTr="00473FDC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5044F8" w:rsidRDefault="00210831" w:rsidP="00FD0AE9">
            <w:pPr>
              <w:pStyle w:val="NoSpacing"/>
            </w:pPr>
            <w:r>
              <w:t>#</w:t>
            </w:r>
            <w:r w:rsidR="005044F8">
              <w:t>logo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5044F8" w:rsidRDefault="005044F8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5044F8" w:rsidRDefault="00473FDC" w:rsidP="00FD0AE9">
            <w:pPr>
              <w:pStyle w:val="NoSpacing"/>
            </w:pPr>
            <w:r>
              <w:t>Positioning absolute</w:t>
            </w:r>
          </w:p>
          <w:p w:rsidR="005044F8" w:rsidRDefault="005044F8" w:rsidP="005044F8">
            <w:pPr>
              <w:pStyle w:val="NoSpacing"/>
            </w:pPr>
            <w:r>
              <w:t>(Note: logo is created with CSS, see below</w:t>
            </w:r>
            <w:r w:rsidR="00210831">
              <w:t>: #</w:t>
            </w:r>
            <w:proofErr w:type="spellStart"/>
            <w:r w:rsidR="00210831">
              <w:t>logobackground</w:t>
            </w:r>
            <w:proofErr w:type="spellEnd"/>
            <w:r w:rsidR="00210831">
              <w:t>, #</w:t>
            </w:r>
            <w:proofErr w:type="spellStart"/>
            <w:r w:rsidR="00210831">
              <w:t>logoshape</w:t>
            </w:r>
            <w:proofErr w:type="spellEnd"/>
            <w:r w:rsidR="00210831">
              <w:t>, #</w:t>
            </w:r>
            <w:proofErr w:type="spellStart"/>
            <w:r w:rsidR="00210831">
              <w:t>logotext</w:t>
            </w:r>
            <w:proofErr w:type="spellEnd"/>
            <w:r>
              <w:t>)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5044F8" w:rsidRDefault="005044F8" w:rsidP="00FD0AE9">
            <w:pPr>
              <w:pStyle w:val="NoSpacing"/>
            </w:pPr>
            <w:r>
              <w:t>Width 290px</w:t>
            </w:r>
          </w:p>
          <w:p w:rsidR="005044F8" w:rsidRDefault="005044F8" w:rsidP="00FD0AE9">
            <w:pPr>
              <w:pStyle w:val="NoSpacing"/>
            </w:pPr>
            <w:r>
              <w:t>Height 100px</w:t>
            </w: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5044F8" w:rsidRDefault="005044F8" w:rsidP="00FD0AE9">
            <w:pPr>
              <w:pStyle w:val="NoSpacing"/>
            </w:pPr>
          </w:p>
        </w:tc>
      </w:tr>
      <w:tr w:rsidR="005044F8" w:rsidTr="00473FDC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5044F8" w:rsidRDefault="00210831" w:rsidP="00FD0AE9">
            <w:pPr>
              <w:pStyle w:val="NoSpacing"/>
            </w:pPr>
            <w:r>
              <w:t>#</w:t>
            </w:r>
            <w:proofErr w:type="spellStart"/>
            <w:r>
              <w:t>logoba</w:t>
            </w:r>
            <w:r w:rsidR="00473FDC">
              <w:t>c</w:t>
            </w:r>
            <w:r>
              <w:t>kground</w:t>
            </w:r>
            <w:proofErr w:type="spellEnd"/>
            <w:r>
              <w:t xml:space="preserve"> (part of CSS logo)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5044F8" w:rsidRDefault="00473FDC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5044F8" w:rsidRDefault="00473FDC" w:rsidP="00FD0AE9">
            <w:pPr>
              <w:pStyle w:val="NoSpacing"/>
            </w:pPr>
            <w:r>
              <w:t>Positioning absolute</w:t>
            </w:r>
          </w:p>
          <w:p w:rsidR="00473FDC" w:rsidRDefault="00473FDC" w:rsidP="00FD0AE9">
            <w:pPr>
              <w:pStyle w:val="NoSpacing"/>
            </w:pPr>
            <w:r>
              <w:t>Background colour #</w:t>
            </w:r>
            <w:proofErr w:type="spellStart"/>
            <w:r>
              <w:t>fcfcfc</w:t>
            </w:r>
            <w:proofErr w:type="spellEnd"/>
            <w:r>
              <w:t xml:space="preserve"> (grey-white)</w:t>
            </w:r>
          </w:p>
          <w:p w:rsidR="00473FDC" w:rsidRDefault="00473FDC" w:rsidP="00FD0AE9">
            <w:pPr>
              <w:pStyle w:val="NoSpacing"/>
            </w:pPr>
            <w:r>
              <w:t>Padding 0</w:t>
            </w:r>
          </w:p>
          <w:p w:rsidR="00473FDC" w:rsidRDefault="00473FDC" w:rsidP="00FD0AE9">
            <w:pPr>
              <w:pStyle w:val="NoSpacing"/>
            </w:pPr>
            <w:r>
              <w:lastRenderedPageBreak/>
              <w:t xml:space="preserve">Border bottom 5px solid </w:t>
            </w:r>
            <w:r w:rsidRPr="00473FDC">
              <w:rPr>
                <w:color w:val="FFCC00"/>
              </w:rPr>
              <w:t>#ffcc00</w:t>
            </w:r>
            <w:r>
              <w:t xml:space="preserve"> (yellow)</w:t>
            </w:r>
          </w:p>
          <w:p w:rsidR="00473FDC" w:rsidRDefault="00473FDC" w:rsidP="00FD0AE9">
            <w:pPr>
              <w:pStyle w:val="NoSpacing"/>
            </w:pPr>
            <w:r>
              <w:t xml:space="preserve">Border right 5px solid </w:t>
            </w:r>
            <w:r w:rsidRPr="00473FDC">
              <w:rPr>
                <w:color w:val="FFCC00"/>
              </w:rPr>
              <w:t>#ffcc00</w:t>
            </w:r>
            <w:r>
              <w:t xml:space="preserve"> (yellow)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5044F8" w:rsidRDefault="00473FDC" w:rsidP="00FD0AE9">
            <w:pPr>
              <w:pStyle w:val="NoSpacing"/>
            </w:pPr>
            <w:r>
              <w:lastRenderedPageBreak/>
              <w:t>Width 285px</w:t>
            </w:r>
          </w:p>
          <w:p w:rsidR="00473FDC" w:rsidRDefault="00473FDC" w:rsidP="00FD0AE9">
            <w:pPr>
              <w:pStyle w:val="NoSpacing"/>
            </w:pPr>
            <w:r>
              <w:t>Height 95px</w:t>
            </w: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5044F8" w:rsidRDefault="000D40E7" w:rsidP="00FD0AE9">
            <w:pPr>
              <w:pStyle w:val="NoSpacing"/>
            </w:pPr>
            <w:r>
              <w:t>Centre</w:t>
            </w:r>
          </w:p>
        </w:tc>
      </w:tr>
      <w:tr w:rsidR="00473FDC" w:rsidTr="00473FDC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473FDC" w:rsidRDefault="00473FDC" w:rsidP="00FD0AE9">
            <w:pPr>
              <w:pStyle w:val="NoSpacing"/>
            </w:pPr>
            <w:r>
              <w:lastRenderedPageBreak/>
              <w:t>#</w:t>
            </w:r>
            <w:proofErr w:type="spellStart"/>
            <w:r>
              <w:t>logoshape</w:t>
            </w:r>
            <w:proofErr w:type="spellEnd"/>
            <w:r>
              <w:t xml:space="preserve"> (part of CSS logo)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473FDC" w:rsidRDefault="00473FDC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473FDC" w:rsidRDefault="00473FDC" w:rsidP="00FD0AE9">
            <w:pPr>
              <w:pStyle w:val="NoSpacing"/>
            </w:pPr>
            <w:r>
              <w:t>Positioning absolute</w:t>
            </w:r>
          </w:p>
          <w:p w:rsidR="00473FDC" w:rsidRDefault="00473FDC" w:rsidP="00FD0AE9">
            <w:pPr>
              <w:pStyle w:val="NoSpacing"/>
            </w:pPr>
            <w:r>
              <w:t>Margin 5px</w:t>
            </w:r>
          </w:p>
          <w:p w:rsidR="00473FDC" w:rsidRDefault="00473FDC" w:rsidP="00FD0AE9">
            <w:pPr>
              <w:pStyle w:val="NoSpacing"/>
            </w:pPr>
            <w:r>
              <w:t xml:space="preserve">Background colour </w:t>
            </w:r>
            <w:r w:rsidRPr="00473FDC">
              <w:rPr>
                <w:color w:val="FFCC00"/>
              </w:rPr>
              <w:t>#ffcc00</w:t>
            </w:r>
            <w:r>
              <w:t xml:space="preserve"> (yellow)</w:t>
            </w:r>
          </w:p>
          <w:p w:rsidR="00473FDC" w:rsidRDefault="00473FDC" w:rsidP="00FD0AE9">
            <w:pPr>
              <w:pStyle w:val="NoSpacing"/>
            </w:pPr>
            <w:r>
              <w:t>Border radius top-left/bottom-right 5px</w:t>
            </w:r>
          </w:p>
          <w:p w:rsidR="00473FDC" w:rsidRDefault="00473FDC" w:rsidP="00FD0AE9">
            <w:pPr>
              <w:pStyle w:val="NoSpacing"/>
            </w:pPr>
            <w:r>
              <w:t>Border radius top-right/bottom-left 30px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473FDC" w:rsidRDefault="00473FDC" w:rsidP="00FD0AE9">
            <w:pPr>
              <w:pStyle w:val="NoSpacing"/>
            </w:pPr>
            <w:r>
              <w:t>Width 85px</w:t>
            </w:r>
          </w:p>
          <w:p w:rsidR="00473FDC" w:rsidRDefault="00473FDC" w:rsidP="00FD0AE9">
            <w:pPr>
              <w:pStyle w:val="NoSpacing"/>
            </w:pPr>
            <w:r>
              <w:t>Height 85px</w:t>
            </w: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473FDC" w:rsidRDefault="00473FDC" w:rsidP="00FD0AE9">
            <w:pPr>
              <w:pStyle w:val="NoSpacing"/>
            </w:pPr>
          </w:p>
        </w:tc>
      </w:tr>
      <w:tr w:rsidR="00473FDC" w:rsidTr="000D40E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473FDC" w:rsidRDefault="00473FDC" w:rsidP="00FD0AE9">
            <w:pPr>
              <w:pStyle w:val="NoSpacing"/>
            </w:pPr>
            <w:r>
              <w:t>#</w:t>
            </w:r>
            <w:proofErr w:type="spellStart"/>
            <w:r>
              <w:t>logotext</w:t>
            </w:r>
            <w:proofErr w:type="spellEnd"/>
            <w:r>
              <w:t xml:space="preserve"> (part of CSS logo)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473FDC" w:rsidRDefault="00473FDC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473FDC" w:rsidRDefault="000D40E7" w:rsidP="00FD0AE9">
            <w:pPr>
              <w:pStyle w:val="NoSpacing"/>
            </w:pPr>
            <w:r>
              <w:t>Positioning absolute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473FDC" w:rsidRDefault="000D40E7" w:rsidP="00FD0AE9">
            <w:pPr>
              <w:pStyle w:val="NoSpacing"/>
            </w:pPr>
            <w:r>
              <w:t>Width 285px</w:t>
            </w:r>
          </w:p>
          <w:p w:rsidR="000D40E7" w:rsidRDefault="000D40E7" w:rsidP="00FD0AE9">
            <w:pPr>
              <w:pStyle w:val="NoSpacing"/>
            </w:pPr>
            <w:r>
              <w:t>Height 95px</w:t>
            </w: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473FDC" w:rsidRDefault="00473FDC" w:rsidP="00FD0AE9">
            <w:pPr>
              <w:pStyle w:val="NoSpacing"/>
            </w:pPr>
          </w:p>
        </w:tc>
      </w:tr>
      <w:tr w:rsidR="000D40E7" w:rsidTr="000D40E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0D40E7" w:rsidRDefault="000D40E7" w:rsidP="00FD0AE9">
            <w:pPr>
              <w:pStyle w:val="NoSpacing"/>
            </w:pPr>
            <w:r>
              <w:t>#</w:t>
            </w:r>
            <w:proofErr w:type="spellStart"/>
            <w:r>
              <w:t>logotext</w:t>
            </w:r>
            <w:proofErr w:type="spellEnd"/>
            <w:r>
              <w:t xml:space="preserve"> h1 (part of CSS logo)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0D40E7" w:rsidRDefault="000D40E7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0D40E7" w:rsidRDefault="000D40E7" w:rsidP="00FD0AE9">
            <w:pPr>
              <w:pStyle w:val="NoSpacing"/>
            </w:pPr>
            <w:r>
              <w:t>Padding left 40px</w:t>
            </w:r>
          </w:p>
          <w:p w:rsidR="000D40E7" w:rsidRDefault="000D40E7" w:rsidP="00FD0AE9">
            <w:pPr>
              <w:pStyle w:val="NoSpacing"/>
            </w:pPr>
            <w:r>
              <w:t xml:space="preserve">Text colour </w:t>
            </w:r>
            <w:r w:rsidRPr="000D40E7">
              <w:rPr>
                <w:color w:val="333333"/>
              </w:rPr>
              <w:t>#333333</w:t>
            </w:r>
            <w:r>
              <w:t xml:space="preserve"> (dark grey)</w:t>
            </w:r>
          </w:p>
          <w:p w:rsidR="000D40E7" w:rsidRDefault="000D40E7" w:rsidP="00FD0AE9">
            <w:pPr>
              <w:pStyle w:val="NoSpacing"/>
            </w:pPr>
            <w:r>
              <w:t>No border</w:t>
            </w:r>
          </w:p>
          <w:p w:rsidR="000D40E7" w:rsidRDefault="000D40E7" w:rsidP="00FD0AE9">
            <w:pPr>
              <w:pStyle w:val="NoSpacing"/>
            </w:pPr>
            <w:r>
              <w:t>Font size 1.7em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0D40E7" w:rsidRDefault="000D40E7" w:rsidP="00FD0AE9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0D40E7" w:rsidRDefault="000D40E7" w:rsidP="00FD0AE9">
            <w:pPr>
              <w:pStyle w:val="NoSpacing"/>
            </w:pPr>
          </w:p>
        </w:tc>
      </w:tr>
      <w:tr w:rsidR="000D40E7" w:rsidTr="000D40E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0D40E7" w:rsidRDefault="000D40E7" w:rsidP="000D40E7">
            <w:pPr>
              <w:pStyle w:val="NoSpacing"/>
            </w:pPr>
            <w:proofErr w:type="spellStart"/>
            <w:r>
              <w:t>figcaption</w:t>
            </w:r>
            <w:proofErr w:type="spellEnd"/>
            <w:r>
              <w:t xml:space="preserve"> a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0D40E7" w:rsidRDefault="000D40E7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0D40E7" w:rsidRDefault="000D40E7" w:rsidP="00FD0AE9">
            <w:pPr>
              <w:pStyle w:val="NoSpacing"/>
            </w:pPr>
            <w:r>
              <w:t>Float right</w:t>
            </w:r>
          </w:p>
          <w:p w:rsidR="000D40E7" w:rsidRDefault="000D40E7" w:rsidP="00FD0AE9">
            <w:pPr>
              <w:pStyle w:val="NoSpacing"/>
            </w:pPr>
            <w:r>
              <w:t>Margin top -15px</w:t>
            </w:r>
          </w:p>
          <w:p w:rsidR="000D40E7" w:rsidRDefault="000D40E7" w:rsidP="00FD0AE9">
            <w:pPr>
              <w:pStyle w:val="NoSpacing"/>
            </w:pPr>
            <w:r>
              <w:t>Margin left 15px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0D40E7" w:rsidRDefault="000D40E7" w:rsidP="00FD0AE9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0D40E7" w:rsidRDefault="000D40E7" w:rsidP="00FD0AE9">
            <w:pPr>
              <w:pStyle w:val="NoSpacing"/>
            </w:pPr>
            <w:r>
              <w:t>Centre</w:t>
            </w:r>
          </w:p>
        </w:tc>
      </w:tr>
      <w:tr w:rsidR="000D40E7" w:rsidTr="000D40E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0D40E7" w:rsidRDefault="000D40E7" w:rsidP="000D40E7">
            <w:pPr>
              <w:pStyle w:val="NoSpacing"/>
            </w:pPr>
            <w:r>
              <w:t>h1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0D40E7" w:rsidRDefault="000D40E7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0D40E7" w:rsidRDefault="000D40E7" w:rsidP="000D40E7">
            <w:pPr>
              <w:pStyle w:val="NoSpacing"/>
            </w:pPr>
            <w:r>
              <w:t xml:space="preserve">Text colour </w:t>
            </w:r>
            <w:r w:rsidRPr="000D40E7">
              <w:rPr>
                <w:color w:val="333333"/>
              </w:rPr>
              <w:t>#333333</w:t>
            </w:r>
            <w:r>
              <w:t xml:space="preserve"> (dark grey)</w:t>
            </w:r>
          </w:p>
          <w:p w:rsidR="000D40E7" w:rsidRDefault="000D40E7" w:rsidP="00FD0AE9">
            <w:pPr>
              <w:pStyle w:val="NoSpacing"/>
            </w:pPr>
            <w:r>
              <w:t xml:space="preserve">Border bottom 5px solid </w:t>
            </w:r>
            <w:r w:rsidRPr="00473FDC">
              <w:rPr>
                <w:color w:val="FFCC00"/>
              </w:rPr>
              <w:t>#ffcc00</w:t>
            </w:r>
            <w:r>
              <w:t xml:space="preserve"> (yellow)</w:t>
            </w:r>
          </w:p>
          <w:p w:rsidR="000D40E7" w:rsidRDefault="000D40E7" w:rsidP="00FD0AE9">
            <w:pPr>
              <w:pStyle w:val="NoSpacing"/>
            </w:pPr>
            <w:r>
              <w:t>Padding bottom 5px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0D40E7" w:rsidRDefault="000D40E7" w:rsidP="00FD0AE9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0D40E7" w:rsidRDefault="000D40E7" w:rsidP="00FD0AE9">
            <w:pPr>
              <w:pStyle w:val="NoSpacing"/>
            </w:pPr>
            <w:r>
              <w:t>Centre</w:t>
            </w:r>
          </w:p>
        </w:tc>
      </w:tr>
      <w:tr w:rsidR="000D40E7" w:rsidTr="000D40E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0D40E7" w:rsidRDefault="000D40E7" w:rsidP="000D40E7">
            <w:pPr>
              <w:pStyle w:val="NoSpacing"/>
            </w:pPr>
            <w:r>
              <w:t>h2, h3, h4, h5, h6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0D40E7" w:rsidRDefault="000D40E7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0D40E7" w:rsidRDefault="000D40E7" w:rsidP="000D40E7">
            <w:pPr>
              <w:pStyle w:val="NoSpacing"/>
            </w:pPr>
            <w:r w:rsidRPr="000D40E7">
              <w:t>Text colour #333333 (dark grey)</w:t>
            </w:r>
          </w:p>
          <w:p w:rsidR="000D40E7" w:rsidRDefault="000D40E7" w:rsidP="000D40E7">
            <w:pPr>
              <w:pStyle w:val="NoSpacing"/>
            </w:pPr>
            <w:r>
              <w:t xml:space="preserve">Border left 5px solid </w:t>
            </w:r>
            <w:r w:rsidRPr="00473FDC">
              <w:rPr>
                <w:color w:val="FFCC00"/>
              </w:rPr>
              <w:t>#ffcc00</w:t>
            </w:r>
            <w:r>
              <w:t xml:space="preserve"> (yellow)</w:t>
            </w:r>
          </w:p>
          <w:p w:rsidR="000D40E7" w:rsidRDefault="000D40E7" w:rsidP="000D40E7">
            <w:pPr>
              <w:pStyle w:val="NoSpacing"/>
            </w:pPr>
            <w:r>
              <w:t>Padding left 5px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0D40E7" w:rsidRDefault="000D40E7" w:rsidP="00FD0AE9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0D40E7" w:rsidRDefault="000D40E7" w:rsidP="00FD0AE9">
            <w:pPr>
              <w:pStyle w:val="NoSpacing"/>
            </w:pPr>
          </w:p>
        </w:tc>
      </w:tr>
      <w:tr w:rsidR="000D40E7" w:rsidTr="000D40E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0D40E7" w:rsidRDefault="000D40E7" w:rsidP="000D40E7">
            <w:pPr>
              <w:pStyle w:val="NoSpacing"/>
            </w:pPr>
            <w:r>
              <w:t>aside h3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0D40E7" w:rsidRDefault="000D40E7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0D40E7" w:rsidRPr="000D40E7" w:rsidRDefault="000D40E7" w:rsidP="000D40E7">
            <w:pPr>
              <w:spacing w:after="0" w:line="240" w:lineRule="auto"/>
            </w:pPr>
            <w:r w:rsidRPr="000D40E7">
              <w:t xml:space="preserve">Border </w:t>
            </w:r>
            <w:r>
              <w:t>right</w:t>
            </w:r>
            <w:r w:rsidRPr="000D40E7">
              <w:t xml:space="preserve"> 5px solid </w:t>
            </w:r>
            <w:r w:rsidRPr="000D40E7">
              <w:rPr>
                <w:color w:val="FFCC00"/>
              </w:rPr>
              <w:t>#ffcc00</w:t>
            </w:r>
            <w:r w:rsidRPr="000D40E7">
              <w:t xml:space="preserve"> (yellow)</w:t>
            </w:r>
          </w:p>
          <w:p w:rsidR="000D40E7" w:rsidRPr="000D40E7" w:rsidRDefault="000D40E7" w:rsidP="000D40E7">
            <w:pPr>
              <w:pStyle w:val="NoSpacing"/>
            </w:pPr>
            <w:r w:rsidRPr="000D40E7">
              <w:t xml:space="preserve">Padding </w:t>
            </w:r>
            <w:r>
              <w:t>right</w:t>
            </w:r>
            <w:r w:rsidRPr="000D40E7">
              <w:t xml:space="preserve"> 5px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0D40E7" w:rsidRDefault="000D40E7" w:rsidP="00FD0AE9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0D40E7" w:rsidRDefault="000D40E7" w:rsidP="00FD0AE9">
            <w:pPr>
              <w:pStyle w:val="NoSpacing"/>
            </w:pPr>
          </w:p>
        </w:tc>
      </w:tr>
      <w:tr w:rsidR="000D40E7" w:rsidTr="003F0824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0D40E7" w:rsidRDefault="003F0824" w:rsidP="000D40E7">
            <w:pPr>
              <w:pStyle w:val="NoSpacing"/>
            </w:pPr>
            <w:proofErr w:type="spellStart"/>
            <w:r>
              <w:t>dt</w:t>
            </w:r>
            <w:proofErr w:type="spellEnd"/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0D40E7" w:rsidRDefault="003F0824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0D40E7" w:rsidRDefault="003F0824" w:rsidP="000D40E7">
            <w:pPr>
              <w:spacing w:after="0" w:line="240" w:lineRule="auto"/>
            </w:pPr>
            <w:r>
              <w:t>Font style italic</w:t>
            </w:r>
          </w:p>
          <w:p w:rsidR="003F0824" w:rsidRPr="000D40E7" w:rsidRDefault="003F0824" w:rsidP="000D40E7">
            <w:pPr>
              <w:spacing w:after="0" w:line="240" w:lineRule="auto"/>
            </w:pPr>
            <w:r>
              <w:t>Font size 1.2em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0D40E7" w:rsidRDefault="000D40E7" w:rsidP="00FD0AE9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0D40E7" w:rsidRDefault="000D40E7" w:rsidP="00FD0AE9">
            <w:pPr>
              <w:pStyle w:val="NoSpacing"/>
            </w:pPr>
          </w:p>
        </w:tc>
      </w:tr>
      <w:tr w:rsidR="003F0824" w:rsidTr="009D754E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3F0824" w:rsidRDefault="003F0824" w:rsidP="000D40E7">
            <w:pPr>
              <w:pStyle w:val="NoSpacing"/>
            </w:pPr>
            <w:proofErr w:type="spellStart"/>
            <w:r>
              <w:lastRenderedPageBreak/>
              <w:t>dd</w:t>
            </w:r>
            <w:proofErr w:type="spellEnd"/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3F0824" w:rsidRDefault="003F0824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3F0824" w:rsidRDefault="009D754E" w:rsidP="000D40E7">
            <w:pPr>
              <w:spacing w:after="0" w:line="240" w:lineRule="auto"/>
            </w:pPr>
            <w:r>
              <w:t>Margin top -15px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3F0824" w:rsidRDefault="003F0824" w:rsidP="00FD0AE9">
            <w:pPr>
              <w:pStyle w:val="NoSpacing"/>
            </w:pPr>
            <w:r>
              <w:t>Minimum height 130px</w:t>
            </w: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3F0824" w:rsidRDefault="003F0824" w:rsidP="00FD0AE9">
            <w:pPr>
              <w:pStyle w:val="NoSpacing"/>
            </w:pPr>
          </w:p>
        </w:tc>
      </w:tr>
      <w:tr w:rsidR="009D754E" w:rsidTr="009D754E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9D754E" w:rsidRDefault="009D754E" w:rsidP="000D40E7">
            <w:pPr>
              <w:pStyle w:val="NoSpacing"/>
            </w:pPr>
            <w:r>
              <w:t>#</w:t>
            </w:r>
            <w:proofErr w:type="spellStart"/>
            <w:r>
              <w:t>leftnavigation</w:t>
            </w:r>
            <w:proofErr w:type="spellEnd"/>
            <w:r>
              <w:t xml:space="preserve"> </w:t>
            </w:r>
            <w:proofErr w:type="spellStart"/>
            <w:r>
              <w:t>ul</w:t>
            </w:r>
            <w:proofErr w:type="spellEnd"/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9D754E" w:rsidRDefault="009D754E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9D754E" w:rsidRDefault="009D754E" w:rsidP="000D40E7">
            <w:pPr>
              <w:spacing w:after="0" w:line="240" w:lineRule="auto"/>
            </w:pPr>
            <w:r>
              <w:t>List style none</w:t>
            </w:r>
          </w:p>
          <w:p w:rsidR="009D754E" w:rsidRDefault="009D754E" w:rsidP="000D40E7">
            <w:pPr>
              <w:spacing w:after="0" w:line="240" w:lineRule="auto"/>
            </w:pPr>
            <w:r>
              <w:t>Padding none</w:t>
            </w:r>
          </w:p>
          <w:p w:rsidR="009D754E" w:rsidRDefault="009D754E" w:rsidP="000D40E7">
            <w:pPr>
              <w:spacing w:after="0" w:line="240" w:lineRule="auto"/>
            </w:pPr>
            <w:r>
              <w:t>Margin top 10px</w:t>
            </w:r>
          </w:p>
          <w:p w:rsidR="009D754E" w:rsidRDefault="009D754E" w:rsidP="000D40E7">
            <w:pPr>
              <w:spacing w:after="0" w:line="240" w:lineRule="auto"/>
            </w:pPr>
            <w:r>
              <w:t>Margin right/bottom/left -10px</w:t>
            </w:r>
          </w:p>
          <w:p w:rsidR="009D754E" w:rsidRDefault="009D754E" w:rsidP="000D40E7">
            <w:pPr>
              <w:spacing w:after="0" w:line="240" w:lineRule="auto"/>
            </w:pPr>
            <w:r>
              <w:t>Font weight bold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9D754E" w:rsidRDefault="009D754E" w:rsidP="00FD0AE9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9D754E" w:rsidRDefault="009D754E" w:rsidP="00FD0AE9">
            <w:pPr>
              <w:pStyle w:val="NoSpacing"/>
            </w:pPr>
          </w:p>
        </w:tc>
      </w:tr>
      <w:tr w:rsidR="009D754E" w:rsidTr="009D754E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9D754E" w:rsidRDefault="009D754E" w:rsidP="000D40E7">
            <w:pPr>
              <w:pStyle w:val="NoSpacing"/>
            </w:pPr>
            <w:r>
              <w:t>#</w:t>
            </w:r>
            <w:proofErr w:type="spellStart"/>
            <w:r>
              <w:t>leftnavigation</w:t>
            </w:r>
            <w:proofErr w:type="spellEnd"/>
            <w:r>
              <w:t xml:space="preserve"> a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9D754E" w:rsidRDefault="009D754E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9D754E" w:rsidRDefault="009D754E" w:rsidP="000D40E7">
            <w:pPr>
              <w:spacing w:after="0" w:line="240" w:lineRule="auto"/>
            </w:pPr>
            <w:r>
              <w:t>Text decoration none</w:t>
            </w:r>
          </w:p>
          <w:p w:rsidR="009D754E" w:rsidRDefault="009D754E" w:rsidP="000D40E7">
            <w:pPr>
              <w:spacing w:after="0" w:line="240" w:lineRule="auto"/>
            </w:pPr>
            <w:r>
              <w:t>Font size 1.2em</w:t>
            </w:r>
          </w:p>
          <w:p w:rsidR="009D754E" w:rsidRDefault="009D754E" w:rsidP="000D40E7">
            <w:pPr>
              <w:spacing w:after="0" w:line="240" w:lineRule="auto"/>
            </w:pPr>
            <w:r>
              <w:t>Padding 20px</w:t>
            </w:r>
          </w:p>
          <w:p w:rsidR="009D754E" w:rsidRDefault="009D754E" w:rsidP="000D40E7">
            <w:pPr>
              <w:spacing w:after="0" w:line="240" w:lineRule="auto"/>
            </w:pPr>
            <w:r>
              <w:t>Display block</w:t>
            </w:r>
          </w:p>
          <w:p w:rsidR="009D754E" w:rsidRDefault="009D754E" w:rsidP="000D40E7">
            <w:pPr>
              <w:spacing w:after="0" w:line="240" w:lineRule="auto"/>
            </w:pPr>
            <w:r>
              <w:t xml:space="preserve">Background colour </w:t>
            </w:r>
            <w:r w:rsidRPr="005044F8">
              <w:rPr>
                <w:color w:val="CCCCCC"/>
              </w:rPr>
              <w:t>#</w:t>
            </w:r>
            <w:proofErr w:type="spellStart"/>
            <w:r w:rsidRPr="005044F8">
              <w:rPr>
                <w:color w:val="CCCCCC"/>
              </w:rPr>
              <w:t>cccccc</w:t>
            </w:r>
            <w:proofErr w:type="spellEnd"/>
            <w:r>
              <w:t xml:space="preserve"> (light grey)</w:t>
            </w:r>
          </w:p>
          <w:p w:rsidR="009D754E" w:rsidRDefault="009D754E" w:rsidP="000D40E7">
            <w:pPr>
              <w:spacing w:after="0" w:line="240" w:lineRule="auto"/>
            </w:pPr>
            <w:r>
              <w:t>Border bottom 2</w:t>
            </w:r>
            <w:r w:rsidRPr="000D40E7">
              <w:t xml:space="preserve">px solid </w:t>
            </w:r>
            <w:r w:rsidRPr="000D40E7">
              <w:rPr>
                <w:color w:val="FFCC00"/>
              </w:rPr>
              <w:t>#ffcc00</w:t>
            </w:r>
            <w:r w:rsidRPr="000D40E7">
              <w:t xml:space="preserve"> (yellow)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9D754E" w:rsidRDefault="009D754E" w:rsidP="00FD0AE9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9D754E" w:rsidRDefault="009D754E" w:rsidP="00FD0AE9">
            <w:pPr>
              <w:pStyle w:val="NoSpacing"/>
            </w:pPr>
          </w:p>
        </w:tc>
      </w:tr>
      <w:tr w:rsidR="009D754E" w:rsidTr="009D754E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9D754E" w:rsidRDefault="008E0EB6" w:rsidP="000D40E7">
            <w:pPr>
              <w:pStyle w:val="NoSpacing"/>
            </w:pPr>
            <w:r>
              <w:t>#</w:t>
            </w:r>
            <w:proofErr w:type="spellStart"/>
            <w:r>
              <w:t>socialmedia</w:t>
            </w:r>
            <w:proofErr w:type="spellEnd"/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9D754E" w:rsidRDefault="008E0EB6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9D754E" w:rsidRDefault="008E0EB6" w:rsidP="000D40E7">
            <w:pPr>
              <w:spacing w:after="0" w:line="240" w:lineRule="auto"/>
            </w:pPr>
            <w:r>
              <w:t>List style none</w:t>
            </w:r>
          </w:p>
          <w:p w:rsidR="008E0EB6" w:rsidRDefault="008E0EB6" w:rsidP="000D40E7">
            <w:pPr>
              <w:spacing w:after="0" w:line="240" w:lineRule="auto"/>
            </w:pPr>
            <w:r>
              <w:t>Margin top/bottom none</w:t>
            </w:r>
          </w:p>
          <w:p w:rsidR="008E0EB6" w:rsidRDefault="008E0EB6" w:rsidP="000D40E7">
            <w:pPr>
              <w:spacing w:after="0" w:line="240" w:lineRule="auto"/>
            </w:pPr>
            <w:r>
              <w:t>Margin right/left -10px</w:t>
            </w:r>
          </w:p>
          <w:p w:rsidR="008E0EB6" w:rsidRDefault="008E0EB6" w:rsidP="000D40E7">
            <w:pPr>
              <w:spacing w:after="0" w:line="240" w:lineRule="auto"/>
            </w:pPr>
            <w:r>
              <w:t>Padding none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9D754E" w:rsidRDefault="009D754E" w:rsidP="00FD0AE9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9D754E" w:rsidRDefault="009D754E" w:rsidP="00FD0AE9">
            <w:pPr>
              <w:pStyle w:val="NoSpacing"/>
            </w:pPr>
          </w:p>
        </w:tc>
      </w:tr>
      <w:tr w:rsidR="009D754E" w:rsidTr="009D754E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9D754E" w:rsidRDefault="007E75F2" w:rsidP="000D40E7">
            <w:pPr>
              <w:pStyle w:val="NoSpacing"/>
            </w:pPr>
            <w:r>
              <w:t>#</w:t>
            </w:r>
            <w:proofErr w:type="spellStart"/>
            <w:r>
              <w:t>socialmedia</w:t>
            </w:r>
            <w:proofErr w:type="spellEnd"/>
            <w:r>
              <w:t xml:space="preserve"> a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9D754E" w:rsidRDefault="007E75F2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8E0EB6" w:rsidRDefault="008E0EB6" w:rsidP="000D40E7">
            <w:pPr>
              <w:spacing w:after="0" w:line="240" w:lineRule="auto"/>
            </w:pPr>
            <w:r>
              <w:t>Text decoration none</w:t>
            </w:r>
          </w:p>
          <w:p w:rsidR="008E0EB6" w:rsidRDefault="008E0EB6" w:rsidP="000D40E7">
            <w:pPr>
              <w:spacing w:after="0" w:line="240" w:lineRule="auto"/>
            </w:pPr>
            <w:r>
              <w:t>Padding 10px</w:t>
            </w:r>
          </w:p>
          <w:p w:rsidR="008E0EB6" w:rsidRDefault="008E0EB6" w:rsidP="000D40E7">
            <w:pPr>
              <w:spacing w:after="0" w:line="240" w:lineRule="auto"/>
            </w:pPr>
            <w:r>
              <w:t>Display block</w:t>
            </w:r>
          </w:p>
          <w:p w:rsidR="008E0EB6" w:rsidRDefault="008E0EB6" w:rsidP="008E0EB6">
            <w:pPr>
              <w:spacing w:after="0" w:line="240" w:lineRule="auto"/>
            </w:pPr>
            <w:r>
              <w:t xml:space="preserve">Background colour </w:t>
            </w:r>
            <w:r w:rsidRPr="005044F8">
              <w:rPr>
                <w:color w:val="CCCCCC"/>
              </w:rPr>
              <w:t>#</w:t>
            </w:r>
            <w:proofErr w:type="spellStart"/>
            <w:r w:rsidRPr="005044F8">
              <w:rPr>
                <w:color w:val="CCCCCC"/>
              </w:rPr>
              <w:t>cccccc</w:t>
            </w:r>
            <w:proofErr w:type="spellEnd"/>
            <w:r>
              <w:t xml:space="preserve"> (light grey)</w:t>
            </w:r>
          </w:p>
          <w:p w:rsidR="008E0EB6" w:rsidRDefault="008E0EB6" w:rsidP="008E0EB6">
            <w:pPr>
              <w:spacing w:after="0" w:line="240" w:lineRule="auto"/>
            </w:pPr>
            <w:r>
              <w:t>Border bottom 2</w:t>
            </w:r>
            <w:r w:rsidRPr="000D40E7">
              <w:t xml:space="preserve">px solid </w:t>
            </w:r>
            <w:r w:rsidRPr="000D40E7">
              <w:rPr>
                <w:color w:val="FFCC00"/>
              </w:rPr>
              <w:t>#ffcc00</w:t>
            </w:r>
            <w:r w:rsidRPr="000D40E7">
              <w:t xml:space="preserve"> (yellow)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9D754E" w:rsidRDefault="009D754E" w:rsidP="00FD0AE9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9D754E" w:rsidRDefault="009D754E" w:rsidP="00FD0AE9">
            <w:pPr>
              <w:pStyle w:val="NoSpacing"/>
            </w:pPr>
          </w:p>
        </w:tc>
      </w:tr>
      <w:tr w:rsidR="009D754E" w:rsidTr="009D754E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9D754E" w:rsidRDefault="009D754E" w:rsidP="000D40E7">
            <w:pPr>
              <w:pStyle w:val="NoSpacing"/>
            </w:pPr>
            <w:r>
              <w:t>#</w:t>
            </w:r>
            <w:proofErr w:type="spellStart"/>
            <w:r>
              <w:t>leftnavigation</w:t>
            </w:r>
            <w:proofErr w:type="spellEnd"/>
            <w:r>
              <w:t xml:space="preserve"> a:link</w:t>
            </w:r>
          </w:p>
          <w:p w:rsidR="009D754E" w:rsidRDefault="009D754E" w:rsidP="000D40E7">
            <w:pPr>
              <w:pStyle w:val="NoSpacing"/>
            </w:pPr>
            <w:r>
              <w:t>#</w:t>
            </w:r>
            <w:proofErr w:type="spellStart"/>
            <w:r>
              <w:t>socialmedia</w:t>
            </w:r>
            <w:proofErr w:type="spellEnd"/>
            <w:r>
              <w:t xml:space="preserve"> a:link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9D754E" w:rsidRDefault="009D754E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9D754E" w:rsidRDefault="009D754E" w:rsidP="000D40E7">
            <w:pPr>
              <w:spacing w:after="0" w:line="240" w:lineRule="auto"/>
            </w:pPr>
            <w:r>
              <w:t xml:space="preserve">Text colour </w:t>
            </w:r>
            <w:r w:rsidRPr="009D754E">
              <w:rPr>
                <w:color w:val="666666"/>
              </w:rPr>
              <w:t>#666666</w:t>
            </w:r>
            <w:r>
              <w:t xml:space="preserve"> (medium grey)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9D754E" w:rsidRDefault="009D754E" w:rsidP="00FD0AE9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9D754E" w:rsidRDefault="009D754E" w:rsidP="00FD0AE9">
            <w:pPr>
              <w:pStyle w:val="NoSpacing"/>
            </w:pPr>
          </w:p>
        </w:tc>
      </w:tr>
      <w:tr w:rsidR="009D754E" w:rsidTr="009D754E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9D754E" w:rsidRDefault="009D754E" w:rsidP="000D40E7">
            <w:pPr>
              <w:pStyle w:val="NoSpacing"/>
            </w:pPr>
            <w:r>
              <w:t>#</w:t>
            </w:r>
            <w:proofErr w:type="spellStart"/>
            <w:r>
              <w:t>leftnavigation</w:t>
            </w:r>
            <w:proofErr w:type="spellEnd"/>
            <w:r>
              <w:t xml:space="preserve"> a:visited</w:t>
            </w:r>
          </w:p>
          <w:p w:rsidR="009D754E" w:rsidRDefault="009D754E" w:rsidP="000D40E7">
            <w:pPr>
              <w:pStyle w:val="NoSpacing"/>
            </w:pPr>
            <w:r>
              <w:t>#</w:t>
            </w:r>
            <w:proofErr w:type="spellStart"/>
            <w:r>
              <w:t>socialmedia</w:t>
            </w:r>
            <w:proofErr w:type="spellEnd"/>
            <w:r>
              <w:t xml:space="preserve"> a:link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9D754E" w:rsidRDefault="009D754E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9D754E" w:rsidRDefault="009D754E" w:rsidP="000D40E7">
            <w:pPr>
              <w:spacing w:after="0" w:line="240" w:lineRule="auto"/>
            </w:pPr>
            <w:r>
              <w:t xml:space="preserve">Text colour </w:t>
            </w:r>
            <w:r w:rsidRPr="000D40E7">
              <w:rPr>
                <w:color w:val="333333"/>
              </w:rPr>
              <w:t>#333333</w:t>
            </w:r>
            <w:r>
              <w:t xml:space="preserve"> (dark grey)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9D754E" w:rsidRDefault="009D754E" w:rsidP="00FD0AE9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9D754E" w:rsidRDefault="009D754E" w:rsidP="00FD0AE9">
            <w:pPr>
              <w:pStyle w:val="NoSpacing"/>
            </w:pPr>
          </w:p>
        </w:tc>
      </w:tr>
      <w:tr w:rsidR="009D754E" w:rsidTr="008E0EB6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9D754E" w:rsidRDefault="009D754E" w:rsidP="000D40E7">
            <w:pPr>
              <w:pStyle w:val="NoSpacing"/>
            </w:pPr>
            <w:r>
              <w:t>#</w:t>
            </w:r>
            <w:proofErr w:type="spellStart"/>
            <w:r>
              <w:t>leftnavigation</w:t>
            </w:r>
            <w:proofErr w:type="spellEnd"/>
            <w:r>
              <w:t xml:space="preserve"> a:hover</w:t>
            </w:r>
          </w:p>
          <w:p w:rsidR="009D754E" w:rsidRDefault="009D754E" w:rsidP="000D40E7">
            <w:pPr>
              <w:pStyle w:val="NoSpacing"/>
            </w:pPr>
            <w:r>
              <w:lastRenderedPageBreak/>
              <w:t>#</w:t>
            </w:r>
            <w:proofErr w:type="spellStart"/>
            <w:r>
              <w:t>socialmedia</w:t>
            </w:r>
            <w:proofErr w:type="spellEnd"/>
            <w:r>
              <w:t xml:space="preserve"> a:link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9D754E" w:rsidRDefault="009D754E" w:rsidP="00FD0AE9">
            <w:pPr>
              <w:pStyle w:val="NoSpacing"/>
            </w:pPr>
            <w:r>
              <w:lastRenderedPageBreak/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9D754E" w:rsidRDefault="009D754E" w:rsidP="000D40E7">
            <w:pPr>
              <w:spacing w:after="0" w:line="240" w:lineRule="auto"/>
            </w:pPr>
            <w:r>
              <w:t xml:space="preserve">Background colour </w:t>
            </w:r>
            <w:r w:rsidRPr="000D40E7">
              <w:rPr>
                <w:color w:val="FFCC00"/>
              </w:rPr>
              <w:t>#ffcc00</w:t>
            </w:r>
            <w:r w:rsidRPr="000D40E7">
              <w:t xml:space="preserve"> (yellow)</w:t>
            </w:r>
          </w:p>
          <w:p w:rsidR="009D754E" w:rsidRDefault="009D754E" w:rsidP="000D40E7">
            <w:pPr>
              <w:spacing w:after="0" w:line="240" w:lineRule="auto"/>
            </w:pPr>
            <w:r>
              <w:lastRenderedPageBreak/>
              <w:t xml:space="preserve">Text colour </w:t>
            </w:r>
            <w:r w:rsidRPr="000D40E7">
              <w:rPr>
                <w:color w:val="333333"/>
              </w:rPr>
              <w:t>#333333</w:t>
            </w:r>
            <w:r>
              <w:t xml:space="preserve"> (dark grey)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9D754E" w:rsidRDefault="009D754E" w:rsidP="00FD0AE9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9D754E" w:rsidRDefault="009D754E" w:rsidP="00FD0AE9">
            <w:pPr>
              <w:pStyle w:val="NoSpacing"/>
            </w:pPr>
          </w:p>
        </w:tc>
      </w:tr>
      <w:tr w:rsidR="008E0EB6" w:rsidTr="008E0EB6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8E0EB6" w:rsidRDefault="008E0EB6" w:rsidP="000D40E7">
            <w:pPr>
              <w:pStyle w:val="NoSpacing"/>
            </w:pPr>
            <w:r>
              <w:lastRenderedPageBreak/>
              <w:t>.</w:t>
            </w:r>
            <w:proofErr w:type="spellStart"/>
            <w:r>
              <w:t>degreeschedule</w:t>
            </w:r>
            <w:proofErr w:type="spellEnd"/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8E0EB6" w:rsidRDefault="008E0EB6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8E0EB6" w:rsidRDefault="008E0EB6" w:rsidP="000D40E7">
            <w:pPr>
              <w:spacing w:after="0" w:line="240" w:lineRule="auto"/>
            </w:pPr>
            <w:r>
              <w:t xml:space="preserve">Border </w:t>
            </w:r>
            <w:r w:rsidRPr="000D40E7">
              <w:t xml:space="preserve">5px solid </w:t>
            </w:r>
            <w:r w:rsidRPr="000D40E7">
              <w:rPr>
                <w:color w:val="FFCC00"/>
              </w:rPr>
              <w:t>#ffcc00</w:t>
            </w:r>
            <w:r w:rsidRPr="000D40E7">
              <w:t xml:space="preserve"> (yellow)</w:t>
            </w:r>
          </w:p>
          <w:p w:rsidR="008E0EB6" w:rsidRDefault="008E0EB6" w:rsidP="000D40E7">
            <w:pPr>
              <w:spacing w:after="0" w:line="240" w:lineRule="auto"/>
            </w:pPr>
            <w:r>
              <w:t>Border spacing none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8E0EB6" w:rsidRDefault="008E0EB6" w:rsidP="00FD0AE9">
            <w:pPr>
              <w:pStyle w:val="NoSpacing"/>
            </w:pPr>
            <w:r>
              <w:t>Width 90%</w:t>
            </w: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8E0EB6" w:rsidRDefault="008E0EB6" w:rsidP="00FD0AE9">
            <w:pPr>
              <w:pStyle w:val="NoSpacing"/>
            </w:pPr>
          </w:p>
        </w:tc>
      </w:tr>
      <w:tr w:rsidR="008E0EB6" w:rsidTr="008E0EB6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8E0EB6" w:rsidRDefault="008E0EB6" w:rsidP="000D40E7">
            <w:pPr>
              <w:pStyle w:val="NoSpacing"/>
            </w:pPr>
            <w:r>
              <w:t>.</w:t>
            </w:r>
            <w:proofErr w:type="spellStart"/>
            <w:r>
              <w:t>degreeschedule</w:t>
            </w:r>
            <w:proofErr w:type="spellEnd"/>
            <w:r>
              <w:t xml:space="preserve"> caption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8E0EB6" w:rsidRDefault="008E0EB6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8E0EB6" w:rsidRDefault="008E0EB6" w:rsidP="000D40E7">
            <w:pPr>
              <w:spacing w:after="0" w:line="240" w:lineRule="auto"/>
            </w:pPr>
            <w:r>
              <w:t>Font weight bold</w:t>
            </w:r>
          </w:p>
          <w:p w:rsidR="008E0EB6" w:rsidRDefault="008E0EB6" w:rsidP="000D40E7">
            <w:pPr>
              <w:spacing w:after="0" w:line="240" w:lineRule="auto"/>
            </w:pPr>
            <w:r>
              <w:t>Font size 1.2em</w:t>
            </w:r>
          </w:p>
          <w:p w:rsidR="008E0EB6" w:rsidRDefault="008E0EB6" w:rsidP="000D40E7">
            <w:pPr>
              <w:spacing w:after="0" w:line="240" w:lineRule="auto"/>
            </w:pPr>
            <w:r>
              <w:t>Padding bottom 0.5em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8E0EB6" w:rsidRDefault="008E0EB6" w:rsidP="00FD0AE9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8E0EB6" w:rsidRDefault="008E0EB6" w:rsidP="00FD0AE9">
            <w:pPr>
              <w:pStyle w:val="NoSpacing"/>
            </w:pPr>
          </w:p>
        </w:tc>
      </w:tr>
      <w:tr w:rsidR="008E0EB6" w:rsidTr="008E0EB6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8E0EB6" w:rsidRDefault="008E0EB6" w:rsidP="000D40E7">
            <w:pPr>
              <w:pStyle w:val="NoSpacing"/>
            </w:pPr>
            <w:r>
              <w:t>.</w:t>
            </w:r>
            <w:proofErr w:type="spellStart"/>
            <w:r>
              <w:t>degreeschedule</w:t>
            </w:r>
            <w:proofErr w:type="spellEnd"/>
            <w:r>
              <w:t xml:space="preserve"> </w:t>
            </w:r>
            <w:proofErr w:type="spellStart"/>
            <w:r>
              <w:t>th</w:t>
            </w:r>
            <w:proofErr w:type="spellEnd"/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8E0EB6" w:rsidRDefault="008E0EB6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8E0EB6" w:rsidRDefault="008E0EB6" w:rsidP="000D40E7">
            <w:pPr>
              <w:spacing w:after="0" w:line="240" w:lineRule="auto"/>
            </w:pPr>
            <w:r>
              <w:t>Border none</w:t>
            </w:r>
          </w:p>
          <w:p w:rsidR="008E0EB6" w:rsidRDefault="008E0EB6" w:rsidP="000D40E7">
            <w:pPr>
              <w:spacing w:after="0" w:line="240" w:lineRule="auto"/>
            </w:pPr>
            <w:r>
              <w:t>Padding 0.5em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8E0EB6" w:rsidRDefault="008E0EB6" w:rsidP="00FD0AE9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8E0EB6" w:rsidRDefault="008E0EB6" w:rsidP="00FD0AE9">
            <w:pPr>
              <w:pStyle w:val="NoSpacing"/>
            </w:pPr>
          </w:p>
        </w:tc>
      </w:tr>
      <w:tr w:rsidR="008E0EB6" w:rsidTr="008E0EB6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8E0EB6" w:rsidRDefault="008E0EB6" w:rsidP="000D40E7">
            <w:pPr>
              <w:pStyle w:val="NoSpacing"/>
            </w:pPr>
            <w:r>
              <w:t>.</w:t>
            </w:r>
            <w:proofErr w:type="spellStart"/>
            <w:r>
              <w:t>degreeschedule</w:t>
            </w:r>
            <w:proofErr w:type="spellEnd"/>
            <w:r>
              <w:t xml:space="preserve"> </w:t>
            </w:r>
            <w:proofErr w:type="spellStart"/>
            <w:r>
              <w:t>tbody</w:t>
            </w:r>
            <w:proofErr w:type="spellEnd"/>
            <w:r>
              <w:t xml:space="preserve"> td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8E0EB6" w:rsidRDefault="008E0EB6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8E0EB6" w:rsidRDefault="008E0EB6" w:rsidP="000D40E7">
            <w:pPr>
              <w:spacing w:after="0" w:line="240" w:lineRule="auto"/>
            </w:pPr>
            <w:r>
              <w:t>Border top/bottom none</w:t>
            </w:r>
          </w:p>
          <w:p w:rsidR="008E0EB6" w:rsidRDefault="008E0EB6" w:rsidP="000D40E7">
            <w:pPr>
              <w:spacing w:after="0" w:line="240" w:lineRule="auto"/>
            </w:pPr>
            <w:r>
              <w:t>Border left/right 1</w:t>
            </w:r>
            <w:r w:rsidRPr="000D40E7">
              <w:t xml:space="preserve">px solid </w:t>
            </w:r>
            <w:r w:rsidRPr="000D40E7">
              <w:rPr>
                <w:color w:val="FFCC00"/>
              </w:rPr>
              <w:t>#ffcc00</w:t>
            </w:r>
            <w:r w:rsidRPr="000D40E7">
              <w:t xml:space="preserve"> (yellow)</w:t>
            </w:r>
          </w:p>
          <w:p w:rsidR="008E0EB6" w:rsidRDefault="008E0EB6" w:rsidP="000D40E7">
            <w:pPr>
              <w:spacing w:after="0" w:line="240" w:lineRule="auto"/>
            </w:pPr>
            <w:r>
              <w:t>Border spacing none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8E0EB6" w:rsidRDefault="008E0EB6" w:rsidP="00FD0AE9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8E0EB6" w:rsidRDefault="008E0EB6" w:rsidP="00FD0AE9">
            <w:pPr>
              <w:pStyle w:val="NoSpacing"/>
            </w:pPr>
            <w:r>
              <w:t>Centre</w:t>
            </w:r>
          </w:p>
        </w:tc>
      </w:tr>
      <w:tr w:rsidR="008E0EB6" w:rsidTr="008E0EB6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8E0EB6" w:rsidRDefault="008E0EB6" w:rsidP="000D40E7">
            <w:pPr>
              <w:pStyle w:val="NoSpacing"/>
            </w:pPr>
            <w:r>
              <w:t>.</w:t>
            </w:r>
            <w:proofErr w:type="spellStart"/>
            <w:r>
              <w:t>degreeschedule</w:t>
            </w:r>
            <w:proofErr w:type="spellEnd"/>
            <w:r>
              <w:t xml:space="preserve"> </w:t>
            </w:r>
            <w:proofErr w:type="spellStart"/>
            <w:r>
              <w:t>tbody</w:t>
            </w:r>
            <w:proofErr w:type="spellEnd"/>
            <w:r>
              <w:t xml:space="preserve"> </w:t>
            </w:r>
            <w:proofErr w:type="spellStart"/>
            <w:r>
              <w:t>td:first-of-type</w:t>
            </w:r>
            <w:proofErr w:type="spellEnd"/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8E0EB6" w:rsidRDefault="008E0EB6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8E0EB6" w:rsidRDefault="008E0EB6" w:rsidP="000D40E7">
            <w:pPr>
              <w:spacing w:after="0" w:line="240" w:lineRule="auto"/>
            </w:pP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8E0EB6" w:rsidRDefault="008E0EB6" w:rsidP="00FD0AE9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8E0EB6" w:rsidRDefault="008E0EB6" w:rsidP="00FD0AE9">
            <w:pPr>
              <w:pStyle w:val="NoSpacing"/>
            </w:pPr>
            <w:r>
              <w:t>Left</w:t>
            </w:r>
          </w:p>
        </w:tc>
      </w:tr>
      <w:tr w:rsidR="008E0EB6" w:rsidTr="008E0EB6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8E0EB6" w:rsidRDefault="008E0EB6" w:rsidP="000D40E7">
            <w:pPr>
              <w:pStyle w:val="NoSpacing"/>
            </w:pPr>
            <w:r>
              <w:t>.</w:t>
            </w:r>
            <w:proofErr w:type="spellStart"/>
            <w:r>
              <w:t>degreeschedule</w:t>
            </w:r>
            <w:proofErr w:type="spellEnd"/>
            <w:r>
              <w:t xml:space="preserve"> </w:t>
            </w:r>
            <w:proofErr w:type="spellStart"/>
            <w:r>
              <w:t>tbody</w:t>
            </w:r>
            <w:proofErr w:type="spellEnd"/>
            <w:r>
              <w:t xml:space="preserve"> </w:t>
            </w:r>
            <w:proofErr w:type="spellStart"/>
            <w:r>
              <w:t>tr:nth-of-type</w:t>
            </w:r>
            <w:proofErr w:type="spellEnd"/>
            <w:r>
              <w:t>(even)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8E0EB6" w:rsidRDefault="008E0EB6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8E0EB6" w:rsidRDefault="008E0EB6" w:rsidP="000D40E7">
            <w:pPr>
              <w:spacing w:after="0" w:line="240" w:lineRule="auto"/>
            </w:pPr>
            <w:r>
              <w:t xml:space="preserve">Background colour </w:t>
            </w:r>
            <w:r w:rsidRPr="005044F8">
              <w:rPr>
                <w:color w:val="CCCCCC"/>
              </w:rPr>
              <w:t>#</w:t>
            </w:r>
            <w:proofErr w:type="spellStart"/>
            <w:r w:rsidRPr="005044F8">
              <w:rPr>
                <w:color w:val="CCCCCC"/>
              </w:rPr>
              <w:t>cccccc</w:t>
            </w:r>
            <w:proofErr w:type="spellEnd"/>
            <w:r>
              <w:t xml:space="preserve"> (light grey)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8E0EB6" w:rsidRDefault="008E0EB6" w:rsidP="00FD0AE9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8E0EB6" w:rsidRDefault="008E0EB6" w:rsidP="00FD0AE9">
            <w:pPr>
              <w:pStyle w:val="NoSpacing"/>
            </w:pPr>
          </w:p>
        </w:tc>
      </w:tr>
      <w:tr w:rsidR="008E0EB6" w:rsidTr="008E0EB6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8E0EB6" w:rsidRDefault="008E0EB6" w:rsidP="000D40E7">
            <w:pPr>
              <w:pStyle w:val="NoSpacing"/>
            </w:pPr>
            <w:r>
              <w:t>.</w:t>
            </w:r>
            <w:proofErr w:type="spellStart"/>
            <w:r>
              <w:t>degreeschedule</w:t>
            </w:r>
            <w:proofErr w:type="spellEnd"/>
            <w:r>
              <w:t xml:space="preserve"> </w:t>
            </w:r>
            <w:proofErr w:type="spellStart"/>
            <w:r>
              <w:t>thead</w:t>
            </w:r>
            <w:proofErr w:type="spellEnd"/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8E0EB6" w:rsidRDefault="008E0EB6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8E0EB6" w:rsidRDefault="008E0EB6" w:rsidP="000D40E7">
            <w:pPr>
              <w:spacing w:after="0" w:line="240" w:lineRule="auto"/>
            </w:pPr>
            <w:r>
              <w:t xml:space="preserve">Background colour </w:t>
            </w:r>
            <w:r w:rsidRPr="000D40E7">
              <w:rPr>
                <w:color w:val="FFCC00"/>
              </w:rPr>
              <w:t>#ffcc00</w:t>
            </w:r>
            <w:r w:rsidRPr="000D40E7">
              <w:t xml:space="preserve"> (yellow)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8E0EB6" w:rsidRDefault="008E0EB6" w:rsidP="00FD0AE9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8E0EB6" w:rsidRDefault="008E0EB6" w:rsidP="00FD0AE9">
            <w:pPr>
              <w:pStyle w:val="NoSpacing"/>
            </w:pPr>
          </w:p>
        </w:tc>
      </w:tr>
      <w:tr w:rsidR="008E0EB6" w:rsidTr="008E0EB6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8E0EB6" w:rsidRDefault="008E0EB6" w:rsidP="000D40E7">
            <w:pPr>
              <w:pStyle w:val="NoSpacing"/>
            </w:pPr>
            <w:r>
              <w:t>.</w:t>
            </w:r>
            <w:proofErr w:type="spellStart"/>
            <w:r>
              <w:t>degreeschedule</w:t>
            </w:r>
            <w:proofErr w:type="spellEnd"/>
            <w:r>
              <w:t xml:space="preserve"> </w:t>
            </w:r>
            <w:proofErr w:type="spellStart"/>
            <w:r>
              <w:t>tfoot</w:t>
            </w:r>
            <w:proofErr w:type="spellEnd"/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8E0EB6" w:rsidRDefault="008E0EB6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8E0EB6" w:rsidRDefault="008E0EB6" w:rsidP="000D40E7">
            <w:pPr>
              <w:spacing w:after="0" w:line="240" w:lineRule="auto"/>
            </w:pPr>
            <w:r>
              <w:t>Font weight bold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8E0EB6" w:rsidRDefault="008E0EB6" w:rsidP="00FD0AE9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8E0EB6" w:rsidRDefault="008E0EB6" w:rsidP="00FD0AE9">
            <w:pPr>
              <w:pStyle w:val="NoSpacing"/>
            </w:pPr>
          </w:p>
        </w:tc>
      </w:tr>
      <w:tr w:rsidR="008E0EB6" w:rsidTr="008E0EB6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8E0EB6" w:rsidRDefault="008E0EB6" w:rsidP="000D40E7">
            <w:pPr>
              <w:pStyle w:val="NoSpacing"/>
            </w:pPr>
            <w:r>
              <w:t>.</w:t>
            </w:r>
            <w:proofErr w:type="spellStart"/>
            <w:r>
              <w:t>degreeschedule</w:t>
            </w:r>
            <w:proofErr w:type="spellEnd"/>
            <w:r>
              <w:t xml:space="preserve"> </w:t>
            </w:r>
            <w:proofErr w:type="spellStart"/>
            <w:r>
              <w:t>tfoot</w:t>
            </w:r>
            <w:proofErr w:type="spellEnd"/>
            <w:r>
              <w:t xml:space="preserve"> td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8E0EB6" w:rsidRDefault="008E0EB6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8E0EB6" w:rsidRDefault="008E0EB6" w:rsidP="000D40E7">
            <w:pPr>
              <w:spacing w:after="0" w:line="240" w:lineRule="auto"/>
            </w:pPr>
            <w:r>
              <w:t>Border top 3</w:t>
            </w:r>
            <w:r w:rsidRPr="000D40E7">
              <w:t xml:space="preserve">px solid </w:t>
            </w:r>
            <w:r w:rsidRPr="000D40E7">
              <w:rPr>
                <w:color w:val="FFCC00"/>
              </w:rPr>
              <w:t>#ffcc00</w:t>
            </w:r>
            <w:r w:rsidRPr="000D40E7">
              <w:t xml:space="preserve"> (yellow)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8E0EB6" w:rsidRDefault="008E0EB6" w:rsidP="00FD0AE9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8E0EB6" w:rsidRDefault="008E0EB6" w:rsidP="00FD0AE9">
            <w:pPr>
              <w:pStyle w:val="NoSpacing"/>
            </w:pPr>
          </w:p>
        </w:tc>
      </w:tr>
      <w:tr w:rsidR="008E0EB6" w:rsidTr="003A5B4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8E0EB6" w:rsidRDefault="003A5B47" w:rsidP="000D40E7">
            <w:pPr>
              <w:pStyle w:val="NoSpacing"/>
            </w:pPr>
            <w:r>
              <w:t>footer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8E0EB6" w:rsidRDefault="003A5B47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8E0EB6" w:rsidRDefault="003A5B47" w:rsidP="000D40E7">
            <w:pPr>
              <w:spacing w:after="0" w:line="240" w:lineRule="auto"/>
            </w:pPr>
            <w:r>
              <w:t>Clear floats</w:t>
            </w:r>
          </w:p>
          <w:p w:rsidR="003A5B47" w:rsidRDefault="003A5B47" w:rsidP="000D40E7">
            <w:pPr>
              <w:spacing w:after="0" w:line="240" w:lineRule="auto"/>
            </w:pPr>
            <w:r>
              <w:t>Border right 5</w:t>
            </w:r>
            <w:r w:rsidRPr="000D40E7">
              <w:t xml:space="preserve">px solid </w:t>
            </w:r>
            <w:r w:rsidRPr="000D40E7">
              <w:rPr>
                <w:color w:val="FFCC00"/>
              </w:rPr>
              <w:t>#ffcc00</w:t>
            </w:r>
            <w:r w:rsidRPr="000D40E7">
              <w:t xml:space="preserve"> (yellow)</w:t>
            </w:r>
          </w:p>
          <w:p w:rsidR="003A5B47" w:rsidRDefault="003A5B47" w:rsidP="000D40E7">
            <w:pPr>
              <w:spacing w:after="0" w:line="240" w:lineRule="auto"/>
            </w:pPr>
            <w:r>
              <w:t>Padding right 5px</w:t>
            </w:r>
          </w:p>
          <w:p w:rsidR="003A5B47" w:rsidRDefault="003A5B47" w:rsidP="000D40E7">
            <w:pPr>
              <w:spacing w:after="0" w:line="240" w:lineRule="auto"/>
            </w:pPr>
            <w:r>
              <w:t>Margin right 10px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8E0EB6" w:rsidRDefault="008E0EB6" w:rsidP="00FD0AE9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8E0EB6" w:rsidRDefault="003A5B47" w:rsidP="00FD0AE9">
            <w:pPr>
              <w:pStyle w:val="NoSpacing"/>
            </w:pPr>
            <w:r>
              <w:t>Right</w:t>
            </w:r>
          </w:p>
        </w:tc>
      </w:tr>
      <w:tr w:rsidR="003A5B47" w:rsidTr="003A5B4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3A5B47" w:rsidRDefault="003A5B47" w:rsidP="000D40E7">
            <w:pPr>
              <w:pStyle w:val="NoSpacing"/>
            </w:pPr>
            <w:r>
              <w:t>#contact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3A5B47" w:rsidRDefault="003A5B47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3A5B47" w:rsidRDefault="003A5B47" w:rsidP="000D40E7">
            <w:pPr>
              <w:spacing w:after="0" w:line="240" w:lineRule="auto"/>
            </w:pP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3A5B47" w:rsidRDefault="003A5B47" w:rsidP="00FD0AE9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3A5B47" w:rsidRDefault="003A5B47" w:rsidP="00FD0AE9">
            <w:pPr>
              <w:pStyle w:val="NoSpacing"/>
            </w:pPr>
            <w:r>
              <w:t>Right</w:t>
            </w:r>
          </w:p>
        </w:tc>
      </w:tr>
      <w:tr w:rsidR="003A5B47" w:rsidTr="003A5B4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3A5B47" w:rsidRDefault="003A5B47" w:rsidP="000D40E7">
            <w:pPr>
              <w:pStyle w:val="NoSpacing"/>
            </w:pPr>
            <w:r>
              <w:t>#contact h1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3A5B47" w:rsidRDefault="003A5B47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3A5B47" w:rsidRDefault="003A5B47" w:rsidP="000D40E7">
            <w:pPr>
              <w:spacing w:after="0" w:line="240" w:lineRule="auto"/>
            </w:pPr>
            <w:r>
              <w:t>Border none</w:t>
            </w:r>
          </w:p>
          <w:p w:rsidR="003A5B47" w:rsidRDefault="003A5B47" w:rsidP="000D40E7">
            <w:pPr>
              <w:spacing w:after="0" w:line="240" w:lineRule="auto"/>
            </w:pPr>
            <w:r>
              <w:t>Font size 1.2em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3A5B47" w:rsidRDefault="003A5B47" w:rsidP="00FD0AE9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3A5B47" w:rsidRDefault="003A5B47" w:rsidP="00FD0AE9">
            <w:pPr>
              <w:pStyle w:val="NoSpacing"/>
            </w:pPr>
            <w:r>
              <w:t>Right</w:t>
            </w:r>
          </w:p>
        </w:tc>
      </w:tr>
      <w:tr w:rsidR="003A5B47" w:rsidTr="00473FDC">
        <w:tc>
          <w:tcPr>
            <w:tcW w:w="2788" w:type="dxa"/>
            <w:tcBorders>
              <w:top w:val="single" w:sz="8" w:space="0" w:color="FFCC00"/>
              <w:bottom w:val="single" w:sz="18" w:space="0" w:color="FFCC00"/>
            </w:tcBorders>
          </w:tcPr>
          <w:p w:rsidR="003A5B47" w:rsidRDefault="003A5B47" w:rsidP="000D40E7">
            <w:pPr>
              <w:pStyle w:val="NoSpacing"/>
            </w:pPr>
            <w:r>
              <w:t>#</w:t>
            </w:r>
            <w:proofErr w:type="spellStart"/>
            <w:r>
              <w:t>contactdetails</w:t>
            </w:r>
            <w:proofErr w:type="spellEnd"/>
          </w:p>
        </w:tc>
        <w:tc>
          <w:tcPr>
            <w:tcW w:w="2151" w:type="dxa"/>
            <w:tcBorders>
              <w:top w:val="single" w:sz="8" w:space="0" w:color="FFCC00"/>
              <w:bottom w:val="single" w:sz="18" w:space="0" w:color="FFCC00"/>
            </w:tcBorders>
          </w:tcPr>
          <w:p w:rsidR="003A5B47" w:rsidRDefault="003A5B47" w:rsidP="00FD0AE9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18" w:space="0" w:color="FFCC00"/>
            </w:tcBorders>
          </w:tcPr>
          <w:p w:rsidR="003A5B47" w:rsidRDefault="003A5B47" w:rsidP="000D40E7">
            <w:pPr>
              <w:spacing w:after="0" w:line="240" w:lineRule="auto"/>
            </w:pPr>
            <w:r>
              <w:t>Line height 200%</w:t>
            </w:r>
          </w:p>
          <w:p w:rsidR="003A5B47" w:rsidRDefault="003A5B47" w:rsidP="000D40E7">
            <w:pPr>
              <w:spacing w:after="0" w:line="240" w:lineRule="auto"/>
            </w:pPr>
            <w:r>
              <w:t>List style none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18" w:space="0" w:color="FFCC00"/>
            </w:tcBorders>
          </w:tcPr>
          <w:p w:rsidR="003A5B47" w:rsidRDefault="003A5B47" w:rsidP="00FD0AE9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18" w:space="0" w:color="FFCC00"/>
            </w:tcBorders>
          </w:tcPr>
          <w:p w:rsidR="003A5B47" w:rsidRDefault="003A5B47" w:rsidP="00FD0AE9">
            <w:pPr>
              <w:pStyle w:val="NoSpacing"/>
            </w:pPr>
          </w:p>
        </w:tc>
      </w:tr>
    </w:tbl>
    <w:p w:rsidR="002E6487" w:rsidRPr="002E6487" w:rsidRDefault="00AB7791" w:rsidP="00AB7791">
      <w:pPr>
        <w:pStyle w:val="Heading3"/>
      </w:pPr>
      <w:bookmarkStart w:id="8" w:name="_Toc437794238"/>
      <w:r>
        <w:lastRenderedPageBreak/>
        <w:t>Print</w:t>
      </w:r>
      <w:bookmarkEnd w:id="8"/>
    </w:p>
    <w:tbl>
      <w:tblPr>
        <w:tblStyle w:val="TableGrid"/>
        <w:tblW w:w="0" w:type="auto"/>
        <w:tblBorders>
          <w:top w:val="single" w:sz="18" w:space="0" w:color="FFCC00"/>
          <w:left w:val="single" w:sz="18" w:space="0" w:color="FFCC00"/>
          <w:bottom w:val="single" w:sz="18" w:space="0" w:color="FFCC00"/>
          <w:right w:val="single" w:sz="18" w:space="0" w:color="FFCC00"/>
          <w:insideH w:val="none" w:sz="0" w:space="0" w:color="auto"/>
          <w:insideV w:val="single" w:sz="8" w:space="0" w:color="FFCC00"/>
        </w:tblBorders>
        <w:tblLook w:val="04A0" w:firstRow="1" w:lastRow="0" w:firstColumn="1" w:lastColumn="0" w:noHBand="0" w:noVBand="1"/>
      </w:tblPr>
      <w:tblGrid>
        <w:gridCol w:w="3154"/>
        <w:gridCol w:w="2086"/>
        <w:gridCol w:w="5449"/>
        <w:gridCol w:w="1619"/>
        <w:gridCol w:w="1604"/>
      </w:tblGrid>
      <w:tr w:rsidR="002E6487" w:rsidTr="002E6487">
        <w:trPr>
          <w:tblHeader/>
        </w:trPr>
        <w:tc>
          <w:tcPr>
            <w:tcW w:w="2788" w:type="dxa"/>
            <w:tcBorders>
              <w:bottom w:val="nil"/>
            </w:tcBorders>
            <w:shd w:val="clear" w:color="auto" w:fill="FFCC00"/>
            <w:vAlign w:val="center"/>
          </w:tcPr>
          <w:p w:rsidR="002E6487" w:rsidRDefault="002E6487" w:rsidP="002E6487">
            <w:pPr>
              <w:pStyle w:val="TableHeader"/>
              <w:jc w:val="center"/>
            </w:pPr>
            <w:r>
              <w:t>styles_jdoherty_ass3</w:t>
            </w:r>
            <w:r w:rsidR="009B4321">
              <w:t>_print</w:t>
            </w:r>
            <w:r>
              <w:t>.css</w:t>
            </w:r>
          </w:p>
        </w:tc>
        <w:tc>
          <w:tcPr>
            <w:tcW w:w="2151" w:type="dxa"/>
            <w:tcBorders>
              <w:bottom w:val="nil"/>
            </w:tcBorders>
            <w:shd w:val="clear" w:color="auto" w:fill="FFCC00"/>
            <w:vAlign w:val="center"/>
          </w:tcPr>
          <w:p w:rsidR="002E6487" w:rsidRDefault="002E6487" w:rsidP="002E6487">
            <w:pPr>
              <w:pStyle w:val="TableHeader"/>
              <w:jc w:val="center"/>
            </w:pPr>
            <w:r>
              <w:t>Font Family Text</w:t>
            </w:r>
          </w:p>
        </w:tc>
        <w:tc>
          <w:tcPr>
            <w:tcW w:w="5670" w:type="dxa"/>
            <w:tcBorders>
              <w:bottom w:val="nil"/>
            </w:tcBorders>
            <w:shd w:val="clear" w:color="auto" w:fill="FFCC00"/>
            <w:vAlign w:val="center"/>
          </w:tcPr>
          <w:p w:rsidR="002E6487" w:rsidRDefault="002E6487" w:rsidP="002E6487">
            <w:pPr>
              <w:pStyle w:val="TableHeader"/>
              <w:jc w:val="center"/>
            </w:pPr>
            <w:r>
              <w:t>Colour/Special Characteristics</w:t>
            </w:r>
          </w:p>
        </w:tc>
        <w:tc>
          <w:tcPr>
            <w:tcW w:w="1651" w:type="dxa"/>
            <w:tcBorders>
              <w:bottom w:val="nil"/>
            </w:tcBorders>
            <w:shd w:val="clear" w:color="auto" w:fill="FFCC00"/>
            <w:vAlign w:val="center"/>
          </w:tcPr>
          <w:p w:rsidR="002E6487" w:rsidRDefault="002E6487" w:rsidP="002E6487">
            <w:pPr>
              <w:pStyle w:val="TableHeader"/>
              <w:jc w:val="center"/>
            </w:pPr>
            <w:r>
              <w:t>Size</w:t>
            </w:r>
          </w:p>
        </w:tc>
        <w:tc>
          <w:tcPr>
            <w:tcW w:w="1652" w:type="dxa"/>
            <w:tcBorders>
              <w:bottom w:val="nil"/>
            </w:tcBorders>
            <w:shd w:val="clear" w:color="auto" w:fill="FFCC00"/>
            <w:vAlign w:val="center"/>
          </w:tcPr>
          <w:p w:rsidR="002E6487" w:rsidRDefault="002E6487" w:rsidP="002E6487">
            <w:pPr>
              <w:pStyle w:val="TableHeader"/>
              <w:jc w:val="center"/>
            </w:pPr>
            <w:r>
              <w:t>Align</w:t>
            </w:r>
          </w:p>
        </w:tc>
      </w:tr>
      <w:tr w:rsidR="002E6487" w:rsidTr="002E6487">
        <w:tc>
          <w:tcPr>
            <w:tcW w:w="2788" w:type="dxa"/>
            <w:tcBorders>
              <w:top w:val="nil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body</w:t>
            </w:r>
          </w:p>
        </w:tc>
        <w:tc>
          <w:tcPr>
            <w:tcW w:w="2151" w:type="dxa"/>
            <w:tcBorders>
              <w:top w:val="nil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 w:rsidRPr="00FD0AE9">
              <w:t>Lucida Sans Unicod</w:t>
            </w:r>
            <w:r>
              <w:t>e, Verdana, Geneva, sans-serif</w:t>
            </w:r>
          </w:p>
        </w:tc>
        <w:tc>
          <w:tcPr>
            <w:tcW w:w="5670" w:type="dxa"/>
            <w:tcBorders>
              <w:top w:val="nil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Text colour #000000 (black)</w:t>
            </w:r>
          </w:p>
          <w:p w:rsidR="002E6487" w:rsidRDefault="002E6487" w:rsidP="002E6487">
            <w:pPr>
              <w:pStyle w:val="NoSpacing"/>
            </w:pPr>
            <w:r>
              <w:t>Background colour #</w:t>
            </w:r>
            <w:proofErr w:type="spellStart"/>
            <w:r>
              <w:t>ffffff</w:t>
            </w:r>
            <w:proofErr w:type="spellEnd"/>
            <w:r>
              <w:t xml:space="preserve"> (white)</w:t>
            </w:r>
          </w:p>
        </w:tc>
        <w:tc>
          <w:tcPr>
            <w:tcW w:w="1651" w:type="dxa"/>
            <w:tcBorders>
              <w:top w:val="nil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</w:p>
        </w:tc>
        <w:tc>
          <w:tcPr>
            <w:tcW w:w="1652" w:type="dxa"/>
            <w:tcBorders>
              <w:top w:val="nil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</w:p>
        </w:tc>
      </w:tr>
      <w:tr w:rsidR="002E6487" w:rsidTr="002E648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#</w:t>
            </w:r>
            <w:proofErr w:type="spellStart"/>
            <w:r>
              <w:t>leftnavigation</w:t>
            </w:r>
            <w:proofErr w:type="spellEnd"/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Display none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</w:p>
        </w:tc>
      </w:tr>
      <w:tr w:rsidR="002E6487" w:rsidTr="002E648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#</w:t>
            </w:r>
            <w:proofErr w:type="spellStart"/>
            <w:r>
              <w:t>bottomnavigation</w:t>
            </w:r>
            <w:proofErr w:type="spellEnd"/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Display none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</w:p>
        </w:tc>
      </w:tr>
      <w:tr w:rsidR="002E6487" w:rsidTr="002E648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aside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Display none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</w:p>
        </w:tc>
      </w:tr>
      <w:tr w:rsidR="002E6487" w:rsidTr="002E648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header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Minimum height 100px</w:t>
            </w: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</w:p>
        </w:tc>
      </w:tr>
      <w:tr w:rsidR="002E6487" w:rsidTr="002E648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#logo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Positioning absolute</w:t>
            </w:r>
          </w:p>
          <w:p w:rsidR="002E6487" w:rsidRDefault="002E6487" w:rsidP="002E6487">
            <w:pPr>
              <w:pStyle w:val="NoSpacing"/>
            </w:pPr>
            <w:r>
              <w:t>(Note: logo is created with CSS, see below: #</w:t>
            </w:r>
            <w:proofErr w:type="spellStart"/>
            <w:r>
              <w:t>logobackground</w:t>
            </w:r>
            <w:proofErr w:type="spellEnd"/>
            <w:r>
              <w:t>, #</w:t>
            </w:r>
            <w:proofErr w:type="spellStart"/>
            <w:r>
              <w:t>logoshape</w:t>
            </w:r>
            <w:proofErr w:type="spellEnd"/>
            <w:r>
              <w:t>, #</w:t>
            </w:r>
            <w:proofErr w:type="spellStart"/>
            <w:r>
              <w:t>logotext</w:t>
            </w:r>
            <w:proofErr w:type="spellEnd"/>
            <w:r>
              <w:t>)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Width 290px</w:t>
            </w:r>
          </w:p>
          <w:p w:rsidR="002E6487" w:rsidRDefault="002E6487" w:rsidP="002E6487">
            <w:pPr>
              <w:pStyle w:val="NoSpacing"/>
            </w:pPr>
            <w:r>
              <w:t>Height 100px</w:t>
            </w: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</w:p>
        </w:tc>
      </w:tr>
      <w:tr w:rsidR="002E6487" w:rsidTr="002E648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#</w:t>
            </w:r>
            <w:proofErr w:type="spellStart"/>
            <w:r>
              <w:t>logobackground</w:t>
            </w:r>
            <w:proofErr w:type="spellEnd"/>
            <w:r>
              <w:t xml:space="preserve"> (part of CSS logo)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Positioning absolute</w:t>
            </w:r>
          </w:p>
          <w:p w:rsidR="002E6487" w:rsidRDefault="002E6487" w:rsidP="002E6487">
            <w:pPr>
              <w:pStyle w:val="NoSpacing"/>
            </w:pPr>
            <w:r>
              <w:t>Background colour #</w:t>
            </w:r>
            <w:proofErr w:type="spellStart"/>
            <w:r>
              <w:t>fcfcfc</w:t>
            </w:r>
            <w:proofErr w:type="spellEnd"/>
            <w:r>
              <w:t xml:space="preserve"> (grey-white)</w:t>
            </w:r>
          </w:p>
          <w:p w:rsidR="002E6487" w:rsidRDefault="002E6487" w:rsidP="002E6487">
            <w:pPr>
              <w:pStyle w:val="NoSpacing"/>
            </w:pPr>
            <w:r>
              <w:t>Padding 0</w:t>
            </w:r>
          </w:p>
          <w:p w:rsidR="002E6487" w:rsidRDefault="002E6487" w:rsidP="002E6487">
            <w:pPr>
              <w:pStyle w:val="NoSpacing"/>
            </w:pPr>
            <w:r>
              <w:t xml:space="preserve">Border bottom 5px solid </w:t>
            </w:r>
            <w:r w:rsidR="007E75F2" w:rsidRPr="000D40E7">
              <w:rPr>
                <w:color w:val="333333"/>
              </w:rPr>
              <w:t>#333333</w:t>
            </w:r>
            <w:r w:rsidR="007E75F2">
              <w:t xml:space="preserve"> (dark grey)</w:t>
            </w:r>
          </w:p>
          <w:p w:rsidR="002E6487" w:rsidRDefault="002E6487" w:rsidP="002E6487">
            <w:pPr>
              <w:pStyle w:val="NoSpacing"/>
            </w:pPr>
            <w:r>
              <w:t xml:space="preserve">Border right 5px solid </w:t>
            </w:r>
            <w:r w:rsidR="007E75F2" w:rsidRPr="000D40E7">
              <w:rPr>
                <w:color w:val="333333"/>
              </w:rPr>
              <w:t>#333333</w:t>
            </w:r>
            <w:r w:rsidR="007E75F2">
              <w:t xml:space="preserve"> (dark grey)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Width 285px</w:t>
            </w:r>
          </w:p>
          <w:p w:rsidR="002E6487" w:rsidRDefault="002E6487" w:rsidP="002E6487">
            <w:pPr>
              <w:pStyle w:val="NoSpacing"/>
            </w:pPr>
            <w:r>
              <w:t>Height 95px</w:t>
            </w: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Centre</w:t>
            </w:r>
          </w:p>
        </w:tc>
      </w:tr>
      <w:tr w:rsidR="002E6487" w:rsidTr="002E648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#</w:t>
            </w:r>
            <w:proofErr w:type="spellStart"/>
            <w:r>
              <w:t>logoshape</w:t>
            </w:r>
            <w:proofErr w:type="spellEnd"/>
            <w:r>
              <w:t xml:space="preserve"> (part of CSS logo)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Positioning absolute</w:t>
            </w:r>
          </w:p>
          <w:p w:rsidR="002E6487" w:rsidRDefault="002E6487" w:rsidP="002E6487">
            <w:pPr>
              <w:pStyle w:val="NoSpacing"/>
            </w:pPr>
            <w:r>
              <w:t>Margin 5px</w:t>
            </w:r>
          </w:p>
          <w:p w:rsidR="007E75F2" w:rsidRDefault="007E75F2" w:rsidP="002E6487">
            <w:pPr>
              <w:pStyle w:val="NoSpacing"/>
            </w:pPr>
            <w:r>
              <w:t xml:space="preserve">Border 1px solid </w:t>
            </w:r>
            <w:r w:rsidRPr="000D40E7">
              <w:rPr>
                <w:color w:val="333333"/>
              </w:rPr>
              <w:t>#333333</w:t>
            </w:r>
            <w:r>
              <w:t xml:space="preserve"> (dark grey)</w:t>
            </w:r>
          </w:p>
          <w:p w:rsidR="002E6487" w:rsidRDefault="002E6487" w:rsidP="002E6487">
            <w:pPr>
              <w:pStyle w:val="NoSpacing"/>
            </w:pPr>
            <w:r>
              <w:t>Border radius top-left/bottom-right 5px</w:t>
            </w:r>
          </w:p>
          <w:p w:rsidR="002E6487" w:rsidRDefault="002E6487" w:rsidP="002E6487">
            <w:pPr>
              <w:pStyle w:val="NoSpacing"/>
            </w:pPr>
            <w:r>
              <w:t>Border radius top-right/bottom-left 30px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Width 85px</w:t>
            </w:r>
          </w:p>
          <w:p w:rsidR="002E6487" w:rsidRDefault="002E6487" w:rsidP="002E6487">
            <w:pPr>
              <w:pStyle w:val="NoSpacing"/>
            </w:pPr>
            <w:r>
              <w:t>Height 85px</w:t>
            </w: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</w:p>
        </w:tc>
      </w:tr>
      <w:tr w:rsidR="002E6487" w:rsidTr="002E648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#</w:t>
            </w:r>
            <w:proofErr w:type="spellStart"/>
            <w:r>
              <w:t>logotext</w:t>
            </w:r>
            <w:proofErr w:type="spellEnd"/>
            <w:r>
              <w:t xml:space="preserve"> (part of CSS logo)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Positioning absolute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Width 285px</w:t>
            </w:r>
          </w:p>
          <w:p w:rsidR="002E6487" w:rsidRDefault="002E6487" w:rsidP="002E6487">
            <w:pPr>
              <w:pStyle w:val="NoSpacing"/>
            </w:pPr>
            <w:r>
              <w:t>Height 95px</w:t>
            </w: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</w:p>
        </w:tc>
      </w:tr>
      <w:tr w:rsidR="002E6487" w:rsidTr="002E648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#</w:t>
            </w:r>
            <w:proofErr w:type="spellStart"/>
            <w:r>
              <w:t>logotext</w:t>
            </w:r>
            <w:proofErr w:type="spellEnd"/>
            <w:r>
              <w:t xml:space="preserve"> h1 (part of CSS logo)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Padding left 40px</w:t>
            </w:r>
          </w:p>
          <w:p w:rsidR="002E6487" w:rsidRDefault="002E6487" w:rsidP="002E6487">
            <w:pPr>
              <w:pStyle w:val="NoSpacing"/>
            </w:pPr>
            <w:r>
              <w:t xml:space="preserve">Text colour </w:t>
            </w:r>
            <w:r w:rsidRPr="000D40E7">
              <w:rPr>
                <w:color w:val="333333"/>
              </w:rPr>
              <w:t>#333333</w:t>
            </w:r>
            <w:r>
              <w:t xml:space="preserve"> (dark grey)</w:t>
            </w:r>
          </w:p>
          <w:p w:rsidR="002E6487" w:rsidRDefault="002E6487" w:rsidP="002E6487">
            <w:pPr>
              <w:pStyle w:val="NoSpacing"/>
            </w:pPr>
            <w:r>
              <w:lastRenderedPageBreak/>
              <w:t>No border</w:t>
            </w:r>
          </w:p>
          <w:p w:rsidR="002E6487" w:rsidRDefault="002E6487" w:rsidP="002E6487">
            <w:pPr>
              <w:pStyle w:val="NoSpacing"/>
            </w:pPr>
            <w:r>
              <w:t>Font size 1.7em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</w:p>
        </w:tc>
      </w:tr>
      <w:tr w:rsidR="002E6487" w:rsidTr="002E648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7E75F2" w:rsidP="007E75F2">
            <w:pPr>
              <w:pStyle w:val="NoSpacing"/>
            </w:pPr>
            <w:r>
              <w:lastRenderedPageBreak/>
              <w:t>figure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7E75F2" w:rsidP="002E6487">
            <w:pPr>
              <w:pStyle w:val="NoSpacing"/>
            </w:pPr>
            <w:r>
              <w:t>Display none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</w:p>
        </w:tc>
      </w:tr>
      <w:tr w:rsidR="002E6487" w:rsidTr="002E648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h1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 xml:space="preserve">Text colour </w:t>
            </w:r>
            <w:r w:rsidRPr="000D40E7">
              <w:rPr>
                <w:color w:val="333333"/>
              </w:rPr>
              <w:t>#333333</w:t>
            </w:r>
            <w:r>
              <w:t xml:space="preserve"> (dark grey)</w:t>
            </w:r>
          </w:p>
          <w:p w:rsidR="002E6487" w:rsidRDefault="002E6487" w:rsidP="002E6487">
            <w:pPr>
              <w:pStyle w:val="NoSpacing"/>
            </w:pPr>
            <w:r>
              <w:t xml:space="preserve">Border bottom 5px solid </w:t>
            </w:r>
            <w:r w:rsidR="007E75F2" w:rsidRPr="000D40E7">
              <w:rPr>
                <w:color w:val="333333"/>
              </w:rPr>
              <w:t>#333333</w:t>
            </w:r>
            <w:r w:rsidR="007E75F2">
              <w:t xml:space="preserve"> (dark grey)</w:t>
            </w:r>
          </w:p>
          <w:p w:rsidR="002E6487" w:rsidRDefault="002E6487" w:rsidP="002E6487">
            <w:pPr>
              <w:pStyle w:val="NoSpacing"/>
            </w:pPr>
            <w:r>
              <w:t>Padding bottom 5px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Centre</w:t>
            </w:r>
          </w:p>
        </w:tc>
      </w:tr>
      <w:tr w:rsidR="002E6487" w:rsidTr="002E648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h2, h3, h4, h5, h6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 w:rsidRPr="000D40E7">
              <w:t xml:space="preserve">Text colour </w:t>
            </w:r>
            <w:r w:rsidR="007E75F2" w:rsidRPr="000D40E7">
              <w:rPr>
                <w:color w:val="333333"/>
              </w:rPr>
              <w:t>#333333</w:t>
            </w:r>
            <w:r w:rsidR="007E75F2">
              <w:t xml:space="preserve"> (dark grey)</w:t>
            </w:r>
          </w:p>
          <w:p w:rsidR="002E6487" w:rsidRDefault="002E6487" w:rsidP="002E6487">
            <w:pPr>
              <w:pStyle w:val="NoSpacing"/>
            </w:pPr>
            <w:r>
              <w:t xml:space="preserve">Border left 5px solid </w:t>
            </w:r>
            <w:r w:rsidR="007E75F2" w:rsidRPr="000D40E7">
              <w:rPr>
                <w:color w:val="333333"/>
              </w:rPr>
              <w:t>#333333</w:t>
            </w:r>
            <w:r w:rsidR="007E75F2">
              <w:t xml:space="preserve"> (dark grey)</w:t>
            </w:r>
          </w:p>
          <w:p w:rsidR="002E6487" w:rsidRDefault="002E6487" w:rsidP="002E6487">
            <w:pPr>
              <w:pStyle w:val="NoSpacing"/>
            </w:pPr>
            <w:r>
              <w:t>Padding left 5px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</w:p>
        </w:tc>
      </w:tr>
      <w:tr w:rsidR="007E75F2" w:rsidTr="002E648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7E75F2" w:rsidRDefault="007E75F2" w:rsidP="002E6487">
            <w:pPr>
              <w:pStyle w:val="NoSpacing"/>
            </w:pPr>
            <w:r>
              <w:t>main p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7E75F2" w:rsidRDefault="007E75F2" w:rsidP="002E6487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7E75F2" w:rsidRDefault="007E75F2" w:rsidP="002E6487">
            <w:pPr>
              <w:spacing w:after="0" w:line="240" w:lineRule="auto"/>
            </w:pPr>
            <w:r>
              <w:t>Font size 1.2em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7E75F2" w:rsidRDefault="007E75F2" w:rsidP="002E6487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7E75F2" w:rsidRDefault="007E75F2" w:rsidP="002E6487">
            <w:pPr>
              <w:pStyle w:val="NoSpacing"/>
            </w:pPr>
          </w:p>
        </w:tc>
      </w:tr>
      <w:tr w:rsidR="007E75F2" w:rsidTr="002E648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7E75F2" w:rsidRDefault="007E75F2" w:rsidP="002E6487">
            <w:pPr>
              <w:pStyle w:val="NoSpacing"/>
            </w:pPr>
            <w:r>
              <w:t>.</w:t>
            </w:r>
            <w:proofErr w:type="spellStart"/>
            <w:r>
              <w:t>listparent</w:t>
            </w:r>
            <w:proofErr w:type="spellEnd"/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7E75F2" w:rsidRDefault="007E75F2" w:rsidP="002E6487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7E75F2" w:rsidRDefault="007E75F2" w:rsidP="002E6487">
            <w:pPr>
              <w:spacing w:after="0" w:line="240" w:lineRule="auto"/>
            </w:pPr>
            <w:r>
              <w:t>Font size 1.2em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7E75F2" w:rsidRDefault="007E75F2" w:rsidP="002E6487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7E75F2" w:rsidRDefault="007E75F2" w:rsidP="002E6487">
            <w:pPr>
              <w:pStyle w:val="NoSpacing"/>
            </w:pPr>
          </w:p>
        </w:tc>
      </w:tr>
      <w:tr w:rsidR="002E6487" w:rsidTr="002E648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proofErr w:type="spellStart"/>
            <w:r>
              <w:t>dt</w:t>
            </w:r>
            <w:proofErr w:type="spellEnd"/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spacing w:after="0" w:line="240" w:lineRule="auto"/>
            </w:pPr>
            <w:r>
              <w:t>Font style italic</w:t>
            </w:r>
          </w:p>
          <w:p w:rsidR="002E6487" w:rsidRDefault="007E75F2" w:rsidP="002E6487">
            <w:pPr>
              <w:spacing w:after="0" w:line="240" w:lineRule="auto"/>
            </w:pPr>
            <w:r>
              <w:t>Font size 1.5</w:t>
            </w:r>
            <w:r w:rsidR="002E6487">
              <w:t>em</w:t>
            </w:r>
          </w:p>
          <w:p w:rsidR="007E75F2" w:rsidRPr="000D40E7" w:rsidRDefault="007E75F2" w:rsidP="002E6487">
            <w:pPr>
              <w:spacing w:after="0" w:line="240" w:lineRule="auto"/>
            </w:pPr>
            <w:r>
              <w:t>Avoid page break after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</w:p>
        </w:tc>
      </w:tr>
      <w:tr w:rsidR="002E6487" w:rsidTr="002E648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proofErr w:type="spellStart"/>
            <w:r>
              <w:t>dd</w:t>
            </w:r>
            <w:proofErr w:type="spellEnd"/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spacing w:after="0" w:line="240" w:lineRule="auto"/>
            </w:pPr>
            <w:r>
              <w:t>Margin top -15px</w:t>
            </w:r>
          </w:p>
          <w:p w:rsidR="007E75F2" w:rsidRDefault="007E75F2" w:rsidP="002E6487">
            <w:pPr>
              <w:spacing w:after="0" w:line="240" w:lineRule="auto"/>
            </w:pPr>
            <w:r>
              <w:t>Font size 1.2em</w:t>
            </w:r>
          </w:p>
          <w:p w:rsidR="007E75F2" w:rsidRDefault="007E75F2" w:rsidP="002E6487">
            <w:pPr>
              <w:spacing w:after="0" w:line="240" w:lineRule="auto"/>
            </w:pPr>
            <w:r>
              <w:t>Avoid page break inside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</w:p>
        </w:tc>
      </w:tr>
      <w:tr w:rsidR="002E6487" w:rsidTr="002E648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.</w:t>
            </w:r>
            <w:proofErr w:type="spellStart"/>
            <w:r>
              <w:t>degreeschedule</w:t>
            </w:r>
            <w:proofErr w:type="spellEnd"/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spacing w:after="0" w:line="240" w:lineRule="auto"/>
            </w:pPr>
            <w:r>
              <w:t xml:space="preserve">Border </w:t>
            </w:r>
            <w:r w:rsidRPr="000D40E7">
              <w:t xml:space="preserve">5px solid </w:t>
            </w:r>
            <w:r w:rsidR="007E75F2" w:rsidRPr="000D40E7">
              <w:rPr>
                <w:color w:val="333333"/>
              </w:rPr>
              <w:t>#333333</w:t>
            </w:r>
            <w:r w:rsidR="007E75F2">
              <w:t xml:space="preserve"> (dark grey)</w:t>
            </w:r>
          </w:p>
          <w:p w:rsidR="002E6487" w:rsidRDefault="002E6487" w:rsidP="002E6487">
            <w:pPr>
              <w:spacing w:after="0" w:line="240" w:lineRule="auto"/>
            </w:pPr>
            <w:r>
              <w:t>Border spacing none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Width 90%</w:t>
            </w: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</w:p>
        </w:tc>
      </w:tr>
      <w:tr w:rsidR="002E6487" w:rsidTr="002E648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.</w:t>
            </w:r>
            <w:proofErr w:type="spellStart"/>
            <w:r>
              <w:t>degreeschedule</w:t>
            </w:r>
            <w:proofErr w:type="spellEnd"/>
            <w:r>
              <w:t xml:space="preserve"> caption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spacing w:after="0" w:line="240" w:lineRule="auto"/>
            </w:pPr>
            <w:r>
              <w:t>Font weight bold</w:t>
            </w:r>
          </w:p>
          <w:p w:rsidR="002E6487" w:rsidRDefault="002E6487" w:rsidP="002E6487">
            <w:pPr>
              <w:spacing w:after="0" w:line="240" w:lineRule="auto"/>
            </w:pPr>
            <w:r>
              <w:t>Font size 1.2em</w:t>
            </w:r>
          </w:p>
          <w:p w:rsidR="002E6487" w:rsidRDefault="002E6487" w:rsidP="002E6487">
            <w:pPr>
              <w:spacing w:after="0" w:line="240" w:lineRule="auto"/>
            </w:pPr>
            <w:r>
              <w:t>Padding bottom 0.5em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</w:p>
        </w:tc>
      </w:tr>
      <w:tr w:rsidR="002E6487" w:rsidTr="002E648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.</w:t>
            </w:r>
            <w:proofErr w:type="spellStart"/>
            <w:r>
              <w:t>degreeschedule</w:t>
            </w:r>
            <w:proofErr w:type="spellEnd"/>
            <w:r>
              <w:t xml:space="preserve"> </w:t>
            </w:r>
            <w:r w:rsidR="007E75F2">
              <w:t xml:space="preserve">td, </w:t>
            </w:r>
            <w:proofErr w:type="spellStart"/>
            <w:r>
              <w:t>th</w:t>
            </w:r>
            <w:proofErr w:type="spellEnd"/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spacing w:after="0" w:line="240" w:lineRule="auto"/>
            </w:pPr>
            <w:r>
              <w:t xml:space="preserve">Border </w:t>
            </w:r>
            <w:r w:rsidR="007E75F2">
              <w:t>1</w:t>
            </w:r>
            <w:r w:rsidR="007E75F2" w:rsidRPr="000D40E7">
              <w:t xml:space="preserve">px solid </w:t>
            </w:r>
            <w:r w:rsidR="007E75F2" w:rsidRPr="000D40E7">
              <w:rPr>
                <w:color w:val="333333"/>
              </w:rPr>
              <w:t>#333333</w:t>
            </w:r>
            <w:r w:rsidR="007E75F2">
              <w:t xml:space="preserve"> (dark grey)</w:t>
            </w:r>
          </w:p>
          <w:p w:rsidR="002E6487" w:rsidRDefault="002E6487" w:rsidP="002E6487">
            <w:pPr>
              <w:spacing w:after="0" w:line="240" w:lineRule="auto"/>
            </w:pPr>
            <w:r>
              <w:t>Padding 0.5em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</w:p>
        </w:tc>
      </w:tr>
      <w:tr w:rsidR="002E6487" w:rsidTr="002E648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.</w:t>
            </w:r>
            <w:proofErr w:type="spellStart"/>
            <w:r>
              <w:t>degreeschedule</w:t>
            </w:r>
            <w:proofErr w:type="spellEnd"/>
            <w:r>
              <w:t xml:space="preserve"> </w:t>
            </w:r>
            <w:proofErr w:type="spellStart"/>
            <w:r>
              <w:t>tbody</w:t>
            </w:r>
            <w:proofErr w:type="spellEnd"/>
            <w:r>
              <w:t xml:space="preserve"> td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spacing w:after="0" w:line="240" w:lineRule="auto"/>
            </w:pP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Centre</w:t>
            </w:r>
          </w:p>
        </w:tc>
      </w:tr>
      <w:tr w:rsidR="002E6487" w:rsidTr="002E648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.</w:t>
            </w:r>
            <w:proofErr w:type="spellStart"/>
            <w:r>
              <w:t>degreeschedule</w:t>
            </w:r>
            <w:proofErr w:type="spellEnd"/>
            <w:r>
              <w:t xml:space="preserve"> </w:t>
            </w:r>
            <w:proofErr w:type="spellStart"/>
            <w:r>
              <w:t>tbody</w:t>
            </w:r>
            <w:proofErr w:type="spellEnd"/>
            <w:r>
              <w:t xml:space="preserve"> </w:t>
            </w:r>
            <w:proofErr w:type="spellStart"/>
            <w:r>
              <w:t>td:first-of-type</w:t>
            </w:r>
            <w:proofErr w:type="spellEnd"/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spacing w:after="0" w:line="240" w:lineRule="auto"/>
            </w:pP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Left</w:t>
            </w:r>
          </w:p>
        </w:tc>
      </w:tr>
      <w:tr w:rsidR="002E6487" w:rsidTr="002E648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lastRenderedPageBreak/>
              <w:t>.</w:t>
            </w:r>
            <w:proofErr w:type="spellStart"/>
            <w:r>
              <w:t>degreeschedule</w:t>
            </w:r>
            <w:proofErr w:type="spellEnd"/>
            <w:r>
              <w:t xml:space="preserve"> </w:t>
            </w:r>
            <w:proofErr w:type="spellStart"/>
            <w:r>
              <w:t>tfoot</w:t>
            </w:r>
            <w:proofErr w:type="spellEnd"/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spacing w:after="0" w:line="240" w:lineRule="auto"/>
            </w:pPr>
            <w:r>
              <w:t>Font weight bold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</w:p>
        </w:tc>
      </w:tr>
      <w:tr w:rsidR="002E6487" w:rsidTr="002E648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footer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spacing w:after="0" w:line="240" w:lineRule="auto"/>
            </w:pPr>
            <w:r>
              <w:t>Clear floats</w:t>
            </w:r>
          </w:p>
          <w:p w:rsidR="002E6487" w:rsidRDefault="002E6487" w:rsidP="002E6487">
            <w:pPr>
              <w:spacing w:after="0" w:line="240" w:lineRule="auto"/>
            </w:pPr>
            <w:r>
              <w:t>Border right 5</w:t>
            </w:r>
            <w:r w:rsidRPr="000D40E7">
              <w:t xml:space="preserve">px solid </w:t>
            </w:r>
            <w:r w:rsidR="007E75F2" w:rsidRPr="000D40E7">
              <w:rPr>
                <w:color w:val="333333"/>
              </w:rPr>
              <w:t>#333333</w:t>
            </w:r>
            <w:r w:rsidR="007E75F2">
              <w:t xml:space="preserve"> (dark grey)</w:t>
            </w:r>
          </w:p>
          <w:p w:rsidR="002E6487" w:rsidRDefault="002E6487" w:rsidP="002E6487">
            <w:pPr>
              <w:spacing w:after="0" w:line="240" w:lineRule="auto"/>
            </w:pPr>
            <w:r>
              <w:t>Padding right 5px</w:t>
            </w:r>
          </w:p>
          <w:p w:rsidR="002E6487" w:rsidRDefault="002E6487" w:rsidP="002E6487">
            <w:pPr>
              <w:spacing w:after="0" w:line="240" w:lineRule="auto"/>
            </w:pPr>
            <w:r>
              <w:t>Margin right 10px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Right</w:t>
            </w:r>
          </w:p>
        </w:tc>
      </w:tr>
      <w:tr w:rsidR="002E6487" w:rsidTr="002E648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#contact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spacing w:after="0" w:line="240" w:lineRule="auto"/>
            </w:pP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Right</w:t>
            </w:r>
          </w:p>
        </w:tc>
      </w:tr>
      <w:tr w:rsidR="002E6487" w:rsidTr="002E6487">
        <w:tc>
          <w:tcPr>
            <w:tcW w:w="2788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#contact h1</w:t>
            </w:r>
          </w:p>
        </w:tc>
        <w:tc>
          <w:tcPr>
            <w:tcW w:w="2151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spacing w:after="0" w:line="240" w:lineRule="auto"/>
            </w:pPr>
            <w:r>
              <w:t>Border none</w:t>
            </w:r>
          </w:p>
          <w:p w:rsidR="002E6487" w:rsidRDefault="002E6487" w:rsidP="002E6487">
            <w:pPr>
              <w:spacing w:after="0" w:line="240" w:lineRule="auto"/>
            </w:pPr>
            <w:r>
              <w:t>Font size 1.2em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Right</w:t>
            </w:r>
          </w:p>
        </w:tc>
      </w:tr>
      <w:tr w:rsidR="002E6487" w:rsidTr="002E6487">
        <w:tc>
          <w:tcPr>
            <w:tcW w:w="2788" w:type="dxa"/>
            <w:tcBorders>
              <w:top w:val="single" w:sz="8" w:space="0" w:color="FFCC00"/>
              <w:bottom w:val="single" w:sz="1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#</w:t>
            </w:r>
            <w:proofErr w:type="spellStart"/>
            <w:r>
              <w:t>contactdetails</w:t>
            </w:r>
            <w:proofErr w:type="spellEnd"/>
          </w:p>
        </w:tc>
        <w:tc>
          <w:tcPr>
            <w:tcW w:w="2151" w:type="dxa"/>
            <w:tcBorders>
              <w:top w:val="single" w:sz="8" w:space="0" w:color="FFCC00"/>
              <w:bottom w:val="single" w:sz="18" w:space="0" w:color="FFCC00"/>
            </w:tcBorders>
          </w:tcPr>
          <w:p w:rsidR="002E6487" w:rsidRDefault="002E6487" w:rsidP="002E6487">
            <w:pPr>
              <w:pStyle w:val="NoSpacing"/>
            </w:pPr>
            <w:r>
              <w:t>As body</w:t>
            </w:r>
          </w:p>
        </w:tc>
        <w:tc>
          <w:tcPr>
            <w:tcW w:w="5670" w:type="dxa"/>
            <w:tcBorders>
              <w:top w:val="single" w:sz="8" w:space="0" w:color="FFCC00"/>
              <w:bottom w:val="single" w:sz="18" w:space="0" w:color="FFCC00"/>
            </w:tcBorders>
          </w:tcPr>
          <w:p w:rsidR="002E6487" w:rsidRDefault="002E6487" w:rsidP="002E6487">
            <w:pPr>
              <w:spacing w:after="0" w:line="240" w:lineRule="auto"/>
            </w:pPr>
            <w:r>
              <w:t>Line height 200%</w:t>
            </w:r>
          </w:p>
          <w:p w:rsidR="002E6487" w:rsidRDefault="002E6487" w:rsidP="002E6487">
            <w:pPr>
              <w:spacing w:after="0" w:line="240" w:lineRule="auto"/>
            </w:pPr>
            <w:r>
              <w:t>List style none</w:t>
            </w:r>
          </w:p>
        </w:tc>
        <w:tc>
          <w:tcPr>
            <w:tcW w:w="1651" w:type="dxa"/>
            <w:tcBorders>
              <w:top w:val="single" w:sz="8" w:space="0" w:color="FFCC00"/>
              <w:bottom w:val="single" w:sz="18" w:space="0" w:color="FFCC00"/>
            </w:tcBorders>
          </w:tcPr>
          <w:p w:rsidR="002E6487" w:rsidRDefault="002E6487" w:rsidP="002E6487">
            <w:pPr>
              <w:pStyle w:val="NoSpacing"/>
            </w:pPr>
          </w:p>
        </w:tc>
        <w:tc>
          <w:tcPr>
            <w:tcW w:w="1652" w:type="dxa"/>
            <w:tcBorders>
              <w:top w:val="single" w:sz="8" w:space="0" w:color="FFCC00"/>
              <w:bottom w:val="single" w:sz="18" w:space="0" w:color="FFCC00"/>
            </w:tcBorders>
          </w:tcPr>
          <w:p w:rsidR="002E6487" w:rsidRDefault="002E6487" w:rsidP="002E6487">
            <w:pPr>
              <w:pStyle w:val="NoSpacing"/>
            </w:pPr>
          </w:p>
        </w:tc>
      </w:tr>
    </w:tbl>
    <w:p w:rsidR="005044F8" w:rsidRDefault="005044F8">
      <w:pPr>
        <w:spacing w:after="160" w:line="312" w:lineRule="auto"/>
      </w:pPr>
    </w:p>
    <w:p w:rsidR="00D77D29" w:rsidRDefault="00D77D29">
      <w:pPr>
        <w:spacing w:after="160" w:line="312" w:lineRule="auto"/>
      </w:pPr>
      <w:r>
        <w:br w:type="page"/>
      </w:r>
    </w:p>
    <w:p w:rsidR="00D77D29" w:rsidRDefault="00D77D29" w:rsidP="00D77D29">
      <w:pPr>
        <w:pStyle w:val="Heading1"/>
      </w:pPr>
      <w:bookmarkStart w:id="9" w:name="_Toc437794239"/>
      <w:r>
        <w:lastRenderedPageBreak/>
        <w:t>Navigation Map (Logical)</w:t>
      </w:r>
      <w:bookmarkEnd w:id="9"/>
    </w:p>
    <w:p w:rsidR="00D77D29" w:rsidRDefault="00E40A66" w:rsidP="002A6605">
      <w:r>
        <w:rPr>
          <w:noProof/>
          <w:lang w:eastAsia="en-AU"/>
        </w:rPr>
        <w:drawing>
          <wp:inline distT="0" distB="0" distL="0" distR="0">
            <wp:extent cx="8820150" cy="5245100"/>
            <wp:effectExtent l="0" t="0" r="19050" b="0"/>
            <wp:docPr id="16" name="Diagram 1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D77D29" w:rsidRDefault="00D77D29">
      <w:pPr>
        <w:spacing w:after="160" w:line="312" w:lineRule="auto"/>
        <w:sectPr w:rsidR="00D77D29" w:rsidSect="00447E67">
          <w:pgSz w:w="16838" w:h="11906" w:orient="landscape" w:code="9"/>
          <w:pgMar w:top="1440" w:right="1440" w:bottom="1440" w:left="1440" w:header="709" w:footer="709" w:gutter="0"/>
          <w:cols w:space="708"/>
          <w:docGrid w:linePitch="360"/>
        </w:sectPr>
      </w:pPr>
    </w:p>
    <w:p w:rsidR="002A6605" w:rsidRDefault="002A6605" w:rsidP="00B33979">
      <w:pPr>
        <w:pStyle w:val="Heading1"/>
      </w:pPr>
      <w:bookmarkStart w:id="10" w:name="_Toc437794240"/>
      <w:r w:rsidRPr="002A6605">
        <w:lastRenderedPageBreak/>
        <w:t>STRUCTURE CHART (PHYSICAL)</w:t>
      </w:r>
      <w:bookmarkEnd w:id="10"/>
    </w:p>
    <w:p w:rsidR="002A6605" w:rsidRDefault="002A6605" w:rsidP="002A6605">
      <w:r>
        <w:rPr>
          <w:noProof/>
          <w:lang w:eastAsia="en-AU"/>
        </w:rPr>
        <w:drawing>
          <wp:inline distT="0" distB="0" distL="0" distR="0" wp14:anchorId="5C31EACE" wp14:editId="0209D8BA">
            <wp:extent cx="5693410" cy="6737230"/>
            <wp:effectExtent l="0" t="0" r="21590" b="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  <w:bookmarkStart w:id="11" w:name="_GoBack"/>
      <w:bookmarkEnd w:id="11"/>
    </w:p>
    <w:p w:rsidR="002A6605" w:rsidRDefault="002A6605">
      <w:pPr>
        <w:spacing w:after="160" w:line="312" w:lineRule="auto"/>
      </w:pPr>
      <w:r>
        <w:br w:type="page"/>
      </w:r>
    </w:p>
    <w:p w:rsidR="00B33979" w:rsidRDefault="00B33979" w:rsidP="00B33979">
      <w:pPr>
        <w:pStyle w:val="Heading1"/>
      </w:pPr>
      <w:bookmarkStart w:id="12" w:name="_Toc437794241"/>
      <w:r>
        <w:lastRenderedPageBreak/>
        <w:t>Storyboards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3193"/>
        <w:gridCol w:w="1843"/>
        <w:gridCol w:w="2075"/>
      </w:tblGrid>
      <w:tr w:rsidR="003B7680" w:rsidRPr="003B7680" w:rsidTr="003B7680">
        <w:trPr>
          <w:trHeight w:val="281"/>
        </w:trPr>
        <w:tc>
          <w:tcPr>
            <w:tcW w:w="282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075B3D" w:rsidRPr="003B7680" w:rsidRDefault="00075B3D" w:rsidP="00075B3D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 xml:space="preserve">Title: </w:t>
            </w:r>
            <w:r w:rsidR="0027746F" w:rsidRPr="003B7680">
              <w:rPr>
                <w:b/>
              </w:rPr>
              <w:t>Home</w:t>
            </w:r>
            <w:r w:rsidR="003B7680" w:rsidRPr="003B7680">
              <w:rPr>
                <w:b/>
              </w:rPr>
              <w:t xml:space="preserve"> – index.html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:rsidR="00075B3D" w:rsidRPr="003B7680" w:rsidRDefault="00075B3D" w:rsidP="00075B3D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 xml:space="preserve">Screen ID: </w:t>
            </w:r>
            <w:r w:rsidR="0027746F" w:rsidRPr="003B7680">
              <w:rPr>
                <w:b/>
              </w:rPr>
              <w:t>1.0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shd w:val="clear" w:color="auto" w:fill="auto"/>
          </w:tcPr>
          <w:p w:rsidR="00075B3D" w:rsidRPr="003B7680" w:rsidRDefault="00075B3D" w:rsidP="00075B3D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 xml:space="preserve">Date: </w:t>
            </w:r>
            <w:r w:rsidR="0027746F" w:rsidRPr="003B7680">
              <w:rPr>
                <w:b/>
              </w:rPr>
              <w:t>13/12/2015</w:t>
            </w:r>
          </w:p>
        </w:tc>
      </w:tr>
      <w:tr w:rsidR="00075B3D" w:rsidRPr="00660B9D" w:rsidTr="0010100F">
        <w:trPr>
          <w:trHeight w:val="281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</w:tcPr>
          <w:p w:rsidR="00075B3D" w:rsidRPr="00660B9D" w:rsidRDefault="00075B3D" w:rsidP="00075B3D">
            <w:pPr>
              <w:pStyle w:val="NoSpacing"/>
            </w:pPr>
            <w:r w:rsidRPr="00660B9D">
              <w:t>Web Page Diagram:</w:t>
            </w:r>
          </w:p>
        </w:tc>
      </w:tr>
      <w:tr w:rsidR="00075B3D" w:rsidRPr="00660B9D" w:rsidTr="0010100F">
        <w:trPr>
          <w:trHeight w:val="5437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:rsidR="00075B3D" w:rsidRPr="00660B9D" w:rsidRDefault="003B7680" w:rsidP="00075B3D">
            <w:pPr>
              <w:pStyle w:val="NoSpacing"/>
            </w:pPr>
            <w:r w:rsidRPr="003B7680">
              <w:rPr>
                <w:noProof/>
                <w:lang w:eastAsia="en-AU"/>
              </w:rPr>
              <w:drawing>
                <wp:inline distT="0" distB="0" distL="0" distR="0" wp14:anchorId="33B5EC2D" wp14:editId="65323CA8">
                  <wp:extent cx="5408763" cy="5529707"/>
                  <wp:effectExtent l="0" t="0" r="1905" b="0"/>
                  <wp:docPr id="22" name="Picture 22" descr="G:\Libraries\Documents\University 2014-\2015\Session 3\ISY10209 (Web Dev)\ISY10209 Assignments\Assignment 2\index.htm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G:\Libraries\Documents\University 2014-\2015\Session 3\ISY10209 (Web Dev)\ISY10209 Assignments\Assignment 2\index.htm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0300" cy="5541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5B3D" w:rsidRPr="00660B9D" w:rsidTr="00BA3E36">
        <w:trPr>
          <w:trHeight w:val="321"/>
        </w:trPr>
        <w:tc>
          <w:tcPr>
            <w:tcW w:w="5000" w:type="pct"/>
            <w:gridSpan w:val="4"/>
            <w:shd w:val="clear" w:color="auto" w:fill="auto"/>
          </w:tcPr>
          <w:p w:rsidR="00075B3D" w:rsidRPr="00660B9D" w:rsidRDefault="00075B3D" w:rsidP="003B7680">
            <w:pPr>
              <w:pStyle w:val="NoSpacing"/>
            </w:pPr>
            <w:r w:rsidRPr="00660B9D">
              <w:t>Graphics:</w:t>
            </w:r>
            <w:r w:rsidR="003B7680">
              <w:t xml:space="preserve"> Logo (created in CSS), heads</w:t>
            </w:r>
            <w:r w:rsidR="007867A5">
              <w:t>hot (</w:t>
            </w:r>
            <w:r w:rsidR="003B7680">
              <w:t>div 5), photos supporting main text (in div 9)</w:t>
            </w:r>
            <w:r w:rsidR="007867A5">
              <w:t>.</w:t>
            </w:r>
          </w:p>
        </w:tc>
      </w:tr>
      <w:tr w:rsidR="00075B3D" w:rsidRPr="00660B9D" w:rsidTr="00BA3E36">
        <w:trPr>
          <w:trHeight w:val="283"/>
        </w:trPr>
        <w:tc>
          <w:tcPr>
            <w:tcW w:w="5000" w:type="pct"/>
            <w:gridSpan w:val="4"/>
            <w:shd w:val="clear" w:color="auto" w:fill="auto"/>
          </w:tcPr>
          <w:p w:rsidR="00075B3D" w:rsidRPr="00660B9D" w:rsidRDefault="00075B3D" w:rsidP="00BA3E36">
            <w:pPr>
              <w:pStyle w:val="NoSpacing"/>
            </w:pPr>
            <w:r w:rsidRPr="00660B9D">
              <w:t>Text:</w:t>
            </w:r>
            <w:r w:rsidR="003B7680">
              <w:t xml:space="preserve"> My introduction, some information about hobbies and interests, pets, etc</w:t>
            </w:r>
            <w:r w:rsidR="007867A5">
              <w:t>.</w:t>
            </w:r>
          </w:p>
        </w:tc>
      </w:tr>
      <w:tr w:rsidR="00075B3D" w:rsidRPr="00660B9D" w:rsidTr="00BA3E36">
        <w:trPr>
          <w:trHeight w:val="259"/>
        </w:trPr>
        <w:tc>
          <w:tcPr>
            <w:tcW w:w="5000" w:type="pct"/>
            <w:gridSpan w:val="4"/>
            <w:shd w:val="clear" w:color="auto" w:fill="auto"/>
          </w:tcPr>
          <w:p w:rsidR="00075B3D" w:rsidRPr="00660B9D" w:rsidRDefault="00075B3D" w:rsidP="003B7680">
            <w:pPr>
              <w:pStyle w:val="NoSpacing"/>
            </w:pPr>
            <w:r w:rsidRPr="00660B9D">
              <w:t xml:space="preserve">Multimedia: </w:t>
            </w:r>
            <w:r w:rsidR="003B7680">
              <w:t>The Twitter widget in div 7 uses scripting provided by Twitter</w:t>
            </w:r>
          </w:p>
        </w:tc>
      </w:tr>
      <w:tr w:rsidR="00075B3D" w:rsidRPr="00660B9D" w:rsidTr="0010100F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:rsidR="00075B3D" w:rsidRPr="00660B9D" w:rsidRDefault="00075B3D" w:rsidP="00771B58">
            <w:pPr>
              <w:pStyle w:val="NoSpacing"/>
            </w:pPr>
            <w:r w:rsidRPr="00660B9D">
              <w:t>Notes:</w:t>
            </w:r>
            <w:r w:rsidR="00771B58">
              <w:t xml:space="preserve"> S</w:t>
            </w:r>
            <w:r w:rsidR="00BA3E36">
              <w:t>tandard three column layout with navigation in the left column (div 4), text-only footer navigation (div 11), and a header (div 2). The site overall is entirely contained in a container (div 1). Social media links are contained in the aside (div 8).</w:t>
            </w:r>
          </w:p>
        </w:tc>
      </w:tr>
      <w:tr w:rsidR="00BA3E36" w:rsidRPr="00BA3E36" w:rsidTr="00BA3E36">
        <w:trPr>
          <w:trHeight w:val="253"/>
        </w:trPr>
        <w:tc>
          <w:tcPr>
            <w:tcW w:w="1056" w:type="pct"/>
            <w:shd w:val="clear" w:color="auto" w:fill="auto"/>
          </w:tcPr>
          <w:p w:rsidR="00075B3D" w:rsidRPr="00771B58" w:rsidRDefault="00075B3D" w:rsidP="00075B3D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Description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075B3D" w:rsidRPr="00BA3E36" w:rsidRDefault="00BA3E36" w:rsidP="00075B3D">
            <w:pPr>
              <w:pStyle w:val="NoSpacing"/>
            </w:pPr>
            <w:r w:rsidRPr="00BA3E36">
              <w:t>Homepage</w:t>
            </w:r>
          </w:p>
        </w:tc>
      </w:tr>
      <w:tr w:rsidR="00BA3E36" w:rsidRPr="00BA3E36" w:rsidTr="00BA3E36">
        <w:trPr>
          <w:trHeight w:val="357"/>
        </w:trPr>
        <w:tc>
          <w:tcPr>
            <w:tcW w:w="1056" w:type="pct"/>
            <w:shd w:val="clear" w:color="auto" w:fill="auto"/>
          </w:tcPr>
          <w:p w:rsidR="00075B3D" w:rsidRPr="00771B58" w:rsidRDefault="00075B3D" w:rsidP="00075B3D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Content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075B3D" w:rsidRPr="00BA3E36" w:rsidRDefault="00BA3E36" w:rsidP="00075B3D">
            <w:pPr>
              <w:pStyle w:val="NoSpacing"/>
            </w:pPr>
            <w:r>
              <w:t>Brief introduction of myself</w:t>
            </w:r>
          </w:p>
        </w:tc>
      </w:tr>
      <w:tr w:rsidR="00BA3E36" w:rsidRPr="00BA3E36" w:rsidTr="00771B58">
        <w:trPr>
          <w:trHeight w:val="277"/>
        </w:trPr>
        <w:tc>
          <w:tcPr>
            <w:tcW w:w="1056" w:type="pct"/>
            <w:shd w:val="clear" w:color="auto" w:fill="auto"/>
          </w:tcPr>
          <w:p w:rsidR="00075B3D" w:rsidRPr="00771B58" w:rsidRDefault="00075B3D" w:rsidP="00075B3D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Interactions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075B3D" w:rsidRPr="00BA3E36" w:rsidRDefault="00BA3E36" w:rsidP="00075B3D">
            <w:pPr>
              <w:pStyle w:val="NoSpacing"/>
            </w:pPr>
            <w:r>
              <w:t>Navigation and social media links, Twitter widget (follow, tweet)</w:t>
            </w:r>
          </w:p>
        </w:tc>
      </w:tr>
      <w:tr w:rsidR="00BA3E36" w:rsidRPr="00BA3E36" w:rsidTr="00BA3E36">
        <w:trPr>
          <w:trHeight w:val="274"/>
        </w:trPr>
        <w:tc>
          <w:tcPr>
            <w:tcW w:w="1056" w:type="pct"/>
            <w:shd w:val="clear" w:color="auto" w:fill="auto"/>
          </w:tcPr>
          <w:p w:rsidR="00075B3D" w:rsidRPr="00771B58" w:rsidRDefault="00075B3D" w:rsidP="00075B3D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Media Cre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075B3D" w:rsidRPr="00BA3E36" w:rsidRDefault="00BA3E36" w:rsidP="00075B3D">
            <w:pPr>
              <w:pStyle w:val="NoSpacing"/>
            </w:pPr>
            <w:r>
              <w:t>Nil</w:t>
            </w:r>
          </w:p>
        </w:tc>
      </w:tr>
      <w:tr w:rsidR="00BA3E36" w:rsidRPr="00BA3E36" w:rsidTr="00771B58">
        <w:trPr>
          <w:trHeight w:val="357"/>
        </w:trPr>
        <w:tc>
          <w:tcPr>
            <w:tcW w:w="1056" w:type="pct"/>
            <w:shd w:val="clear" w:color="auto" w:fill="auto"/>
          </w:tcPr>
          <w:p w:rsidR="00075B3D" w:rsidRPr="00771B58" w:rsidRDefault="00075B3D" w:rsidP="00075B3D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Navig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075B3D" w:rsidRPr="00BA3E36" w:rsidRDefault="00771B58" w:rsidP="00075B3D">
            <w:pPr>
              <w:pStyle w:val="NoSpacing"/>
            </w:pPr>
            <w:r>
              <w:t>Left and bottom to 4 main pages of site</w:t>
            </w:r>
          </w:p>
        </w:tc>
      </w:tr>
    </w:tbl>
    <w:p w:rsidR="00771B58" w:rsidRDefault="00771B58">
      <w:pPr>
        <w:spacing w:after="160" w:line="312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4"/>
        <w:gridCol w:w="3194"/>
        <w:gridCol w:w="1843"/>
        <w:gridCol w:w="2075"/>
      </w:tblGrid>
      <w:tr w:rsidR="00FD2DC2" w:rsidRPr="003B7680" w:rsidTr="0010100F">
        <w:trPr>
          <w:trHeight w:val="281"/>
        </w:trPr>
        <w:tc>
          <w:tcPr>
            <w:tcW w:w="282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71B58" w:rsidRPr="003B7680" w:rsidRDefault="00771B58" w:rsidP="00FD2DC2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lastRenderedPageBreak/>
              <w:t xml:space="preserve">Title: </w:t>
            </w:r>
            <w:r w:rsidR="00FD2DC2">
              <w:rPr>
                <w:b/>
              </w:rPr>
              <w:t>Resume - resume</w:t>
            </w:r>
            <w:r w:rsidRPr="003B7680">
              <w:rPr>
                <w:b/>
              </w:rPr>
              <w:t>.html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:rsidR="00771B58" w:rsidRPr="003B7680" w:rsidRDefault="00771B58" w:rsidP="0010100F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 xml:space="preserve">Screen ID: </w:t>
            </w:r>
            <w:r w:rsidR="00FD2DC2">
              <w:rPr>
                <w:b/>
              </w:rPr>
              <w:t>2.1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shd w:val="clear" w:color="auto" w:fill="auto"/>
          </w:tcPr>
          <w:p w:rsidR="00771B58" w:rsidRPr="003B7680" w:rsidRDefault="00771B58" w:rsidP="0010100F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>Date: 13/12/2015</w:t>
            </w:r>
          </w:p>
        </w:tc>
      </w:tr>
      <w:tr w:rsidR="00771B58" w:rsidRPr="00660B9D" w:rsidTr="0010100F">
        <w:trPr>
          <w:trHeight w:val="281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</w:tcPr>
          <w:p w:rsidR="00771B58" w:rsidRPr="00660B9D" w:rsidRDefault="00771B58" w:rsidP="0010100F">
            <w:pPr>
              <w:pStyle w:val="NoSpacing"/>
            </w:pPr>
            <w:r w:rsidRPr="00660B9D">
              <w:t>Web Page Diagram:</w:t>
            </w:r>
          </w:p>
        </w:tc>
      </w:tr>
      <w:tr w:rsidR="00771B58" w:rsidRPr="00660B9D" w:rsidTr="0010100F">
        <w:trPr>
          <w:trHeight w:val="5437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:rsidR="00771B58" w:rsidRPr="00660B9D" w:rsidRDefault="00FD2DC2" w:rsidP="0010100F">
            <w:pPr>
              <w:pStyle w:val="NoSpacing"/>
            </w:pPr>
            <w:r w:rsidRPr="00FD2DC2">
              <w:rPr>
                <w:noProof/>
                <w:lang w:eastAsia="en-AU"/>
              </w:rPr>
              <w:drawing>
                <wp:inline distT="0" distB="0" distL="0" distR="0" wp14:anchorId="4341CD65" wp14:editId="4E716F3C">
                  <wp:extent cx="5589494" cy="5732205"/>
                  <wp:effectExtent l="0" t="0" r="0" b="1905"/>
                  <wp:docPr id="26" name="Picture 26" descr="G:\Libraries\Documents\University 2014-\2015\Session 3\ISY10209 (Web Dev)\ISY10209 Assignments\Assignment 2\resume.htm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G:\Libraries\Documents\University 2014-\2015\Session 3\ISY10209 (Web Dev)\ISY10209 Assignments\Assignment 2\resume.htm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2880" cy="5745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1B58" w:rsidRPr="00660B9D" w:rsidTr="0010100F">
        <w:trPr>
          <w:trHeight w:val="321"/>
        </w:trPr>
        <w:tc>
          <w:tcPr>
            <w:tcW w:w="5000" w:type="pct"/>
            <w:gridSpan w:val="4"/>
            <w:shd w:val="clear" w:color="auto" w:fill="auto"/>
          </w:tcPr>
          <w:p w:rsidR="00771B58" w:rsidRPr="00660B9D" w:rsidRDefault="00771B58" w:rsidP="00FD2DC2">
            <w:pPr>
              <w:pStyle w:val="NoSpacing"/>
            </w:pPr>
            <w:r w:rsidRPr="00660B9D">
              <w:t>Graphics:</w:t>
            </w:r>
            <w:r>
              <w:t xml:space="preserve"> Logo (created in CSS), heads</w:t>
            </w:r>
            <w:r w:rsidR="007867A5">
              <w:t>hot (</w:t>
            </w:r>
            <w:r>
              <w:t>div 5)</w:t>
            </w:r>
            <w:r w:rsidR="007867A5">
              <w:t>.</w:t>
            </w:r>
          </w:p>
        </w:tc>
      </w:tr>
      <w:tr w:rsidR="00771B58" w:rsidRPr="00660B9D" w:rsidTr="0010100F">
        <w:trPr>
          <w:trHeight w:val="283"/>
        </w:trPr>
        <w:tc>
          <w:tcPr>
            <w:tcW w:w="5000" w:type="pct"/>
            <w:gridSpan w:val="4"/>
            <w:shd w:val="clear" w:color="auto" w:fill="auto"/>
          </w:tcPr>
          <w:p w:rsidR="00771B58" w:rsidRPr="00660B9D" w:rsidRDefault="00771B58" w:rsidP="00FD2DC2">
            <w:pPr>
              <w:pStyle w:val="NoSpacing"/>
            </w:pPr>
            <w:r w:rsidRPr="00660B9D">
              <w:t>Text:</w:t>
            </w:r>
            <w:r>
              <w:t xml:space="preserve"> </w:t>
            </w:r>
            <w:r w:rsidR="00FD2DC2">
              <w:t>Work and education history, including table showing classes in my degree</w:t>
            </w:r>
            <w:r w:rsidR="007867A5">
              <w:t>.</w:t>
            </w:r>
          </w:p>
        </w:tc>
      </w:tr>
      <w:tr w:rsidR="00771B58" w:rsidRPr="00660B9D" w:rsidTr="0010100F">
        <w:trPr>
          <w:trHeight w:val="259"/>
        </w:trPr>
        <w:tc>
          <w:tcPr>
            <w:tcW w:w="5000" w:type="pct"/>
            <w:gridSpan w:val="4"/>
            <w:shd w:val="clear" w:color="auto" w:fill="auto"/>
          </w:tcPr>
          <w:p w:rsidR="00771B58" w:rsidRPr="00660B9D" w:rsidRDefault="00771B58" w:rsidP="00FD2DC2">
            <w:pPr>
              <w:pStyle w:val="NoSpacing"/>
            </w:pPr>
            <w:r w:rsidRPr="00660B9D">
              <w:t xml:space="preserve">Multimedia: </w:t>
            </w:r>
            <w:r w:rsidR="00FD2DC2">
              <w:t>Nil</w:t>
            </w:r>
            <w:r w:rsidR="007867A5">
              <w:t>.</w:t>
            </w:r>
          </w:p>
        </w:tc>
      </w:tr>
      <w:tr w:rsidR="00771B58" w:rsidRPr="00660B9D" w:rsidTr="0010100F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:rsidR="00771B58" w:rsidRPr="00660B9D" w:rsidRDefault="00771B58" w:rsidP="006C5C5F">
            <w:pPr>
              <w:pStyle w:val="NoSpacing"/>
            </w:pPr>
            <w:r w:rsidRPr="00660B9D">
              <w:t>Notes:</w:t>
            </w:r>
            <w:r>
              <w:t xml:space="preserve"> Standard </w:t>
            </w:r>
            <w:r w:rsidR="00FD2DC2">
              <w:t>two</w:t>
            </w:r>
            <w:r>
              <w:t xml:space="preserve"> column layout with navigation in the left column (div 4), text-only footer navigation (div 11), and a header (div 2). The site overall is entirely contained in a container (div 1). </w:t>
            </w:r>
          </w:p>
        </w:tc>
      </w:tr>
      <w:tr w:rsidR="00771B58" w:rsidRPr="00BA3E36" w:rsidTr="0010100F">
        <w:trPr>
          <w:trHeight w:val="253"/>
        </w:trPr>
        <w:tc>
          <w:tcPr>
            <w:tcW w:w="1056" w:type="pct"/>
            <w:shd w:val="clear" w:color="auto" w:fill="auto"/>
          </w:tcPr>
          <w:p w:rsidR="00771B58" w:rsidRPr="00771B58" w:rsidRDefault="00771B58" w:rsidP="0010100F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Description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771B58" w:rsidRPr="00BA3E36" w:rsidRDefault="006C5C5F" w:rsidP="0010100F">
            <w:pPr>
              <w:pStyle w:val="NoSpacing"/>
            </w:pPr>
            <w:r>
              <w:t>Resume</w:t>
            </w:r>
          </w:p>
        </w:tc>
      </w:tr>
      <w:tr w:rsidR="00771B58" w:rsidRPr="00BA3E36" w:rsidTr="0010100F">
        <w:trPr>
          <w:trHeight w:val="357"/>
        </w:trPr>
        <w:tc>
          <w:tcPr>
            <w:tcW w:w="1056" w:type="pct"/>
            <w:shd w:val="clear" w:color="auto" w:fill="auto"/>
          </w:tcPr>
          <w:p w:rsidR="00771B58" w:rsidRPr="00771B58" w:rsidRDefault="00771B58" w:rsidP="0010100F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Content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771B58" w:rsidRPr="00BA3E36" w:rsidRDefault="006C5C5F" w:rsidP="0010100F">
            <w:pPr>
              <w:pStyle w:val="NoSpacing"/>
            </w:pPr>
            <w:r>
              <w:t>Work and education history</w:t>
            </w:r>
          </w:p>
        </w:tc>
      </w:tr>
      <w:tr w:rsidR="00771B58" w:rsidRPr="00BA3E36" w:rsidTr="0010100F">
        <w:trPr>
          <w:trHeight w:val="277"/>
        </w:trPr>
        <w:tc>
          <w:tcPr>
            <w:tcW w:w="1056" w:type="pct"/>
            <w:shd w:val="clear" w:color="auto" w:fill="auto"/>
          </w:tcPr>
          <w:p w:rsidR="00771B58" w:rsidRPr="00771B58" w:rsidRDefault="00771B58" w:rsidP="0010100F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Interactions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771B58" w:rsidRPr="00BA3E36" w:rsidRDefault="00771B58" w:rsidP="006C5C5F">
            <w:pPr>
              <w:pStyle w:val="NoSpacing"/>
            </w:pPr>
            <w:r>
              <w:t xml:space="preserve">Navigation </w:t>
            </w:r>
            <w:r w:rsidR="006C5C5F">
              <w:t>links</w:t>
            </w:r>
          </w:p>
        </w:tc>
      </w:tr>
      <w:tr w:rsidR="00771B58" w:rsidRPr="00BA3E36" w:rsidTr="0010100F">
        <w:trPr>
          <w:trHeight w:val="274"/>
        </w:trPr>
        <w:tc>
          <w:tcPr>
            <w:tcW w:w="1056" w:type="pct"/>
            <w:shd w:val="clear" w:color="auto" w:fill="auto"/>
          </w:tcPr>
          <w:p w:rsidR="00771B58" w:rsidRPr="00771B58" w:rsidRDefault="00771B58" w:rsidP="0010100F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Media Cre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771B58" w:rsidRPr="00BA3E36" w:rsidRDefault="00771B58" w:rsidP="0010100F">
            <w:pPr>
              <w:pStyle w:val="NoSpacing"/>
            </w:pPr>
            <w:r>
              <w:t>Nil</w:t>
            </w:r>
          </w:p>
        </w:tc>
      </w:tr>
      <w:tr w:rsidR="00771B58" w:rsidRPr="00BA3E36" w:rsidTr="0010100F">
        <w:trPr>
          <w:trHeight w:val="357"/>
        </w:trPr>
        <w:tc>
          <w:tcPr>
            <w:tcW w:w="1056" w:type="pct"/>
            <w:shd w:val="clear" w:color="auto" w:fill="auto"/>
          </w:tcPr>
          <w:p w:rsidR="00771B58" w:rsidRPr="00771B58" w:rsidRDefault="00771B58" w:rsidP="0010100F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Navig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771B58" w:rsidRPr="00BA3E36" w:rsidRDefault="00771B58" w:rsidP="0010100F">
            <w:pPr>
              <w:pStyle w:val="NoSpacing"/>
            </w:pPr>
            <w:r>
              <w:t>Left and bottom to 4 main pages of site</w:t>
            </w:r>
          </w:p>
        </w:tc>
      </w:tr>
    </w:tbl>
    <w:p w:rsidR="00771B58" w:rsidRDefault="00771B58">
      <w:pPr>
        <w:spacing w:after="160" w:line="312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3193"/>
        <w:gridCol w:w="1843"/>
        <w:gridCol w:w="2075"/>
      </w:tblGrid>
      <w:tr w:rsidR="006C5C5F" w:rsidRPr="003B7680" w:rsidTr="0010100F">
        <w:trPr>
          <w:trHeight w:val="281"/>
        </w:trPr>
        <w:tc>
          <w:tcPr>
            <w:tcW w:w="282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C5C5F" w:rsidRPr="003B7680" w:rsidRDefault="006C5C5F" w:rsidP="006C5C5F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lastRenderedPageBreak/>
              <w:t xml:space="preserve">Title: </w:t>
            </w:r>
            <w:r>
              <w:rPr>
                <w:b/>
              </w:rPr>
              <w:t>Skills - skills</w:t>
            </w:r>
            <w:r w:rsidRPr="003B7680">
              <w:rPr>
                <w:b/>
              </w:rPr>
              <w:t>.html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:rsidR="006C5C5F" w:rsidRPr="003B7680" w:rsidRDefault="006C5C5F" w:rsidP="0010100F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 xml:space="preserve">Screen ID: </w:t>
            </w:r>
            <w:r>
              <w:rPr>
                <w:b/>
              </w:rPr>
              <w:t>2.2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shd w:val="clear" w:color="auto" w:fill="auto"/>
          </w:tcPr>
          <w:p w:rsidR="006C5C5F" w:rsidRPr="003B7680" w:rsidRDefault="006C5C5F" w:rsidP="0010100F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>Date: 13/12/2015</w:t>
            </w:r>
          </w:p>
        </w:tc>
      </w:tr>
      <w:tr w:rsidR="006C5C5F" w:rsidRPr="00660B9D" w:rsidTr="0010100F">
        <w:trPr>
          <w:trHeight w:val="281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</w:tcPr>
          <w:p w:rsidR="006C5C5F" w:rsidRPr="00660B9D" w:rsidRDefault="006C5C5F" w:rsidP="0010100F">
            <w:pPr>
              <w:pStyle w:val="NoSpacing"/>
            </w:pPr>
            <w:r w:rsidRPr="00660B9D">
              <w:t>Web Page Diagram:</w:t>
            </w:r>
          </w:p>
        </w:tc>
      </w:tr>
      <w:tr w:rsidR="006C5C5F" w:rsidRPr="00660B9D" w:rsidTr="0010100F">
        <w:trPr>
          <w:trHeight w:val="5437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:rsidR="006C5C5F" w:rsidRPr="00660B9D" w:rsidRDefault="006C5C5F" w:rsidP="0010100F">
            <w:pPr>
              <w:pStyle w:val="NoSpacing"/>
            </w:pPr>
            <w:r w:rsidRPr="006C5C5F">
              <w:rPr>
                <w:noProof/>
                <w:lang w:eastAsia="en-AU"/>
              </w:rPr>
              <w:drawing>
                <wp:inline distT="0" distB="0" distL="0" distR="0" wp14:anchorId="49052908" wp14:editId="6603FA83">
                  <wp:extent cx="5460462" cy="5581290"/>
                  <wp:effectExtent l="0" t="0" r="6985" b="635"/>
                  <wp:docPr id="28" name="Picture 28" descr="G:\Libraries\Documents\University 2014-\2015\Session 3\ISY10209 (Web Dev)\ISY10209 Assignments\Assignment 2\skills.htm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G:\Libraries\Documents\University 2014-\2015\Session 3\ISY10209 (Web Dev)\ISY10209 Assignments\Assignment 2\skills.htm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107" cy="5607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C5F" w:rsidRPr="00660B9D" w:rsidTr="0010100F">
        <w:trPr>
          <w:trHeight w:val="321"/>
        </w:trPr>
        <w:tc>
          <w:tcPr>
            <w:tcW w:w="5000" w:type="pct"/>
            <w:gridSpan w:val="4"/>
            <w:shd w:val="clear" w:color="auto" w:fill="auto"/>
          </w:tcPr>
          <w:p w:rsidR="006C5C5F" w:rsidRPr="00660B9D" w:rsidRDefault="006C5C5F" w:rsidP="006C5C5F">
            <w:pPr>
              <w:pStyle w:val="NoSpacing"/>
            </w:pPr>
            <w:r w:rsidRPr="00660B9D">
              <w:t>Graphics:</w:t>
            </w:r>
            <w:r>
              <w:t xml:space="preserve"> Logo (created in CSS), heads</w:t>
            </w:r>
            <w:r w:rsidR="007867A5">
              <w:t>hot (</w:t>
            </w:r>
            <w:r>
              <w:t>div 5), graphics representing each skill (div 10-15)</w:t>
            </w:r>
            <w:r w:rsidR="007867A5">
              <w:t>.</w:t>
            </w:r>
          </w:p>
        </w:tc>
      </w:tr>
      <w:tr w:rsidR="006C5C5F" w:rsidRPr="00660B9D" w:rsidTr="0010100F">
        <w:trPr>
          <w:trHeight w:val="283"/>
        </w:trPr>
        <w:tc>
          <w:tcPr>
            <w:tcW w:w="5000" w:type="pct"/>
            <w:gridSpan w:val="4"/>
            <w:shd w:val="clear" w:color="auto" w:fill="auto"/>
          </w:tcPr>
          <w:p w:rsidR="006C5C5F" w:rsidRPr="00660B9D" w:rsidRDefault="006C5C5F" w:rsidP="006C5C5F">
            <w:pPr>
              <w:pStyle w:val="NoSpacing"/>
            </w:pPr>
            <w:r w:rsidRPr="00660B9D">
              <w:t>Text:</w:t>
            </w:r>
            <w:r>
              <w:t xml:space="preserve"> Name of each skill</w:t>
            </w:r>
            <w:r w:rsidR="007867A5">
              <w:t>.</w:t>
            </w:r>
          </w:p>
        </w:tc>
      </w:tr>
      <w:tr w:rsidR="006C5C5F" w:rsidRPr="00660B9D" w:rsidTr="0010100F">
        <w:trPr>
          <w:trHeight w:val="259"/>
        </w:trPr>
        <w:tc>
          <w:tcPr>
            <w:tcW w:w="5000" w:type="pct"/>
            <w:gridSpan w:val="4"/>
            <w:shd w:val="clear" w:color="auto" w:fill="auto"/>
          </w:tcPr>
          <w:p w:rsidR="006C5C5F" w:rsidRPr="00660B9D" w:rsidRDefault="006C5C5F" w:rsidP="0010100F">
            <w:pPr>
              <w:pStyle w:val="NoSpacing"/>
            </w:pPr>
            <w:r w:rsidRPr="00660B9D">
              <w:t xml:space="preserve">Multimedia: </w:t>
            </w:r>
            <w:r>
              <w:t>The Twitter widget in div 7 uses scripting provided by Twitter</w:t>
            </w:r>
            <w:r w:rsidR="007867A5">
              <w:t>.</w:t>
            </w:r>
          </w:p>
        </w:tc>
      </w:tr>
      <w:tr w:rsidR="006C5C5F" w:rsidRPr="00660B9D" w:rsidTr="0010100F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:rsidR="006C5C5F" w:rsidRPr="00660B9D" w:rsidRDefault="006C5C5F" w:rsidP="0010100F">
            <w:pPr>
              <w:pStyle w:val="NoSpacing"/>
            </w:pPr>
            <w:r w:rsidRPr="00660B9D">
              <w:t>Notes:</w:t>
            </w:r>
            <w:r>
              <w:t xml:space="preserve"> Standard three column layout with navigation in the left column (div 4), text-only footer navigation (div 11), and a header (div 2). The site overall is entirely contained in a container (div 1). Social media links are contained in the aside (div 8).</w:t>
            </w:r>
          </w:p>
        </w:tc>
      </w:tr>
      <w:tr w:rsidR="006C5C5F" w:rsidRPr="00BA3E36" w:rsidTr="0010100F">
        <w:trPr>
          <w:trHeight w:val="253"/>
        </w:trPr>
        <w:tc>
          <w:tcPr>
            <w:tcW w:w="1056" w:type="pct"/>
            <w:shd w:val="clear" w:color="auto" w:fill="auto"/>
          </w:tcPr>
          <w:p w:rsidR="006C5C5F" w:rsidRPr="00771B58" w:rsidRDefault="006C5C5F" w:rsidP="0010100F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Description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6C5C5F" w:rsidRPr="00BA3E36" w:rsidRDefault="006C5C5F" w:rsidP="0010100F">
            <w:pPr>
              <w:pStyle w:val="NoSpacing"/>
            </w:pPr>
            <w:r>
              <w:t>Skills overview</w:t>
            </w:r>
          </w:p>
        </w:tc>
      </w:tr>
      <w:tr w:rsidR="006C5C5F" w:rsidRPr="00BA3E36" w:rsidTr="0010100F">
        <w:trPr>
          <w:trHeight w:val="357"/>
        </w:trPr>
        <w:tc>
          <w:tcPr>
            <w:tcW w:w="1056" w:type="pct"/>
            <w:shd w:val="clear" w:color="auto" w:fill="auto"/>
          </w:tcPr>
          <w:p w:rsidR="006C5C5F" w:rsidRPr="00771B58" w:rsidRDefault="006C5C5F" w:rsidP="0010100F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Content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6C5C5F" w:rsidRPr="00BA3E36" w:rsidRDefault="006C5C5F" w:rsidP="0010100F">
            <w:pPr>
              <w:pStyle w:val="NoSpacing"/>
            </w:pPr>
            <w:r>
              <w:t>Skill card for each skill being showcased</w:t>
            </w:r>
          </w:p>
        </w:tc>
      </w:tr>
      <w:tr w:rsidR="006C5C5F" w:rsidRPr="00BA3E36" w:rsidTr="0010100F">
        <w:trPr>
          <w:trHeight w:val="277"/>
        </w:trPr>
        <w:tc>
          <w:tcPr>
            <w:tcW w:w="1056" w:type="pct"/>
            <w:shd w:val="clear" w:color="auto" w:fill="auto"/>
          </w:tcPr>
          <w:p w:rsidR="006C5C5F" w:rsidRPr="00771B58" w:rsidRDefault="006C5C5F" w:rsidP="0010100F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Interactions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6C5C5F" w:rsidRPr="00BA3E36" w:rsidRDefault="006C5C5F" w:rsidP="0010100F">
            <w:pPr>
              <w:pStyle w:val="NoSpacing"/>
            </w:pPr>
            <w:r>
              <w:t>Navigation and social media links, Twitter widget (follow, tweet), skill card links</w:t>
            </w:r>
          </w:p>
        </w:tc>
      </w:tr>
      <w:tr w:rsidR="006C5C5F" w:rsidRPr="00BA3E36" w:rsidTr="0010100F">
        <w:trPr>
          <w:trHeight w:val="274"/>
        </w:trPr>
        <w:tc>
          <w:tcPr>
            <w:tcW w:w="1056" w:type="pct"/>
            <w:shd w:val="clear" w:color="auto" w:fill="auto"/>
          </w:tcPr>
          <w:p w:rsidR="006C5C5F" w:rsidRPr="00771B58" w:rsidRDefault="006C5C5F" w:rsidP="0010100F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Media Cre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6C5C5F" w:rsidRPr="00BA3E36" w:rsidRDefault="007867A5" w:rsidP="0010100F">
            <w:pPr>
              <w:pStyle w:val="NoSpacing"/>
            </w:pPr>
            <w:r>
              <w:t>Skill card graphics</w:t>
            </w:r>
          </w:p>
        </w:tc>
      </w:tr>
      <w:tr w:rsidR="006C5C5F" w:rsidRPr="00BA3E36" w:rsidTr="0010100F">
        <w:trPr>
          <w:trHeight w:val="357"/>
        </w:trPr>
        <w:tc>
          <w:tcPr>
            <w:tcW w:w="1056" w:type="pct"/>
            <w:shd w:val="clear" w:color="auto" w:fill="auto"/>
          </w:tcPr>
          <w:p w:rsidR="006C5C5F" w:rsidRPr="00771B58" w:rsidRDefault="006C5C5F" w:rsidP="0010100F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Navig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6C5C5F" w:rsidRPr="00BA3E36" w:rsidRDefault="006C5C5F" w:rsidP="0010100F">
            <w:pPr>
              <w:pStyle w:val="NoSpacing"/>
            </w:pPr>
            <w:r>
              <w:t>Left and bottom to 4 main pages of site</w:t>
            </w:r>
          </w:p>
        </w:tc>
      </w:tr>
    </w:tbl>
    <w:p w:rsidR="00347E07" w:rsidRDefault="00347E07" w:rsidP="006C5C5F"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3193"/>
        <w:gridCol w:w="1843"/>
        <w:gridCol w:w="2075"/>
      </w:tblGrid>
      <w:tr w:rsidR="006C5C5F" w:rsidRPr="006C5C5F" w:rsidTr="0010100F">
        <w:trPr>
          <w:trHeight w:val="281"/>
        </w:trPr>
        <w:tc>
          <w:tcPr>
            <w:tcW w:w="282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C5C5F" w:rsidRPr="006C5C5F" w:rsidRDefault="006C5C5F" w:rsidP="006C5C5F">
            <w:pPr>
              <w:spacing w:after="0" w:line="240" w:lineRule="auto"/>
              <w:rPr>
                <w:b/>
              </w:rPr>
            </w:pPr>
            <w:r w:rsidRPr="006C5C5F">
              <w:rPr>
                <w:b/>
              </w:rPr>
              <w:lastRenderedPageBreak/>
              <w:t xml:space="preserve">Title: </w:t>
            </w:r>
            <w:r>
              <w:rPr>
                <w:b/>
              </w:rPr>
              <w:t>Web Development - skillsweb</w:t>
            </w:r>
            <w:r w:rsidRPr="006C5C5F">
              <w:rPr>
                <w:b/>
              </w:rPr>
              <w:t>.html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:rsidR="006C5C5F" w:rsidRPr="006C5C5F" w:rsidRDefault="006C5C5F" w:rsidP="006C5C5F">
            <w:pPr>
              <w:spacing w:after="0" w:line="240" w:lineRule="auto"/>
              <w:rPr>
                <w:b/>
              </w:rPr>
            </w:pPr>
            <w:r w:rsidRPr="006C5C5F">
              <w:rPr>
                <w:b/>
              </w:rPr>
              <w:t xml:space="preserve">Screen ID: </w:t>
            </w:r>
            <w:r>
              <w:rPr>
                <w:b/>
              </w:rPr>
              <w:t>3</w:t>
            </w:r>
            <w:r w:rsidRPr="006C5C5F">
              <w:rPr>
                <w:b/>
              </w:rPr>
              <w:t>.1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shd w:val="clear" w:color="auto" w:fill="auto"/>
          </w:tcPr>
          <w:p w:rsidR="006C5C5F" w:rsidRPr="006C5C5F" w:rsidRDefault="006C5C5F" w:rsidP="006C5C5F">
            <w:pPr>
              <w:spacing w:after="0" w:line="240" w:lineRule="auto"/>
              <w:rPr>
                <w:b/>
              </w:rPr>
            </w:pPr>
            <w:r w:rsidRPr="006C5C5F">
              <w:rPr>
                <w:b/>
              </w:rPr>
              <w:t>Date: 13/12/2015</w:t>
            </w:r>
          </w:p>
        </w:tc>
      </w:tr>
      <w:tr w:rsidR="006C5C5F" w:rsidRPr="006C5C5F" w:rsidTr="0010100F">
        <w:trPr>
          <w:trHeight w:val="281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</w:tcPr>
          <w:p w:rsidR="006C5C5F" w:rsidRPr="006C5C5F" w:rsidRDefault="006C5C5F" w:rsidP="006C5C5F">
            <w:pPr>
              <w:spacing w:after="0" w:line="240" w:lineRule="auto"/>
            </w:pPr>
            <w:r w:rsidRPr="006C5C5F">
              <w:t>Web Page Diagram:</w:t>
            </w:r>
          </w:p>
        </w:tc>
      </w:tr>
      <w:tr w:rsidR="006C5C5F" w:rsidRPr="006C5C5F" w:rsidTr="0010100F">
        <w:trPr>
          <w:trHeight w:val="5437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:rsidR="006C5C5F" w:rsidRPr="006C5C5F" w:rsidRDefault="006C5C5F" w:rsidP="006C5C5F">
            <w:pPr>
              <w:spacing w:after="0" w:line="240" w:lineRule="auto"/>
            </w:pPr>
            <w:r w:rsidRPr="006C5C5F">
              <w:rPr>
                <w:noProof/>
                <w:lang w:eastAsia="en-AU"/>
              </w:rPr>
              <w:drawing>
                <wp:inline distT="0" distB="0" distL="0" distR="0" wp14:anchorId="35345E3C" wp14:editId="350FFF6F">
                  <wp:extent cx="5494221" cy="5615796"/>
                  <wp:effectExtent l="0" t="0" r="0" b="4445"/>
                  <wp:docPr id="32" name="Picture 32" descr="G:\Libraries\Documents\University 2014-\2015\Session 3\ISY10209 (Web Dev)\ISY10209 Assignments\Assignment 2\skillsweb.htm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Libraries\Documents\University 2014-\2015\Session 3\ISY10209 (Web Dev)\ISY10209 Assignments\Assignment 2\skillsweb.htm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1764" cy="5633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C5F" w:rsidRPr="006C5C5F" w:rsidTr="0010100F">
        <w:trPr>
          <w:trHeight w:val="321"/>
        </w:trPr>
        <w:tc>
          <w:tcPr>
            <w:tcW w:w="5000" w:type="pct"/>
            <w:gridSpan w:val="4"/>
            <w:shd w:val="clear" w:color="auto" w:fill="auto"/>
          </w:tcPr>
          <w:p w:rsidR="006C5C5F" w:rsidRPr="006C5C5F" w:rsidRDefault="006C5C5F" w:rsidP="007867A5">
            <w:pPr>
              <w:spacing w:after="0" w:line="240" w:lineRule="auto"/>
            </w:pPr>
            <w:r w:rsidRPr="006C5C5F">
              <w:t xml:space="preserve">Graphics: Logo (created in CSS), </w:t>
            </w:r>
            <w:r w:rsidR="007867A5">
              <w:t>skill image (</w:t>
            </w:r>
            <w:r w:rsidRPr="006C5C5F">
              <w:t>div 5)</w:t>
            </w:r>
            <w:r w:rsidR="007867A5">
              <w:t>, graphics supporting main text (div 9).</w:t>
            </w:r>
          </w:p>
        </w:tc>
      </w:tr>
      <w:tr w:rsidR="006C5C5F" w:rsidRPr="006C5C5F" w:rsidTr="0010100F">
        <w:trPr>
          <w:trHeight w:val="283"/>
        </w:trPr>
        <w:tc>
          <w:tcPr>
            <w:tcW w:w="5000" w:type="pct"/>
            <w:gridSpan w:val="4"/>
            <w:shd w:val="clear" w:color="auto" w:fill="auto"/>
          </w:tcPr>
          <w:p w:rsidR="006C5C5F" w:rsidRPr="006C5C5F" w:rsidRDefault="006C5C5F" w:rsidP="007867A5">
            <w:pPr>
              <w:spacing w:after="0" w:line="240" w:lineRule="auto"/>
            </w:pPr>
            <w:r w:rsidRPr="006C5C5F">
              <w:t xml:space="preserve">Text: </w:t>
            </w:r>
            <w:r w:rsidR="007867A5">
              <w:t>Text detailing web development skills, with supporting graphics. Links to child pages kingsmusicstore.html and siteissues.html.</w:t>
            </w:r>
          </w:p>
        </w:tc>
      </w:tr>
      <w:tr w:rsidR="006C5C5F" w:rsidRPr="006C5C5F" w:rsidTr="0010100F">
        <w:trPr>
          <w:trHeight w:val="259"/>
        </w:trPr>
        <w:tc>
          <w:tcPr>
            <w:tcW w:w="5000" w:type="pct"/>
            <w:gridSpan w:val="4"/>
            <w:shd w:val="clear" w:color="auto" w:fill="auto"/>
          </w:tcPr>
          <w:p w:rsidR="006C5C5F" w:rsidRPr="006C5C5F" w:rsidRDefault="006C5C5F" w:rsidP="006C5C5F">
            <w:pPr>
              <w:spacing w:after="0" w:line="240" w:lineRule="auto"/>
            </w:pPr>
            <w:r w:rsidRPr="006C5C5F">
              <w:t>Multimedia: Nil</w:t>
            </w:r>
            <w:r w:rsidR="007867A5">
              <w:t>.</w:t>
            </w:r>
          </w:p>
        </w:tc>
      </w:tr>
      <w:tr w:rsidR="006C5C5F" w:rsidRPr="006C5C5F" w:rsidTr="0010100F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:rsidR="006C5C5F" w:rsidRPr="006C5C5F" w:rsidRDefault="007867A5" w:rsidP="006C5C5F">
            <w:pPr>
              <w:spacing w:after="0" w:line="240" w:lineRule="auto"/>
            </w:pPr>
            <w:r w:rsidRPr="007867A5">
              <w:t>Notes: Standard three column layout with navigation in the left column (div 4), text-only footer navigation (div 11), and a header (div 2). The site overall is entirely contained in a container (div 1). Social media links are contained in the aside (div 8).</w:t>
            </w:r>
          </w:p>
        </w:tc>
      </w:tr>
      <w:tr w:rsidR="006C5C5F" w:rsidRPr="006C5C5F" w:rsidTr="0010100F">
        <w:trPr>
          <w:trHeight w:val="253"/>
        </w:trPr>
        <w:tc>
          <w:tcPr>
            <w:tcW w:w="1056" w:type="pct"/>
            <w:shd w:val="clear" w:color="auto" w:fill="auto"/>
          </w:tcPr>
          <w:p w:rsidR="006C5C5F" w:rsidRPr="006C5C5F" w:rsidRDefault="006C5C5F" w:rsidP="006C5C5F">
            <w:pPr>
              <w:spacing w:after="0" w:line="240" w:lineRule="auto"/>
              <w:rPr>
                <w:b/>
              </w:rPr>
            </w:pPr>
            <w:r w:rsidRPr="006C5C5F">
              <w:rPr>
                <w:b/>
              </w:rPr>
              <w:t>Description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6C5C5F" w:rsidRPr="006C5C5F" w:rsidRDefault="007867A5" w:rsidP="006C5C5F">
            <w:pPr>
              <w:spacing w:after="0" w:line="240" w:lineRule="auto"/>
            </w:pPr>
            <w:r>
              <w:t>Web development skills</w:t>
            </w:r>
          </w:p>
        </w:tc>
      </w:tr>
      <w:tr w:rsidR="006C5C5F" w:rsidRPr="006C5C5F" w:rsidTr="0010100F">
        <w:trPr>
          <w:trHeight w:val="357"/>
        </w:trPr>
        <w:tc>
          <w:tcPr>
            <w:tcW w:w="1056" w:type="pct"/>
            <w:shd w:val="clear" w:color="auto" w:fill="auto"/>
          </w:tcPr>
          <w:p w:rsidR="006C5C5F" w:rsidRPr="006C5C5F" w:rsidRDefault="006C5C5F" w:rsidP="006C5C5F">
            <w:pPr>
              <w:spacing w:after="0" w:line="240" w:lineRule="auto"/>
              <w:rPr>
                <w:b/>
              </w:rPr>
            </w:pPr>
            <w:r w:rsidRPr="006C5C5F">
              <w:rPr>
                <w:b/>
              </w:rPr>
              <w:t>Content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6C5C5F" w:rsidRPr="006C5C5F" w:rsidRDefault="007867A5" w:rsidP="006C5C5F">
            <w:pPr>
              <w:spacing w:after="0" w:line="240" w:lineRule="auto"/>
            </w:pPr>
            <w:r>
              <w:t>Details of web development skills and experience</w:t>
            </w:r>
          </w:p>
        </w:tc>
      </w:tr>
      <w:tr w:rsidR="006C5C5F" w:rsidRPr="006C5C5F" w:rsidTr="0010100F">
        <w:trPr>
          <w:trHeight w:val="277"/>
        </w:trPr>
        <w:tc>
          <w:tcPr>
            <w:tcW w:w="1056" w:type="pct"/>
            <w:shd w:val="clear" w:color="auto" w:fill="auto"/>
          </w:tcPr>
          <w:p w:rsidR="006C5C5F" w:rsidRPr="006C5C5F" w:rsidRDefault="006C5C5F" w:rsidP="006C5C5F">
            <w:pPr>
              <w:spacing w:after="0" w:line="240" w:lineRule="auto"/>
              <w:rPr>
                <w:b/>
              </w:rPr>
            </w:pPr>
            <w:r w:rsidRPr="006C5C5F">
              <w:rPr>
                <w:b/>
              </w:rPr>
              <w:t>Interactions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6C5C5F" w:rsidRPr="006C5C5F" w:rsidRDefault="006C5C5F" w:rsidP="006C5C5F">
            <w:pPr>
              <w:spacing w:after="0" w:line="240" w:lineRule="auto"/>
            </w:pPr>
            <w:r w:rsidRPr="006C5C5F">
              <w:t>Navigation links</w:t>
            </w:r>
            <w:r w:rsidR="007867A5">
              <w:t xml:space="preserve">, links to child pages, </w:t>
            </w:r>
            <w:r w:rsidR="007867A5" w:rsidRPr="007867A5">
              <w:t>Twitter widget (follow, tweet)</w:t>
            </w:r>
          </w:p>
        </w:tc>
      </w:tr>
      <w:tr w:rsidR="006C5C5F" w:rsidRPr="006C5C5F" w:rsidTr="0010100F">
        <w:trPr>
          <w:trHeight w:val="274"/>
        </w:trPr>
        <w:tc>
          <w:tcPr>
            <w:tcW w:w="1056" w:type="pct"/>
            <w:shd w:val="clear" w:color="auto" w:fill="auto"/>
          </w:tcPr>
          <w:p w:rsidR="006C5C5F" w:rsidRPr="006C5C5F" w:rsidRDefault="006C5C5F" w:rsidP="006C5C5F">
            <w:pPr>
              <w:spacing w:after="0" w:line="240" w:lineRule="auto"/>
              <w:rPr>
                <w:b/>
              </w:rPr>
            </w:pPr>
            <w:r w:rsidRPr="006C5C5F">
              <w:rPr>
                <w:b/>
              </w:rPr>
              <w:t>Media Cre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6C5C5F" w:rsidRPr="006C5C5F" w:rsidRDefault="007867A5" w:rsidP="006C5C5F">
            <w:pPr>
              <w:spacing w:after="0" w:line="240" w:lineRule="auto"/>
            </w:pPr>
            <w:r>
              <w:t>Supporting graphics</w:t>
            </w:r>
          </w:p>
        </w:tc>
      </w:tr>
      <w:tr w:rsidR="006C5C5F" w:rsidRPr="006C5C5F" w:rsidTr="0010100F">
        <w:trPr>
          <w:trHeight w:val="357"/>
        </w:trPr>
        <w:tc>
          <w:tcPr>
            <w:tcW w:w="1056" w:type="pct"/>
            <w:shd w:val="clear" w:color="auto" w:fill="auto"/>
          </w:tcPr>
          <w:p w:rsidR="006C5C5F" w:rsidRPr="006C5C5F" w:rsidRDefault="006C5C5F" w:rsidP="006C5C5F">
            <w:pPr>
              <w:spacing w:after="0" w:line="240" w:lineRule="auto"/>
              <w:rPr>
                <w:b/>
              </w:rPr>
            </w:pPr>
            <w:r w:rsidRPr="006C5C5F">
              <w:rPr>
                <w:b/>
              </w:rPr>
              <w:t>Navig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6C5C5F" w:rsidRPr="006C5C5F" w:rsidRDefault="006C5C5F" w:rsidP="006C5C5F">
            <w:pPr>
              <w:spacing w:after="0" w:line="240" w:lineRule="auto"/>
            </w:pPr>
            <w:r w:rsidRPr="006C5C5F">
              <w:t>Left and bottom to 4 main pages of site</w:t>
            </w:r>
            <w:r w:rsidR="007867A5">
              <w:t>, links to child pages in main content.</w:t>
            </w:r>
          </w:p>
        </w:tc>
      </w:tr>
    </w:tbl>
    <w:p w:rsidR="006C5C5F" w:rsidRDefault="006C5C5F">
      <w:pPr>
        <w:spacing w:after="160" w:line="312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3193"/>
        <w:gridCol w:w="1843"/>
        <w:gridCol w:w="2075"/>
      </w:tblGrid>
      <w:tr w:rsidR="007867A5" w:rsidRPr="006C5C5F" w:rsidTr="0010100F">
        <w:trPr>
          <w:trHeight w:val="281"/>
        </w:trPr>
        <w:tc>
          <w:tcPr>
            <w:tcW w:w="282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C5C5F" w:rsidRPr="006C5C5F" w:rsidRDefault="006C5C5F" w:rsidP="007867A5">
            <w:pPr>
              <w:spacing w:after="0" w:line="240" w:lineRule="auto"/>
              <w:rPr>
                <w:b/>
              </w:rPr>
            </w:pPr>
            <w:r w:rsidRPr="006C5C5F">
              <w:rPr>
                <w:b/>
              </w:rPr>
              <w:lastRenderedPageBreak/>
              <w:t xml:space="preserve">Title: </w:t>
            </w:r>
            <w:r w:rsidR="007867A5">
              <w:rPr>
                <w:b/>
              </w:rPr>
              <w:t>Project Management - skillsprojects</w:t>
            </w:r>
            <w:r w:rsidR="007867A5" w:rsidRPr="006C5C5F">
              <w:rPr>
                <w:b/>
              </w:rPr>
              <w:t>.html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:rsidR="006C5C5F" w:rsidRPr="006C5C5F" w:rsidRDefault="006C5C5F" w:rsidP="0010100F">
            <w:pPr>
              <w:spacing w:after="0" w:line="240" w:lineRule="auto"/>
              <w:rPr>
                <w:b/>
              </w:rPr>
            </w:pPr>
            <w:r w:rsidRPr="006C5C5F">
              <w:rPr>
                <w:b/>
              </w:rPr>
              <w:t xml:space="preserve">Screen ID: </w:t>
            </w:r>
            <w:r w:rsidR="007867A5">
              <w:rPr>
                <w:b/>
              </w:rPr>
              <w:t>3.2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shd w:val="clear" w:color="auto" w:fill="auto"/>
          </w:tcPr>
          <w:p w:rsidR="006C5C5F" w:rsidRPr="006C5C5F" w:rsidRDefault="006C5C5F" w:rsidP="0010100F">
            <w:pPr>
              <w:spacing w:after="0" w:line="240" w:lineRule="auto"/>
              <w:rPr>
                <w:b/>
              </w:rPr>
            </w:pPr>
            <w:r w:rsidRPr="006C5C5F">
              <w:rPr>
                <w:b/>
              </w:rPr>
              <w:t xml:space="preserve">Date: </w:t>
            </w:r>
            <w:r w:rsidR="007867A5" w:rsidRPr="006C5C5F">
              <w:rPr>
                <w:b/>
              </w:rPr>
              <w:t>13/12/2015</w:t>
            </w:r>
          </w:p>
        </w:tc>
      </w:tr>
      <w:tr w:rsidR="006C5C5F" w:rsidRPr="006C5C5F" w:rsidTr="0010100F">
        <w:trPr>
          <w:trHeight w:val="281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</w:tcPr>
          <w:p w:rsidR="006C5C5F" w:rsidRPr="006C5C5F" w:rsidRDefault="006C5C5F" w:rsidP="0010100F">
            <w:pPr>
              <w:spacing w:after="0" w:line="240" w:lineRule="auto"/>
            </w:pPr>
            <w:r w:rsidRPr="006C5C5F">
              <w:t>Web Page Diagram:</w:t>
            </w:r>
          </w:p>
        </w:tc>
      </w:tr>
      <w:tr w:rsidR="006C5C5F" w:rsidRPr="006C5C5F" w:rsidTr="0010100F">
        <w:trPr>
          <w:trHeight w:val="5437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:rsidR="006C5C5F" w:rsidRPr="006C5C5F" w:rsidRDefault="007867A5" w:rsidP="0010100F">
            <w:pPr>
              <w:spacing w:after="0" w:line="240" w:lineRule="auto"/>
            </w:pPr>
            <w:r w:rsidRPr="006C5C5F">
              <w:rPr>
                <w:noProof/>
                <w:lang w:eastAsia="en-AU"/>
              </w:rPr>
              <w:drawing>
                <wp:inline distT="0" distB="0" distL="0" distR="0" wp14:anchorId="4F75F2B2" wp14:editId="7AEC78BE">
                  <wp:extent cx="5624423" cy="5748880"/>
                  <wp:effectExtent l="0" t="0" r="0" b="4445"/>
                  <wp:docPr id="33" name="Picture 33" descr="G:\Libraries\Documents\University 2014-\2015\Session 3\ISY10209 (Web Dev)\ISY10209 Assignments\Assignment 2\skillsweb.htm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Libraries\Documents\University 2014-\2015\Session 3\ISY10209 (Web Dev)\ISY10209 Assignments\Assignment 2\skillsweb.htm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029" cy="576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C5F" w:rsidRPr="006C5C5F" w:rsidTr="0010100F">
        <w:trPr>
          <w:trHeight w:val="321"/>
        </w:trPr>
        <w:tc>
          <w:tcPr>
            <w:tcW w:w="5000" w:type="pct"/>
            <w:gridSpan w:val="4"/>
            <w:shd w:val="clear" w:color="auto" w:fill="auto"/>
          </w:tcPr>
          <w:p w:rsidR="006C5C5F" w:rsidRPr="006C5C5F" w:rsidRDefault="006C5C5F" w:rsidP="0010100F">
            <w:pPr>
              <w:spacing w:after="0" w:line="240" w:lineRule="auto"/>
            </w:pPr>
            <w:r w:rsidRPr="006C5C5F">
              <w:t>Graphics:</w:t>
            </w:r>
            <w:r w:rsidR="007867A5" w:rsidRPr="006C5C5F">
              <w:t xml:space="preserve"> Logo (created in CSS), </w:t>
            </w:r>
            <w:r w:rsidR="007867A5">
              <w:t>skill image (</w:t>
            </w:r>
            <w:r w:rsidR="007867A5" w:rsidRPr="006C5C5F">
              <w:t>div 5)</w:t>
            </w:r>
            <w:r w:rsidR="007867A5">
              <w:t>, graphics supporting main text (div 9).</w:t>
            </w:r>
          </w:p>
        </w:tc>
      </w:tr>
      <w:tr w:rsidR="006C5C5F" w:rsidRPr="006C5C5F" w:rsidTr="0010100F">
        <w:trPr>
          <w:trHeight w:val="283"/>
        </w:trPr>
        <w:tc>
          <w:tcPr>
            <w:tcW w:w="5000" w:type="pct"/>
            <w:gridSpan w:val="4"/>
            <w:shd w:val="clear" w:color="auto" w:fill="auto"/>
          </w:tcPr>
          <w:p w:rsidR="006C5C5F" w:rsidRPr="006C5C5F" w:rsidRDefault="006C5C5F" w:rsidP="007867A5">
            <w:pPr>
              <w:spacing w:after="0" w:line="240" w:lineRule="auto"/>
            </w:pPr>
            <w:r w:rsidRPr="006C5C5F">
              <w:t>Text:</w:t>
            </w:r>
            <w:r w:rsidR="007867A5" w:rsidRPr="006C5C5F">
              <w:t xml:space="preserve"> </w:t>
            </w:r>
            <w:r w:rsidR="007867A5">
              <w:t xml:space="preserve">Text detailing project management skills, with supporting graphics. </w:t>
            </w:r>
          </w:p>
        </w:tc>
      </w:tr>
      <w:tr w:rsidR="006C5C5F" w:rsidRPr="006C5C5F" w:rsidTr="0010100F">
        <w:trPr>
          <w:trHeight w:val="259"/>
        </w:trPr>
        <w:tc>
          <w:tcPr>
            <w:tcW w:w="5000" w:type="pct"/>
            <w:gridSpan w:val="4"/>
            <w:shd w:val="clear" w:color="auto" w:fill="auto"/>
          </w:tcPr>
          <w:p w:rsidR="006C5C5F" w:rsidRPr="006C5C5F" w:rsidRDefault="006C5C5F" w:rsidP="0010100F">
            <w:pPr>
              <w:spacing w:after="0" w:line="240" w:lineRule="auto"/>
            </w:pPr>
            <w:r w:rsidRPr="006C5C5F">
              <w:t xml:space="preserve">Multimedia: </w:t>
            </w:r>
            <w:r w:rsidR="007867A5" w:rsidRPr="006C5C5F">
              <w:t>Nil</w:t>
            </w:r>
            <w:r w:rsidR="007867A5">
              <w:t>.</w:t>
            </w:r>
          </w:p>
        </w:tc>
      </w:tr>
      <w:tr w:rsidR="006C5C5F" w:rsidRPr="006C5C5F" w:rsidTr="0010100F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:rsidR="006C5C5F" w:rsidRPr="006C5C5F" w:rsidRDefault="007867A5" w:rsidP="0010100F">
            <w:pPr>
              <w:spacing w:after="0" w:line="240" w:lineRule="auto"/>
            </w:pPr>
            <w:r w:rsidRPr="007867A5">
              <w:t>Notes: Standard three column layout with navigation in the left column (div 4), text-only footer navigation (div 11), and a header (div 2). The site overall is entirely contained in a container (div 1). Social media links are contained in the aside (div 8).</w:t>
            </w:r>
          </w:p>
        </w:tc>
      </w:tr>
      <w:tr w:rsidR="007867A5" w:rsidRPr="006C5C5F" w:rsidTr="0010100F">
        <w:trPr>
          <w:trHeight w:val="253"/>
        </w:trPr>
        <w:tc>
          <w:tcPr>
            <w:tcW w:w="1056" w:type="pct"/>
            <w:shd w:val="clear" w:color="auto" w:fill="auto"/>
          </w:tcPr>
          <w:p w:rsidR="006C5C5F" w:rsidRPr="006C5C5F" w:rsidRDefault="006C5C5F" w:rsidP="0010100F">
            <w:pPr>
              <w:spacing w:after="0" w:line="240" w:lineRule="auto"/>
              <w:rPr>
                <w:b/>
              </w:rPr>
            </w:pPr>
            <w:r w:rsidRPr="006C5C5F">
              <w:rPr>
                <w:b/>
              </w:rPr>
              <w:t>Description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6C5C5F" w:rsidRPr="006C5C5F" w:rsidRDefault="007867A5" w:rsidP="0010100F">
            <w:pPr>
              <w:spacing w:after="0" w:line="240" w:lineRule="auto"/>
            </w:pPr>
            <w:r>
              <w:t>Project management skills</w:t>
            </w:r>
          </w:p>
        </w:tc>
      </w:tr>
      <w:tr w:rsidR="007867A5" w:rsidRPr="006C5C5F" w:rsidTr="0010100F">
        <w:trPr>
          <w:trHeight w:val="357"/>
        </w:trPr>
        <w:tc>
          <w:tcPr>
            <w:tcW w:w="1056" w:type="pct"/>
            <w:shd w:val="clear" w:color="auto" w:fill="auto"/>
          </w:tcPr>
          <w:p w:rsidR="006C5C5F" w:rsidRPr="006C5C5F" w:rsidRDefault="006C5C5F" w:rsidP="0010100F">
            <w:pPr>
              <w:spacing w:after="0" w:line="240" w:lineRule="auto"/>
              <w:rPr>
                <w:b/>
              </w:rPr>
            </w:pPr>
            <w:r w:rsidRPr="006C5C5F">
              <w:rPr>
                <w:b/>
              </w:rPr>
              <w:t>Content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6C5C5F" w:rsidRPr="006C5C5F" w:rsidRDefault="007867A5" w:rsidP="007867A5">
            <w:pPr>
              <w:spacing w:after="0" w:line="240" w:lineRule="auto"/>
            </w:pPr>
            <w:r>
              <w:t>Details of project management skills and experience</w:t>
            </w:r>
          </w:p>
        </w:tc>
      </w:tr>
      <w:tr w:rsidR="007867A5" w:rsidRPr="006C5C5F" w:rsidTr="0010100F">
        <w:trPr>
          <w:trHeight w:val="277"/>
        </w:trPr>
        <w:tc>
          <w:tcPr>
            <w:tcW w:w="1056" w:type="pct"/>
            <w:shd w:val="clear" w:color="auto" w:fill="auto"/>
          </w:tcPr>
          <w:p w:rsidR="006C5C5F" w:rsidRPr="006C5C5F" w:rsidRDefault="006C5C5F" w:rsidP="0010100F">
            <w:pPr>
              <w:spacing w:after="0" w:line="240" w:lineRule="auto"/>
              <w:rPr>
                <w:b/>
              </w:rPr>
            </w:pPr>
            <w:r w:rsidRPr="006C5C5F">
              <w:rPr>
                <w:b/>
              </w:rPr>
              <w:t>Interactions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6C5C5F" w:rsidRPr="006C5C5F" w:rsidRDefault="007867A5" w:rsidP="007867A5">
            <w:pPr>
              <w:spacing w:after="0" w:line="240" w:lineRule="auto"/>
            </w:pPr>
            <w:r w:rsidRPr="006C5C5F">
              <w:t>Navigation links</w:t>
            </w:r>
            <w:r>
              <w:t xml:space="preserve">, </w:t>
            </w:r>
            <w:r w:rsidRPr="007867A5">
              <w:t>Twitter widget (follow, tweet)</w:t>
            </w:r>
          </w:p>
        </w:tc>
      </w:tr>
      <w:tr w:rsidR="007867A5" w:rsidRPr="006C5C5F" w:rsidTr="0010100F">
        <w:trPr>
          <w:trHeight w:val="274"/>
        </w:trPr>
        <w:tc>
          <w:tcPr>
            <w:tcW w:w="1056" w:type="pct"/>
            <w:shd w:val="clear" w:color="auto" w:fill="auto"/>
          </w:tcPr>
          <w:p w:rsidR="006C5C5F" w:rsidRPr="006C5C5F" w:rsidRDefault="006C5C5F" w:rsidP="0010100F">
            <w:pPr>
              <w:spacing w:after="0" w:line="240" w:lineRule="auto"/>
              <w:rPr>
                <w:b/>
              </w:rPr>
            </w:pPr>
            <w:r w:rsidRPr="006C5C5F">
              <w:rPr>
                <w:b/>
              </w:rPr>
              <w:t>Media Cre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6C5C5F" w:rsidRPr="006C5C5F" w:rsidRDefault="007867A5" w:rsidP="0010100F">
            <w:pPr>
              <w:spacing w:after="0" w:line="240" w:lineRule="auto"/>
            </w:pPr>
            <w:r>
              <w:t>Supporting graphics</w:t>
            </w:r>
          </w:p>
        </w:tc>
      </w:tr>
      <w:tr w:rsidR="007867A5" w:rsidRPr="006C5C5F" w:rsidTr="0010100F">
        <w:trPr>
          <w:trHeight w:val="357"/>
        </w:trPr>
        <w:tc>
          <w:tcPr>
            <w:tcW w:w="1056" w:type="pct"/>
            <w:shd w:val="clear" w:color="auto" w:fill="auto"/>
          </w:tcPr>
          <w:p w:rsidR="006C5C5F" w:rsidRPr="006C5C5F" w:rsidRDefault="006C5C5F" w:rsidP="0010100F">
            <w:pPr>
              <w:spacing w:after="0" w:line="240" w:lineRule="auto"/>
              <w:rPr>
                <w:b/>
              </w:rPr>
            </w:pPr>
            <w:r w:rsidRPr="006C5C5F">
              <w:rPr>
                <w:b/>
              </w:rPr>
              <w:t>Navig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6C5C5F" w:rsidRPr="006C5C5F" w:rsidRDefault="007867A5" w:rsidP="007867A5">
            <w:pPr>
              <w:spacing w:after="0" w:line="240" w:lineRule="auto"/>
            </w:pPr>
            <w:r w:rsidRPr="006C5C5F">
              <w:t>Left and bottom to 4 main pages of site</w:t>
            </w:r>
          </w:p>
        </w:tc>
      </w:tr>
    </w:tbl>
    <w:p w:rsidR="005B217D" w:rsidRDefault="005B217D">
      <w:pPr>
        <w:spacing w:after="160" w:line="312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8"/>
        <w:gridCol w:w="3615"/>
        <w:gridCol w:w="1560"/>
        <w:gridCol w:w="1933"/>
      </w:tblGrid>
      <w:tr w:rsidR="005B217D" w:rsidRPr="005B217D" w:rsidTr="00754BE4">
        <w:trPr>
          <w:trHeight w:val="281"/>
        </w:trPr>
        <w:tc>
          <w:tcPr>
            <w:tcW w:w="3063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C5C5F" w:rsidRPr="005B217D" w:rsidRDefault="006C5C5F" w:rsidP="005B217D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5B217D">
              <w:rPr>
                <w:b/>
                <w:sz w:val="19"/>
                <w:szCs w:val="19"/>
              </w:rPr>
              <w:lastRenderedPageBreak/>
              <w:t>Title</w:t>
            </w:r>
            <w:r w:rsidR="005B217D" w:rsidRPr="00754BE4">
              <w:rPr>
                <w:b/>
                <w:sz w:val="19"/>
                <w:szCs w:val="19"/>
              </w:rPr>
              <w:t>: User Experience Testing: skillsuserexperience</w:t>
            </w:r>
            <w:r w:rsidR="005B217D" w:rsidRPr="005B217D">
              <w:rPr>
                <w:b/>
                <w:sz w:val="19"/>
                <w:szCs w:val="19"/>
              </w:rPr>
              <w:t>.html</w:t>
            </w:r>
          </w:p>
        </w:tc>
        <w:tc>
          <w:tcPr>
            <w:tcW w:w="865" w:type="pct"/>
            <w:tcBorders>
              <w:bottom w:val="single" w:sz="4" w:space="0" w:color="auto"/>
            </w:tcBorders>
            <w:shd w:val="clear" w:color="auto" w:fill="auto"/>
          </w:tcPr>
          <w:p w:rsidR="006C5C5F" w:rsidRPr="005B217D" w:rsidRDefault="006C5C5F" w:rsidP="005B217D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5B217D">
              <w:rPr>
                <w:b/>
                <w:sz w:val="19"/>
                <w:szCs w:val="19"/>
              </w:rPr>
              <w:t xml:space="preserve">Screen ID: </w:t>
            </w:r>
            <w:r w:rsidR="005B217D" w:rsidRPr="005B217D">
              <w:rPr>
                <w:b/>
                <w:sz w:val="19"/>
                <w:szCs w:val="19"/>
              </w:rPr>
              <w:t>3</w:t>
            </w:r>
            <w:r w:rsidR="00754BE4" w:rsidRPr="00754BE4">
              <w:rPr>
                <w:b/>
                <w:sz w:val="19"/>
                <w:szCs w:val="19"/>
              </w:rPr>
              <w:t>.3</w:t>
            </w:r>
          </w:p>
        </w:tc>
        <w:tc>
          <w:tcPr>
            <w:tcW w:w="1072" w:type="pct"/>
            <w:tcBorders>
              <w:bottom w:val="single" w:sz="4" w:space="0" w:color="auto"/>
            </w:tcBorders>
            <w:shd w:val="clear" w:color="auto" w:fill="auto"/>
          </w:tcPr>
          <w:p w:rsidR="006C5C5F" w:rsidRPr="005B217D" w:rsidRDefault="006C5C5F" w:rsidP="005B217D">
            <w:pPr>
              <w:spacing w:after="0" w:line="240" w:lineRule="auto"/>
              <w:rPr>
                <w:b/>
                <w:sz w:val="19"/>
                <w:szCs w:val="19"/>
              </w:rPr>
            </w:pPr>
            <w:r w:rsidRPr="005B217D">
              <w:rPr>
                <w:b/>
                <w:sz w:val="19"/>
                <w:szCs w:val="19"/>
              </w:rPr>
              <w:t xml:space="preserve">Date: </w:t>
            </w:r>
            <w:r w:rsidR="005B217D" w:rsidRPr="005B217D">
              <w:rPr>
                <w:b/>
                <w:sz w:val="19"/>
                <w:szCs w:val="19"/>
              </w:rPr>
              <w:t>13/12/2015</w:t>
            </w:r>
          </w:p>
        </w:tc>
      </w:tr>
      <w:tr w:rsidR="006C5C5F" w:rsidRPr="005B217D" w:rsidTr="0010100F">
        <w:trPr>
          <w:trHeight w:val="281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</w:tcPr>
          <w:p w:rsidR="006C5C5F" w:rsidRPr="005B217D" w:rsidRDefault="006C5C5F" w:rsidP="005B217D">
            <w:pPr>
              <w:spacing w:after="0" w:line="240" w:lineRule="auto"/>
            </w:pPr>
            <w:r w:rsidRPr="005B217D">
              <w:t>Web Page Diagram:</w:t>
            </w:r>
          </w:p>
        </w:tc>
      </w:tr>
      <w:tr w:rsidR="006C5C5F" w:rsidRPr="005B217D" w:rsidTr="0010100F">
        <w:trPr>
          <w:trHeight w:val="5437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:rsidR="006C5C5F" w:rsidRPr="005B217D" w:rsidRDefault="005B217D" w:rsidP="005B217D">
            <w:pPr>
              <w:spacing w:after="0" w:line="240" w:lineRule="auto"/>
            </w:pPr>
            <w:r w:rsidRPr="005B217D">
              <w:rPr>
                <w:noProof/>
                <w:lang w:eastAsia="en-AU"/>
              </w:rPr>
              <w:drawing>
                <wp:inline distT="0" distB="0" distL="0" distR="0" wp14:anchorId="267C1EE0" wp14:editId="02B95138">
                  <wp:extent cx="5624423" cy="5748880"/>
                  <wp:effectExtent l="0" t="0" r="0" b="4445"/>
                  <wp:docPr id="35" name="Picture 35" descr="G:\Libraries\Documents\University 2014-\2015\Session 3\ISY10209 (Web Dev)\ISY10209 Assignments\Assignment 2\skillsweb.htm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Libraries\Documents\University 2014-\2015\Session 3\ISY10209 (Web Dev)\ISY10209 Assignments\Assignment 2\skillsweb.htm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029" cy="576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C5F" w:rsidRPr="005B217D" w:rsidTr="0010100F">
        <w:trPr>
          <w:trHeight w:val="321"/>
        </w:trPr>
        <w:tc>
          <w:tcPr>
            <w:tcW w:w="5000" w:type="pct"/>
            <w:gridSpan w:val="4"/>
            <w:shd w:val="clear" w:color="auto" w:fill="auto"/>
          </w:tcPr>
          <w:p w:rsidR="006C5C5F" w:rsidRPr="005B217D" w:rsidRDefault="006C5C5F" w:rsidP="005B217D">
            <w:pPr>
              <w:spacing w:after="0" w:line="240" w:lineRule="auto"/>
            </w:pPr>
            <w:r w:rsidRPr="005B217D">
              <w:t>Graphics:</w:t>
            </w:r>
            <w:r w:rsidR="005B217D" w:rsidRPr="005B217D">
              <w:t xml:space="preserve"> Logo (created in CSS), skill image (div 5), graphics supporting main text (div 9).</w:t>
            </w:r>
          </w:p>
        </w:tc>
      </w:tr>
      <w:tr w:rsidR="006C5C5F" w:rsidRPr="005B217D" w:rsidTr="0010100F">
        <w:trPr>
          <w:trHeight w:val="283"/>
        </w:trPr>
        <w:tc>
          <w:tcPr>
            <w:tcW w:w="5000" w:type="pct"/>
            <w:gridSpan w:val="4"/>
            <w:shd w:val="clear" w:color="auto" w:fill="auto"/>
          </w:tcPr>
          <w:p w:rsidR="006C5C5F" w:rsidRPr="005B217D" w:rsidRDefault="006C5C5F" w:rsidP="00754BE4">
            <w:pPr>
              <w:spacing w:after="0" w:line="240" w:lineRule="auto"/>
            </w:pPr>
            <w:r w:rsidRPr="005B217D">
              <w:t>Text:</w:t>
            </w:r>
            <w:r w:rsidR="005B217D" w:rsidRPr="005B217D">
              <w:t xml:space="preserve"> Text detailing </w:t>
            </w:r>
            <w:r w:rsidR="00754BE4">
              <w:t>user experience testing</w:t>
            </w:r>
            <w:r w:rsidR="005B217D" w:rsidRPr="005B217D">
              <w:t xml:space="preserve"> skills, with supporting graphics. </w:t>
            </w:r>
          </w:p>
        </w:tc>
      </w:tr>
      <w:tr w:rsidR="006C5C5F" w:rsidRPr="005B217D" w:rsidTr="0010100F">
        <w:trPr>
          <w:trHeight w:val="259"/>
        </w:trPr>
        <w:tc>
          <w:tcPr>
            <w:tcW w:w="5000" w:type="pct"/>
            <w:gridSpan w:val="4"/>
            <w:shd w:val="clear" w:color="auto" w:fill="auto"/>
          </w:tcPr>
          <w:p w:rsidR="006C5C5F" w:rsidRPr="005B217D" w:rsidRDefault="006C5C5F" w:rsidP="005B217D">
            <w:pPr>
              <w:spacing w:after="0" w:line="240" w:lineRule="auto"/>
            </w:pPr>
            <w:r w:rsidRPr="005B217D">
              <w:t xml:space="preserve">Multimedia: </w:t>
            </w:r>
            <w:r w:rsidR="00754BE4">
              <w:t>User testing demo video</w:t>
            </w:r>
            <w:r w:rsidR="005B217D" w:rsidRPr="005B217D">
              <w:t>.</w:t>
            </w:r>
          </w:p>
        </w:tc>
      </w:tr>
      <w:tr w:rsidR="006C5C5F" w:rsidRPr="005B217D" w:rsidTr="0010100F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:rsidR="006C5C5F" w:rsidRPr="005B217D" w:rsidRDefault="005B217D" w:rsidP="005B217D">
            <w:pPr>
              <w:spacing w:after="0" w:line="240" w:lineRule="auto"/>
            </w:pPr>
            <w:r w:rsidRPr="005B217D">
              <w:t>Notes: Standard three column layout with navigation in the left column (div 4), text-only footer navigation (div 11), and a header (div 2). The site overall is entirely contained in a container (div 1). Social media links are contained in the aside (div 8).</w:t>
            </w:r>
          </w:p>
        </w:tc>
      </w:tr>
      <w:tr w:rsidR="005B217D" w:rsidRPr="005B217D" w:rsidTr="00754BE4">
        <w:trPr>
          <w:trHeight w:val="253"/>
        </w:trPr>
        <w:tc>
          <w:tcPr>
            <w:tcW w:w="1058" w:type="pct"/>
            <w:shd w:val="clear" w:color="auto" w:fill="auto"/>
          </w:tcPr>
          <w:p w:rsidR="006C5C5F" w:rsidRPr="005B217D" w:rsidRDefault="006C5C5F" w:rsidP="005B217D">
            <w:pPr>
              <w:spacing w:after="0" w:line="240" w:lineRule="auto"/>
              <w:rPr>
                <w:b/>
              </w:rPr>
            </w:pPr>
            <w:r w:rsidRPr="005B217D">
              <w:rPr>
                <w:b/>
              </w:rPr>
              <w:t>Description:</w:t>
            </w:r>
          </w:p>
        </w:tc>
        <w:tc>
          <w:tcPr>
            <w:tcW w:w="3942" w:type="pct"/>
            <w:gridSpan w:val="3"/>
            <w:shd w:val="clear" w:color="auto" w:fill="auto"/>
          </w:tcPr>
          <w:p w:rsidR="006C5C5F" w:rsidRPr="005B217D" w:rsidRDefault="00754BE4" w:rsidP="005B217D">
            <w:pPr>
              <w:spacing w:after="0" w:line="240" w:lineRule="auto"/>
            </w:pPr>
            <w:r>
              <w:t>User experience testing</w:t>
            </w:r>
            <w:r w:rsidR="005B217D" w:rsidRPr="005B217D">
              <w:t xml:space="preserve"> skills</w:t>
            </w:r>
          </w:p>
        </w:tc>
      </w:tr>
      <w:tr w:rsidR="005B217D" w:rsidRPr="005B217D" w:rsidTr="00754BE4">
        <w:trPr>
          <w:trHeight w:val="357"/>
        </w:trPr>
        <w:tc>
          <w:tcPr>
            <w:tcW w:w="1058" w:type="pct"/>
            <w:shd w:val="clear" w:color="auto" w:fill="auto"/>
          </w:tcPr>
          <w:p w:rsidR="006C5C5F" w:rsidRPr="005B217D" w:rsidRDefault="006C5C5F" w:rsidP="005B217D">
            <w:pPr>
              <w:spacing w:after="0" w:line="240" w:lineRule="auto"/>
              <w:rPr>
                <w:b/>
              </w:rPr>
            </w:pPr>
            <w:r w:rsidRPr="005B217D">
              <w:rPr>
                <w:b/>
              </w:rPr>
              <w:t>Content:</w:t>
            </w:r>
          </w:p>
        </w:tc>
        <w:tc>
          <w:tcPr>
            <w:tcW w:w="3942" w:type="pct"/>
            <w:gridSpan w:val="3"/>
            <w:shd w:val="clear" w:color="auto" w:fill="auto"/>
          </w:tcPr>
          <w:p w:rsidR="006C5C5F" w:rsidRPr="005B217D" w:rsidRDefault="005B217D" w:rsidP="00754BE4">
            <w:pPr>
              <w:spacing w:after="0" w:line="240" w:lineRule="auto"/>
            </w:pPr>
            <w:r w:rsidRPr="005B217D">
              <w:t xml:space="preserve">Details of </w:t>
            </w:r>
            <w:r w:rsidR="00754BE4">
              <w:t>user experience testing</w:t>
            </w:r>
            <w:r w:rsidRPr="005B217D">
              <w:t xml:space="preserve"> skills and experience</w:t>
            </w:r>
          </w:p>
        </w:tc>
      </w:tr>
      <w:tr w:rsidR="005B217D" w:rsidRPr="005B217D" w:rsidTr="00754BE4">
        <w:trPr>
          <w:trHeight w:val="277"/>
        </w:trPr>
        <w:tc>
          <w:tcPr>
            <w:tcW w:w="1058" w:type="pct"/>
            <w:shd w:val="clear" w:color="auto" w:fill="auto"/>
          </w:tcPr>
          <w:p w:rsidR="006C5C5F" w:rsidRPr="005B217D" w:rsidRDefault="006C5C5F" w:rsidP="005B217D">
            <w:pPr>
              <w:spacing w:after="0" w:line="240" w:lineRule="auto"/>
              <w:rPr>
                <w:b/>
              </w:rPr>
            </w:pPr>
            <w:r w:rsidRPr="005B217D">
              <w:rPr>
                <w:b/>
              </w:rPr>
              <w:t>Interactions:</w:t>
            </w:r>
          </w:p>
        </w:tc>
        <w:tc>
          <w:tcPr>
            <w:tcW w:w="3942" w:type="pct"/>
            <w:gridSpan w:val="3"/>
            <w:shd w:val="clear" w:color="auto" w:fill="auto"/>
          </w:tcPr>
          <w:p w:rsidR="006C5C5F" w:rsidRPr="005B217D" w:rsidRDefault="005B217D" w:rsidP="005B217D">
            <w:pPr>
              <w:spacing w:after="0" w:line="240" w:lineRule="auto"/>
            </w:pPr>
            <w:r w:rsidRPr="005B217D">
              <w:t>Navigation links, Twitter widget (follow, tweet)</w:t>
            </w:r>
          </w:p>
        </w:tc>
      </w:tr>
      <w:tr w:rsidR="005B217D" w:rsidRPr="005B217D" w:rsidTr="00754BE4">
        <w:trPr>
          <w:trHeight w:val="274"/>
        </w:trPr>
        <w:tc>
          <w:tcPr>
            <w:tcW w:w="1058" w:type="pct"/>
            <w:shd w:val="clear" w:color="auto" w:fill="auto"/>
          </w:tcPr>
          <w:p w:rsidR="006C5C5F" w:rsidRPr="005B217D" w:rsidRDefault="006C5C5F" w:rsidP="005B217D">
            <w:pPr>
              <w:spacing w:after="0" w:line="240" w:lineRule="auto"/>
              <w:rPr>
                <w:b/>
              </w:rPr>
            </w:pPr>
            <w:r w:rsidRPr="005B217D">
              <w:rPr>
                <w:b/>
              </w:rPr>
              <w:t>Media Creation:</w:t>
            </w:r>
          </w:p>
        </w:tc>
        <w:tc>
          <w:tcPr>
            <w:tcW w:w="3942" w:type="pct"/>
            <w:gridSpan w:val="3"/>
            <w:shd w:val="clear" w:color="auto" w:fill="auto"/>
          </w:tcPr>
          <w:p w:rsidR="006C5C5F" w:rsidRPr="005B217D" w:rsidRDefault="005B217D" w:rsidP="005B217D">
            <w:pPr>
              <w:spacing w:after="0" w:line="240" w:lineRule="auto"/>
            </w:pPr>
            <w:r w:rsidRPr="005B217D">
              <w:t>Supporting graphics</w:t>
            </w:r>
          </w:p>
        </w:tc>
      </w:tr>
      <w:tr w:rsidR="005B217D" w:rsidRPr="005B217D" w:rsidTr="00754BE4">
        <w:trPr>
          <w:trHeight w:val="357"/>
        </w:trPr>
        <w:tc>
          <w:tcPr>
            <w:tcW w:w="1058" w:type="pct"/>
            <w:shd w:val="clear" w:color="auto" w:fill="auto"/>
          </w:tcPr>
          <w:p w:rsidR="006C5C5F" w:rsidRPr="005B217D" w:rsidRDefault="006C5C5F" w:rsidP="005B217D">
            <w:pPr>
              <w:spacing w:after="0" w:line="240" w:lineRule="auto"/>
              <w:rPr>
                <w:b/>
              </w:rPr>
            </w:pPr>
            <w:r w:rsidRPr="005B217D">
              <w:rPr>
                <w:b/>
              </w:rPr>
              <w:t>Navigation:</w:t>
            </w:r>
          </w:p>
        </w:tc>
        <w:tc>
          <w:tcPr>
            <w:tcW w:w="3942" w:type="pct"/>
            <w:gridSpan w:val="3"/>
            <w:shd w:val="clear" w:color="auto" w:fill="auto"/>
          </w:tcPr>
          <w:p w:rsidR="006C5C5F" w:rsidRPr="005B217D" w:rsidRDefault="005B217D" w:rsidP="005B217D">
            <w:pPr>
              <w:spacing w:after="0" w:line="240" w:lineRule="auto"/>
            </w:pPr>
            <w:r w:rsidRPr="005B217D">
              <w:t>Left and bottom to 4 main pages of site</w:t>
            </w:r>
          </w:p>
        </w:tc>
      </w:tr>
    </w:tbl>
    <w:p w:rsidR="005B217D" w:rsidRPr="005B217D" w:rsidRDefault="005B217D" w:rsidP="005B217D">
      <w:pPr>
        <w:spacing w:after="160" w:line="312" w:lineRule="auto"/>
      </w:pPr>
      <w:r w:rsidRPr="005B217D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3193"/>
        <w:gridCol w:w="1843"/>
        <w:gridCol w:w="2075"/>
      </w:tblGrid>
      <w:tr w:rsidR="00754BE4" w:rsidRPr="00754BE4" w:rsidTr="0010100F">
        <w:trPr>
          <w:trHeight w:val="281"/>
        </w:trPr>
        <w:tc>
          <w:tcPr>
            <w:tcW w:w="282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C5C5F" w:rsidRPr="00754BE4" w:rsidRDefault="006C5C5F" w:rsidP="00754BE4">
            <w:pPr>
              <w:spacing w:after="0" w:line="240" w:lineRule="auto"/>
              <w:rPr>
                <w:b/>
              </w:rPr>
            </w:pPr>
            <w:r w:rsidRPr="00754BE4">
              <w:rPr>
                <w:b/>
              </w:rPr>
              <w:lastRenderedPageBreak/>
              <w:t xml:space="preserve">Title: </w:t>
            </w:r>
            <w:r w:rsidR="00754BE4">
              <w:rPr>
                <w:b/>
              </w:rPr>
              <w:t>Software Development: skillssoftware</w:t>
            </w:r>
            <w:r w:rsidR="00754BE4" w:rsidRPr="00754BE4">
              <w:rPr>
                <w:b/>
              </w:rPr>
              <w:t>.html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:rsidR="006C5C5F" w:rsidRPr="00754BE4" w:rsidRDefault="006C5C5F" w:rsidP="00754BE4">
            <w:pPr>
              <w:spacing w:after="0" w:line="240" w:lineRule="auto"/>
              <w:rPr>
                <w:b/>
              </w:rPr>
            </w:pPr>
            <w:r w:rsidRPr="00754BE4">
              <w:rPr>
                <w:b/>
              </w:rPr>
              <w:t xml:space="preserve">Screen ID: </w:t>
            </w:r>
            <w:r w:rsidR="00754BE4" w:rsidRPr="00754BE4">
              <w:rPr>
                <w:b/>
              </w:rPr>
              <w:t>3</w:t>
            </w:r>
            <w:r w:rsidR="00754BE4">
              <w:rPr>
                <w:b/>
              </w:rPr>
              <w:t>.4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shd w:val="clear" w:color="auto" w:fill="auto"/>
          </w:tcPr>
          <w:p w:rsidR="006C5C5F" w:rsidRPr="00754BE4" w:rsidRDefault="006C5C5F" w:rsidP="00754BE4">
            <w:pPr>
              <w:spacing w:after="0" w:line="240" w:lineRule="auto"/>
              <w:rPr>
                <w:b/>
              </w:rPr>
            </w:pPr>
            <w:r w:rsidRPr="00754BE4">
              <w:rPr>
                <w:b/>
              </w:rPr>
              <w:t xml:space="preserve">Date: </w:t>
            </w:r>
            <w:r w:rsidR="00754BE4" w:rsidRPr="00754BE4">
              <w:rPr>
                <w:b/>
              </w:rPr>
              <w:t>13/12/2015</w:t>
            </w:r>
          </w:p>
        </w:tc>
      </w:tr>
      <w:tr w:rsidR="006C5C5F" w:rsidRPr="00754BE4" w:rsidTr="0010100F">
        <w:trPr>
          <w:trHeight w:val="281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</w:tcPr>
          <w:p w:rsidR="006C5C5F" w:rsidRPr="00754BE4" w:rsidRDefault="006C5C5F" w:rsidP="00754BE4">
            <w:pPr>
              <w:spacing w:after="0" w:line="240" w:lineRule="auto"/>
            </w:pPr>
            <w:r w:rsidRPr="00754BE4">
              <w:t>Web Page Diagram:</w:t>
            </w:r>
          </w:p>
        </w:tc>
      </w:tr>
      <w:tr w:rsidR="006C5C5F" w:rsidRPr="00754BE4" w:rsidTr="0010100F">
        <w:trPr>
          <w:trHeight w:val="5437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:rsidR="006C5C5F" w:rsidRPr="00754BE4" w:rsidRDefault="00754BE4" w:rsidP="00754BE4">
            <w:pPr>
              <w:spacing w:after="0" w:line="240" w:lineRule="auto"/>
            </w:pPr>
            <w:r w:rsidRPr="00754BE4">
              <w:rPr>
                <w:noProof/>
                <w:lang w:eastAsia="en-AU"/>
              </w:rPr>
              <w:drawing>
                <wp:inline distT="0" distB="0" distL="0" distR="0" wp14:anchorId="7F2487C2" wp14:editId="37790720">
                  <wp:extent cx="5624423" cy="5748880"/>
                  <wp:effectExtent l="0" t="0" r="0" b="4445"/>
                  <wp:docPr id="37" name="Picture 37" descr="G:\Libraries\Documents\University 2014-\2015\Session 3\ISY10209 (Web Dev)\ISY10209 Assignments\Assignment 2\skillsweb.htm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Libraries\Documents\University 2014-\2015\Session 3\ISY10209 (Web Dev)\ISY10209 Assignments\Assignment 2\skillsweb.htm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029" cy="576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C5F" w:rsidRPr="00754BE4" w:rsidTr="0010100F">
        <w:trPr>
          <w:trHeight w:val="321"/>
        </w:trPr>
        <w:tc>
          <w:tcPr>
            <w:tcW w:w="5000" w:type="pct"/>
            <w:gridSpan w:val="4"/>
            <w:shd w:val="clear" w:color="auto" w:fill="auto"/>
          </w:tcPr>
          <w:p w:rsidR="006C5C5F" w:rsidRPr="00754BE4" w:rsidRDefault="006C5C5F" w:rsidP="00754BE4">
            <w:pPr>
              <w:spacing w:after="0" w:line="240" w:lineRule="auto"/>
            </w:pPr>
            <w:r w:rsidRPr="00754BE4">
              <w:t>Graphics:</w:t>
            </w:r>
            <w:r w:rsidR="00754BE4" w:rsidRPr="00754BE4">
              <w:t xml:space="preserve"> Logo (created in CSS), skill image (div 5), graphics supporting main text (div 9).</w:t>
            </w:r>
          </w:p>
        </w:tc>
      </w:tr>
      <w:tr w:rsidR="006C5C5F" w:rsidRPr="00754BE4" w:rsidTr="0010100F">
        <w:trPr>
          <w:trHeight w:val="283"/>
        </w:trPr>
        <w:tc>
          <w:tcPr>
            <w:tcW w:w="5000" w:type="pct"/>
            <w:gridSpan w:val="4"/>
            <w:shd w:val="clear" w:color="auto" w:fill="auto"/>
          </w:tcPr>
          <w:p w:rsidR="006C5C5F" w:rsidRPr="00754BE4" w:rsidRDefault="006C5C5F" w:rsidP="00754BE4">
            <w:pPr>
              <w:spacing w:after="0" w:line="240" w:lineRule="auto"/>
            </w:pPr>
            <w:r w:rsidRPr="00754BE4">
              <w:t>Text:</w:t>
            </w:r>
            <w:r w:rsidR="00754BE4" w:rsidRPr="00754BE4">
              <w:t xml:space="preserve"> Text detailing </w:t>
            </w:r>
            <w:r w:rsidR="00754BE4">
              <w:t>software development</w:t>
            </w:r>
            <w:r w:rsidR="00754BE4" w:rsidRPr="00754BE4">
              <w:t xml:space="preserve"> skills, with supporting graphics. </w:t>
            </w:r>
          </w:p>
        </w:tc>
      </w:tr>
      <w:tr w:rsidR="006C5C5F" w:rsidRPr="00754BE4" w:rsidTr="0010100F">
        <w:trPr>
          <w:trHeight w:val="259"/>
        </w:trPr>
        <w:tc>
          <w:tcPr>
            <w:tcW w:w="5000" w:type="pct"/>
            <w:gridSpan w:val="4"/>
            <w:shd w:val="clear" w:color="auto" w:fill="auto"/>
          </w:tcPr>
          <w:p w:rsidR="006C5C5F" w:rsidRPr="00754BE4" w:rsidRDefault="006C5C5F" w:rsidP="00754BE4">
            <w:pPr>
              <w:spacing w:after="0" w:line="240" w:lineRule="auto"/>
            </w:pPr>
            <w:r w:rsidRPr="00754BE4">
              <w:t xml:space="preserve">Multimedia: </w:t>
            </w:r>
            <w:r w:rsidR="00754BE4" w:rsidRPr="00754BE4">
              <w:t>Nil.</w:t>
            </w:r>
          </w:p>
        </w:tc>
      </w:tr>
      <w:tr w:rsidR="006C5C5F" w:rsidRPr="00754BE4" w:rsidTr="0010100F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:rsidR="006C5C5F" w:rsidRPr="00754BE4" w:rsidRDefault="00754BE4" w:rsidP="00754BE4">
            <w:pPr>
              <w:spacing w:after="0" w:line="240" w:lineRule="auto"/>
            </w:pPr>
            <w:r w:rsidRPr="00754BE4">
              <w:t>Notes: Standard three column layout with navigation in the left column (div 4), text-only footer navigation (div 11), and a header (div 2). The site overall is entirely contained in a container (div 1). Social media links are contained in the aside (div 8).</w:t>
            </w:r>
          </w:p>
        </w:tc>
      </w:tr>
      <w:tr w:rsidR="00754BE4" w:rsidRPr="00754BE4" w:rsidTr="0010100F">
        <w:trPr>
          <w:trHeight w:val="253"/>
        </w:trPr>
        <w:tc>
          <w:tcPr>
            <w:tcW w:w="1056" w:type="pct"/>
            <w:shd w:val="clear" w:color="auto" w:fill="auto"/>
          </w:tcPr>
          <w:p w:rsidR="006C5C5F" w:rsidRPr="00754BE4" w:rsidRDefault="006C5C5F" w:rsidP="00754BE4">
            <w:pPr>
              <w:spacing w:after="0" w:line="240" w:lineRule="auto"/>
              <w:rPr>
                <w:b/>
              </w:rPr>
            </w:pPr>
            <w:r w:rsidRPr="00754BE4">
              <w:rPr>
                <w:b/>
              </w:rPr>
              <w:t>Description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6C5C5F" w:rsidRPr="00754BE4" w:rsidRDefault="00754BE4" w:rsidP="00754BE4">
            <w:pPr>
              <w:spacing w:after="0" w:line="240" w:lineRule="auto"/>
            </w:pPr>
            <w:r>
              <w:t>Software development</w:t>
            </w:r>
            <w:r w:rsidRPr="00754BE4">
              <w:t xml:space="preserve"> skills</w:t>
            </w:r>
          </w:p>
        </w:tc>
      </w:tr>
      <w:tr w:rsidR="00754BE4" w:rsidRPr="00754BE4" w:rsidTr="0010100F">
        <w:trPr>
          <w:trHeight w:val="357"/>
        </w:trPr>
        <w:tc>
          <w:tcPr>
            <w:tcW w:w="1056" w:type="pct"/>
            <w:shd w:val="clear" w:color="auto" w:fill="auto"/>
          </w:tcPr>
          <w:p w:rsidR="006C5C5F" w:rsidRPr="00754BE4" w:rsidRDefault="006C5C5F" w:rsidP="00754BE4">
            <w:pPr>
              <w:spacing w:after="0" w:line="240" w:lineRule="auto"/>
              <w:rPr>
                <w:b/>
              </w:rPr>
            </w:pPr>
            <w:r w:rsidRPr="00754BE4">
              <w:rPr>
                <w:b/>
              </w:rPr>
              <w:t>Content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6C5C5F" w:rsidRPr="00754BE4" w:rsidRDefault="00754BE4" w:rsidP="00754BE4">
            <w:pPr>
              <w:spacing w:after="0" w:line="240" w:lineRule="auto"/>
            </w:pPr>
            <w:r w:rsidRPr="00754BE4">
              <w:t xml:space="preserve">Details of </w:t>
            </w:r>
            <w:r>
              <w:t>software development</w:t>
            </w:r>
            <w:r w:rsidRPr="00754BE4">
              <w:t xml:space="preserve"> skills and experience</w:t>
            </w:r>
          </w:p>
        </w:tc>
      </w:tr>
      <w:tr w:rsidR="00754BE4" w:rsidRPr="00754BE4" w:rsidTr="0010100F">
        <w:trPr>
          <w:trHeight w:val="277"/>
        </w:trPr>
        <w:tc>
          <w:tcPr>
            <w:tcW w:w="1056" w:type="pct"/>
            <w:shd w:val="clear" w:color="auto" w:fill="auto"/>
          </w:tcPr>
          <w:p w:rsidR="006C5C5F" w:rsidRPr="00754BE4" w:rsidRDefault="006C5C5F" w:rsidP="00754BE4">
            <w:pPr>
              <w:spacing w:after="0" w:line="240" w:lineRule="auto"/>
              <w:rPr>
                <w:b/>
              </w:rPr>
            </w:pPr>
            <w:r w:rsidRPr="00754BE4">
              <w:rPr>
                <w:b/>
              </w:rPr>
              <w:t>Interactions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6C5C5F" w:rsidRPr="00754BE4" w:rsidRDefault="00754BE4" w:rsidP="00754BE4">
            <w:pPr>
              <w:spacing w:after="0" w:line="240" w:lineRule="auto"/>
            </w:pPr>
            <w:r w:rsidRPr="00754BE4">
              <w:t>Navigation links, Twitter widget (follow, tweet)</w:t>
            </w:r>
          </w:p>
        </w:tc>
      </w:tr>
      <w:tr w:rsidR="00754BE4" w:rsidRPr="00754BE4" w:rsidTr="0010100F">
        <w:trPr>
          <w:trHeight w:val="274"/>
        </w:trPr>
        <w:tc>
          <w:tcPr>
            <w:tcW w:w="1056" w:type="pct"/>
            <w:shd w:val="clear" w:color="auto" w:fill="auto"/>
          </w:tcPr>
          <w:p w:rsidR="006C5C5F" w:rsidRPr="00754BE4" w:rsidRDefault="006C5C5F" w:rsidP="00754BE4">
            <w:pPr>
              <w:spacing w:after="0" w:line="240" w:lineRule="auto"/>
              <w:rPr>
                <w:b/>
              </w:rPr>
            </w:pPr>
            <w:r w:rsidRPr="00754BE4">
              <w:rPr>
                <w:b/>
              </w:rPr>
              <w:t>Media Cre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6C5C5F" w:rsidRPr="00754BE4" w:rsidRDefault="00754BE4" w:rsidP="00754BE4">
            <w:pPr>
              <w:spacing w:after="0" w:line="240" w:lineRule="auto"/>
            </w:pPr>
            <w:r w:rsidRPr="00754BE4">
              <w:t>Supporting graphics</w:t>
            </w:r>
          </w:p>
        </w:tc>
      </w:tr>
      <w:tr w:rsidR="00754BE4" w:rsidRPr="00754BE4" w:rsidTr="0010100F">
        <w:trPr>
          <w:trHeight w:val="357"/>
        </w:trPr>
        <w:tc>
          <w:tcPr>
            <w:tcW w:w="1056" w:type="pct"/>
            <w:shd w:val="clear" w:color="auto" w:fill="auto"/>
          </w:tcPr>
          <w:p w:rsidR="006C5C5F" w:rsidRPr="00754BE4" w:rsidRDefault="006C5C5F" w:rsidP="00754BE4">
            <w:pPr>
              <w:spacing w:after="0" w:line="240" w:lineRule="auto"/>
              <w:rPr>
                <w:b/>
              </w:rPr>
            </w:pPr>
            <w:r w:rsidRPr="00754BE4">
              <w:rPr>
                <w:b/>
              </w:rPr>
              <w:t>Navig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6C5C5F" w:rsidRPr="00754BE4" w:rsidRDefault="00754BE4" w:rsidP="00754BE4">
            <w:pPr>
              <w:spacing w:after="0" w:line="240" w:lineRule="auto"/>
            </w:pPr>
            <w:r w:rsidRPr="00754BE4">
              <w:t>Left and bottom to 4 main pages of site</w:t>
            </w:r>
          </w:p>
        </w:tc>
      </w:tr>
    </w:tbl>
    <w:p w:rsidR="00754BE4" w:rsidRPr="00754BE4" w:rsidRDefault="00754BE4" w:rsidP="00754BE4">
      <w:pPr>
        <w:spacing w:after="160" w:line="312" w:lineRule="auto"/>
      </w:pPr>
      <w:r w:rsidRPr="00754BE4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3193"/>
        <w:gridCol w:w="1843"/>
        <w:gridCol w:w="2075"/>
      </w:tblGrid>
      <w:tr w:rsidR="00754BE4" w:rsidRPr="00754BE4" w:rsidTr="0010100F">
        <w:trPr>
          <w:trHeight w:val="281"/>
        </w:trPr>
        <w:tc>
          <w:tcPr>
            <w:tcW w:w="282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C5C5F" w:rsidRPr="00754BE4" w:rsidRDefault="006C5C5F" w:rsidP="00754BE4">
            <w:pPr>
              <w:spacing w:after="0" w:line="240" w:lineRule="auto"/>
              <w:rPr>
                <w:b/>
              </w:rPr>
            </w:pPr>
            <w:r w:rsidRPr="00754BE4">
              <w:rPr>
                <w:b/>
              </w:rPr>
              <w:lastRenderedPageBreak/>
              <w:t xml:space="preserve">Title: </w:t>
            </w:r>
            <w:r w:rsidR="00754BE4">
              <w:rPr>
                <w:b/>
              </w:rPr>
              <w:t>Written Communication: skillswritten</w:t>
            </w:r>
            <w:r w:rsidR="00754BE4" w:rsidRPr="00754BE4">
              <w:rPr>
                <w:b/>
              </w:rPr>
              <w:t>.html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:rsidR="006C5C5F" w:rsidRPr="00754BE4" w:rsidRDefault="006C5C5F" w:rsidP="0010100F">
            <w:pPr>
              <w:spacing w:after="0" w:line="240" w:lineRule="auto"/>
              <w:rPr>
                <w:b/>
              </w:rPr>
            </w:pPr>
            <w:r w:rsidRPr="00754BE4">
              <w:rPr>
                <w:b/>
              </w:rPr>
              <w:t xml:space="preserve">Screen ID: </w:t>
            </w:r>
            <w:r w:rsidR="00754BE4" w:rsidRPr="00754BE4">
              <w:rPr>
                <w:b/>
              </w:rPr>
              <w:t>3</w:t>
            </w:r>
            <w:r w:rsidR="00754BE4">
              <w:rPr>
                <w:b/>
              </w:rPr>
              <w:t>.5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shd w:val="clear" w:color="auto" w:fill="auto"/>
          </w:tcPr>
          <w:p w:rsidR="006C5C5F" w:rsidRPr="00754BE4" w:rsidRDefault="006C5C5F" w:rsidP="0010100F">
            <w:pPr>
              <w:spacing w:after="0" w:line="240" w:lineRule="auto"/>
              <w:rPr>
                <w:b/>
              </w:rPr>
            </w:pPr>
            <w:r w:rsidRPr="00754BE4">
              <w:rPr>
                <w:b/>
              </w:rPr>
              <w:t xml:space="preserve">Date: </w:t>
            </w:r>
            <w:r w:rsidR="00754BE4" w:rsidRPr="00754BE4">
              <w:rPr>
                <w:b/>
              </w:rPr>
              <w:t>13/12/2015</w:t>
            </w:r>
          </w:p>
        </w:tc>
      </w:tr>
      <w:tr w:rsidR="006C5C5F" w:rsidRPr="00754BE4" w:rsidTr="0010100F">
        <w:trPr>
          <w:trHeight w:val="281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</w:tcPr>
          <w:p w:rsidR="006C5C5F" w:rsidRPr="00754BE4" w:rsidRDefault="006C5C5F" w:rsidP="0010100F">
            <w:pPr>
              <w:spacing w:after="0" w:line="240" w:lineRule="auto"/>
            </w:pPr>
            <w:r w:rsidRPr="00754BE4">
              <w:t>Web Page Diagram:</w:t>
            </w:r>
          </w:p>
        </w:tc>
      </w:tr>
      <w:tr w:rsidR="006C5C5F" w:rsidRPr="00754BE4" w:rsidTr="0010100F">
        <w:trPr>
          <w:trHeight w:val="5437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:rsidR="006C5C5F" w:rsidRPr="00754BE4" w:rsidRDefault="00754BE4" w:rsidP="0010100F">
            <w:pPr>
              <w:spacing w:after="0" w:line="240" w:lineRule="auto"/>
            </w:pPr>
            <w:r w:rsidRPr="00754BE4">
              <w:rPr>
                <w:noProof/>
                <w:lang w:eastAsia="en-AU"/>
              </w:rPr>
              <w:drawing>
                <wp:inline distT="0" distB="0" distL="0" distR="0" wp14:anchorId="2C88386D" wp14:editId="00E98412">
                  <wp:extent cx="5624423" cy="5748880"/>
                  <wp:effectExtent l="0" t="0" r="0" b="4445"/>
                  <wp:docPr id="38" name="Picture 38" descr="G:\Libraries\Documents\University 2014-\2015\Session 3\ISY10209 (Web Dev)\ISY10209 Assignments\Assignment 2\skillsweb.htm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Libraries\Documents\University 2014-\2015\Session 3\ISY10209 (Web Dev)\ISY10209 Assignments\Assignment 2\skillsweb.htm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029" cy="576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C5F" w:rsidRPr="00754BE4" w:rsidTr="0010100F">
        <w:trPr>
          <w:trHeight w:val="321"/>
        </w:trPr>
        <w:tc>
          <w:tcPr>
            <w:tcW w:w="5000" w:type="pct"/>
            <w:gridSpan w:val="4"/>
            <w:shd w:val="clear" w:color="auto" w:fill="auto"/>
          </w:tcPr>
          <w:p w:rsidR="006C5C5F" w:rsidRPr="00754BE4" w:rsidRDefault="006C5C5F" w:rsidP="0010100F">
            <w:pPr>
              <w:spacing w:after="0" w:line="240" w:lineRule="auto"/>
            </w:pPr>
            <w:r w:rsidRPr="00754BE4">
              <w:t>Graphics:</w:t>
            </w:r>
            <w:r w:rsidR="00754BE4" w:rsidRPr="00754BE4">
              <w:t xml:space="preserve"> Logo (created in CSS), skill image (div 5), graphics supporting main text (div 9).</w:t>
            </w:r>
          </w:p>
        </w:tc>
      </w:tr>
      <w:tr w:rsidR="006C5C5F" w:rsidRPr="00754BE4" w:rsidTr="0010100F">
        <w:trPr>
          <w:trHeight w:val="283"/>
        </w:trPr>
        <w:tc>
          <w:tcPr>
            <w:tcW w:w="5000" w:type="pct"/>
            <w:gridSpan w:val="4"/>
            <w:shd w:val="clear" w:color="auto" w:fill="auto"/>
          </w:tcPr>
          <w:p w:rsidR="006C5C5F" w:rsidRPr="00754BE4" w:rsidRDefault="006C5C5F" w:rsidP="00754BE4">
            <w:pPr>
              <w:spacing w:after="0" w:line="240" w:lineRule="auto"/>
            </w:pPr>
            <w:r w:rsidRPr="00754BE4">
              <w:t>Text:</w:t>
            </w:r>
            <w:r w:rsidR="00754BE4" w:rsidRPr="00754BE4">
              <w:t xml:space="preserve"> Text detailing </w:t>
            </w:r>
            <w:r w:rsidR="00754BE4">
              <w:t>written communication</w:t>
            </w:r>
            <w:r w:rsidR="00754BE4" w:rsidRPr="00754BE4">
              <w:t xml:space="preserve"> skills, with supporting graphics. </w:t>
            </w:r>
          </w:p>
        </w:tc>
      </w:tr>
      <w:tr w:rsidR="006C5C5F" w:rsidRPr="00754BE4" w:rsidTr="0010100F">
        <w:trPr>
          <w:trHeight w:val="259"/>
        </w:trPr>
        <w:tc>
          <w:tcPr>
            <w:tcW w:w="5000" w:type="pct"/>
            <w:gridSpan w:val="4"/>
            <w:shd w:val="clear" w:color="auto" w:fill="auto"/>
          </w:tcPr>
          <w:p w:rsidR="006C5C5F" w:rsidRPr="00754BE4" w:rsidRDefault="006C5C5F" w:rsidP="0010100F">
            <w:pPr>
              <w:spacing w:after="0" w:line="240" w:lineRule="auto"/>
            </w:pPr>
            <w:r w:rsidRPr="00754BE4">
              <w:t xml:space="preserve">Multimedia: </w:t>
            </w:r>
            <w:r w:rsidR="00754BE4" w:rsidRPr="00754BE4">
              <w:t>Nil.</w:t>
            </w:r>
          </w:p>
        </w:tc>
      </w:tr>
      <w:tr w:rsidR="006C5C5F" w:rsidRPr="00754BE4" w:rsidTr="0010100F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:rsidR="006C5C5F" w:rsidRPr="00754BE4" w:rsidRDefault="00754BE4" w:rsidP="0010100F">
            <w:pPr>
              <w:spacing w:after="0" w:line="240" w:lineRule="auto"/>
            </w:pPr>
            <w:r w:rsidRPr="00754BE4">
              <w:t>Notes: Standard three column layout with navigation in the left column (div 4), text-only footer navigation (div 11), and a header (div 2). The site overall is entirely contained in a container (div 1). Social media links are contained in the aside (div 8).</w:t>
            </w:r>
          </w:p>
        </w:tc>
      </w:tr>
      <w:tr w:rsidR="00754BE4" w:rsidRPr="00754BE4" w:rsidTr="0010100F">
        <w:trPr>
          <w:trHeight w:val="253"/>
        </w:trPr>
        <w:tc>
          <w:tcPr>
            <w:tcW w:w="1056" w:type="pct"/>
            <w:shd w:val="clear" w:color="auto" w:fill="auto"/>
          </w:tcPr>
          <w:p w:rsidR="006C5C5F" w:rsidRPr="00754BE4" w:rsidRDefault="006C5C5F" w:rsidP="0010100F">
            <w:pPr>
              <w:spacing w:after="0" w:line="240" w:lineRule="auto"/>
              <w:rPr>
                <w:b/>
              </w:rPr>
            </w:pPr>
            <w:r w:rsidRPr="00754BE4">
              <w:rPr>
                <w:b/>
              </w:rPr>
              <w:t>Description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6C5C5F" w:rsidRPr="00754BE4" w:rsidRDefault="00754BE4" w:rsidP="0010100F">
            <w:pPr>
              <w:spacing w:after="0" w:line="240" w:lineRule="auto"/>
            </w:pPr>
            <w:r>
              <w:t>Written communication</w:t>
            </w:r>
            <w:r w:rsidRPr="00754BE4">
              <w:t xml:space="preserve"> skills</w:t>
            </w:r>
          </w:p>
        </w:tc>
      </w:tr>
      <w:tr w:rsidR="00754BE4" w:rsidRPr="00754BE4" w:rsidTr="0010100F">
        <w:trPr>
          <w:trHeight w:val="357"/>
        </w:trPr>
        <w:tc>
          <w:tcPr>
            <w:tcW w:w="1056" w:type="pct"/>
            <w:shd w:val="clear" w:color="auto" w:fill="auto"/>
          </w:tcPr>
          <w:p w:rsidR="006C5C5F" w:rsidRPr="00754BE4" w:rsidRDefault="006C5C5F" w:rsidP="0010100F">
            <w:pPr>
              <w:spacing w:after="0" w:line="240" w:lineRule="auto"/>
              <w:rPr>
                <w:b/>
              </w:rPr>
            </w:pPr>
            <w:r w:rsidRPr="00754BE4">
              <w:rPr>
                <w:b/>
              </w:rPr>
              <w:t>Content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6C5C5F" w:rsidRPr="00754BE4" w:rsidRDefault="00754BE4" w:rsidP="00754BE4">
            <w:pPr>
              <w:spacing w:after="0" w:line="240" w:lineRule="auto"/>
            </w:pPr>
            <w:r w:rsidRPr="00754BE4">
              <w:t xml:space="preserve">Details of </w:t>
            </w:r>
            <w:r>
              <w:t>written communication</w:t>
            </w:r>
            <w:r w:rsidRPr="00754BE4">
              <w:t xml:space="preserve"> skills and experience</w:t>
            </w:r>
          </w:p>
        </w:tc>
      </w:tr>
      <w:tr w:rsidR="00754BE4" w:rsidRPr="00754BE4" w:rsidTr="0010100F">
        <w:trPr>
          <w:trHeight w:val="277"/>
        </w:trPr>
        <w:tc>
          <w:tcPr>
            <w:tcW w:w="1056" w:type="pct"/>
            <w:shd w:val="clear" w:color="auto" w:fill="auto"/>
          </w:tcPr>
          <w:p w:rsidR="006C5C5F" w:rsidRPr="00754BE4" w:rsidRDefault="006C5C5F" w:rsidP="0010100F">
            <w:pPr>
              <w:spacing w:after="0" w:line="240" w:lineRule="auto"/>
              <w:rPr>
                <w:b/>
              </w:rPr>
            </w:pPr>
            <w:r w:rsidRPr="00754BE4">
              <w:rPr>
                <w:b/>
              </w:rPr>
              <w:t>Interactions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6C5C5F" w:rsidRPr="00754BE4" w:rsidRDefault="00754BE4" w:rsidP="0010100F">
            <w:pPr>
              <w:spacing w:after="0" w:line="240" w:lineRule="auto"/>
            </w:pPr>
            <w:r w:rsidRPr="00754BE4">
              <w:t>Navigation links, Twitter widget (follow, tweet)</w:t>
            </w:r>
          </w:p>
        </w:tc>
      </w:tr>
      <w:tr w:rsidR="00754BE4" w:rsidRPr="00754BE4" w:rsidTr="0010100F">
        <w:trPr>
          <w:trHeight w:val="274"/>
        </w:trPr>
        <w:tc>
          <w:tcPr>
            <w:tcW w:w="1056" w:type="pct"/>
            <w:shd w:val="clear" w:color="auto" w:fill="auto"/>
          </w:tcPr>
          <w:p w:rsidR="006C5C5F" w:rsidRPr="00754BE4" w:rsidRDefault="006C5C5F" w:rsidP="0010100F">
            <w:pPr>
              <w:spacing w:after="0" w:line="240" w:lineRule="auto"/>
              <w:rPr>
                <w:b/>
              </w:rPr>
            </w:pPr>
            <w:r w:rsidRPr="00754BE4">
              <w:rPr>
                <w:b/>
              </w:rPr>
              <w:t>Media Cre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6C5C5F" w:rsidRPr="00754BE4" w:rsidRDefault="00754BE4" w:rsidP="0010100F">
            <w:pPr>
              <w:spacing w:after="0" w:line="240" w:lineRule="auto"/>
            </w:pPr>
            <w:r w:rsidRPr="00754BE4">
              <w:t>Supporting graphics</w:t>
            </w:r>
          </w:p>
        </w:tc>
      </w:tr>
      <w:tr w:rsidR="00754BE4" w:rsidRPr="00754BE4" w:rsidTr="0010100F">
        <w:trPr>
          <w:trHeight w:val="357"/>
        </w:trPr>
        <w:tc>
          <w:tcPr>
            <w:tcW w:w="1056" w:type="pct"/>
            <w:shd w:val="clear" w:color="auto" w:fill="auto"/>
          </w:tcPr>
          <w:p w:rsidR="006C5C5F" w:rsidRPr="00754BE4" w:rsidRDefault="006C5C5F" w:rsidP="0010100F">
            <w:pPr>
              <w:spacing w:after="0" w:line="240" w:lineRule="auto"/>
              <w:rPr>
                <w:b/>
              </w:rPr>
            </w:pPr>
            <w:r w:rsidRPr="00754BE4">
              <w:rPr>
                <w:b/>
              </w:rPr>
              <w:t>Navig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6C5C5F" w:rsidRPr="00754BE4" w:rsidRDefault="00754BE4" w:rsidP="0010100F">
            <w:pPr>
              <w:spacing w:after="0" w:line="240" w:lineRule="auto"/>
            </w:pPr>
            <w:r w:rsidRPr="00754BE4">
              <w:t>Left and bottom to 4 main pages of site</w:t>
            </w:r>
          </w:p>
        </w:tc>
      </w:tr>
    </w:tbl>
    <w:p w:rsidR="00754BE4" w:rsidRPr="00754BE4" w:rsidRDefault="00754BE4" w:rsidP="00754BE4">
      <w:pPr>
        <w:spacing w:after="160" w:line="312" w:lineRule="auto"/>
      </w:pPr>
      <w:r w:rsidRPr="00754BE4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3193"/>
        <w:gridCol w:w="1843"/>
        <w:gridCol w:w="2075"/>
      </w:tblGrid>
      <w:tr w:rsidR="00754BE4" w:rsidRPr="00754BE4" w:rsidTr="0010100F">
        <w:trPr>
          <w:trHeight w:val="281"/>
        </w:trPr>
        <w:tc>
          <w:tcPr>
            <w:tcW w:w="282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C5C5F" w:rsidRPr="00754BE4" w:rsidRDefault="006C5C5F" w:rsidP="00754BE4">
            <w:pPr>
              <w:spacing w:after="0" w:line="240" w:lineRule="auto"/>
              <w:rPr>
                <w:b/>
              </w:rPr>
            </w:pPr>
            <w:r w:rsidRPr="00754BE4">
              <w:rPr>
                <w:b/>
              </w:rPr>
              <w:lastRenderedPageBreak/>
              <w:t xml:space="preserve">Title: </w:t>
            </w:r>
            <w:r w:rsidR="00754BE4">
              <w:rPr>
                <w:b/>
              </w:rPr>
              <w:t>Systems Analysis: skillssystems</w:t>
            </w:r>
            <w:r w:rsidR="00754BE4" w:rsidRPr="00754BE4">
              <w:rPr>
                <w:b/>
              </w:rPr>
              <w:t>.html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:rsidR="006C5C5F" w:rsidRPr="00754BE4" w:rsidRDefault="006C5C5F" w:rsidP="00754BE4">
            <w:pPr>
              <w:spacing w:after="0" w:line="240" w:lineRule="auto"/>
              <w:rPr>
                <w:b/>
              </w:rPr>
            </w:pPr>
            <w:r w:rsidRPr="00754BE4">
              <w:rPr>
                <w:b/>
              </w:rPr>
              <w:t xml:space="preserve">Screen ID: </w:t>
            </w:r>
            <w:r w:rsidR="00754BE4" w:rsidRPr="00754BE4">
              <w:rPr>
                <w:b/>
              </w:rPr>
              <w:t>3</w:t>
            </w:r>
            <w:r w:rsidR="00754BE4">
              <w:rPr>
                <w:b/>
              </w:rPr>
              <w:t>.6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shd w:val="clear" w:color="auto" w:fill="auto"/>
          </w:tcPr>
          <w:p w:rsidR="006C5C5F" w:rsidRPr="00754BE4" w:rsidRDefault="006C5C5F" w:rsidP="0010100F">
            <w:pPr>
              <w:spacing w:after="0" w:line="240" w:lineRule="auto"/>
              <w:rPr>
                <w:b/>
              </w:rPr>
            </w:pPr>
            <w:r w:rsidRPr="00754BE4">
              <w:rPr>
                <w:b/>
              </w:rPr>
              <w:t xml:space="preserve">Date: </w:t>
            </w:r>
            <w:r w:rsidR="00754BE4" w:rsidRPr="00754BE4">
              <w:rPr>
                <w:b/>
              </w:rPr>
              <w:t>13/12/2015</w:t>
            </w:r>
          </w:p>
        </w:tc>
      </w:tr>
      <w:tr w:rsidR="006C5C5F" w:rsidRPr="00754BE4" w:rsidTr="0010100F">
        <w:trPr>
          <w:trHeight w:val="281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</w:tcPr>
          <w:p w:rsidR="006C5C5F" w:rsidRPr="00754BE4" w:rsidRDefault="006C5C5F" w:rsidP="0010100F">
            <w:pPr>
              <w:spacing w:after="0" w:line="240" w:lineRule="auto"/>
            </w:pPr>
            <w:r w:rsidRPr="00754BE4">
              <w:t>Web Page Diagram:</w:t>
            </w:r>
          </w:p>
        </w:tc>
      </w:tr>
      <w:tr w:rsidR="006C5C5F" w:rsidRPr="00754BE4" w:rsidTr="0010100F">
        <w:trPr>
          <w:trHeight w:val="5437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:rsidR="006C5C5F" w:rsidRPr="00754BE4" w:rsidRDefault="00754BE4" w:rsidP="0010100F">
            <w:pPr>
              <w:spacing w:after="0" w:line="240" w:lineRule="auto"/>
            </w:pPr>
            <w:r w:rsidRPr="00754BE4">
              <w:rPr>
                <w:noProof/>
                <w:lang w:eastAsia="en-AU"/>
              </w:rPr>
              <w:drawing>
                <wp:inline distT="0" distB="0" distL="0" distR="0" wp14:anchorId="66D14F11" wp14:editId="06D32B9A">
                  <wp:extent cx="5624423" cy="5748880"/>
                  <wp:effectExtent l="0" t="0" r="0" b="4445"/>
                  <wp:docPr id="39" name="Picture 39" descr="G:\Libraries\Documents\University 2014-\2015\Session 3\ISY10209 (Web Dev)\ISY10209 Assignments\Assignment 2\skillsweb.htm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G:\Libraries\Documents\University 2014-\2015\Session 3\ISY10209 (Web Dev)\ISY10209 Assignments\Assignment 2\skillsweb.htm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45029" cy="57699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C5F" w:rsidRPr="00754BE4" w:rsidTr="0010100F">
        <w:trPr>
          <w:trHeight w:val="321"/>
        </w:trPr>
        <w:tc>
          <w:tcPr>
            <w:tcW w:w="5000" w:type="pct"/>
            <w:gridSpan w:val="4"/>
            <w:shd w:val="clear" w:color="auto" w:fill="auto"/>
          </w:tcPr>
          <w:p w:rsidR="006C5C5F" w:rsidRPr="00754BE4" w:rsidRDefault="006C5C5F" w:rsidP="0010100F">
            <w:pPr>
              <w:spacing w:after="0" w:line="240" w:lineRule="auto"/>
            </w:pPr>
            <w:r w:rsidRPr="00754BE4">
              <w:t>Graphics:</w:t>
            </w:r>
            <w:r w:rsidR="00754BE4" w:rsidRPr="00754BE4">
              <w:t xml:space="preserve"> Logo (created in CSS), skill image (div 5), graphics supporting main text (div 9).</w:t>
            </w:r>
          </w:p>
        </w:tc>
      </w:tr>
      <w:tr w:rsidR="006C5C5F" w:rsidRPr="00754BE4" w:rsidTr="0010100F">
        <w:trPr>
          <w:trHeight w:val="283"/>
        </w:trPr>
        <w:tc>
          <w:tcPr>
            <w:tcW w:w="5000" w:type="pct"/>
            <w:gridSpan w:val="4"/>
            <w:shd w:val="clear" w:color="auto" w:fill="auto"/>
          </w:tcPr>
          <w:p w:rsidR="006C5C5F" w:rsidRPr="00754BE4" w:rsidRDefault="006C5C5F" w:rsidP="00754BE4">
            <w:pPr>
              <w:spacing w:after="0" w:line="240" w:lineRule="auto"/>
            </w:pPr>
            <w:r w:rsidRPr="00754BE4">
              <w:t>Text:</w:t>
            </w:r>
            <w:r w:rsidR="00754BE4" w:rsidRPr="00754BE4">
              <w:t xml:space="preserve"> Text detailing </w:t>
            </w:r>
            <w:r w:rsidR="00754BE4">
              <w:t>systems analysis</w:t>
            </w:r>
            <w:r w:rsidR="00754BE4" w:rsidRPr="00754BE4">
              <w:t xml:space="preserve"> skills, with supporting graphics. </w:t>
            </w:r>
          </w:p>
        </w:tc>
      </w:tr>
      <w:tr w:rsidR="006C5C5F" w:rsidRPr="00754BE4" w:rsidTr="0010100F">
        <w:trPr>
          <w:trHeight w:val="259"/>
        </w:trPr>
        <w:tc>
          <w:tcPr>
            <w:tcW w:w="5000" w:type="pct"/>
            <w:gridSpan w:val="4"/>
            <w:shd w:val="clear" w:color="auto" w:fill="auto"/>
          </w:tcPr>
          <w:p w:rsidR="006C5C5F" w:rsidRPr="00754BE4" w:rsidRDefault="006C5C5F" w:rsidP="0010100F">
            <w:pPr>
              <w:spacing w:after="0" w:line="240" w:lineRule="auto"/>
            </w:pPr>
            <w:r w:rsidRPr="00754BE4">
              <w:t xml:space="preserve">Multimedia: </w:t>
            </w:r>
            <w:r w:rsidR="00754BE4" w:rsidRPr="00754BE4">
              <w:t>Nil.</w:t>
            </w:r>
          </w:p>
        </w:tc>
      </w:tr>
      <w:tr w:rsidR="006C5C5F" w:rsidRPr="00754BE4" w:rsidTr="0010100F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:rsidR="006C5C5F" w:rsidRPr="00754BE4" w:rsidRDefault="00754BE4" w:rsidP="0010100F">
            <w:pPr>
              <w:spacing w:after="0" w:line="240" w:lineRule="auto"/>
            </w:pPr>
            <w:r w:rsidRPr="00754BE4">
              <w:t>Notes: Standard three column layout with navigation in the left column (div 4), text-only footer navigation (div 11), and a header (div 2). The site overall is entirely contained in a container (div 1). Social media links are contained in the aside (div 8).</w:t>
            </w:r>
          </w:p>
        </w:tc>
      </w:tr>
      <w:tr w:rsidR="00754BE4" w:rsidRPr="00754BE4" w:rsidTr="0010100F">
        <w:trPr>
          <w:trHeight w:val="253"/>
        </w:trPr>
        <w:tc>
          <w:tcPr>
            <w:tcW w:w="1056" w:type="pct"/>
            <w:shd w:val="clear" w:color="auto" w:fill="auto"/>
          </w:tcPr>
          <w:p w:rsidR="006C5C5F" w:rsidRPr="00754BE4" w:rsidRDefault="006C5C5F" w:rsidP="0010100F">
            <w:pPr>
              <w:spacing w:after="0" w:line="240" w:lineRule="auto"/>
              <w:rPr>
                <w:b/>
              </w:rPr>
            </w:pPr>
            <w:r w:rsidRPr="00754BE4">
              <w:rPr>
                <w:b/>
              </w:rPr>
              <w:t>Description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6C5C5F" w:rsidRPr="00754BE4" w:rsidRDefault="00754BE4" w:rsidP="0010100F">
            <w:pPr>
              <w:spacing w:after="0" w:line="240" w:lineRule="auto"/>
            </w:pPr>
            <w:r>
              <w:t>Systems analysis</w:t>
            </w:r>
            <w:r w:rsidRPr="00754BE4">
              <w:t xml:space="preserve"> skills</w:t>
            </w:r>
          </w:p>
        </w:tc>
      </w:tr>
      <w:tr w:rsidR="00754BE4" w:rsidRPr="00754BE4" w:rsidTr="0010100F">
        <w:trPr>
          <w:trHeight w:val="357"/>
        </w:trPr>
        <w:tc>
          <w:tcPr>
            <w:tcW w:w="1056" w:type="pct"/>
            <w:shd w:val="clear" w:color="auto" w:fill="auto"/>
          </w:tcPr>
          <w:p w:rsidR="006C5C5F" w:rsidRPr="00754BE4" w:rsidRDefault="006C5C5F" w:rsidP="0010100F">
            <w:pPr>
              <w:spacing w:after="0" w:line="240" w:lineRule="auto"/>
              <w:rPr>
                <w:b/>
              </w:rPr>
            </w:pPr>
            <w:r w:rsidRPr="00754BE4">
              <w:rPr>
                <w:b/>
              </w:rPr>
              <w:t>Content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6C5C5F" w:rsidRPr="00754BE4" w:rsidRDefault="00754BE4" w:rsidP="00754BE4">
            <w:pPr>
              <w:spacing w:after="0" w:line="240" w:lineRule="auto"/>
            </w:pPr>
            <w:r w:rsidRPr="00754BE4">
              <w:t xml:space="preserve">Details of </w:t>
            </w:r>
            <w:r>
              <w:t>systems analysis</w:t>
            </w:r>
            <w:r w:rsidRPr="00754BE4">
              <w:t xml:space="preserve"> skills and experience</w:t>
            </w:r>
          </w:p>
        </w:tc>
      </w:tr>
      <w:tr w:rsidR="00754BE4" w:rsidRPr="00754BE4" w:rsidTr="0010100F">
        <w:trPr>
          <w:trHeight w:val="277"/>
        </w:trPr>
        <w:tc>
          <w:tcPr>
            <w:tcW w:w="1056" w:type="pct"/>
            <w:shd w:val="clear" w:color="auto" w:fill="auto"/>
          </w:tcPr>
          <w:p w:rsidR="006C5C5F" w:rsidRPr="00754BE4" w:rsidRDefault="006C5C5F" w:rsidP="0010100F">
            <w:pPr>
              <w:spacing w:after="0" w:line="240" w:lineRule="auto"/>
              <w:rPr>
                <w:b/>
              </w:rPr>
            </w:pPr>
            <w:r w:rsidRPr="00754BE4">
              <w:rPr>
                <w:b/>
              </w:rPr>
              <w:t>Interactions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6C5C5F" w:rsidRPr="00754BE4" w:rsidRDefault="00754BE4" w:rsidP="0010100F">
            <w:pPr>
              <w:spacing w:after="0" w:line="240" w:lineRule="auto"/>
            </w:pPr>
            <w:r w:rsidRPr="00754BE4">
              <w:t>Navigation links, Twitter widget (follow, tweet)</w:t>
            </w:r>
          </w:p>
        </w:tc>
      </w:tr>
      <w:tr w:rsidR="00754BE4" w:rsidRPr="00754BE4" w:rsidTr="0010100F">
        <w:trPr>
          <w:trHeight w:val="274"/>
        </w:trPr>
        <w:tc>
          <w:tcPr>
            <w:tcW w:w="1056" w:type="pct"/>
            <w:shd w:val="clear" w:color="auto" w:fill="auto"/>
          </w:tcPr>
          <w:p w:rsidR="006C5C5F" w:rsidRPr="00754BE4" w:rsidRDefault="006C5C5F" w:rsidP="0010100F">
            <w:pPr>
              <w:spacing w:after="0" w:line="240" w:lineRule="auto"/>
              <w:rPr>
                <w:b/>
              </w:rPr>
            </w:pPr>
            <w:r w:rsidRPr="00754BE4">
              <w:rPr>
                <w:b/>
              </w:rPr>
              <w:t>Media Cre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6C5C5F" w:rsidRPr="00754BE4" w:rsidRDefault="00754BE4" w:rsidP="0010100F">
            <w:pPr>
              <w:spacing w:after="0" w:line="240" w:lineRule="auto"/>
            </w:pPr>
            <w:r w:rsidRPr="00754BE4">
              <w:t>Supporting graphics</w:t>
            </w:r>
          </w:p>
        </w:tc>
      </w:tr>
      <w:tr w:rsidR="00754BE4" w:rsidRPr="00754BE4" w:rsidTr="0010100F">
        <w:trPr>
          <w:trHeight w:val="357"/>
        </w:trPr>
        <w:tc>
          <w:tcPr>
            <w:tcW w:w="1056" w:type="pct"/>
            <w:shd w:val="clear" w:color="auto" w:fill="auto"/>
          </w:tcPr>
          <w:p w:rsidR="006C5C5F" w:rsidRPr="00754BE4" w:rsidRDefault="006C5C5F" w:rsidP="0010100F">
            <w:pPr>
              <w:spacing w:after="0" w:line="240" w:lineRule="auto"/>
              <w:rPr>
                <w:b/>
              </w:rPr>
            </w:pPr>
            <w:r w:rsidRPr="00754BE4">
              <w:rPr>
                <w:b/>
              </w:rPr>
              <w:t>Navig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6C5C5F" w:rsidRPr="00754BE4" w:rsidRDefault="00754BE4" w:rsidP="0010100F">
            <w:pPr>
              <w:spacing w:after="0" w:line="240" w:lineRule="auto"/>
            </w:pPr>
            <w:r w:rsidRPr="00754BE4">
              <w:t>Left and bottom to 4 main pages of site</w:t>
            </w:r>
          </w:p>
        </w:tc>
      </w:tr>
    </w:tbl>
    <w:p w:rsidR="00754BE4" w:rsidRPr="00754BE4" w:rsidRDefault="00754BE4" w:rsidP="00754BE4">
      <w:pPr>
        <w:spacing w:after="160" w:line="312" w:lineRule="auto"/>
      </w:pPr>
      <w:r w:rsidRPr="00754BE4"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3194"/>
        <w:gridCol w:w="1842"/>
        <w:gridCol w:w="2075"/>
      </w:tblGrid>
      <w:tr w:rsidR="0010100F" w:rsidRPr="003B7680" w:rsidTr="0010100F">
        <w:trPr>
          <w:trHeight w:val="281"/>
        </w:trPr>
        <w:tc>
          <w:tcPr>
            <w:tcW w:w="282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0100F" w:rsidRPr="003B7680" w:rsidRDefault="0010100F" w:rsidP="0010100F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lastRenderedPageBreak/>
              <w:t xml:space="preserve">Title: </w:t>
            </w:r>
            <w:r>
              <w:rPr>
                <w:b/>
              </w:rPr>
              <w:t>Kings Music Store - kingsmusicstore</w:t>
            </w:r>
            <w:r w:rsidRPr="003B7680">
              <w:rPr>
                <w:b/>
              </w:rPr>
              <w:t>.html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:rsidR="0010100F" w:rsidRPr="003B7680" w:rsidRDefault="0010100F" w:rsidP="0010100F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 xml:space="preserve">Screen ID: </w:t>
            </w:r>
            <w:r>
              <w:rPr>
                <w:b/>
              </w:rPr>
              <w:t>4.1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shd w:val="clear" w:color="auto" w:fill="auto"/>
          </w:tcPr>
          <w:p w:rsidR="0010100F" w:rsidRPr="003B7680" w:rsidRDefault="0010100F" w:rsidP="0010100F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>Date: 13/12/2015</w:t>
            </w:r>
          </w:p>
        </w:tc>
      </w:tr>
      <w:tr w:rsidR="0010100F" w:rsidRPr="00660B9D" w:rsidTr="0010100F">
        <w:trPr>
          <w:trHeight w:val="281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</w:tcPr>
          <w:p w:rsidR="0010100F" w:rsidRPr="00660B9D" w:rsidRDefault="0010100F" w:rsidP="0010100F">
            <w:pPr>
              <w:pStyle w:val="NoSpacing"/>
            </w:pPr>
            <w:r w:rsidRPr="00660B9D">
              <w:t>Web Page Diagram:</w:t>
            </w:r>
          </w:p>
        </w:tc>
      </w:tr>
      <w:tr w:rsidR="0010100F" w:rsidRPr="00660B9D" w:rsidTr="0010100F">
        <w:trPr>
          <w:trHeight w:val="5437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:rsidR="0010100F" w:rsidRPr="00660B9D" w:rsidRDefault="003B777C" w:rsidP="0010100F">
            <w:pPr>
              <w:pStyle w:val="NoSpacing"/>
            </w:pPr>
            <w:r w:rsidRPr="003B777C">
              <w:rPr>
                <w:noProof/>
                <w:lang w:eastAsia="en-AU"/>
              </w:rPr>
              <w:drawing>
                <wp:inline distT="0" distB="0" distL="0" distR="0" wp14:anchorId="024DA622" wp14:editId="77EB2883">
                  <wp:extent cx="5597755" cy="5740676"/>
                  <wp:effectExtent l="0" t="0" r="3175" b="0"/>
                  <wp:docPr id="43" name="Picture 43" descr="G:\Libraries\Documents\University 2014-\2015\Session 3\ISY10209 (Web Dev)\ISY10209 Assignments\Assignment 2\kingsmusicstore.htm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Libraries\Documents\University 2014-\2015\Session 3\ISY10209 (Web Dev)\ISY10209 Assignments\Assignment 2\kingsmusicstore.htm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8464" cy="5751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100F" w:rsidRPr="00660B9D" w:rsidTr="0010100F">
        <w:trPr>
          <w:trHeight w:val="321"/>
        </w:trPr>
        <w:tc>
          <w:tcPr>
            <w:tcW w:w="5000" w:type="pct"/>
            <w:gridSpan w:val="4"/>
            <w:shd w:val="clear" w:color="auto" w:fill="auto"/>
          </w:tcPr>
          <w:p w:rsidR="0010100F" w:rsidRPr="00660B9D" w:rsidRDefault="0010100F" w:rsidP="003B777C">
            <w:pPr>
              <w:pStyle w:val="NoSpacing"/>
            </w:pPr>
            <w:r w:rsidRPr="00660B9D">
              <w:t>Graphics:</w:t>
            </w:r>
            <w:r>
              <w:t xml:space="preserve"> Logo (created in CSS</w:t>
            </w:r>
            <w:r w:rsidR="003B777C">
              <w:t>), music-related graphics.</w:t>
            </w:r>
          </w:p>
        </w:tc>
      </w:tr>
      <w:tr w:rsidR="0010100F" w:rsidRPr="00660B9D" w:rsidTr="0010100F">
        <w:trPr>
          <w:trHeight w:val="283"/>
        </w:trPr>
        <w:tc>
          <w:tcPr>
            <w:tcW w:w="5000" w:type="pct"/>
            <w:gridSpan w:val="4"/>
            <w:shd w:val="clear" w:color="auto" w:fill="auto"/>
          </w:tcPr>
          <w:p w:rsidR="0010100F" w:rsidRPr="00660B9D" w:rsidRDefault="0010100F" w:rsidP="003B777C">
            <w:pPr>
              <w:pStyle w:val="NoSpacing"/>
            </w:pPr>
            <w:r w:rsidRPr="00660B9D">
              <w:t>Text:</w:t>
            </w:r>
            <w:r>
              <w:t xml:space="preserve"> </w:t>
            </w:r>
            <w:r w:rsidR="003B777C">
              <w:t>Email newsletter sign-up form for King’s Music Store, with supporting graphics</w:t>
            </w:r>
            <w:r>
              <w:t>.</w:t>
            </w:r>
          </w:p>
        </w:tc>
      </w:tr>
      <w:tr w:rsidR="0010100F" w:rsidRPr="00660B9D" w:rsidTr="0010100F">
        <w:trPr>
          <w:trHeight w:val="259"/>
        </w:trPr>
        <w:tc>
          <w:tcPr>
            <w:tcW w:w="5000" w:type="pct"/>
            <w:gridSpan w:val="4"/>
            <w:shd w:val="clear" w:color="auto" w:fill="auto"/>
          </w:tcPr>
          <w:p w:rsidR="0010100F" w:rsidRPr="00660B9D" w:rsidRDefault="0010100F" w:rsidP="0010100F">
            <w:pPr>
              <w:pStyle w:val="NoSpacing"/>
            </w:pPr>
            <w:r w:rsidRPr="00660B9D">
              <w:t xml:space="preserve">Multimedia: </w:t>
            </w:r>
            <w:r>
              <w:t>Nil.</w:t>
            </w:r>
          </w:p>
        </w:tc>
      </w:tr>
      <w:tr w:rsidR="0010100F" w:rsidRPr="00660B9D" w:rsidTr="0010100F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:rsidR="0010100F" w:rsidRPr="00660B9D" w:rsidRDefault="0010100F" w:rsidP="0010100F">
            <w:pPr>
              <w:pStyle w:val="NoSpacing"/>
            </w:pPr>
            <w:r w:rsidRPr="00660B9D">
              <w:t>Notes:</w:t>
            </w:r>
            <w:r>
              <w:t xml:space="preserve"> Standard two column layout with navigation in the left column (div 4), text-only footer navigation (div 11), and a header (div 2). The site overall is entirely contained in a container (div 1). </w:t>
            </w:r>
          </w:p>
        </w:tc>
      </w:tr>
      <w:tr w:rsidR="0010100F" w:rsidRPr="00BA3E36" w:rsidTr="0010100F">
        <w:trPr>
          <w:trHeight w:val="253"/>
        </w:trPr>
        <w:tc>
          <w:tcPr>
            <w:tcW w:w="1056" w:type="pct"/>
            <w:shd w:val="clear" w:color="auto" w:fill="auto"/>
          </w:tcPr>
          <w:p w:rsidR="0010100F" w:rsidRPr="00771B58" w:rsidRDefault="0010100F" w:rsidP="0010100F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Description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10100F" w:rsidRPr="00BA3E36" w:rsidRDefault="003B777C" w:rsidP="0010100F">
            <w:pPr>
              <w:pStyle w:val="NoSpacing"/>
            </w:pPr>
            <w:r>
              <w:t>King’s Music Store email newsletter sign-up</w:t>
            </w:r>
          </w:p>
        </w:tc>
      </w:tr>
      <w:tr w:rsidR="0010100F" w:rsidRPr="00BA3E36" w:rsidTr="0010100F">
        <w:trPr>
          <w:trHeight w:val="357"/>
        </w:trPr>
        <w:tc>
          <w:tcPr>
            <w:tcW w:w="1056" w:type="pct"/>
            <w:shd w:val="clear" w:color="auto" w:fill="auto"/>
          </w:tcPr>
          <w:p w:rsidR="0010100F" w:rsidRPr="00771B58" w:rsidRDefault="0010100F" w:rsidP="0010100F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Content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10100F" w:rsidRPr="00BA3E36" w:rsidRDefault="003B777C" w:rsidP="0010100F">
            <w:pPr>
              <w:pStyle w:val="NoSpacing"/>
            </w:pPr>
            <w:r>
              <w:t>Form allowing users to sign up for an email newsletter</w:t>
            </w:r>
          </w:p>
        </w:tc>
      </w:tr>
      <w:tr w:rsidR="0010100F" w:rsidRPr="00BA3E36" w:rsidTr="0010100F">
        <w:trPr>
          <w:trHeight w:val="277"/>
        </w:trPr>
        <w:tc>
          <w:tcPr>
            <w:tcW w:w="1056" w:type="pct"/>
            <w:shd w:val="clear" w:color="auto" w:fill="auto"/>
          </w:tcPr>
          <w:p w:rsidR="0010100F" w:rsidRPr="00771B58" w:rsidRDefault="0010100F" w:rsidP="0010100F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Interactions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10100F" w:rsidRPr="00BA3E36" w:rsidRDefault="0010100F" w:rsidP="0010100F">
            <w:pPr>
              <w:pStyle w:val="NoSpacing"/>
            </w:pPr>
            <w:r>
              <w:t>Navigation links</w:t>
            </w:r>
            <w:r w:rsidR="003B777C">
              <w:t xml:space="preserve">, form post to </w:t>
            </w:r>
            <w:proofErr w:type="spellStart"/>
            <w:r w:rsidR="003B777C">
              <w:t>infotech</w:t>
            </w:r>
            <w:proofErr w:type="spellEnd"/>
          </w:p>
        </w:tc>
      </w:tr>
      <w:tr w:rsidR="0010100F" w:rsidRPr="00BA3E36" w:rsidTr="0010100F">
        <w:trPr>
          <w:trHeight w:val="274"/>
        </w:trPr>
        <w:tc>
          <w:tcPr>
            <w:tcW w:w="1056" w:type="pct"/>
            <w:shd w:val="clear" w:color="auto" w:fill="auto"/>
          </w:tcPr>
          <w:p w:rsidR="0010100F" w:rsidRPr="00771B58" w:rsidRDefault="0010100F" w:rsidP="0010100F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Media Cre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10100F" w:rsidRPr="00BA3E36" w:rsidRDefault="003B777C" w:rsidP="0010100F">
            <w:pPr>
              <w:pStyle w:val="NoSpacing"/>
            </w:pPr>
            <w:r>
              <w:t>Supporting graphics</w:t>
            </w:r>
          </w:p>
        </w:tc>
      </w:tr>
      <w:tr w:rsidR="0010100F" w:rsidRPr="00BA3E36" w:rsidTr="0010100F">
        <w:trPr>
          <w:trHeight w:val="357"/>
        </w:trPr>
        <w:tc>
          <w:tcPr>
            <w:tcW w:w="1056" w:type="pct"/>
            <w:shd w:val="clear" w:color="auto" w:fill="auto"/>
          </w:tcPr>
          <w:p w:rsidR="0010100F" w:rsidRPr="00771B58" w:rsidRDefault="0010100F" w:rsidP="0010100F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Navig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10100F" w:rsidRPr="00BA3E36" w:rsidRDefault="0010100F" w:rsidP="0010100F">
            <w:pPr>
              <w:pStyle w:val="NoSpacing"/>
            </w:pPr>
            <w:r>
              <w:t>Left and bottom to 4 main pages of site</w:t>
            </w:r>
          </w:p>
        </w:tc>
      </w:tr>
    </w:tbl>
    <w:p w:rsidR="0010100F" w:rsidRDefault="0010100F" w:rsidP="0010100F">
      <w:pPr>
        <w:spacing w:after="160" w:line="312" w:lineRule="auto"/>
      </w:pPr>
      <w: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3194"/>
        <w:gridCol w:w="1842"/>
        <w:gridCol w:w="2075"/>
      </w:tblGrid>
      <w:tr w:rsidR="003B777C" w:rsidRPr="003B7680" w:rsidTr="00C429CC">
        <w:trPr>
          <w:trHeight w:val="281"/>
        </w:trPr>
        <w:tc>
          <w:tcPr>
            <w:tcW w:w="2827" w:type="pct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B777C" w:rsidRPr="003B7680" w:rsidRDefault="003B777C" w:rsidP="003B777C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lastRenderedPageBreak/>
              <w:t xml:space="preserve">Title: </w:t>
            </w:r>
            <w:r>
              <w:rPr>
                <w:b/>
              </w:rPr>
              <w:t>Website issues – website_issues</w:t>
            </w:r>
            <w:r w:rsidRPr="003B7680">
              <w:rPr>
                <w:b/>
              </w:rPr>
              <w:t>.html</w:t>
            </w:r>
          </w:p>
        </w:tc>
        <w:tc>
          <w:tcPr>
            <w:tcW w:w="1022" w:type="pct"/>
            <w:tcBorders>
              <w:bottom w:val="single" w:sz="4" w:space="0" w:color="auto"/>
            </w:tcBorders>
            <w:shd w:val="clear" w:color="auto" w:fill="auto"/>
          </w:tcPr>
          <w:p w:rsidR="003B777C" w:rsidRPr="003B7680" w:rsidRDefault="003B777C" w:rsidP="00C429CC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 xml:space="preserve">Screen ID: </w:t>
            </w:r>
            <w:r>
              <w:rPr>
                <w:b/>
              </w:rPr>
              <w:t>4.2</w:t>
            </w:r>
          </w:p>
        </w:tc>
        <w:tc>
          <w:tcPr>
            <w:tcW w:w="1151" w:type="pct"/>
            <w:tcBorders>
              <w:bottom w:val="single" w:sz="4" w:space="0" w:color="auto"/>
            </w:tcBorders>
            <w:shd w:val="clear" w:color="auto" w:fill="auto"/>
          </w:tcPr>
          <w:p w:rsidR="003B777C" w:rsidRPr="003B7680" w:rsidRDefault="003B777C" w:rsidP="00C429CC">
            <w:pPr>
              <w:pStyle w:val="NoSpacing"/>
              <w:rPr>
                <w:b/>
              </w:rPr>
            </w:pPr>
            <w:r w:rsidRPr="003B7680">
              <w:rPr>
                <w:b/>
              </w:rPr>
              <w:t>Date: 13/12/2015</w:t>
            </w:r>
          </w:p>
        </w:tc>
      </w:tr>
      <w:tr w:rsidR="003B777C" w:rsidRPr="00660B9D" w:rsidTr="00C429CC">
        <w:trPr>
          <w:trHeight w:val="281"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auto"/>
          </w:tcPr>
          <w:p w:rsidR="003B777C" w:rsidRPr="00660B9D" w:rsidRDefault="003B777C" w:rsidP="00C429CC">
            <w:pPr>
              <w:pStyle w:val="NoSpacing"/>
            </w:pPr>
            <w:r w:rsidRPr="00660B9D">
              <w:t>Web Page Diagram:</w:t>
            </w:r>
          </w:p>
        </w:tc>
      </w:tr>
      <w:tr w:rsidR="003B777C" w:rsidRPr="00660B9D" w:rsidTr="00C429CC">
        <w:trPr>
          <w:trHeight w:val="5437"/>
        </w:trPr>
        <w:tc>
          <w:tcPr>
            <w:tcW w:w="5000" w:type="pct"/>
            <w:gridSpan w:val="4"/>
            <w:tcBorders>
              <w:top w:val="nil"/>
            </w:tcBorders>
            <w:shd w:val="clear" w:color="auto" w:fill="auto"/>
          </w:tcPr>
          <w:p w:rsidR="003B777C" w:rsidRPr="00660B9D" w:rsidRDefault="003B777C" w:rsidP="00C429CC">
            <w:pPr>
              <w:pStyle w:val="NoSpacing"/>
            </w:pPr>
            <w:r w:rsidRPr="003B777C">
              <w:rPr>
                <w:noProof/>
                <w:lang w:eastAsia="en-AU"/>
              </w:rPr>
              <w:drawing>
                <wp:inline distT="0" distB="0" distL="0" distR="0" wp14:anchorId="745683C2" wp14:editId="36098CC2">
                  <wp:extent cx="5597755" cy="5740676"/>
                  <wp:effectExtent l="0" t="0" r="3175" b="0"/>
                  <wp:docPr id="44" name="Picture 44" descr="G:\Libraries\Documents\University 2014-\2015\Session 3\ISY10209 (Web Dev)\ISY10209 Assignments\Assignment 2\kingsmusicstore.htm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G:\Libraries\Documents\University 2014-\2015\Session 3\ISY10209 (Web Dev)\ISY10209 Assignments\Assignment 2\kingsmusicstore.htm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08464" cy="5751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77C" w:rsidRPr="00660B9D" w:rsidTr="00C429CC">
        <w:trPr>
          <w:trHeight w:val="321"/>
        </w:trPr>
        <w:tc>
          <w:tcPr>
            <w:tcW w:w="5000" w:type="pct"/>
            <w:gridSpan w:val="4"/>
            <w:shd w:val="clear" w:color="auto" w:fill="auto"/>
          </w:tcPr>
          <w:p w:rsidR="003B777C" w:rsidRPr="00660B9D" w:rsidRDefault="003B777C" w:rsidP="008C0304">
            <w:pPr>
              <w:pStyle w:val="NoSpacing"/>
            </w:pPr>
            <w:r w:rsidRPr="00660B9D">
              <w:t>Graphics:</w:t>
            </w:r>
            <w:r>
              <w:t xml:space="preserve"> Logo (created in CSS), </w:t>
            </w:r>
            <w:r w:rsidR="008C0304">
              <w:t>graphics supporting main text (div 5)</w:t>
            </w:r>
            <w:r>
              <w:t>.</w:t>
            </w:r>
          </w:p>
        </w:tc>
      </w:tr>
      <w:tr w:rsidR="003B777C" w:rsidRPr="00660B9D" w:rsidTr="00C429CC">
        <w:trPr>
          <w:trHeight w:val="283"/>
        </w:trPr>
        <w:tc>
          <w:tcPr>
            <w:tcW w:w="5000" w:type="pct"/>
            <w:gridSpan w:val="4"/>
            <w:shd w:val="clear" w:color="auto" w:fill="auto"/>
          </w:tcPr>
          <w:p w:rsidR="003B777C" w:rsidRPr="00660B9D" w:rsidRDefault="003B777C" w:rsidP="008C0304">
            <w:pPr>
              <w:pStyle w:val="NoSpacing"/>
            </w:pPr>
            <w:r w:rsidRPr="00660B9D">
              <w:t>Text:</w:t>
            </w:r>
            <w:r>
              <w:t xml:space="preserve"> </w:t>
            </w:r>
            <w:r w:rsidR="008C0304">
              <w:t>Details of changes made to site after review, with supporting graphics</w:t>
            </w:r>
            <w:r>
              <w:t>.</w:t>
            </w:r>
          </w:p>
        </w:tc>
      </w:tr>
      <w:tr w:rsidR="003B777C" w:rsidRPr="00660B9D" w:rsidTr="00C429CC">
        <w:trPr>
          <w:trHeight w:val="259"/>
        </w:trPr>
        <w:tc>
          <w:tcPr>
            <w:tcW w:w="5000" w:type="pct"/>
            <w:gridSpan w:val="4"/>
            <w:shd w:val="clear" w:color="auto" w:fill="auto"/>
          </w:tcPr>
          <w:p w:rsidR="003B777C" w:rsidRPr="00660B9D" w:rsidRDefault="003B777C" w:rsidP="00C429CC">
            <w:pPr>
              <w:pStyle w:val="NoSpacing"/>
            </w:pPr>
            <w:r w:rsidRPr="00660B9D">
              <w:t xml:space="preserve">Multimedia: </w:t>
            </w:r>
            <w:r>
              <w:t>Nil.</w:t>
            </w:r>
          </w:p>
        </w:tc>
      </w:tr>
      <w:tr w:rsidR="003B777C" w:rsidRPr="00660B9D" w:rsidTr="00C429CC">
        <w:trPr>
          <w:trHeight w:val="576"/>
        </w:trPr>
        <w:tc>
          <w:tcPr>
            <w:tcW w:w="5000" w:type="pct"/>
            <w:gridSpan w:val="4"/>
            <w:shd w:val="clear" w:color="auto" w:fill="auto"/>
          </w:tcPr>
          <w:p w:rsidR="003B777C" w:rsidRPr="00660B9D" w:rsidRDefault="003B777C" w:rsidP="00C429CC">
            <w:pPr>
              <w:pStyle w:val="NoSpacing"/>
            </w:pPr>
            <w:r w:rsidRPr="00660B9D">
              <w:t>Notes:</w:t>
            </w:r>
            <w:r>
              <w:t xml:space="preserve"> Standard two column layout with navigation in the left column (div 4), text-only footer navigation (div 11), and a header (div 2). The site overall is entirely contained in a container (div 1). </w:t>
            </w:r>
          </w:p>
        </w:tc>
      </w:tr>
      <w:tr w:rsidR="003B777C" w:rsidRPr="00BA3E36" w:rsidTr="00C429CC">
        <w:trPr>
          <w:trHeight w:val="253"/>
        </w:trPr>
        <w:tc>
          <w:tcPr>
            <w:tcW w:w="1056" w:type="pct"/>
            <w:shd w:val="clear" w:color="auto" w:fill="auto"/>
          </w:tcPr>
          <w:p w:rsidR="003B777C" w:rsidRPr="00771B58" w:rsidRDefault="003B777C" w:rsidP="00C429CC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Description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3B777C" w:rsidRPr="00BA3E36" w:rsidRDefault="008C0304" w:rsidP="00C429CC">
            <w:pPr>
              <w:pStyle w:val="NoSpacing"/>
            </w:pPr>
            <w:r>
              <w:t>List of website issues</w:t>
            </w:r>
          </w:p>
        </w:tc>
      </w:tr>
      <w:tr w:rsidR="003B777C" w:rsidRPr="00BA3E36" w:rsidTr="00C429CC">
        <w:trPr>
          <w:trHeight w:val="357"/>
        </w:trPr>
        <w:tc>
          <w:tcPr>
            <w:tcW w:w="1056" w:type="pct"/>
            <w:shd w:val="clear" w:color="auto" w:fill="auto"/>
          </w:tcPr>
          <w:p w:rsidR="003B777C" w:rsidRPr="00771B58" w:rsidRDefault="003B777C" w:rsidP="00C429CC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Content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3B777C" w:rsidRPr="00BA3E36" w:rsidRDefault="008C0304" w:rsidP="00C429CC">
            <w:pPr>
              <w:pStyle w:val="NoSpacing"/>
            </w:pPr>
            <w:r>
              <w:t>Website issues and changes made after review.</w:t>
            </w:r>
          </w:p>
        </w:tc>
      </w:tr>
      <w:tr w:rsidR="003B777C" w:rsidRPr="00BA3E36" w:rsidTr="00C429CC">
        <w:trPr>
          <w:trHeight w:val="277"/>
        </w:trPr>
        <w:tc>
          <w:tcPr>
            <w:tcW w:w="1056" w:type="pct"/>
            <w:shd w:val="clear" w:color="auto" w:fill="auto"/>
          </w:tcPr>
          <w:p w:rsidR="003B777C" w:rsidRPr="00771B58" w:rsidRDefault="003B777C" w:rsidP="00C429CC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Interactions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3B777C" w:rsidRPr="00BA3E36" w:rsidRDefault="003B777C" w:rsidP="00C429CC">
            <w:pPr>
              <w:pStyle w:val="NoSpacing"/>
            </w:pPr>
            <w:r>
              <w:t>Navigation links</w:t>
            </w:r>
          </w:p>
        </w:tc>
      </w:tr>
      <w:tr w:rsidR="003B777C" w:rsidRPr="00BA3E36" w:rsidTr="00C429CC">
        <w:trPr>
          <w:trHeight w:val="274"/>
        </w:trPr>
        <w:tc>
          <w:tcPr>
            <w:tcW w:w="1056" w:type="pct"/>
            <w:shd w:val="clear" w:color="auto" w:fill="auto"/>
          </w:tcPr>
          <w:p w:rsidR="003B777C" w:rsidRPr="00771B58" w:rsidRDefault="003B777C" w:rsidP="00C429CC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Media Cre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3B777C" w:rsidRPr="00BA3E36" w:rsidRDefault="008C0304" w:rsidP="00C429CC">
            <w:pPr>
              <w:pStyle w:val="NoSpacing"/>
            </w:pPr>
            <w:r>
              <w:t>Supporting graphics</w:t>
            </w:r>
          </w:p>
        </w:tc>
      </w:tr>
      <w:tr w:rsidR="003B777C" w:rsidRPr="00BA3E36" w:rsidTr="00C429CC">
        <w:trPr>
          <w:trHeight w:val="357"/>
        </w:trPr>
        <w:tc>
          <w:tcPr>
            <w:tcW w:w="1056" w:type="pct"/>
            <w:shd w:val="clear" w:color="auto" w:fill="auto"/>
          </w:tcPr>
          <w:p w:rsidR="003B777C" w:rsidRPr="00771B58" w:rsidRDefault="003B777C" w:rsidP="00C429CC">
            <w:pPr>
              <w:pStyle w:val="NoSpacing"/>
              <w:rPr>
                <w:b/>
              </w:rPr>
            </w:pPr>
            <w:r w:rsidRPr="00771B58">
              <w:rPr>
                <w:b/>
              </w:rPr>
              <w:t>Navigation:</w:t>
            </w:r>
          </w:p>
        </w:tc>
        <w:tc>
          <w:tcPr>
            <w:tcW w:w="3944" w:type="pct"/>
            <w:gridSpan w:val="3"/>
            <w:shd w:val="clear" w:color="auto" w:fill="auto"/>
          </w:tcPr>
          <w:p w:rsidR="003B777C" w:rsidRPr="00BA3E36" w:rsidRDefault="003B777C" w:rsidP="00C429CC">
            <w:pPr>
              <w:pStyle w:val="NoSpacing"/>
            </w:pPr>
            <w:r>
              <w:t>Left and bottom to 4 main pages of site</w:t>
            </w:r>
          </w:p>
        </w:tc>
      </w:tr>
    </w:tbl>
    <w:p w:rsidR="003B777C" w:rsidRDefault="003B777C" w:rsidP="003B777C">
      <w:pPr>
        <w:spacing w:after="160" w:line="312" w:lineRule="auto"/>
      </w:pPr>
      <w:r>
        <w:br w:type="page"/>
      </w:r>
    </w:p>
    <w:p w:rsidR="00B33979" w:rsidRDefault="00B33979" w:rsidP="00B33979">
      <w:pPr>
        <w:pStyle w:val="Heading1"/>
      </w:pPr>
      <w:bookmarkStart w:id="13" w:name="_Toc437794242"/>
      <w:r>
        <w:lastRenderedPageBreak/>
        <w:t>Testing Plan</w:t>
      </w:r>
      <w:bookmarkEnd w:id="13"/>
    </w:p>
    <w:p w:rsidR="00B33979" w:rsidRDefault="00893336" w:rsidP="00B33979">
      <w:r>
        <w:t>This website will need to be extensively tested, as follows</w:t>
      </w:r>
      <w:r w:rsidR="00E76E32">
        <w:t>.</w:t>
      </w:r>
    </w:p>
    <w:p w:rsidR="00893336" w:rsidRDefault="00893336" w:rsidP="005B78DF">
      <w:pPr>
        <w:pStyle w:val="NoSpacing"/>
        <w:numPr>
          <w:ilvl w:val="0"/>
          <w:numId w:val="16"/>
        </w:numPr>
      </w:pPr>
      <w:r>
        <w:t>Validation of files</w:t>
      </w:r>
    </w:p>
    <w:p w:rsidR="00893336" w:rsidRDefault="00893336" w:rsidP="005B78DF">
      <w:pPr>
        <w:pStyle w:val="NoSpacing"/>
        <w:numPr>
          <w:ilvl w:val="1"/>
          <w:numId w:val="16"/>
        </w:numPr>
      </w:pPr>
      <w:r>
        <w:t xml:space="preserve">All HTML files validated to HTML5 using </w:t>
      </w:r>
      <w:r>
        <w:br/>
      </w:r>
      <w:hyperlink r:id="rId29" w:anchor="file" w:history="1">
        <w:r w:rsidRPr="006E2BF2">
          <w:rPr>
            <w:rStyle w:val="Hyperlink"/>
          </w:rPr>
          <w:t>https://validator.w3.org/nu/#file</w:t>
        </w:r>
      </w:hyperlink>
    </w:p>
    <w:p w:rsidR="00893336" w:rsidRDefault="00893336" w:rsidP="005B78DF">
      <w:pPr>
        <w:pStyle w:val="NoSpacing"/>
        <w:numPr>
          <w:ilvl w:val="1"/>
          <w:numId w:val="16"/>
        </w:numPr>
      </w:pPr>
      <w:r>
        <w:t xml:space="preserve">All CSS files validated to CSS3 using </w:t>
      </w:r>
      <w:r>
        <w:br/>
      </w:r>
      <w:hyperlink r:id="rId30" w:anchor="validate_by_upload" w:history="1">
        <w:r w:rsidRPr="006E2BF2">
          <w:rPr>
            <w:rStyle w:val="Hyperlink"/>
          </w:rPr>
          <w:t>https://jigsaw.w3.org/css-validator/#validate_by_upload</w:t>
        </w:r>
      </w:hyperlink>
    </w:p>
    <w:p w:rsidR="00893336" w:rsidRDefault="00893336" w:rsidP="005B78DF">
      <w:pPr>
        <w:pStyle w:val="NoSpacing"/>
        <w:numPr>
          <w:ilvl w:val="0"/>
          <w:numId w:val="16"/>
        </w:numPr>
      </w:pPr>
      <w:r>
        <w:t xml:space="preserve">Test </w:t>
      </w:r>
      <w:r w:rsidR="005B78DF">
        <w:t>look and feel on</w:t>
      </w:r>
      <w:r>
        <w:t xml:space="preserve"> multiple screen resolutions</w:t>
      </w:r>
    </w:p>
    <w:p w:rsidR="00893336" w:rsidRDefault="00893336" w:rsidP="005B78DF">
      <w:pPr>
        <w:pStyle w:val="NoSpacing"/>
        <w:numPr>
          <w:ilvl w:val="1"/>
          <w:numId w:val="16"/>
        </w:numPr>
      </w:pPr>
      <w:r>
        <w:t>640 x 480 pixels</w:t>
      </w:r>
    </w:p>
    <w:p w:rsidR="00893336" w:rsidRDefault="00893336" w:rsidP="005B78DF">
      <w:pPr>
        <w:pStyle w:val="NoSpacing"/>
        <w:numPr>
          <w:ilvl w:val="1"/>
          <w:numId w:val="16"/>
        </w:numPr>
      </w:pPr>
      <w:r>
        <w:t>800 x 600 pixels</w:t>
      </w:r>
    </w:p>
    <w:p w:rsidR="00893336" w:rsidRDefault="00893336" w:rsidP="005B78DF">
      <w:pPr>
        <w:pStyle w:val="NoSpacing"/>
        <w:numPr>
          <w:ilvl w:val="1"/>
          <w:numId w:val="16"/>
        </w:numPr>
      </w:pPr>
      <w:r>
        <w:t>1024 x 768 pixels</w:t>
      </w:r>
    </w:p>
    <w:p w:rsidR="00893336" w:rsidRDefault="00893336" w:rsidP="005B78DF">
      <w:pPr>
        <w:pStyle w:val="NoSpacing"/>
        <w:numPr>
          <w:ilvl w:val="1"/>
          <w:numId w:val="16"/>
        </w:numPr>
      </w:pPr>
      <w:r>
        <w:t>1280 x 1024 pixels</w:t>
      </w:r>
    </w:p>
    <w:p w:rsidR="00893336" w:rsidRDefault="00893336" w:rsidP="005B78DF">
      <w:pPr>
        <w:pStyle w:val="NoSpacing"/>
        <w:numPr>
          <w:ilvl w:val="1"/>
          <w:numId w:val="16"/>
        </w:numPr>
      </w:pPr>
      <w:r>
        <w:t>1440 x 900 pixels</w:t>
      </w:r>
    </w:p>
    <w:p w:rsidR="00893336" w:rsidRDefault="00893336" w:rsidP="005B78DF">
      <w:pPr>
        <w:pStyle w:val="NoSpacing"/>
        <w:numPr>
          <w:ilvl w:val="1"/>
          <w:numId w:val="16"/>
        </w:numPr>
      </w:pPr>
      <w:r>
        <w:t>1280 x 854 pixels</w:t>
      </w:r>
    </w:p>
    <w:p w:rsidR="00893336" w:rsidRDefault="00893336" w:rsidP="005B78DF">
      <w:pPr>
        <w:pStyle w:val="NoSpacing"/>
        <w:numPr>
          <w:ilvl w:val="1"/>
          <w:numId w:val="16"/>
        </w:numPr>
      </w:pPr>
      <w:r>
        <w:t>1600 x 1024 pixels</w:t>
      </w:r>
    </w:p>
    <w:p w:rsidR="005B78DF" w:rsidRDefault="005B78DF" w:rsidP="005B78DF">
      <w:pPr>
        <w:pStyle w:val="NoSpacing"/>
        <w:numPr>
          <w:ilvl w:val="1"/>
          <w:numId w:val="16"/>
        </w:numPr>
      </w:pPr>
      <w:r>
        <w:t>1920 x 1080 pixels</w:t>
      </w:r>
    </w:p>
    <w:p w:rsidR="005B78DF" w:rsidRDefault="005B78DF" w:rsidP="005B78DF">
      <w:pPr>
        <w:pStyle w:val="NoSpacing"/>
        <w:numPr>
          <w:ilvl w:val="1"/>
          <w:numId w:val="16"/>
        </w:numPr>
      </w:pPr>
      <w:r>
        <w:t>1680 x 1050 pixels</w:t>
      </w:r>
    </w:p>
    <w:p w:rsidR="005B78DF" w:rsidRDefault="005B78DF" w:rsidP="005B78DF">
      <w:pPr>
        <w:pStyle w:val="NoSpacing"/>
        <w:numPr>
          <w:ilvl w:val="0"/>
          <w:numId w:val="16"/>
        </w:numPr>
      </w:pPr>
      <w:r>
        <w:t>Test look and feel on multiple browser viewport sizes</w:t>
      </w:r>
    </w:p>
    <w:p w:rsidR="005B78DF" w:rsidRDefault="005B78DF" w:rsidP="005B78DF">
      <w:pPr>
        <w:pStyle w:val="NoSpacing"/>
        <w:numPr>
          <w:ilvl w:val="1"/>
          <w:numId w:val="16"/>
        </w:numPr>
      </w:pPr>
      <w:r>
        <w:t>1280 x 890 pixels</w:t>
      </w:r>
    </w:p>
    <w:p w:rsidR="005B78DF" w:rsidRDefault="005B78DF" w:rsidP="005B78DF">
      <w:pPr>
        <w:pStyle w:val="NoSpacing"/>
        <w:numPr>
          <w:ilvl w:val="1"/>
          <w:numId w:val="16"/>
        </w:numPr>
      </w:pPr>
      <w:r>
        <w:t>1920 x 965 pixels</w:t>
      </w:r>
    </w:p>
    <w:p w:rsidR="005B78DF" w:rsidRDefault="005B78DF" w:rsidP="005B78DF">
      <w:pPr>
        <w:pStyle w:val="NoSpacing"/>
        <w:numPr>
          <w:ilvl w:val="1"/>
          <w:numId w:val="16"/>
        </w:numPr>
      </w:pPr>
      <w:r>
        <w:t>1680 x 935 pixels</w:t>
      </w:r>
    </w:p>
    <w:p w:rsidR="005B78DF" w:rsidRDefault="005B78DF" w:rsidP="005B78DF">
      <w:pPr>
        <w:pStyle w:val="NoSpacing"/>
        <w:numPr>
          <w:ilvl w:val="1"/>
          <w:numId w:val="16"/>
        </w:numPr>
      </w:pPr>
      <w:r>
        <w:t>836 x 913 pixels</w:t>
      </w:r>
    </w:p>
    <w:p w:rsidR="005B78DF" w:rsidRDefault="005B78DF" w:rsidP="005B78DF">
      <w:pPr>
        <w:pStyle w:val="NoSpacing"/>
        <w:numPr>
          <w:ilvl w:val="1"/>
          <w:numId w:val="16"/>
        </w:numPr>
      </w:pPr>
      <w:r>
        <w:t>956 x 943 pixels</w:t>
      </w:r>
    </w:p>
    <w:p w:rsidR="005B78DF" w:rsidRDefault="005B78DF" w:rsidP="005B78DF">
      <w:pPr>
        <w:pStyle w:val="NoSpacing"/>
        <w:numPr>
          <w:ilvl w:val="1"/>
          <w:numId w:val="16"/>
        </w:numPr>
      </w:pPr>
      <w:r>
        <w:t>Various manually set browser width and height ratios</w:t>
      </w:r>
    </w:p>
    <w:p w:rsidR="005B78DF" w:rsidRDefault="005B78DF" w:rsidP="005B78DF">
      <w:pPr>
        <w:pStyle w:val="NoSpacing"/>
        <w:numPr>
          <w:ilvl w:val="0"/>
          <w:numId w:val="16"/>
        </w:numPr>
      </w:pPr>
      <w:r>
        <w:t>Test look and feel in different browsers (latest version)</w:t>
      </w:r>
    </w:p>
    <w:p w:rsidR="005B78DF" w:rsidRDefault="005B78DF" w:rsidP="005B78DF">
      <w:pPr>
        <w:pStyle w:val="NoSpacing"/>
        <w:numPr>
          <w:ilvl w:val="1"/>
          <w:numId w:val="16"/>
        </w:numPr>
      </w:pPr>
      <w:r>
        <w:t>Chrome</w:t>
      </w:r>
    </w:p>
    <w:p w:rsidR="005B78DF" w:rsidRDefault="005B78DF" w:rsidP="005B78DF">
      <w:pPr>
        <w:pStyle w:val="NoSpacing"/>
        <w:numPr>
          <w:ilvl w:val="1"/>
          <w:numId w:val="16"/>
        </w:numPr>
      </w:pPr>
      <w:r>
        <w:t>Firefox</w:t>
      </w:r>
    </w:p>
    <w:p w:rsidR="005B78DF" w:rsidRDefault="005B78DF" w:rsidP="005B78DF">
      <w:pPr>
        <w:pStyle w:val="NoSpacing"/>
        <w:numPr>
          <w:ilvl w:val="1"/>
          <w:numId w:val="16"/>
        </w:numPr>
      </w:pPr>
      <w:r>
        <w:t>Internet Explorer</w:t>
      </w:r>
    </w:p>
    <w:p w:rsidR="005B78DF" w:rsidRDefault="005B78DF" w:rsidP="005B78DF">
      <w:pPr>
        <w:pStyle w:val="NoSpacing"/>
        <w:numPr>
          <w:ilvl w:val="2"/>
          <w:numId w:val="16"/>
        </w:numPr>
      </w:pPr>
      <w:r>
        <w:t>Also Internet Explorer 8 if available</w:t>
      </w:r>
    </w:p>
    <w:p w:rsidR="005B78DF" w:rsidRDefault="005B78DF" w:rsidP="005B78DF">
      <w:pPr>
        <w:pStyle w:val="NoSpacing"/>
        <w:numPr>
          <w:ilvl w:val="1"/>
          <w:numId w:val="16"/>
        </w:numPr>
      </w:pPr>
      <w:r>
        <w:t>Edge</w:t>
      </w:r>
    </w:p>
    <w:p w:rsidR="005B78DF" w:rsidRDefault="005B78DF" w:rsidP="005B78DF">
      <w:pPr>
        <w:pStyle w:val="NoSpacing"/>
        <w:numPr>
          <w:ilvl w:val="1"/>
          <w:numId w:val="16"/>
        </w:numPr>
      </w:pPr>
      <w:r>
        <w:t>Safari (if available)</w:t>
      </w:r>
    </w:p>
    <w:p w:rsidR="005B78DF" w:rsidRDefault="005B78DF" w:rsidP="005B78DF">
      <w:pPr>
        <w:pStyle w:val="NoSpacing"/>
        <w:numPr>
          <w:ilvl w:val="0"/>
          <w:numId w:val="16"/>
        </w:numPr>
      </w:pPr>
      <w:r>
        <w:t>Test links</w:t>
      </w:r>
    </w:p>
    <w:p w:rsidR="005B78DF" w:rsidRDefault="005B78DF" w:rsidP="005B78DF">
      <w:pPr>
        <w:pStyle w:val="NoSpacing"/>
        <w:numPr>
          <w:ilvl w:val="1"/>
          <w:numId w:val="16"/>
        </w:numPr>
      </w:pPr>
      <w:r>
        <w:t>Internal links (site navigation)</w:t>
      </w:r>
    </w:p>
    <w:p w:rsidR="005B78DF" w:rsidRDefault="005B78DF" w:rsidP="005B78DF">
      <w:pPr>
        <w:pStyle w:val="NoSpacing"/>
        <w:numPr>
          <w:ilvl w:val="1"/>
          <w:numId w:val="16"/>
        </w:numPr>
      </w:pPr>
      <w:r>
        <w:t>External links</w:t>
      </w:r>
    </w:p>
    <w:p w:rsidR="005B78DF" w:rsidRDefault="005B78DF" w:rsidP="005B78DF">
      <w:pPr>
        <w:pStyle w:val="NoSpacing"/>
        <w:numPr>
          <w:ilvl w:val="0"/>
          <w:numId w:val="16"/>
        </w:numPr>
      </w:pPr>
      <w:r>
        <w:t>Test media</w:t>
      </w:r>
    </w:p>
    <w:p w:rsidR="005B78DF" w:rsidRDefault="005B78DF" w:rsidP="005B78DF">
      <w:pPr>
        <w:pStyle w:val="NoSpacing"/>
        <w:numPr>
          <w:ilvl w:val="1"/>
          <w:numId w:val="16"/>
        </w:numPr>
      </w:pPr>
      <w:r>
        <w:t>Images</w:t>
      </w:r>
    </w:p>
    <w:p w:rsidR="005B78DF" w:rsidRDefault="005B78DF" w:rsidP="005B78DF">
      <w:pPr>
        <w:pStyle w:val="NoSpacing"/>
        <w:numPr>
          <w:ilvl w:val="1"/>
          <w:numId w:val="16"/>
        </w:numPr>
      </w:pPr>
      <w:r>
        <w:t>Video</w:t>
      </w:r>
    </w:p>
    <w:p w:rsidR="005B78DF" w:rsidRDefault="005B78DF" w:rsidP="005B78DF">
      <w:pPr>
        <w:pStyle w:val="NoSpacing"/>
        <w:numPr>
          <w:ilvl w:val="0"/>
          <w:numId w:val="16"/>
        </w:numPr>
      </w:pPr>
      <w:r>
        <w:t>Test JavaScript</w:t>
      </w:r>
    </w:p>
    <w:p w:rsidR="005B78DF" w:rsidRDefault="005B78DF" w:rsidP="005B78DF">
      <w:pPr>
        <w:pStyle w:val="NoSpacing"/>
        <w:numPr>
          <w:ilvl w:val="1"/>
          <w:numId w:val="16"/>
        </w:numPr>
      </w:pPr>
      <w:r>
        <w:t xml:space="preserve">Form </w:t>
      </w:r>
      <w:proofErr w:type="spellStart"/>
      <w:r>
        <w:t>Javascript</w:t>
      </w:r>
      <w:proofErr w:type="spellEnd"/>
    </w:p>
    <w:p w:rsidR="005B78DF" w:rsidRDefault="005B78DF" w:rsidP="005B78DF">
      <w:pPr>
        <w:pStyle w:val="NoSpacing"/>
        <w:numPr>
          <w:ilvl w:val="0"/>
          <w:numId w:val="16"/>
        </w:numPr>
      </w:pPr>
      <w:r>
        <w:t>Test Twitter widget</w:t>
      </w:r>
    </w:p>
    <w:p w:rsidR="00783C98" w:rsidRDefault="00783C98" w:rsidP="00CF06B9"/>
    <w:sectPr w:rsidR="00783C98" w:rsidSect="00FF48C4">
      <w:pgSz w:w="11906" w:h="16838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788" w:rsidRDefault="00927788" w:rsidP="00DF2C1C">
      <w:pPr>
        <w:spacing w:after="0" w:line="240" w:lineRule="auto"/>
      </w:pPr>
      <w:r>
        <w:separator/>
      </w:r>
    </w:p>
  </w:endnote>
  <w:endnote w:type="continuationSeparator" w:id="0">
    <w:p w:rsidR="00927788" w:rsidRDefault="00927788" w:rsidP="00DF2C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9CC" w:rsidRDefault="00C429CC" w:rsidP="00DF2C1C">
    <w:pPr>
      <w:tabs>
        <w:tab w:val="center" w:pos="4550"/>
        <w:tab w:val="right" w:pos="9000"/>
      </w:tabs>
      <w:ind w:right="26"/>
    </w:pPr>
    <w:r w:rsidRPr="00666E36">
      <w:rPr>
        <w:color w:val="999999"/>
        <w:spacing w:val="60"/>
        <w:szCs w:val="24"/>
      </w:rPr>
      <w:t>Page</w:t>
    </w:r>
    <w:r w:rsidRPr="00FF48C4">
      <w:rPr>
        <w:color w:val="8496B0"/>
        <w:szCs w:val="24"/>
      </w:rPr>
      <w:t xml:space="preserve"> </w:t>
    </w:r>
    <w:r w:rsidRPr="00FF48C4">
      <w:rPr>
        <w:color w:val="323E4F"/>
        <w:szCs w:val="24"/>
      </w:rPr>
      <w:fldChar w:fldCharType="begin"/>
    </w:r>
    <w:r w:rsidRPr="00FF48C4">
      <w:rPr>
        <w:color w:val="323E4F"/>
        <w:szCs w:val="24"/>
      </w:rPr>
      <w:instrText xml:space="preserve"> PAGE   \* MERGEFORMAT </w:instrText>
    </w:r>
    <w:r w:rsidRPr="00FF48C4">
      <w:rPr>
        <w:color w:val="323E4F"/>
        <w:szCs w:val="24"/>
      </w:rPr>
      <w:fldChar w:fldCharType="separate"/>
    </w:r>
    <w:r>
      <w:rPr>
        <w:noProof/>
        <w:color w:val="323E4F"/>
        <w:szCs w:val="24"/>
      </w:rPr>
      <w:t>2</w:t>
    </w:r>
    <w:r w:rsidRPr="00FF48C4">
      <w:rPr>
        <w:color w:val="323E4F"/>
        <w:szCs w:val="24"/>
      </w:rPr>
      <w:fldChar w:fldCharType="end"/>
    </w:r>
    <w:r w:rsidRPr="00FF48C4">
      <w:rPr>
        <w:color w:val="323E4F"/>
        <w:szCs w:val="24"/>
      </w:rPr>
      <w:t xml:space="preserve"> </w:t>
    </w:r>
    <w:r w:rsidRPr="00B33979">
      <w:rPr>
        <w:color w:val="FFCC00"/>
        <w:szCs w:val="24"/>
      </w:rPr>
      <w:t>|</w:t>
    </w:r>
    <w:r w:rsidRPr="00FF48C4">
      <w:rPr>
        <w:color w:val="323E4F"/>
        <w:szCs w:val="24"/>
      </w:rPr>
      <w:t xml:space="preserve"> </w:t>
    </w:r>
    <w:r w:rsidRPr="00FF48C4">
      <w:rPr>
        <w:color w:val="323E4F"/>
        <w:szCs w:val="24"/>
      </w:rPr>
      <w:fldChar w:fldCharType="begin"/>
    </w:r>
    <w:r w:rsidRPr="00FF48C4">
      <w:rPr>
        <w:color w:val="323E4F"/>
        <w:szCs w:val="24"/>
      </w:rPr>
      <w:instrText xml:space="preserve"> NUMPAGES  \* Arabic  \* MERGEFORMAT </w:instrText>
    </w:r>
    <w:r w:rsidRPr="00FF48C4">
      <w:rPr>
        <w:color w:val="323E4F"/>
        <w:szCs w:val="24"/>
      </w:rPr>
      <w:fldChar w:fldCharType="separate"/>
    </w:r>
    <w:r>
      <w:rPr>
        <w:noProof/>
        <w:color w:val="323E4F"/>
        <w:szCs w:val="24"/>
      </w:rPr>
      <w:t>9</w:t>
    </w:r>
    <w:r w:rsidRPr="00FF48C4">
      <w:rPr>
        <w:color w:val="323E4F"/>
        <w:szCs w:val="24"/>
      </w:rPr>
      <w:fldChar w:fldCharType="end"/>
    </w:r>
    <w:r w:rsidRPr="00FF48C4">
      <w:rPr>
        <w:color w:val="323E4F"/>
        <w:szCs w:val="24"/>
      </w:rPr>
      <w:tab/>
    </w:r>
    <w:r w:rsidRPr="00FF48C4">
      <w:rPr>
        <w:color w:val="323E4F"/>
        <w:szCs w:val="24"/>
      </w:rPr>
      <w:tab/>
      <w:t xml:space="preserve">22223407 </w:t>
    </w:r>
    <w:r w:rsidRPr="00B33979">
      <w:rPr>
        <w:color w:val="FFCC00"/>
        <w:szCs w:val="24"/>
      </w:rPr>
      <w:t>|</w:t>
    </w:r>
    <w:r w:rsidRPr="00FF48C4">
      <w:rPr>
        <w:color w:val="323E4F"/>
        <w:szCs w:val="24"/>
      </w:rPr>
      <w:t xml:space="preserve"> ISY</w:t>
    </w:r>
    <w:r>
      <w:rPr>
        <w:color w:val="323E4F"/>
        <w:szCs w:val="24"/>
      </w:rPr>
      <w:t>10209</w:t>
    </w:r>
    <w:r w:rsidRPr="00FF48C4">
      <w:rPr>
        <w:color w:val="323E4F"/>
        <w:szCs w:val="24"/>
      </w:rPr>
      <w:t xml:space="preserve"> </w:t>
    </w:r>
    <w:r w:rsidRPr="00B33979">
      <w:rPr>
        <w:color w:val="FFCC00"/>
        <w:szCs w:val="24"/>
      </w:rPr>
      <w:t>|</w:t>
    </w:r>
    <w:r w:rsidRPr="00FF48C4">
      <w:rPr>
        <w:color w:val="323E4F"/>
        <w:szCs w:val="24"/>
      </w:rPr>
      <w:t xml:space="preserve"> Session 3, 2015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9CC" w:rsidRPr="00FF48C4" w:rsidRDefault="00C429CC" w:rsidP="00FF48C4">
    <w:pPr>
      <w:tabs>
        <w:tab w:val="center" w:pos="4550"/>
        <w:tab w:val="left" w:pos="5818"/>
      </w:tabs>
      <w:ind w:right="260"/>
      <w:rPr>
        <w:color w:val="222A35"/>
        <w:szCs w:val="24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29CC" w:rsidRPr="00F47F96" w:rsidRDefault="00C429CC" w:rsidP="00F47F96">
    <w:pPr>
      <w:tabs>
        <w:tab w:val="center" w:pos="4550"/>
        <w:tab w:val="right" w:pos="8931"/>
        <w:tab w:val="right" w:pos="13892"/>
      </w:tabs>
      <w:ind w:right="26"/>
      <w:rPr>
        <w:szCs w:val="20"/>
      </w:rPr>
    </w:pPr>
    <w:r w:rsidRPr="00F47F96">
      <w:rPr>
        <w:color w:val="999999"/>
        <w:spacing w:val="60"/>
        <w:szCs w:val="20"/>
      </w:rPr>
      <w:t>Page</w:t>
    </w:r>
    <w:r w:rsidRPr="00F47F96">
      <w:rPr>
        <w:color w:val="8496B0"/>
        <w:szCs w:val="20"/>
      </w:rPr>
      <w:t xml:space="preserve"> </w:t>
    </w:r>
    <w:r w:rsidRPr="00F47F96">
      <w:rPr>
        <w:color w:val="323E4F"/>
        <w:szCs w:val="20"/>
      </w:rPr>
      <w:fldChar w:fldCharType="begin"/>
    </w:r>
    <w:r w:rsidRPr="00F47F96">
      <w:rPr>
        <w:color w:val="323E4F"/>
        <w:szCs w:val="20"/>
      </w:rPr>
      <w:instrText xml:space="preserve"> PAGE   \* MERGEFORMAT </w:instrText>
    </w:r>
    <w:r w:rsidRPr="00F47F96">
      <w:rPr>
        <w:color w:val="323E4F"/>
        <w:szCs w:val="20"/>
      </w:rPr>
      <w:fldChar w:fldCharType="separate"/>
    </w:r>
    <w:r w:rsidR="008A5196">
      <w:rPr>
        <w:noProof/>
        <w:color w:val="323E4F"/>
        <w:szCs w:val="20"/>
      </w:rPr>
      <w:t>25</w:t>
    </w:r>
    <w:r w:rsidRPr="00F47F96">
      <w:rPr>
        <w:color w:val="323E4F"/>
        <w:szCs w:val="20"/>
      </w:rPr>
      <w:fldChar w:fldCharType="end"/>
    </w:r>
    <w:r w:rsidRPr="00F47F96">
      <w:rPr>
        <w:color w:val="323E4F"/>
        <w:szCs w:val="20"/>
      </w:rPr>
      <w:t xml:space="preserve"> </w:t>
    </w:r>
    <w:r w:rsidRPr="00F47F96">
      <w:rPr>
        <w:color w:val="FFCC00"/>
        <w:szCs w:val="20"/>
      </w:rPr>
      <w:t>|</w:t>
    </w:r>
    <w:r w:rsidRPr="00F47F96">
      <w:rPr>
        <w:color w:val="323E4F"/>
        <w:szCs w:val="20"/>
      </w:rPr>
      <w:t xml:space="preserve"> </w:t>
    </w:r>
    <w:r w:rsidRPr="00F47F96">
      <w:rPr>
        <w:color w:val="323E4F"/>
        <w:szCs w:val="20"/>
      </w:rPr>
      <w:fldChar w:fldCharType="begin"/>
    </w:r>
    <w:r w:rsidRPr="00F47F96">
      <w:rPr>
        <w:color w:val="323E4F"/>
        <w:szCs w:val="20"/>
      </w:rPr>
      <w:instrText xml:space="preserve"> NUMPAGES  \* Arabic  \* MERGEFORMAT </w:instrText>
    </w:r>
    <w:r w:rsidRPr="00F47F96">
      <w:rPr>
        <w:color w:val="323E4F"/>
        <w:szCs w:val="20"/>
      </w:rPr>
      <w:fldChar w:fldCharType="separate"/>
    </w:r>
    <w:r w:rsidR="008A5196">
      <w:rPr>
        <w:noProof/>
        <w:color w:val="323E4F"/>
        <w:szCs w:val="20"/>
      </w:rPr>
      <w:t>29</w:t>
    </w:r>
    <w:r w:rsidRPr="00F47F96">
      <w:rPr>
        <w:color w:val="323E4F"/>
        <w:szCs w:val="20"/>
      </w:rPr>
      <w:fldChar w:fldCharType="end"/>
    </w:r>
    <w:r>
      <w:rPr>
        <w:color w:val="323E4F"/>
        <w:szCs w:val="20"/>
      </w:rPr>
      <w:ptab w:relativeTo="margin" w:alignment="center" w:leader="none"/>
    </w:r>
    <w:r>
      <w:rPr>
        <w:color w:val="323E4F"/>
        <w:szCs w:val="20"/>
      </w:rPr>
      <w:ptab w:relativeTo="margin" w:alignment="right" w:leader="none"/>
    </w:r>
    <w:r w:rsidRPr="00F47F96">
      <w:rPr>
        <w:color w:val="323E4F"/>
        <w:szCs w:val="20"/>
      </w:rPr>
      <w:t xml:space="preserve">22223407 </w:t>
    </w:r>
    <w:r w:rsidRPr="00F47F96">
      <w:rPr>
        <w:color w:val="FFCC00"/>
        <w:szCs w:val="20"/>
      </w:rPr>
      <w:t>|</w:t>
    </w:r>
    <w:r w:rsidRPr="00F47F96">
      <w:rPr>
        <w:color w:val="323E4F"/>
        <w:szCs w:val="20"/>
      </w:rPr>
      <w:t xml:space="preserve"> ISY10209 </w:t>
    </w:r>
    <w:r w:rsidRPr="00F47F96">
      <w:rPr>
        <w:color w:val="FFCC00"/>
        <w:szCs w:val="20"/>
      </w:rPr>
      <w:t>|</w:t>
    </w:r>
    <w:r w:rsidRPr="00F47F96">
      <w:rPr>
        <w:color w:val="323E4F"/>
        <w:szCs w:val="20"/>
      </w:rPr>
      <w:t xml:space="preserve"> Session 3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788" w:rsidRDefault="00927788" w:rsidP="00DF2C1C">
      <w:pPr>
        <w:spacing w:after="0" w:line="240" w:lineRule="auto"/>
      </w:pPr>
      <w:r>
        <w:separator/>
      </w:r>
    </w:p>
  </w:footnote>
  <w:footnote w:type="continuationSeparator" w:id="0">
    <w:p w:rsidR="00927788" w:rsidRDefault="00927788" w:rsidP="00DF2C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78D7"/>
    <w:multiLevelType w:val="hybridMultilevel"/>
    <w:tmpl w:val="378678BA"/>
    <w:lvl w:ilvl="0" w:tplc="0FFA4FA0">
      <w:start w:val="1"/>
      <w:numFmt w:val="decimal"/>
      <w:lvlText w:val="Section 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450B7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9F6AD6"/>
    <w:multiLevelType w:val="hybridMultilevel"/>
    <w:tmpl w:val="DDEC51BC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F1464"/>
    <w:multiLevelType w:val="multilevel"/>
    <w:tmpl w:val="0338E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8D712E0"/>
    <w:multiLevelType w:val="multilevel"/>
    <w:tmpl w:val="0338E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077C14"/>
    <w:multiLevelType w:val="hybridMultilevel"/>
    <w:tmpl w:val="2A86C8C2"/>
    <w:lvl w:ilvl="0" w:tplc="C30E941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10934"/>
    <w:multiLevelType w:val="hybridMultilevel"/>
    <w:tmpl w:val="082E10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F141C30"/>
    <w:multiLevelType w:val="hybridMultilevel"/>
    <w:tmpl w:val="082E106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FF49F5"/>
    <w:multiLevelType w:val="hybridMultilevel"/>
    <w:tmpl w:val="196C8C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6085E81"/>
    <w:multiLevelType w:val="hybridMultilevel"/>
    <w:tmpl w:val="40FA33B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7F6C9C"/>
    <w:multiLevelType w:val="multilevel"/>
    <w:tmpl w:val="0338EF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64551FA"/>
    <w:multiLevelType w:val="hybridMultilevel"/>
    <w:tmpl w:val="3FBC66D6"/>
    <w:lvl w:ilvl="0" w:tplc="07664F6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961D2"/>
    <w:multiLevelType w:val="multilevel"/>
    <w:tmpl w:val="13947AA2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7A979A1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2D7439"/>
    <w:multiLevelType w:val="multilevel"/>
    <w:tmpl w:val="D542F6DC"/>
    <w:lvl w:ilvl="0">
      <w:start w:val="1"/>
      <w:numFmt w:val="decimal"/>
      <w:lvlText w:val="Appendix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A670CD3"/>
    <w:multiLevelType w:val="hybridMultilevel"/>
    <w:tmpl w:val="78E6810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14"/>
  </w:num>
  <w:num w:numId="5">
    <w:abstractNumId w:val="5"/>
  </w:num>
  <w:num w:numId="6">
    <w:abstractNumId w:val="10"/>
  </w:num>
  <w:num w:numId="7">
    <w:abstractNumId w:val="15"/>
  </w:num>
  <w:num w:numId="8">
    <w:abstractNumId w:val="7"/>
  </w:num>
  <w:num w:numId="9">
    <w:abstractNumId w:val="3"/>
  </w:num>
  <w:num w:numId="10">
    <w:abstractNumId w:val="4"/>
  </w:num>
  <w:num w:numId="11">
    <w:abstractNumId w:val="12"/>
  </w:num>
  <w:num w:numId="12">
    <w:abstractNumId w:val="6"/>
  </w:num>
  <w:num w:numId="13">
    <w:abstractNumId w:val="9"/>
  </w:num>
  <w:num w:numId="14">
    <w:abstractNumId w:val="11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CU Harvard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twrs0ft390w0aedv0l5pp9n99zataaf52rv&quot;&gt;My EndNote Library&lt;record-ids&gt;&lt;item&gt;72&lt;/item&gt;&lt;item&gt;73&lt;/item&gt;&lt;/record-ids&gt;&lt;/item&gt;&lt;/Libraries&gt;"/>
  </w:docVars>
  <w:rsids>
    <w:rsidRoot w:val="00890E1B"/>
    <w:rsid w:val="00036878"/>
    <w:rsid w:val="000370B8"/>
    <w:rsid w:val="00042D8D"/>
    <w:rsid w:val="00066A43"/>
    <w:rsid w:val="00075B3D"/>
    <w:rsid w:val="0008254F"/>
    <w:rsid w:val="000D40E7"/>
    <w:rsid w:val="0010100F"/>
    <w:rsid w:val="00107AB1"/>
    <w:rsid w:val="001450AF"/>
    <w:rsid w:val="00166B50"/>
    <w:rsid w:val="00171C95"/>
    <w:rsid w:val="001727D6"/>
    <w:rsid w:val="001B1CE0"/>
    <w:rsid w:val="001B46BC"/>
    <w:rsid w:val="001C1FB1"/>
    <w:rsid w:val="001D694E"/>
    <w:rsid w:val="001D7705"/>
    <w:rsid w:val="001E5EC2"/>
    <w:rsid w:val="001E7E02"/>
    <w:rsid w:val="00210831"/>
    <w:rsid w:val="00211232"/>
    <w:rsid w:val="00265270"/>
    <w:rsid w:val="0027746F"/>
    <w:rsid w:val="002A6605"/>
    <w:rsid w:val="002C5813"/>
    <w:rsid w:val="002E6487"/>
    <w:rsid w:val="00315332"/>
    <w:rsid w:val="00317DAB"/>
    <w:rsid w:val="00347E07"/>
    <w:rsid w:val="003A5B47"/>
    <w:rsid w:val="003B7680"/>
    <w:rsid w:val="003B777C"/>
    <w:rsid w:val="003C5E07"/>
    <w:rsid w:val="003E1E75"/>
    <w:rsid w:val="003F0824"/>
    <w:rsid w:val="00447E67"/>
    <w:rsid w:val="00456C53"/>
    <w:rsid w:val="004670E7"/>
    <w:rsid w:val="00473FDC"/>
    <w:rsid w:val="004D35AC"/>
    <w:rsid w:val="00503743"/>
    <w:rsid w:val="005044F8"/>
    <w:rsid w:val="005109B8"/>
    <w:rsid w:val="00543895"/>
    <w:rsid w:val="0057511E"/>
    <w:rsid w:val="00576E33"/>
    <w:rsid w:val="00593F38"/>
    <w:rsid w:val="005A4A43"/>
    <w:rsid w:val="005B217D"/>
    <w:rsid w:val="005B78DF"/>
    <w:rsid w:val="005E7E45"/>
    <w:rsid w:val="005F31D8"/>
    <w:rsid w:val="006052A7"/>
    <w:rsid w:val="00626A09"/>
    <w:rsid w:val="00637B3E"/>
    <w:rsid w:val="006459A0"/>
    <w:rsid w:val="006537D5"/>
    <w:rsid w:val="00653857"/>
    <w:rsid w:val="00661622"/>
    <w:rsid w:val="00666E36"/>
    <w:rsid w:val="00690569"/>
    <w:rsid w:val="006A2309"/>
    <w:rsid w:val="006C5C5F"/>
    <w:rsid w:val="006D7F5A"/>
    <w:rsid w:val="007120F5"/>
    <w:rsid w:val="00751F74"/>
    <w:rsid w:val="00754BE4"/>
    <w:rsid w:val="00756E30"/>
    <w:rsid w:val="007604EA"/>
    <w:rsid w:val="007614CE"/>
    <w:rsid w:val="00771B58"/>
    <w:rsid w:val="00783C98"/>
    <w:rsid w:val="00783E64"/>
    <w:rsid w:val="007867A5"/>
    <w:rsid w:val="007E75F2"/>
    <w:rsid w:val="00804B32"/>
    <w:rsid w:val="00807A70"/>
    <w:rsid w:val="00836672"/>
    <w:rsid w:val="00854979"/>
    <w:rsid w:val="00890E1B"/>
    <w:rsid w:val="00893336"/>
    <w:rsid w:val="00897A10"/>
    <w:rsid w:val="008A5196"/>
    <w:rsid w:val="008C0304"/>
    <w:rsid w:val="008D5634"/>
    <w:rsid w:val="008E0EB6"/>
    <w:rsid w:val="00912217"/>
    <w:rsid w:val="00923180"/>
    <w:rsid w:val="00927788"/>
    <w:rsid w:val="0093620A"/>
    <w:rsid w:val="00942407"/>
    <w:rsid w:val="00947D25"/>
    <w:rsid w:val="00961DDE"/>
    <w:rsid w:val="00963063"/>
    <w:rsid w:val="00982DD1"/>
    <w:rsid w:val="009B4321"/>
    <w:rsid w:val="009C31F3"/>
    <w:rsid w:val="009D754E"/>
    <w:rsid w:val="009F3775"/>
    <w:rsid w:val="00A06373"/>
    <w:rsid w:val="00A31669"/>
    <w:rsid w:val="00A51AED"/>
    <w:rsid w:val="00A721E7"/>
    <w:rsid w:val="00A74CDD"/>
    <w:rsid w:val="00A954B9"/>
    <w:rsid w:val="00AB1529"/>
    <w:rsid w:val="00AB371B"/>
    <w:rsid w:val="00AB39E4"/>
    <w:rsid w:val="00AB6270"/>
    <w:rsid w:val="00AB7791"/>
    <w:rsid w:val="00AC0920"/>
    <w:rsid w:val="00AC3AD1"/>
    <w:rsid w:val="00B33979"/>
    <w:rsid w:val="00B3759C"/>
    <w:rsid w:val="00B93089"/>
    <w:rsid w:val="00BA3E36"/>
    <w:rsid w:val="00BA453B"/>
    <w:rsid w:val="00BD3271"/>
    <w:rsid w:val="00BF5CB0"/>
    <w:rsid w:val="00C04D97"/>
    <w:rsid w:val="00C1082E"/>
    <w:rsid w:val="00C402F1"/>
    <w:rsid w:val="00C40E7F"/>
    <w:rsid w:val="00C429CC"/>
    <w:rsid w:val="00C43351"/>
    <w:rsid w:val="00C53A1A"/>
    <w:rsid w:val="00C67281"/>
    <w:rsid w:val="00C767D9"/>
    <w:rsid w:val="00C9395E"/>
    <w:rsid w:val="00CC4F74"/>
    <w:rsid w:val="00CD66AC"/>
    <w:rsid w:val="00CF06B9"/>
    <w:rsid w:val="00CF6C7A"/>
    <w:rsid w:val="00D011C4"/>
    <w:rsid w:val="00D062E2"/>
    <w:rsid w:val="00D37EEB"/>
    <w:rsid w:val="00D537BD"/>
    <w:rsid w:val="00D77D29"/>
    <w:rsid w:val="00D84070"/>
    <w:rsid w:val="00DB0D7B"/>
    <w:rsid w:val="00DF2C1C"/>
    <w:rsid w:val="00E02218"/>
    <w:rsid w:val="00E06E1E"/>
    <w:rsid w:val="00E24CC4"/>
    <w:rsid w:val="00E26D16"/>
    <w:rsid w:val="00E40A66"/>
    <w:rsid w:val="00E517C2"/>
    <w:rsid w:val="00E67D6F"/>
    <w:rsid w:val="00E76E32"/>
    <w:rsid w:val="00E8783A"/>
    <w:rsid w:val="00EA47B3"/>
    <w:rsid w:val="00EC0EA3"/>
    <w:rsid w:val="00EF1364"/>
    <w:rsid w:val="00EF683A"/>
    <w:rsid w:val="00F215B1"/>
    <w:rsid w:val="00F4351D"/>
    <w:rsid w:val="00F47F96"/>
    <w:rsid w:val="00F52B3F"/>
    <w:rsid w:val="00F8118E"/>
    <w:rsid w:val="00F86C1A"/>
    <w:rsid w:val="00F938ED"/>
    <w:rsid w:val="00FD0AE9"/>
    <w:rsid w:val="00FD2DC2"/>
    <w:rsid w:val="00FF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BA44D0-900E-4C76-8133-2F4BC736F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4BE4"/>
    <w:pPr>
      <w:spacing w:after="240" w:line="360" w:lineRule="auto"/>
    </w:pPr>
    <w:rPr>
      <w:rFonts w:ascii="Lucida Sans Unicode" w:hAnsi="Lucida Sans Unicode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7F96"/>
    <w:pPr>
      <w:keepNext/>
      <w:keepLines/>
      <w:pBdr>
        <w:left w:val="single" w:sz="12" w:space="12" w:color="FFCC00"/>
      </w:pBdr>
      <w:spacing w:before="120" w:after="120" w:line="240" w:lineRule="auto"/>
      <w:outlineLvl w:val="0"/>
    </w:pPr>
    <w:rPr>
      <w:rFonts w:eastAsiaTheme="majorEastAsia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59A0"/>
    <w:pPr>
      <w:keepNext/>
      <w:keepLines/>
      <w:spacing w:before="120" w:line="240" w:lineRule="auto"/>
      <w:outlineLvl w:val="1"/>
    </w:pPr>
    <w:rPr>
      <w:rFonts w:eastAsiaTheme="majorEastAsia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59A0"/>
    <w:pPr>
      <w:keepNext/>
      <w:keepLines/>
      <w:spacing w:before="120" w:line="240" w:lineRule="auto"/>
      <w:outlineLvl w:val="2"/>
    </w:pPr>
    <w:rPr>
      <w:rFonts w:eastAsiaTheme="majorEastAsia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459A0"/>
    <w:pPr>
      <w:keepNext/>
      <w:keepLines/>
      <w:spacing w:before="120" w:line="240" w:lineRule="auto"/>
      <w:outlineLvl w:val="3"/>
    </w:pPr>
    <w:rPr>
      <w:rFonts w:eastAsiaTheme="majorEastAsia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47B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47B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47B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47B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47B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C1C"/>
  </w:style>
  <w:style w:type="paragraph" w:styleId="Footer">
    <w:name w:val="footer"/>
    <w:basedOn w:val="Normal"/>
    <w:link w:val="FooterChar"/>
    <w:uiPriority w:val="99"/>
    <w:unhideWhenUsed/>
    <w:rsid w:val="00DF2C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C1C"/>
  </w:style>
  <w:style w:type="paragraph" w:styleId="Title">
    <w:name w:val="Title"/>
    <w:basedOn w:val="Normal"/>
    <w:next w:val="Normal"/>
    <w:link w:val="TitleChar"/>
    <w:uiPriority w:val="10"/>
    <w:qFormat/>
    <w:rsid w:val="001C1FB1"/>
    <w:pPr>
      <w:tabs>
        <w:tab w:val="left" w:pos="2520"/>
      </w:tabs>
      <w:spacing w:after="0" w:line="240" w:lineRule="auto"/>
      <w:contextualSpacing/>
      <w:jc w:val="center"/>
    </w:pPr>
    <w:rPr>
      <w:rFonts w:eastAsiaTheme="majorEastAsia" w:cstheme="majorBidi"/>
      <w:caps/>
      <w:spacing w:val="4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1FB1"/>
    <w:rPr>
      <w:rFonts w:ascii="Arial" w:eastAsiaTheme="majorEastAsia" w:hAnsi="Arial" w:cstheme="majorBidi"/>
      <w:caps/>
      <w:spacing w:val="40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47F96"/>
    <w:rPr>
      <w:rFonts w:ascii="Lucida Sans Unicode" w:eastAsiaTheme="majorEastAsia" w:hAnsi="Lucida Sans Unicode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459A0"/>
    <w:rPr>
      <w:rFonts w:ascii="Arial" w:eastAsiaTheme="majorEastAsia" w:hAnsi="Arial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6459A0"/>
    <w:rPr>
      <w:rFonts w:ascii="Arial" w:eastAsiaTheme="majorEastAsia" w:hAnsi="Arial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459A0"/>
    <w:rPr>
      <w:rFonts w:ascii="Arial" w:eastAsiaTheme="majorEastAsia" w:hAnsi="Arial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47B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47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47B3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47B3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47B3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A47B3"/>
    <w:pPr>
      <w:spacing w:line="240" w:lineRule="auto"/>
    </w:pPr>
    <w:rPr>
      <w:b/>
      <w:bCs/>
      <w:color w:val="CCCCCC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1FB1"/>
    <w:pPr>
      <w:numPr>
        <w:ilvl w:val="1"/>
      </w:numPr>
      <w:jc w:val="center"/>
    </w:pPr>
    <w:rPr>
      <w:color w:val="000000" w:themeColor="text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1C1FB1"/>
    <w:rPr>
      <w:rFonts w:ascii="Arial" w:hAnsi="Arial"/>
      <w:color w:val="000000" w:themeColor="text1"/>
      <w:sz w:val="36"/>
      <w:szCs w:val="36"/>
    </w:rPr>
  </w:style>
  <w:style w:type="character" w:styleId="Strong">
    <w:name w:val="Strong"/>
    <w:basedOn w:val="DefaultParagraphFont"/>
    <w:uiPriority w:val="22"/>
    <w:qFormat/>
    <w:rsid w:val="00EA47B3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A47B3"/>
    <w:rPr>
      <w:rFonts w:asciiTheme="minorHAnsi" w:eastAsiaTheme="minorEastAsia" w:hAnsiTheme="minorHAnsi" w:cstheme="minorBidi"/>
      <w:i/>
      <w:iCs/>
      <w:color w:val="989898" w:themeColor="accent2" w:themeShade="BF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47F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A47B3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A47B3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47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caps/>
      <w:color w:val="989898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47B3"/>
    <w:rPr>
      <w:rFonts w:asciiTheme="majorHAnsi" w:eastAsiaTheme="majorEastAsia" w:hAnsiTheme="majorHAnsi" w:cstheme="majorBidi"/>
      <w:caps/>
      <w:color w:val="989898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A47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A47B3"/>
    <w:rPr>
      <w:rFonts w:asciiTheme="minorHAnsi" w:eastAsiaTheme="minorEastAsia" w:hAnsiTheme="minorHAnsi" w:cstheme="minorBidi"/>
      <w:b/>
      <w:bCs/>
      <w:i/>
      <w:iCs/>
      <w:color w:val="989898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A47B3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A47B3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EA47B3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A47B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A47B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47B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47B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402F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402F1"/>
    <w:pPr>
      <w:spacing w:after="100"/>
      <w:ind w:left="48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54979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49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4979"/>
    <w:rPr>
      <w:vertAlign w:val="superscript"/>
    </w:rPr>
  </w:style>
  <w:style w:type="table" w:styleId="TableGrid">
    <w:name w:val="Table Grid"/>
    <w:basedOn w:val="TableNormal"/>
    <w:uiPriority w:val="39"/>
    <w:rsid w:val="00961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Normal"/>
    <w:link w:val="EndNoteBibliographyTitleChar"/>
    <w:rsid w:val="0008254F"/>
    <w:pPr>
      <w:spacing w:after="0"/>
      <w:jc w:val="center"/>
    </w:pPr>
    <w:rPr>
      <w:rFonts w:ascii="Calibri" w:hAnsi="Calibri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8254F"/>
    <w:rPr>
      <w:rFonts w:ascii="Calibri" w:hAnsi="Calibri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08254F"/>
    <w:pPr>
      <w:spacing w:line="240" w:lineRule="auto"/>
    </w:pPr>
    <w:rPr>
      <w:rFonts w:ascii="Calibri" w:hAnsi="Calibri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08254F"/>
    <w:rPr>
      <w:rFonts w:ascii="Calibri" w:hAnsi="Calibri"/>
      <w:noProof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E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E02"/>
    <w:rPr>
      <w:rFonts w:ascii="Segoe UI" w:hAnsi="Segoe UI" w:cs="Segoe UI"/>
      <w:sz w:val="18"/>
      <w:szCs w:val="18"/>
    </w:rPr>
  </w:style>
  <w:style w:type="paragraph" w:customStyle="1" w:styleId="Block">
    <w:name w:val="Block"/>
    <w:basedOn w:val="Normal"/>
    <w:link w:val="BlockChar"/>
    <w:qFormat/>
    <w:rsid w:val="00F47F96"/>
    <w:pPr>
      <w:shd w:val="clear" w:color="auto" w:fill="000000" w:themeFill="text1"/>
      <w:jc w:val="center"/>
    </w:pPr>
    <w:rPr>
      <w:noProof/>
      <w:shd w:val="clear" w:color="auto" w:fill="000000" w:themeFill="text1"/>
      <w:lang w:eastAsia="en-AU"/>
    </w:rPr>
  </w:style>
  <w:style w:type="character" w:customStyle="1" w:styleId="BlockChar">
    <w:name w:val="Block Char"/>
    <w:basedOn w:val="Heading2Char"/>
    <w:link w:val="Block"/>
    <w:rsid w:val="00F47F96"/>
    <w:rPr>
      <w:rFonts w:ascii="Lucida Sans Unicode" w:eastAsiaTheme="majorEastAsia" w:hAnsi="Lucida Sans Unicode" w:cstheme="majorBidi"/>
      <w:noProof/>
      <w:sz w:val="24"/>
      <w:szCs w:val="36"/>
      <w:shd w:val="clear" w:color="auto" w:fill="000000" w:themeFill="text1"/>
      <w:lang w:eastAsia="en-AU"/>
    </w:rPr>
  </w:style>
  <w:style w:type="paragraph" w:customStyle="1" w:styleId="TableHeader">
    <w:name w:val="Table Header"/>
    <w:basedOn w:val="NoSpacing"/>
    <w:link w:val="TableHeaderChar"/>
    <w:qFormat/>
    <w:rsid w:val="00FD0AE9"/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F47F96"/>
    <w:rPr>
      <w:rFonts w:ascii="Lucida Sans Unicode" w:hAnsi="Lucida Sans Unicode"/>
      <w:sz w:val="24"/>
    </w:rPr>
  </w:style>
  <w:style w:type="character" w:customStyle="1" w:styleId="TableHeaderChar">
    <w:name w:val="Table Header Char"/>
    <w:basedOn w:val="NoSpacingChar"/>
    <w:link w:val="TableHeader"/>
    <w:rsid w:val="00FD0AE9"/>
    <w:rPr>
      <w:rFonts w:ascii="Lucida Sans Unicode" w:hAnsi="Lucida Sans Unicode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47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icies.scu.edu.au/view.current.php?id=00140" TargetMode="External"/><Relationship Id="rId13" Type="http://schemas.openxmlformats.org/officeDocument/2006/relationships/image" Target="media/image2.png"/><Relationship Id="rId18" Type="http://schemas.openxmlformats.org/officeDocument/2006/relationships/diagramQuickStyle" Target="diagrams/quickStyle1.xml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diagramData" Target="diagrams/data2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diagramLayout" Target="diagrams/layout1.xml"/><Relationship Id="rId25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hyperlink" Target="https://validator.w3.org/n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diagramColors" Target="diagrams/colors2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diagramQuickStyle" Target="diagrams/quickStyle2.xml"/><Relationship Id="rId28" Type="http://schemas.openxmlformats.org/officeDocument/2006/relationships/image" Target="media/image7.png"/><Relationship Id="rId10" Type="http://schemas.openxmlformats.org/officeDocument/2006/relationships/footer" Target="footer2.xml"/><Relationship Id="rId19" Type="http://schemas.openxmlformats.org/officeDocument/2006/relationships/diagramColors" Target="diagrams/colors1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diagramLayout" Target="diagrams/layout2.xml"/><Relationship Id="rId27" Type="http://schemas.openxmlformats.org/officeDocument/2006/relationships/image" Target="media/image6.png"/><Relationship Id="rId30" Type="http://schemas.openxmlformats.org/officeDocument/2006/relationships/hyperlink" Target="https://jigsaw.w3.org/css-validator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CA9F36-CD60-4317-A922-4605314F46F1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AU"/>
        </a:p>
      </dgm:t>
    </dgm:pt>
    <dgm:pt modelId="{EFCE90FE-8D9D-4134-AF9B-68C93AA309E5}">
      <dgm:prSet phldrT="[Text]"/>
      <dgm:spPr/>
      <dgm:t>
        <a:bodyPr/>
        <a:lstStyle/>
        <a:p>
          <a:r>
            <a:rPr lang="en-AU"/>
            <a:t>Home</a:t>
          </a:r>
          <a:br>
            <a:rPr lang="en-AU"/>
          </a:br>
          <a:r>
            <a:rPr lang="en-AU"/>
            <a:t>index.html</a:t>
          </a:r>
          <a:br>
            <a:rPr lang="en-AU"/>
          </a:br>
          <a:r>
            <a:rPr lang="en-AU"/>
            <a:t>Screen ID: 1.0</a:t>
          </a:r>
        </a:p>
      </dgm:t>
    </dgm:pt>
    <dgm:pt modelId="{DE5BA739-914E-47AD-ACF7-635B81882D31}" type="parTrans" cxnId="{4CF41D2F-215C-45F2-9862-FF90FCEA1318}">
      <dgm:prSet/>
      <dgm:spPr/>
      <dgm:t>
        <a:bodyPr/>
        <a:lstStyle/>
        <a:p>
          <a:endParaRPr lang="en-AU"/>
        </a:p>
      </dgm:t>
    </dgm:pt>
    <dgm:pt modelId="{9DB5E58B-0946-48B4-8938-D8B6E6BBBCA0}" type="sibTrans" cxnId="{4CF41D2F-215C-45F2-9862-FF90FCEA1318}">
      <dgm:prSet/>
      <dgm:spPr/>
      <dgm:t>
        <a:bodyPr/>
        <a:lstStyle/>
        <a:p>
          <a:endParaRPr lang="en-AU"/>
        </a:p>
      </dgm:t>
    </dgm:pt>
    <dgm:pt modelId="{6F46F6B3-D4EA-43A8-B9B9-2CDF3B727203}">
      <dgm:prSet phldrT="[Text]"/>
      <dgm:spPr/>
      <dgm:t>
        <a:bodyPr/>
        <a:lstStyle/>
        <a:p>
          <a:r>
            <a:rPr lang="en-AU"/>
            <a:t>Resume</a:t>
          </a:r>
          <a:br>
            <a:rPr lang="en-AU"/>
          </a:br>
          <a:r>
            <a:rPr lang="en-AU"/>
            <a:t>resume.html</a:t>
          </a:r>
          <a:br>
            <a:rPr lang="en-AU"/>
          </a:br>
          <a:r>
            <a:rPr lang="en-AU"/>
            <a:t>Screen ID: 2.1</a:t>
          </a:r>
        </a:p>
      </dgm:t>
    </dgm:pt>
    <dgm:pt modelId="{8B71A036-2F12-4C58-93E9-A1B1ED4E4616}" type="parTrans" cxnId="{014FE2AD-2E45-48C2-87AC-2C347F43871F}">
      <dgm:prSet/>
      <dgm:spPr/>
      <dgm:t>
        <a:bodyPr/>
        <a:lstStyle/>
        <a:p>
          <a:endParaRPr lang="en-AU"/>
        </a:p>
      </dgm:t>
    </dgm:pt>
    <dgm:pt modelId="{1711F1FB-9028-495C-82BE-316B2E4498B3}" type="sibTrans" cxnId="{014FE2AD-2E45-48C2-87AC-2C347F43871F}">
      <dgm:prSet/>
      <dgm:spPr/>
      <dgm:t>
        <a:bodyPr/>
        <a:lstStyle/>
        <a:p>
          <a:endParaRPr lang="en-AU"/>
        </a:p>
      </dgm:t>
    </dgm:pt>
    <dgm:pt modelId="{4BDBD50E-B963-4AEF-BCB1-897227BDFAB6}">
      <dgm:prSet phldrT="[Text]"/>
      <dgm:spPr/>
      <dgm:t>
        <a:bodyPr/>
        <a:lstStyle/>
        <a:p>
          <a:r>
            <a:rPr lang="en-AU"/>
            <a:t>Skills</a:t>
          </a:r>
          <a:br>
            <a:rPr lang="en-AU"/>
          </a:br>
          <a:r>
            <a:rPr lang="en-AU"/>
            <a:t>skills.html</a:t>
          </a:r>
          <a:br>
            <a:rPr lang="en-AU"/>
          </a:br>
          <a:r>
            <a:rPr lang="en-AU"/>
            <a:t>Screen ID: 2.2</a:t>
          </a:r>
        </a:p>
      </dgm:t>
    </dgm:pt>
    <dgm:pt modelId="{231D0324-CB4F-47A9-8E45-9118A015E298}" type="parTrans" cxnId="{EEA74230-9045-4B0F-B2A7-C41B9417A620}">
      <dgm:prSet/>
      <dgm:spPr/>
      <dgm:t>
        <a:bodyPr/>
        <a:lstStyle/>
        <a:p>
          <a:endParaRPr lang="en-AU"/>
        </a:p>
      </dgm:t>
    </dgm:pt>
    <dgm:pt modelId="{8D017098-BABF-4AF4-959E-CF20659D195E}" type="sibTrans" cxnId="{EEA74230-9045-4B0F-B2A7-C41B9417A620}">
      <dgm:prSet/>
      <dgm:spPr/>
      <dgm:t>
        <a:bodyPr/>
        <a:lstStyle/>
        <a:p>
          <a:endParaRPr lang="en-AU"/>
        </a:p>
      </dgm:t>
    </dgm:pt>
    <dgm:pt modelId="{646C43DA-44CB-45F7-9E47-F60FBC2610DA}">
      <dgm:prSet phldrT="[Text]"/>
      <dgm:spPr/>
      <dgm:t>
        <a:bodyPr/>
        <a:lstStyle/>
        <a:p>
          <a:r>
            <a:rPr lang="en-AU"/>
            <a:t>Contact</a:t>
          </a:r>
          <a:br>
            <a:rPr lang="en-AU"/>
          </a:br>
          <a:r>
            <a:rPr lang="en-AU"/>
            <a:t>contact.html</a:t>
          </a:r>
          <a:br>
            <a:rPr lang="en-AU"/>
          </a:br>
          <a:r>
            <a:rPr lang="en-AU"/>
            <a:t>Screen ID: 2.3</a:t>
          </a:r>
        </a:p>
      </dgm:t>
    </dgm:pt>
    <dgm:pt modelId="{68CD84A6-1521-4488-86DD-B1B8D58B7E80}" type="parTrans" cxnId="{0A2225B5-8E64-4383-BFE6-51F887B77B92}">
      <dgm:prSet/>
      <dgm:spPr/>
      <dgm:t>
        <a:bodyPr/>
        <a:lstStyle/>
        <a:p>
          <a:endParaRPr lang="en-AU"/>
        </a:p>
      </dgm:t>
    </dgm:pt>
    <dgm:pt modelId="{6B03631F-1733-40FA-AFB3-6C506E4F0620}" type="sibTrans" cxnId="{0A2225B5-8E64-4383-BFE6-51F887B77B92}">
      <dgm:prSet/>
      <dgm:spPr/>
      <dgm:t>
        <a:bodyPr/>
        <a:lstStyle/>
        <a:p>
          <a:endParaRPr lang="en-AU"/>
        </a:p>
      </dgm:t>
    </dgm:pt>
    <dgm:pt modelId="{6B751141-5E38-4428-8F56-F91826AFBCED}">
      <dgm:prSet/>
      <dgm:spPr/>
      <dgm:t>
        <a:bodyPr/>
        <a:lstStyle/>
        <a:p>
          <a:r>
            <a:rPr lang="en-AU"/>
            <a:t>Web Development</a:t>
          </a:r>
          <a:br>
            <a:rPr lang="en-AU"/>
          </a:br>
          <a:r>
            <a:rPr lang="en-AU"/>
            <a:t>skillsweb.html</a:t>
          </a:r>
          <a:br>
            <a:rPr lang="en-AU"/>
          </a:br>
          <a:r>
            <a:rPr lang="en-AU"/>
            <a:t>Screen ID: 3.1</a:t>
          </a:r>
        </a:p>
      </dgm:t>
    </dgm:pt>
    <dgm:pt modelId="{3370A6B4-6E32-457C-9CAE-E0984DED39B4}" type="parTrans" cxnId="{99140333-801A-44A3-A5FF-76790A908938}">
      <dgm:prSet/>
      <dgm:spPr/>
      <dgm:t>
        <a:bodyPr/>
        <a:lstStyle/>
        <a:p>
          <a:endParaRPr lang="en-AU"/>
        </a:p>
      </dgm:t>
    </dgm:pt>
    <dgm:pt modelId="{8913176F-FAE3-4343-9BF4-33259B6E5360}" type="sibTrans" cxnId="{99140333-801A-44A3-A5FF-76790A908938}">
      <dgm:prSet/>
      <dgm:spPr/>
      <dgm:t>
        <a:bodyPr/>
        <a:lstStyle/>
        <a:p>
          <a:endParaRPr lang="en-AU"/>
        </a:p>
      </dgm:t>
    </dgm:pt>
    <dgm:pt modelId="{E289DA91-CFA9-4B5C-A92F-E74036CC5B24}">
      <dgm:prSet/>
      <dgm:spPr/>
      <dgm:t>
        <a:bodyPr/>
        <a:lstStyle/>
        <a:p>
          <a:r>
            <a:rPr lang="en-AU"/>
            <a:t>Project Management</a:t>
          </a:r>
          <a:br>
            <a:rPr lang="en-AU"/>
          </a:br>
          <a:r>
            <a:rPr lang="en-AU"/>
            <a:t>skillsprojects.html</a:t>
          </a:r>
          <a:br>
            <a:rPr lang="en-AU"/>
          </a:br>
          <a:r>
            <a:rPr lang="en-AU"/>
            <a:t>Screen ID: 3.2</a:t>
          </a:r>
        </a:p>
      </dgm:t>
    </dgm:pt>
    <dgm:pt modelId="{A301EEBD-A0A0-4B36-8D90-972386CC81BD}" type="parTrans" cxnId="{EE147253-3E12-49D7-A973-D84CCDF1F86A}">
      <dgm:prSet/>
      <dgm:spPr/>
      <dgm:t>
        <a:bodyPr/>
        <a:lstStyle/>
        <a:p>
          <a:endParaRPr lang="en-AU"/>
        </a:p>
      </dgm:t>
    </dgm:pt>
    <dgm:pt modelId="{4EF9E21C-0BA1-4B02-A8FC-5725D334E3B6}" type="sibTrans" cxnId="{EE147253-3E12-49D7-A973-D84CCDF1F86A}">
      <dgm:prSet/>
      <dgm:spPr/>
      <dgm:t>
        <a:bodyPr/>
        <a:lstStyle/>
        <a:p>
          <a:endParaRPr lang="en-AU"/>
        </a:p>
      </dgm:t>
    </dgm:pt>
    <dgm:pt modelId="{656AC386-3590-4636-BAAB-148EF7BEE451}">
      <dgm:prSet/>
      <dgm:spPr/>
      <dgm:t>
        <a:bodyPr/>
        <a:lstStyle/>
        <a:p>
          <a:r>
            <a:rPr lang="en-AU"/>
            <a:t>User Experience Testing</a:t>
          </a:r>
          <a:br>
            <a:rPr lang="en-AU"/>
          </a:br>
          <a:r>
            <a:rPr lang="en-AU"/>
            <a:t>skillsuserexperience.html</a:t>
          </a:r>
          <a:br>
            <a:rPr lang="en-AU"/>
          </a:br>
          <a:r>
            <a:rPr lang="en-AU"/>
            <a:t>Screen ID: 3.3</a:t>
          </a:r>
        </a:p>
      </dgm:t>
    </dgm:pt>
    <dgm:pt modelId="{A1227C9E-16E8-473D-B85C-952CA236B7BE}" type="parTrans" cxnId="{FEF7FDCE-0BBA-454E-B128-A84C99204962}">
      <dgm:prSet/>
      <dgm:spPr/>
      <dgm:t>
        <a:bodyPr/>
        <a:lstStyle/>
        <a:p>
          <a:endParaRPr lang="en-AU"/>
        </a:p>
      </dgm:t>
    </dgm:pt>
    <dgm:pt modelId="{339B88F4-65B7-44C8-AD38-74995780F85E}" type="sibTrans" cxnId="{FEF7FDCE-0BBA-454E-B128-A84C99204962}">
      <dgm:prSet/>
      <dgm:spPr/>
      <dgm:t>
        <a:bodyPr/>
        <a:lstStyle/>
        <a:p>
          <a:endParaRPr lang="en-AU"/>
        </a:p>
      </dgm:t>
    </dgm:pt>
    <dgm:pt modelId="{5FB2B77D-0EC0-48DE-BD26-188D6EF18A6D}">
      <dgm:prSet/>
      <dgm:spPr/>
      <dgm:t>
        <a:bodyPr/>
        <a:lstStyle/>
        <a:p>
          <a:r>
            <a:rPr lang="en-AU"/>
            <a:t>Software Development</a:t>
          </a:r>
          <a:br>
            <a:rPr lang="en-AU"/>
          </a:br>
          <a:r>
            <a:rPr lang="en-AU"/>
            <a:t>skillssoftware.html</a:t>
          </a:r>
          <a:br>
            <a:rPr lang="en-AU"/>
          </a:br>
          <a:r>
            <a:rPr lang="en-AU"/>
            <a:t>Screen ID: 3.4</a:t>
          </a:r>
        </a:p>
      </dgm:t>
    </dgm:pt>
    <dgm:pt modelId="{C082E4F6-F47C-436E-9024-AEFDB3C63A52}" type="parTrans" cxnId="{31CC99C7-1D09-4321-94D7-4AFA1C408161}">
      <dgm:prSet/>
      <dgm:spPr/>
      <dgm:t>
        <a:bodyPr/>
        <a:lstStyle/>
        <a:p>
          <a:endParaRPr lang="en-AU"/>
        </a:p>
      </dgm:t>
    </dgm:pt>
    <dgm:pt modelId="{C0F45E70-894C-47D4-A9C7-0A42AB404875}" type="sibTrans" cxnId="{31CC99C7-1D09-4321-94D7-4AFA1C408161}">
      <dgm:prSet/>
      <dgm:spPr/>
      <dgm:t>
        <a:bodyPr/>
        <a:lstStyle/>
        <a:p>
          <a:endParaRPr lang="en-AU"/>
        </a:p>
      </dgm:t>
    </dgm:pt>
    <dgm:pt modelId="{D7ACB184-7707-4009-BCFC-FBA2AA52BE75}">
      <dgm:prSet/>
      <dgm:spPr/>
      <dgm:t>
        <a:bodyPr/>
        <a:lstStyle/>
        <a:p>
          <a:r>
            <a:rPr lang="en-AU"/>
            <a:t>Written Communication</a:t>
          </a:r>
          <a:br>
            <a:rPr lang="en-AU"/>
          </a:br>
          <a:r>
            <a:rPr lang="en-AU"/>
            <a:t>skillswritten.html</a:t>
          </a:r>
          <a:br>
            <a:rPr lang="en-AU"/>
          </a:br>
          <a:r>
            <a:rPr lang="en-AU"/>
            <a:t>Screen ID: 3.5</a:t>
          </a:r>
        </a:p>
      </dgm:t>
    </dgm:pt>
    <dgm:pt modelId="{1350FDB6-90B4-4719-9360-AAFB2D5697D8}" type="parTrans" cxnId="{FBCDD971-097F-43E5-8162-3D4889270852}">
      <dgm:prSet/>
      <dgm:spPr/>
      <dgm:t>
        <a:bodyPr/>
        <a:lstStyle/>
        <a:p>
          <a:endParaRPr lang="en-AU"/>
        </a:p>
      </dgm:t>
    </dgm:pt>
    <dgm:pt modelId="{AB8AA165-63CD-40EE-B0E9-A3F3EB28B250}" type="sibTrans" cxnId="{FBCDD971-097F-43E5-8162-3D4889270852}">
      <dgm:prSet/>
      <dgm:spPr/>
      <dgm:t>
        <a:bodyPr/>
        <a:lstStyle/>
        <a:p>
          <a:endParaRPr lang="en-AU"/>
        </a:p>
      </dgm:t>
    </dgm:pt>
    <dgm:pt modelId="{1A47A809-ADE2-4673-A40C-B55F82F83900}">
      <dgm:prSet/>
      <dgm:spPr/>
      <dgm:t>
        <a:bodyPr/>
        <a:lstStyle/>
        <a:p>
          <a:r>
            <a:rPr lang="en-AU"/>
            <a:t>Systems Analysis</a:t>
          </a:r>
          <a:br>
            <a:rPr lang="en-AU"/>
          </a:br>
          <a:r>
            <a:rPr lang="en-AU"/>
            <a:t>skillssystems.html</a:t>
          </a:r>
          <a:br>
            <a:rPr lang="en-AU"/>
          </a:br>
          <a:r>
            <a:rPr lang="en-AU"/>
            <a:t>Screen ID: 3.6</a:t>
          </a:r>
        </a:p>
      </dgm:t>
    </dgm:pt>
    <dgm:pt modelId="{DA325693-2A92-4BFE-BAEC-49054148E5AD}" type="parTrans" cxnId="{023BD778-21CC-4CA8-9B53-3FA43F0E034D}">
      <dgm:prSet/>
      <dgm:spPr/>
      <dgm:t>
        <a:bodyPr/>
        <a:lstStyle/>
        <a:p>
          <a:endParaRPr lang="en-AU"/>
        </a:p>
      </dgm:t>
    </dgm:pt>
    <dgm:pt modelId="{C5578E0E-FE15-4E61-BF1B-87EEADA8A0F3}" type="sibTrans" cxnId="{023BD778-21CC-4CA8-9B53-3FA43F0E034D}">
      <dgm:prSet/>
      <dgm:spPr/>
      <dgm:t>
        <a:bodyPr/>
        <a:lstStyle/>
        <a:p>
          <a:endParaRPr lang="en-AU"/>
        </a:p>
      </dgm:t>
    </dgm:pt>
    <dgm:pt modelId="{95E71866-3F66-4F7A-AE18-2C03ED828808}">
      <dgm:prSet/>
      <dgm:spPr/>
      <dgm:t>
        <a:bodyPr/>
        <a:lstStyle/>
        <a:p>
          <a:r>
            <a:rPr lang="en-AU"/>
            <a:t>King's Music Store</a:t>
          </a:r>
          <a:br>
            <a:rPr lang="en-AU"/>
          </a:br>
          <a:r>
            <a:rPr lang="en-AU"/>
            <a:t>kingsmusicstore.html</a:t>
          </a:r>
          <a:br>
            <a:rPr lang="en-AU"/>
          </a:br>
          <a:r>
            <a:rPr lang="en-AU"/>
            <a:t>Screen ID: 4.1</a:t>
          </a:r>
        </a:p>
      </dgm:t>
    </dgm:pt>
    <dgm:pt modelId="{579CBCDB-30B9-4907-888E-758037D43D04}" type="parTrans" cxnId="{2B7EFD30-8A77-495A-9650-F307819D5369}">
      <dgm:prSet/>
      <dgm:spPr/>
      <dgm:t>
        <a:bodyPr/>
        <a:lstStyle/>
        <a:p>
          <a:endParaRPr lang="en-AU"/>
        </a:p>
      </dgm:t>
    </dgm:pt>
    <dgm:pt modelId="{15B30693-1CE8-4F18-B361-5745DEEB3086}" type="sibTrans" cxnId="{2B7EFD30-8A77-495A-9650-F307819D5369}">
      <dgm:prSet/>
      <dgm:spPr/>
      <dgm:t>
        <a:bodyPr/>
        <a:lstStyle/>
        <a:p>
          <a:endParaRPr lang="en-AU"/>
        </a:p>
      </dgm:t>
    </dgm:pt>
    <dgm:pt modelId="{6045E697-3D45-4002-905C-F0A2F4A4A3CF}">
      <dgm:prSet/>
      <dgm:spPr/>
      <dgm:t>
        <a:bodyPr/>
        <a:lstStyle/>
        <a:p>
          <a:r>
            <a:rPr lang="en-AU"/>
            <a:t>Website Issues</a:t>
          </a:r>
          <a:br>
            <a:rPr lang="en-AU"/>
          </a:br>
          <a:r>
            <a:rPr lang="en-AU"/>
            <a:t>website_issues.html</a:t>
          </a:r>
          <a:br>
            <a:rPr lang="en-AU"/>
          </a:br>
          <a:r>
            <a:rPr lang="en-AU"/>
            <a:t>Screen ID: 4.2</a:t>
          </a:r>
        </a:p>
      </dgm:t>
    </dgm:pt>
    <dgm:pt modelId="{91900830-4F81-4A5C-B86D-D3468FA1FCDD}" type="parTrans" cxnId="{B6A58058-BEC0-41FE-B2C9-7C3F8B565A4D}">
      <dgm:prSet/>
      <dgm:spPr/>
      <dgm:t>
        <a:bodyPr/>
        <a:lstStyle/>
        <a:p>
          <a:endParaRPr lang="en-AU"/>
        </a:p>
      </dgm:t>
    </dgm:pt>
    <dgm:pt modelId="{74BC264B-B76C-42C6-A17F-4FBE29DDA4F2}" type="sibTrans" cxnId="{B6A58058-BEC0-41FE-B2C9-7C3F8B565A4D}">
      <dgm:prSet/>
      <dgm:spPr/>
      <dgm:t>
        <a:bodyPr/>
        <a:lstStyle/>
        <a:p>
          <a:endParaRPr lang="en-AU"/>
        </a:p>
      </dgm:t>
    </dgm:pt>
    <dgm:pt modelId="{D8E544E6-F617-4688-8B89-6ADABA580F63}" type="asst">
      <dgm:prSet/>
      <dgm:spPr/>
      <dgm:t>
        <a:bodyPr/>
        <a:lstStyle/>
        <a:p>
          <a:r>
            <a:rPr lang="en-AU">
              <a:solidFill>
                <a:srgbClr val="FF0000"/>
              </a:solidFill>
            </a:rPr>
            <a:t>Off Site Links</a:t>
          </a:r>
          <a:br>
            <a:rPr lang="en-AU">
              <a:solidFill>
                <a:srgbClr val="FF0000"/>
              </a:solidFill>
            </a:rPr>
          </a:br>
          <a:r>
            <a:rPr lang="en-AU">
              <a:solidFill>
                <a:srgbClr val="FF0000"/>
              </a:solidFill>
            </a:rPr>
            <a:t>No Return Path</a:t>
          </a:r>
          <a:br>
            <a:rPr lang="en-AU">
              <a:solidFill>
                <a:srgbClr val="FF0000"/>
              </a:solidFill>
            </a:rPr>
          </a:br>
          <a:r>
            <a:rPr lang="en-AU"/>
            <a:t>(Links located in aside on several pages)</a:t>
          </a:r>
          <a:br>
            <a:rPr lang="en-AU"/>
          </a:br>
          <a:r>
            <a:rPr lang="en-AU"/>
            <a:t>Various Social Media sites</a:t>
          </a:r>
        </a:p>
      </dgm:t>
    </dgm:pt>
    <dgm:pt modelId="{5E5B2A93-AB31-417A-97A9-E747C462D09F}" type="parTrans" cxnId="{A50ABA27-BFA8-4EE0-BE3B-12D6AB1EB34A}">
      <dgm:prSet/>
      <dgm:spPr/>
      <dgm:t>
        <a:bodyPr/>
        <a:lstStyle/>
        <a:p>
          <a:endParaRPr lang="en-AU"/>
        </a:p>
      </dgm:t>
    </dgm:pt>
    <dgm:pt modelId="{B7FCFA58-26A3-4095-8EDD-072AC2116DFA}" type="sibTrans" cxnId="{A50ABA27-BFA8-4EE0-BE3B-12D6AB1EB34A}">
      <dgm:prSet/>
      <dgm:spPr/>
      <dgm:t>
        <a:bodyPr/>
        <a:lstStyle/>
        <a:p>
          <a:endParaRPr lang="en-AU"/>
        </a:p>
      </dgm:t>
    </dgm:pt>
    <dgm:pt modelId="{C14DC7A4-BFFA-41B7-9E40-D98B437B7B25}" type="pres">
      <dgm:prSet presAssocID="{B0CA9F36-CD60-4317-A922-4605314F46F1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AU"/>
        </a:p>
      </dgm:t>
    </dgm:pt>
    <dgm:pt modelId="{A053185A-14E2-4479-81F0-86121334F033}" type="pres">
      <dgm:prSet presAssocID="{EFCE90FE-8D9D-4134-AF9B-68C93AA309E5}" presName="hierRoot1" presStyleCnt="0">
        <dgm:presLayoutVars>
          <dgm:hierBranch val="init"/>
        </dgm:presLayoutVars>
      </dgm:prSet>
      <dgm:spPr/>
    </dgm:pt>
    <dgm:pt modelId="{E068BB96-C091-4561-8C3D-FDDE6C352DF2}" type="pres">
      <dgm:prSet presAssocID="{EFCE90FE-8D9D-4134-AF9B-68C93AA309E5}" presName="rootComposite1" presStyleCnt="0"/>
      <dgm:spPr/>
    </dgm:pt>
    <dgm:pt modelId="{995D8F15-C0F2-420B-8A74-BAAD2327EDE1}" type="pres">
      <dgm:prSet presAssocID="{EFCE90FE-8D9D-4134-AF9B-68C93AA309E5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2C317AD0-5939-4344-9175-469CB37C17A6}" type="pres">
      <dgm:prSet presAssocID="{EFCE90FE-8D9D-4134-AF9B-68C93AA309E5}" presName="rootConnector1" presStyleLbl="node1" presStyleIdx="0" presStyleCnt="0"/>
      <dgm:spPr/>
      <dgm:t>
        <a:bodyPr/>
        <a:lstStyle/>
        <a:p>
          <a:endParaRPr lang="en-AU"/>
        </a:p>
      </dgm:t>
    </dgm:pt>
    <dgm:pt modelId="{42176997-C778-475D-9472-2024B1599F57}" type="pres">
      <dgm:prSet presAssocID="{EFCE90FE-8D9D-4134-AF9B-68C93AA309E5}" presName="hierChild2" presStyleCnt="0"/>
      <dgm:spPr/>
    </dgm:pt>
    <dgm:pt modelId="{0EDBAEA8-8805-49BB-AD51-8E75A0B89CE3}" type="pres">
      <dgm:prSet presAssocID="{8B71A036-2F12-4C58-93E9-A1B1ED4E4616}" presName="Name37" presStyleLbl="parChTrans1D2" presStyleIdx="0" presStyleCnt="4"/>
      <dgm:spPr/>
      <dgm:t>
        <a:bodyPr/>
        <a:lstStyle/>
        <a:p>
          <a:endParaRPr lang="en-AU"/>
        </a:p>
      </dgm:t>
    </dgm:pt>
    <dgm:pt modelId="{BC45D8B7-E5FF-43FB-A6E3-3F4239F4809D}" type="pres">
      <dgm:prSet presAssocID="{6F46F6B3-D4EA-43A8-B9B9-2CDF3B727203}" presName="hierRoot2" presStyleCnt="0">
        <dgm:presLayoutVars>
          <dgm:hierBranch val="init"/>
        </dgm:presLayoutVars>
      </dgm:prSet>
      <dgm:spPr/>
    </dgm:pt>
    <dgm:pt modelId="{10A57DFA-F809-4BA7-9D89-F868F6461091}" type="pres">
      <dgm:prSet presAssocID="{6F46F6B3-D4EA-43A8-B9B9-2CDF3B727203}" presName="rootComposite" presStyleCnt="0"/>
      <dgm:spPr/>
    </dgm:pt>
    <dgm:pt modelId="{C75934E0-7B1C-4D4B-81E2-528F17B01DB2}" type="pres">
      <dgm:prSet presAssocID="{6F46F6B3-D4EA-43A8-B9B9-2CDF3B72720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735AB6CE-260B-4C8D-A355-4099FD152C91}" type="pres">
      <dgm:prSet presAssocID="{6F46F6B3-D4EA-43A8-B9B9-2CDF3B727203}" presName="rootConnector" presStyleLbl="node2" presStyleIdx="0" presStyleCnt="3"/>
      <dgm:spPr/>
      <dgm:t>
        <a:bodyPr/>
        <a:lstStyle/>
        <a:p>
          <a:endParaRPr lang="en-AU"/>
        </a:p>
      </dgm:t>
    </dgm:pt>
    <dgm:pt modelId="{BA4CD29F-B49E-44A6-BDAA-C4EE255DB984}" type="pres">
      <dgm:prSet presAssocID="{6F46F6B3-D4EA-43A8-B9B9-2CDF3B727203}" presName="hierChild4" presStyleCnt="0"/>
      <dgm:spPr/>
    </dgm:pt>
    <dgm:pt modelId="{7D4C4D3F-C61C-4FC6-A169-65F76B7741A1}" type="pres">
      <dgm:prSet presAssocID="{6F46F6B3-D4EA-43A8-B9B9-2CDF3B727203}" presName="hierChild5" presStyleCnt="0"/>
      <dgm:spPr/>
    </dgm:pt>
    <dgm:pt modelId="{947EE56D-DFAF-45B3-AB97-97F79E3889EE}" type="pres">
      <dgm:prSet presAssocID="{231D0324-CB4F-47A9-8E45-9118A015E298}" presName="Name37" presStyleLbl="parChTrans1D2" presStyleIdx="1" presStyleCnt="4"/>
      <dgm:spPr/>
      <dgm:t>
        <a:bodyPr/>
        <a:lstStyle/>
        <a:p>
          <a:endParaRPr lang="en-AU"/>
        </a:p>
      </dgm:t>
    </dgm:pt>
    <dgm:pt modelId="{31016EC0-F484-46FC-BB0D-7AB557622352}" type="pres">
      <dgm:prSet presAssocID="{4BDBD50E-B963-4AEF-BCB1-897227BDFAB6}" presName="hierRoot2" presStyleCnt="0">
        <dgm:presLayoutVars>
          <dgm:hierBranch val="init"/>
        </dgm:presLayoutVars>
      </dgm:prSet>
      <dgm:spPr/>
    </dgm:pt>
    <dgm:pt modelId="{B26BD7BD-9417-4F55-81AF-7680DF5E8DD6}" type="pres">
      <dgm:prSet presAssocID="{4BDBD50E-B963-4AEF-BCB1-897227BDFAB6}" presName="rootComposite" presStyleCnt="0"/>
      <dgm:spPr/>
    </dgm:pt>
    <dgm:pt modelId="{4DD9A2CE-B853-4ECD-82CE-C7B214D18723}" type="pres">
      <dgm:prSet presAssocID="{4BDBD50E-B963-4AEF-BCB1-897227BDFAB6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CF0C98D0-A9F1-4B98-B4F6-307F3C102155}" type="pres">
      <dgm:prSet presAssocID="{4BDBD50E-B963-4AEF-BCB1-897227BDFAB6}" presName="rootConnector" presStyleLbl="node2" presStyleIdx="1" presStyleCnt="3"/>
      <dgm:spPr/>
      <dgm:t>
        <a:bodyPr/>
        <a:lstStyle/>
        <a:p>
          <a:endParaRPr lang="en-AU"/>
        </a:p>
      </dgm:t>
    </dgm:pt>
    <dgm:pt modelId="{E2179C7B-BD8A-4C8C-8DD1-DB368D9399B2}" type="pres">
      <dgm:prSet presAssocID="{4BDBD50E-B963-4AEF-BCB1-897227BDFAB6}" presName="hierChild4" presStyleCnt="0"/>
      <dgm:spPr/>
    </dgm:pt>
    <dgm:pt modelId="{69314040-13EF-4D86-B945-3F1592F2F3C9}" type="pres">
      <dgm:prSet presAssocID="{3370A6B4-6E32-457C-9CAE-E0984DED39B4}" presName="Name37" presStyleLbl="parChTrans1D3" presStyleIdx="0" presStyleCnt="6"/>
      <dgm:spPr/>
      <dgm:t>
        <a:bodyPr/>
        <a:lstStyle/>
        <a:p>
          <a:endParaRPr lang="en-AU"/>
        </a:p>
      </dgm:t>
    </dgm:pt>
    <dgm:pt modelId="{7D21A2E0-C437-410A-A886-5DBB274477E0}" type="pres">
      <dgm:prSet presAssocID="{6B751141-5E38-4428-8F56-F91826AFBCED}" presName="hierRoot2" presStyleCnt="0">
        <dgm:presLayoutVars>
          <dgm:hierBranch/>
        </dgm:presLayoutVars>
      </dgm:prSet>
      <dgm:spPr/>
    </dgm:pt>
    <dgm:pt modelId="{49EA4979-0F0D-4A54-8CCD-78A06A0AC523}" type="pres">
      <dgm:prSet presAssocID="{6B751141-5E38-4428-8F56-F91826AFBCED}" presName="rootComposite" presStyleCnt="0"/>
      <dgm:spPr/>
    </dgm:pt>
    <dgm:pt modelId="{25E7A56A-E41B-462B-B13A-C5AABB73CCB2}" type="pres">
      <dgm:prSet presAssocID="{6B751141-5E38-4428-8F56-F91826AFBCED}" presName="rootText" presStyleLbl="node3" presStyleIdx="0" presStyleCnt="6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DB652857-2342-4381-BB60-27E114BF64A7}" type="pres">
      <dgm:prSet presAssocID="{6B751141-5E38-4428-8F56-F91826AFBCED}" presName="rootConnector" presStyleLbl="node3" presStyleIdx="0" presStyleCnt="6"/>
      <dgm:spPr/>
      <dgm:t>
        <a:bodyPr/>
        <a:lstStyle/>
        <a:p>
          <a:endParaRPr lang="en-AU"/>
        </a:p>
      </dgm:t>
    </dgm:pt>
    <dgm:pt modelId="{590FC141-E0DD-44A4-893C-3FEDEB6B7D9A}" type="pres">
      <dgm:prSet presAssocID="{6B751141-5E38-4428-8F56-F91826AFBCED}" presName="hierChild4" presStyleCnt="0"/>
      <dgm:spPr/>
    </dgm:pt>
    <dgm:pt modelId="{929FD8DF-03DA-40AA-B62B-0D610545008F}" type="pres">
      <dgm:prSet presAssocID="{579CBCDB-30B9-4907-888E-758037D43D04}" presName="Name35" presStyleLbl="parChTrans1D4" presStyleIdx="0" presStyleCnt="2"/>
      <dgm:spPr/>
      <dgm:t>
        <a:bodyPr/>
        <a:lstStyle/>
        <a:p>
          <a:endParaRPr lang="en-AU"/>
        </a:p>
      </dgm:t>
    </dgm:pt>
    <dgm:pt modelId="{653CC957-C645-47C6-AAC6-61A46B97EB54}" type="pres">
      <dgm:prSet presAssocID="{95E71866-3F66-4F7A-AE18-2C03ED828808}" presName="hierRoot2" presStyleCnt="0">
        <dgm:presLayoutVars>
          <dgm:hierBranch/>
        </dgm:presLayoutVars>
      </dgm:prSet>
      <dgm:spPr/>
    </dgm:pt>
    <dgm:pt modelId="{6FEC171B-3CF8-498F-ADE8-4A8E75CF4A25}" type="pres">
      <dgm:prSet presAssocID="{95E71866-3F66-4F7A-AE18-2C03ED828808}" presName="rootComposite" presStyleCnt="0"/>
      <dgm:spPr/>
    </dgm:pt>
    <dgm:pt modelId="{78524F1E-8D57-4E00-B337-100A3F32FC7D}" type="pres">
      <dgm:prSet presAssocID="{95E71866-3F66-4F7A-AE18-2C03ED828808}" presName="rootText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B1A86806-A30D-4963-B026-5C61D16678E5}" type="pres">
      <dgm:prSet presAssocID="{95E71866-3F66-4F7A-AE18-2C03ED828808}" presName="rootConnector" presStyleLbl="node4" presStyleIdx="0" presStyleCnt="2"/>
      <dgm:spPr/>
      <dgm:t>
        <a:bodyPr/>
        <a:lstStyle/>
        <a:p>
          <a:endParaRPr lang="en-AU"/>
        </a:p>
      </dgm:t>
    </dgm:pt>
    <dgm:pt modelId="{5C5EBC35-13B1-451F-898D-8DDBCB02AD9C}" type="pres">
      <dgm:prSet presAssocID="{95E71866-3F66-4F7A-AE18-2C03ED828808}" presName="hierChild4" presStyleCnt="0"/>
      <dgm:spPr/>
    </dgm:pt>
    <dgm:pt modelId="{FB74D266-BA9B-41E3-BDCE-A7BA48804C9B}" type="pres">
      <dgm:prSet presAssocID="{95E71866-3F66-4F7A-AE18-2C03ED828808}" presName="hierChild5" presStyleCnt="0"/>
      <dgm:spPr/>
    </dgm:pt>
    <dgm:pt modelId="{3CA018E1-02F8-4E32-B57D-D81E3C8FD26D}" type="pres">
      <dgm:prSet presAssocID="{91900830-4F81-4A5C-B86D-D3468FA1FCDD}" presName="Name35" presStyleLbl="parChTrans1D4" presStyleIdx="1" presStyleCnt="2"/>
      <dgm:spPr/>
      <dgm:t>
        <a:bodyPr/>
        <a:lstStyle/>
        <a:p>
          <a:endParaRPr lang="en-AU"/>
        </a:p>
      </dgm:t>
    </dgm:pt>
    <dgm:pt modelId="{E0E30D29-27A8-4099-BBA7-95B4A5E15F1C}" type="pres">
      <dgm:prSet presAssocID="{6045E697-3D45-4002-905C-F0A2F4A4A3CF}" presName="hierRoot2" presStyleCnt="0">
        <dgm:presLayoutVars>
          <dgm:hierBranch/>
        </dgm:presLayoutVars>
      </dgm:prSet>
      <dgm:spPr/>
    </dgm:pt>
    <dgm:pt modelId="{54711EF0-A1F3-44BA-BBAB-AFB779A2F0FC}" type="pres">
      <dgm:prSet presAssocID="{6045E697-3D45-4002-905C-F0A2F4A4A3CF}" presName="rootComposite" presStyleCnt="0"/>
      <dgm:spPr/>
    </dgm:pt>
    <dgm:pt modelId="{F9BEF37D-B47F-4481-8441-AACFD4B0B510}" type="pres">
      <dgm:prSet presAssocID="{6045E697-3D45-4002-905C-F0A2F4A4A3CF}" presName="rootText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0DF01B80-9673-463D-A5AB-C749686CE24A}" type="pres">
      <dgm:prSet presAssocID="{6045E697-3D45-4002-905C-F0A2F4A4A3CF}" presName="rootConnector" presStyleLbl="node4" presStyleIdx="1" presStyleCnt="2"/>
      <dgm:spPr/>
      <dgm:t>
        <a:bodyPr/>
        <a:lstStyle/>
        <a:p>
          <a:endParaRPr lang="en-AU"/>
        </a:p>
      </dgm:t>
    </dgm:pt>
    <dgm:pt modelId="{3A88A5A0-8B3C-4DC7-9589-568F85947CCD}" type="pres">
      <dgm:prSet presAssocID="{6045E697-3D45-4002-905C-F0A2F4A4A3CF}" presName="hierChild4" presStyleCnt="0"/>
      <dgm:spPr/>
    </dgm:pt>
    <dgm:pt modelId="{7B55258C-4516-4DE4-9A2D-33C4ADE8BB82}" type="pres">
      <dgm:prSet presAssocID="{6045E697-3D45-4002-905C-F0A2F4A4A3CF}" presName="hierChild5" presStyleCnt="0"/>
      <dgm:spPr/>
    </dgm:pt>
    <dgm:pt modelId="{72510D7D-CA50-4E23-A0ED-E56C21C5110C}" type="pres">
      <dgm:prSet presAssocID="{6B751141-5E38-4428-8F56-F91826AFBCED}" presName="hierChild5" presStyleCnt="0"/>
      <dgm:spPr/>
    </dgm:pt>
    <dgm:pt modelId="{D90B4867-106E-4877-B52B-22A314574F01}" type="pres">
      <dgm:prSet presAssocID="{A301EEBD-A0A0-4B36-8D90-972386CC81BD}" presName="Name37" presStyleLbl="parChTrans1D3" presStyleIdx="1" presStyleCnt="6"/>
      <dgm:spPr/>
      <dgm:t>
        <a:bodyPr/>
        <a:lstStyle/>
        <a:p>
          <a:endParaRPr lang="en-AU"/>
        </a:p>
      </dgm:t>
    </dgm:pt>
    <dgm:pt modelId="{8FB5703F-DB5C-4D7D-8181-256C9F7AC92F}" type="pres">
      <dgm:prSet presAssocID="{E289DA91-CFA9-4B5C-A92F-E74036CC5B24}" presName="hierRoot2" presStyleCnt="0">
        <dgm:presLayoutVars>
          <dgm:hierBranch/>
        </dgm:presLayoutVars>
      </dgm:prSet>
      <dgm:spPr/>
    </dgm:pt>
    <dgm:pt modelId="{6211FA9F-60C9-475C-879F-75DC4D5AFD55}" type="pres">
      <dgm:prSet presAssocID="{E289DA91-CFA9-4B5C-A92F-E74036CC5B24}" presName="rootComposite" presStyleCnt="0"/>
      <dgm:spPr/>
    </dgm:pt>
    <dgm:pt modelId="{FC3EC9B2-8721-41A7-9B4A-4F1402FB2DA3}" type="pres">
      <dgm:prSet presAssocID="{E289DA91-CFA9-4B5C-A92F-E74036CC5B24}" presName="rootText" presStyleLbl="node3" presStyleIdx="1" presStyleCnt="6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D19ADDD5-6D20-46A9-9C65-DD04DABBBFB2}" type="pres">
      <dgm:prSet presAssocID="{E289DA91-CFA9-4B5C-A92F-E74036CC5B24}" presName="rootConnector" presStyleLbl="node3" presStyleIdx="1" presStyleCnt="6"/>
      <dgm:spPr/>
      <dgm:t>
        <a:bodyPr/>
        <a:lstStyle/>
        <a:p>
          <a:endParaRPr lang="en-AU"/>
        </a:p>
      </dgm:t>
    </dgm:pt>
    <dgm:pt modelId="{B5B5F84C-95DF-4425-A909-52C954280DDA}" type="pres">
      <dgm:prSet presAssocID="{E289DA91-CFA9-4B5C-A92F-E74036CC5B24}" presName="hierChild4" presStyleCnt="0"/>
      <dgm:spPr/>
    </dgm:pt>
    <dgm:pt modelId="{E113C410-2FF4-49B7-8199-ACC269F4EDEA}" type="pres">
      <dgm:prSet presAssocID="{E289DA91-CFA9-4B5C-A92F-E74036CC5B24}" presName="hierChild5" presStyleCnt="0"/>
      <dgm:spPr/>
    </dgm:pt>
    <dgm:pt modelId="{3767EFBD-8186-4F0C-9787-11EFC583B2AB}" type="pres">
      <dgm:prSet presAssocID="{A1227C9E-16E8-473D-B85C-952CA236B7BE}" presName="Name37" presStyleLbl="parChTrans1D3" presStyleIdx="2" presStyleCnt="6"/>
      <dgm:spPr/>
      <dgm:t>
        <a:bodyPr/>
        <a:lstStyle/>
        <a:p>
          <a:endParaRPr lang="en-AU"/>
        </a:p>
      </dgm:t>
    </dgm:pt>
    <dgm:pt modelId="{D610C5F6-6581-474A-B8E3-DA9A9BAB7675}" type="pres">
      <dgm:prSet presAssocID="{656AC386-3590-4636-BAAB-148EF7BEE451}" presName="hierRoot2" presStyleCnt="0">
        <dgm:presLayoutVars>
          <dgm:hierBranch val="init"/>
        </dgm:presLayoutVars>
      </dgm:prSet>
      <dgm:spPr/>
    </dgm:pt>
    <dgm:pt modelId="{86AE2A88-AEC3-4C75-93E9-D7B4E36C61DE}" type="pres">
      <dgm:prSet presAssocID="{656AC386-3590-4636-BAAB-148EF7BEE451}" presName="rootComposite" presStyleCnt="0"/>
      <dgm:spPr/>
    </dgm:pt>
    <dgm:pt modelId="{A3614223-81E0-4025-B2D1-05D01056E883}" type="pres">
      <dgm:prSet presAssocID="{656AC386-3590-4636-BAAB-148EF7BEE451}" presName="rootText" presStyleLbl="node3" presStyleIdx="2" presStyleCnt="6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D70150D0-E2A6-4423-A487-09963D57580B}" type="pres">
      <dgm:prSet presAssocID="{656AC386-3590-4636-BAAB-148EF7BEE451}" presName="rootConnector" presStyleLbl="node3" presStyleIdx="2" presStyleCnt="6"/>
      <dgm:spPr/>
      <dgm:t>
        <a:bodyPr/>
        <a:lstStyle/>
        <a:p>
          <a:endParaRPr lang="en-AU"/>
        </a:p>
      </dgm:t>
    </dgm:pt>
    <dgm:pt modelId="{E7917605-7162-4CEE-9FF3-378A602EFD8C}" type="pres">
      <dgm:prSet presAssocID="{656AC386-3590-4636-BAAB-148EF7BEE451}" presName="hierChild4" presStyleCnt="0"/>
      <dgm:spPr/>
    </dgm:pt>
    <dgm:pt modelId="{950AFC90-BD33-4D88-80DA-35BC1E15F023}" type="pres">
      <dgm:prSet presAssocID="{656AC386-3590-4636-BAAB-148EF7BEE451}" presName="hierChild5" presStyleCnt="0"/>
      <dgm:spPr/>
    </dgm:pt>
    <dgm:pt modelId="{402B1EFB-2CA2-4490-A4EA-B7972EDFC864}" type="pres">
      <dgm:prSet presAssocID="{C082E4F6-F47C-436E-9024-AEFDB3C63A52}" presName="Name37" presStyleLbl="parChTrans1D3" presStyleIdx="3" presStyleCnt="6"/>
      <dgm:spPr/>
      <dgm:t>
        <a:bodyPr/>
        <a:lstStyle/>
        <a:p>
          <a:endParaRPr lang="en-AU"/>
        </a:p>
      </dgm:t>
    </dgm:pt>
    <dgm:pt modelId="{CD622C97-688E-43D6-8DB9-6C728D2F2350}" type="pres">
      <dgm:prSet presAssocID="{5FB2B77D-0EC0-48DE-BD26-188D6EF18A6D}" presName="hierRoot2" presStyleCnt="0">
        <dgm:presLayoutVars>
          <dgm:hierBranch val="init"/>
        </dgm:presLayoutVars>
      </dgm:prSet>
      <dgm:spPr/>
    </dgm:pt>
    <dgm:pt modelId="{05E2820D-5D57-4A7F-96BE-9569F95C0F97}" type="pres">
      <dgm:prSet presAssocID="{5FB2B77D-0EC0-48DE-BD26-188D6EF18A6D}" presName="rootComposite" presStyleCnt="0"/>
      <dgm:spPr/>
    </dgm:pt>
    <dgm:pt modelId="{F603BF2F-6D16-4AF7-B664-EA04A4B6EE88}" type="pres">
      <dgm:prSet presAssocID="{5FB2B77D-0EC0-48DE-BD26-188D6EF18A6D}" presName="rootText" presStyleLbl="node3" presStyleIdx="3" presStyleCnt="6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45AB6DA4-B1C4-48B3-AF12-B4C10D734936}" type="pres">
      <dgm:prSet presAssocID="{5FB2B77D-0EC0-48DE-BD26-188D6EF18A6D}" presName="rootConnector" presStyleLbl="node3" presStyleIdx="3" presStyleCnt="6"/>
      <dgm:spPr/>
      <dgm:t>
        <a:bodyPr/>
        <a:lstStyle/>
        <a:p>
          <a:endParaRPr lang="en-AU"/>
        </a:p>
      </dgm:t>
    </dgm:pt>
    <dgm:pt modelId="{1D3DC029-68F3-4838-A6B4-2C3A28C6DD4E}" type="pres">
      <dgm:prSet presAssocID="{5FB2B77D-0EC0-48DE-BD26-188D6EF18A6D}" presName="hierChild4" presStyleCnt="0"/>
      <dgm:spPr/>
    </dgm:pt>
    <dgm:pt modelId="{91628838-9E55-487A-BA22-ED1A52233399}" type="pres">
      <dgm:prSet presAssocID="{5FB2B77D-0EC0-48DE-BD26-188D6EF18A6D}" presName="hierChild5" presStyleCnt="0"/>
      <dgm:spPr/>
    </dgm:pt>
    <dgm:pt modelId="{BBA6522B-BDCC-416F-91C0-69A11C4D2D5A}" type="pres">
      <dgm:prSet presAssocID="{1350FDB6-90B4-4719-9360-AAFB2D5697D8}" presName="Name37" presStyleLbl="parChTrans1D3" presStyleIdx="4" presStyleCnt="6"/>
      <dgm:spPr/>
      <dgm:t>
        <a:bodyPr/>
        <a:lstStyle/>
        <a:p>
          <a:endParaRPr lang="en-AU"/>
        </a:p>
      </dgm:t>
    </dgm:pt>
    <dgm:pt modelId="{9E2E7131-1E11-4396-B202-333AA21F560C}" type="pres">
      <dgm:prSet presAssocID="{D7ACB184-7707-4009-BCFC-FBA2AA52BE75}" presName="hierRoot2" presStyleCnt="0">
        <dgm:presLayoutVars>
          <dgm:hierBranch val="init"/>
        </dgm:presLayoutVars>
      </dgm:prSet>
      <dgm:spPr/>
    </dgm:pt>
    <dgm:pt modelId="{D608F476-8067-41EB-83A5-416B6BA3CCF0}" type="pres">
      <dgm:prSet presAssocID="{D7ACB184-7707-4009-BCFC-FBA2AA52BE75}" presName="rootComposite" presStyleCnt="0"/>
      <dgm:spPr/>
    </dgm:pt>
    <dgm:pt modelId="{2D472241-17F5-4A37-8DE7-1E8A940E15B1}" type="pres">
      <dgm:prSet presAssocID="{D7ACB184-7707-4009-BCFC-FBA2AA52BE75}" presName="rootText" presStyleLbl="node3" presStyleIdx="4" presStyleCnt="6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A134F846-4762-46C3-A04B-E5F714291F5B}" type="pres">
      <dgm:prSet presAssocID="{D7ACB184-7707-4009-BCFC-FBA2AA52BE75}" presName="rootConnector" presStyleLbl="node3" presStyleIdx="4" presStyleCnt="6"/>
      <dgm:spPr/>
      <dgm:t>
        <a:bodyPr/>
        <a:lstStyle/>
        <a:p>
          <a:endParaRPr lang="en-AU"/>
        </a:p>
      </dgm:t>
    </dgm:pt>
    <dgm:pt modelId="{F5BA652B-0C07-46E4-A44F-CC01FDCE81A7}" type="pres">
      <dgm:prSet presAssocID="{D7ACB184-7707-4009-BCFC-FBA2AA52BE75}" presName="hierChild4" presStyleCnt="0"/>
      <dgm:spPr/>
    </dgm:pt>
    <dgm:pt modelId="{4FBCEF76-C151-4DC5-91AD-9A7784D110C4}" type="pres">
      <dgm:prSet presAssocID="{D7ACB184-7707-4009-BCFC-FBA2AA52BE75}" presName="hierChild5" presStyleCnt="0"/>
      <dgm:spPr/>
    </dgm:pt>
    <dgm:pt modelId="{738B6AC3-0605-4A7D-9DBE-BFF0A1823B57}" type="pres">
      <dgm:prSet presAssocID="{DA325693-2A92-4BFE-BAEC-49054148E5AD}" presName="Name37" presStyleLbl="parChTrans1D3" presStyleIdx="5" presStyleCnt="6"/>
      <dgm:spPr/>
      <dgm:t>
        <a:bodyPr/>
        <a:lstStyle/>
        <a:p>
          <a:endParaRPr lang="en-AU"/>
        </a:p>
      </dgm:t>
    </dgm:pt>
    <dgm:pt modelId="{B57A6F12-5A09-4C71-ADEC-395D2F94D382}" type="pres">
      <dgm:prSet presAssocID="{1A47A809-ADE2-4673-A40C-B55F82F83900}" presName="hierRoot2" presStyleCnt="0">
        <dgm:presLayoutVars>
          <dgm:hierBranch val="init"/>
        </dgm:presLayoutVars>
      </dgm:prSet>
      <dgm:spPr/>
    </dgm:pt>
    <dgm:pt modelId="{3FF764AC-C5E0-420C-A167-D254B51B4C15}" type="pres">
      <dgm:prSet presAssocID="{1A47A809-ADE2-4673-A40C-B55F82F83900}" presName="rootComposite" presStyleCnt="0"/>
      <dgm:spPr/>
    </dgm:pt>
    <dgm:pt modelId="{3F799C11-1C8A-442B-84AF-C729E4C4050D}" type="pres">
      <dgm:prSet presAssocID="{1A47A809-ADE2-4673-A40C-B55F82F83900}" presName="rootText" presStyleLbl="node3" presStyleIdx="5" presStyleCnt="6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0C677ED7-D9B1-4D19-9364-5E427987AF49}" type="pres">
      <dgm:prSet presAssocID="{1A47A809-ADE2-4673-A40C-B55F82F83900}" presName="rootConnector" presStyleLbl="node3" presStyleIdx="5" presStyleCnt="6"/>
      <dgm:spPr/>
      <dgm:t>
        <a:bodyPr/>
        <a:lstStyle/>
        <a:p>
          <a:endParaRPr lang="en-AU"/>
        </a:p>
      </dgm:t>
    </dgm:pt>
    <dgm:pt modelId="{91087AFE-DFA4-4A1E-99B5-2B6D923DCADF}" type="pres">
      <dgm:prSet presAssocID="{1A47A809-ADE2-4673-A40C-B55F82F83900}" presName="hierChild4" presStyleCnt="0"/>
      <dgm:spPr/>
    </dgm:pt>
    <dgm:pt modelId="{546B00EE-D300-4F67-B855-A3C29131E4CE}" type="pres">
      <dgm:prSet presAssocID="{1A47A809-ADE2-4673-A40C-B55F82F83900}" presName="hierChild5" presStyleCnt="0"/>
      <dgm:spPr/>
    </dgm:pt>
    <dgm:pt modelId="{EFB3720F-7849-42AB-8F91-BEA72F37E736}" type="pres">
      <dgm:prSet presAssocID="{4BDBD50E-B963-4AEF-BCB1-897227BDFAB6}" presName="hierChild5" presStyleCnt="0"/>
      <dgm:spPr/>
    </dgm:pt>
    <dgm:pt modelId="{45582C39-87CF-4FE4-86B4-E4670B616734}" type="pres">
      <dgm:prSet presAssocID="{68CD84A6-1521-4488-86DD-B1B8D58B7E80}" presName="Name37" presStyleLbl="parChTrans1D2" presStyleIdx="2" presStyleCnt="4"/>
      <dgm:spPr/>
      <dgm:t>
        <a:bodyPr/>
        <a:lstStyle/>
        <a:p>
          <a:endParaRPr lang="en-AU"/>
        </a:p>
      </dgm:t>
    </dgm:pt>
    <dgm:pt modelId="{1BC641D3-9B19-403C-8709-BCD25A53D7ED}" type="pres">
      <dgm:prSet presAssocID="{646C43DA-44CB-45F7-9E47-F60FBC2610DA}" presName="hierRoot2" presStyleCnt="0">
        <dgm:presLayoutVars>
          <dgm:hierBranch val="init"/>
        </dgm:presLayoutVars>
      </dgm:prSet>
      <dgm:spPr/>
    </dgm:pt>
    <dgm:pt modelId="{46C988A6-6B57-47D3-B1A2-28DE5E97BC52}" type="pres">
      <dgm:prSet presAssocID="{646C43DA-44CB-45F7-9E47-F60FBC2610DA}" presName="rootComposite" presStyleCnt="0"/>
      <dgm:spPr/>
    </dgm:pt>
    <dgm:pt modelId="{EB41BA05-1412-4BFF-A31D-0856D3B0D8E9}" type="pres">
      <dgm:prSet presAssocID="{646C43DA-44CB-45F7-9E47-F60FBC2610DA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F1B59B3F-B29F-4554-83BF-F699CCFB7069}" type="pres">
      <dgm:prSet presAssocID="{646C43DA-44CB-45F7-9E47-F60FBC2610DA}" presName="rootConnector" presStyleLbl="node2" presStyleIdx="2" presStyleCnt="3"/>
      <dgm:spPr/>
      <dgm:t>
        <a:bodyPr/>
        <a:lstStyle/>
        <a:p>
          <a:endParaRPr lang="en-AU"/>
        </a:p>
      </dgm:t>
    </dgm:pt>
    <dgm:pt modelId="{007BCE94-3293-4278-8FAA-7B684CE3451C}" type="pres">
      <dgm:prSet presAssocID="{646C43DA-44CB-45F7-9E47-F60FBC2610DA}" presName="hierChild4" presStyleCnt="0"/>
      <dgm:spPr/>
    </dgm:pt>
    <dgm:pt modelId="{D6A654F9-47FA-4C28-9A2D-F149993651BB}" type="pres">
      <dgm:prSet presAssocID="{646C43DA-44CB-45F7-9E47-F60FBC2610DA}" presName="hierChild5" presStyleCnt="0"/>
      <dgm:spPr/>
    </dgm:pt>
    <dgm:pt modelId="{18451D92-A11E-49C5-A9F2-50FB6363DBA6}" type="pres">
      <dgm:prSet presAssocID="{EFCE90FE-8D9D-4134-AF9B-68C93AA309E5}" presName="hierChild3" presStyleCnt="0"/>
      <dgm:spPr/>
    </dgm:pt>
    <dgm:pt modelId="{0ABE8A6D-6BD1-4886-B018-2138A2AFB32A}" type="pres">
      <dgm:prSet presAssocID="{5E5B2A93-AB31-417A-97A9-E747C462D09F}" presName="Name111" presStyleLbl="parChTrans1D2" presStyleIdx="3" presStyleCnt="4"/>
      <dgm:spPr/>
      <dgm:t>
        <a:bodyPr/>
        <a:lstStyle/>
        <a:p>
          <a:endParaRPr lang="en-AU"/>
        </a:p>
      </dgm:t>
    </dgm:pt>
    <dgm:pt modelId="{92B6016C-9828-4926-A00A-533A109A2E03}" type="pres">
      <dgm:prSet presAssocID="{D8E544E6-F617-4688-8B89-6ADABA580F63}" presName="hierRoot3" presStyleCnt="0">
        <dgm:presLayoutVars>
          <dgm:hierBranch val="init"/>
        </dgm:presLayoutVars>
      </dgm:prSet>
      <dgm:spPr/>
    </dgm:pt>
    <dgm:pt modelId="{E7D2ED4B-594E-4FD1-8EE0-55BE81EE9E6E}" type="pres">
      <dgm:prSet presAssocID="{D8E544E6-F617-4688-8B89-6ADABA580F63}" presName="rootComposite3" presStyleCnt="0"/>
      <dgm:spPr/>
    </dgm:pt>
    <dgm:pt modelId="{D2FC7377-E8C0-4AC8-9F2E-2842B356B81D}" type="pres">
      <dgm:prSet presAssocID="{D8E544E6-F617-4688-8B89-6ADABA580F63}" presName="rootText3" presStyleLbl="asst1" presStyleIdx="0" presStyleCnt="1" custScaleX="149608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6C3AFAB6-9199-4FD4-8D21-21E1509A91E7}" type="pres">
      <dgm:prSet presAssocID="{D8E544E6-F617-4688-8B89-6ADABA580F63}" presName="rootConnector3" presStyleLbl="asst1" presStyleIdx="0" presStyleCnt="1"/>
      <dgm:spPr/>
      <dgm:t>
        <a:bodyPr/>
        <a:lstStyle/>
        <a:p>
          <a:endParaRPr lang="en-AU"/>
        </a:p>
      </dgm:t>
    </dgm:pt>
    <dgm:pt modelId="{F8B4BD48-4D36-42CB-AA7F-07DC22A88FD9}" type="pres">
      <dgm:prSet presAssocID="{D8E544E6-F617-4688-8B89-6ADABA580F63}" presName="hierChild6" presStyleCnt="0"/>
      <dgm:spPr/>
    </dgm:pt>
    <dgm:pt modelId="{538A4C37-4EA8-4875-AA4B-E00A1908C2D8}" type="pres">
      <dgm:prSet presAssocID="{D8E544E6-F617-4688-8B89-6ADABA580F63}" presName="hierChild7" presStyleCnt="0"/>
      <dgm:spPr/>
    </dgm:pt>
  </dgm:ptLst>
  <dgm:cxnLst>
    <dgm:cxn modelId="{2717C9E9-7D13-4BEE-BD4F-AAC254291753}" type="presOf" srcId="{E289DA91-CFA9-4B5C-A92F-E74036CC5B24}" destId="{D19ADDD5-6D20-46A9-9C65-DD04DABBBFB2}" srcOrd="1" destOrd="0" presId="urn:microsoft.com/office/officeart/2005/8/layout/orgChart1"/>
    <dgm:cxn modelId="{B6A58058-BEC0-41FE-B2C9-7C3F8B565A4D}" srcId="{6B751141-5E38-4428-8F56-F91826AFBCED}" destId="{6045E697-3D45-4002-905C-F0A2F4A4A3CF}" srcOrd="1" destOrd="0" parTransId="{91900830-4F81-4A5C-B86D-D3468FA1FCDD}" sibTransId="{74BC264B-B76C-42C6-A17F-4FBE29DDA4F2}"/>
    <dgm:cxn modelId="{EEA74230-9045-4B0F-B2A7-C41B9417A620}" srcId="{EFCE90FE-8D9D-4134-AF9B-68C93AA309E5}" destId="{4BDBD50E-B963-4AEF-BCB1-897227BDFAB6}" srcOrd="1" destOrd="0" parTransId="{231D0324-CB4F-47A9-8E45-9118A015E298}" sibTransId="{8D017098-BABF-4AF4-959E-CF20659D195E}"/>
    <dgm:cxn modelId="{E26B7E22-D5AA-4D0D-A19B-56DB4292FD71}" type="presOf" srcId="{A1227C9E-16E8-473D-B85C-952CA236B7BE}" destId="{3767EFBD-8186-4F0C-9787-11EFC583B2AB}" srcOrd="0" destOrd="0" presId="urn:microsoft.com/office/officeart/2005/8/layout/orgChart1"/>
    <dgm:cxn modelId="{395EF49D-8F3D-4DCE-95AC-B54CA95632D7}" type="presOf" srcId="{1A47A809-ADE2-4673-A40C-B55F82F83900}" destId="{0C677ED7-D9B1-4D19-9364-5E427987AF49}" srcOrd="1" destOrd="0" presId="urn:microsoft.com/office/officeart/2005/8/layout/orgChart1"/>
    <dgm:cxn modelId="{78A2C8EC-4640-470C-8F34-A4D81C26AF9F}" type="presOf" srcId="{5E5B2A93-AB31-417A-97A9-E747C462D09F}" destId="{0ABE8A6D-6BD1-4886-B018-2138A2AFB32A}" srcOrd="0" destOrd="0" presId="urn:microsoft.com/office/officeart/2005/8/layout/orgChart1"/>
    <dgm:cxn modelId="{FBCDD971-097F-43E5-8162-3D4889270852}" srcId="{4BDBD50E-B963-4AEF-BCB1-897227BDFAB6}" destId="{D7ACB184-7707-4009-BCFC-FBA2AA52BE75}" srcOrd="4" destOrd="0" parTransId="{1350FDB6-90B4-4719-9360-AAFB2D5697D8}" sibTransId="{AB8AA165-63CD-40EE-B0E9-A3F3EB28B250}"/>
    <dgm:cxn modelId="{99140333-801A-44A3-A5FF-76790A908938}" srcId="{4BDBD50E-B963-4AEF-BCB1-897227BDFAB6}" destId="{6B751141-5E38-4428-8F56-F91826AFBCED}" srcOrd="0" destOrd="0" parTransId="{3370A6B4-6E32-457C-9CAE-E0984DED39B4}" sibTransId="{8913176F-FAE3-4343-9BF4-33259B6E5360}"/>
    <dgm:cxn modelId="{998C8951-2E45-4D34-AA79-C7C454FCC53A}" type="presOf" srcId="{6045E697-3D45-4002-905C-F0A2F4A4A3CF}" destId="{F9BEF37D-B47F-4481-8441-AACFD4B0B510}" srcOrd="0" destOrd="0" presId="urn:microsoft.com/office/officeart/2005/8/layout/orgChart1"/>
    <dgm:cxn modelId="{7A2E13F0-48EE-45C0-AE11-9C10FD7E87A7}" type="presOf" srcId="{6F46F6B3-D4EA-43A8-B9B9-2CDF3B727203}" destId="{C75934E0-7B1C-4D4B-81E2-528F17B01DB2}" srcOrd="0" destOrd="0" presId="urn:microsoft.com/office/officeart/2005/8/layout/orgChart1"/>
    <dgm:cxn modelId="{8AB2D9C1-23DB-4E57-A85E-4CF15AE6EFDC}" type="presOf" srcId="{DA325693-2A92-4BFE-BAEC-49054148E5AD}" destId="{738B6AC3-0605-4A7D-9DBE-BFF0A1823B57}" srcOrd="0" destOrd="0" presId="urn:microsoft.com/office/officeart/2005/8/layout/orgChart1"/>
    <dgm:cxn modelId="{E41778FD-D23E-4227-864B-1A3D85CE11F8}" type="presOf" srcId="{6B751141-5E38-4428-8F56-F91826AFBCED}" destId="{25E7A56A-E41B-462B-B13A-C5AABB73CCB2}" srcOrd="0" destOrd="0" presId="urn:microsoft.com/office/officeart/2005/8/layout/orgChart1"/>
    <dgm:cxn modelId="{AB47AFEB-2C3C-449D-A532-C64E0C402C00}" type="presOf" srcId="{6F46F6B3-D4EA-43A8-B9B9-2CDF3B727203}" destId="{735AB6CE-260B-4C8D-A355-4099FD152C91}" srcOrd="1" destOrd="0" presId="urn:microsoft.com/office/officeart/2005/8/layout/orgChart1"/>
    <dgm:cxn modelId="{012F73B4-F325-4F1C-B8E7-06BCFBCBD640}" type="presOf" srcId="{D7ACB184-7707-4009-BCFC-FBA2AA52BE75}" destId="{A134F846-4762-46C3-A04B-E5F714291F5B}" srcOrd="1" destOrd="0" presId="urn:microsoft.com/office/officeart/2005/8/layout/orgChart1"/>
    <dgm:cxn modelId="{9484D85C-5650-48C7-9849-20DE8F099C13}" type="presOf" srcId="{E289DA91-CFA9-4B5C-A92F-E74036CC5B24}" destId="{FC3EC9B2-8721-41A7-9B4A-4F1402FB2DA3}" srcOrd="0" destOrd="0" presId="urn:microsoft.com/office/officeart/2005/8/layout/orgChart1"/>
    <dgm:cxn modelId="{3B216DF2-622F-4E63-B10D-6995B9B67B14}" type="presOf" srcId="{579CBCDB-30B9-4907-888E-758037D43D04}" destId="{929FD8DF-03DA-40AA-B62B-0D610545008F}" srcOrd="0" destOrd="0" presId="urn:microsoft.com/office/officeart/2005/8/layout/orgChart1"/>
    <dgm:cxn modelId="{0A2225B5-8E64-4383-BFE6-51F887B77B92}" srcId="{EFCE90FE-8D9D-4134-AF9B-68C93AA309E5}" destId="{646C43DA-44CB-45F7-9E47-F60FBC2610DA}" srcOrd="2" destOrd="0" parTransId="{68CD84A6-1521-4488-86DD-B1B8D58B7E80}" sibTransId="{6B03631F-1733-40FA-AFB3-6C506E4F0620}"/>
    <dgm:cxn modelId="{A50ABA27-BFA8-4EE0-BE3B-12D6AB1EB34A}" srcId="{EFCE90FE-8D9D-4134-AF9B-68C93AA309E5}" destId="{D8E544E6-F617-4688-8B89-6ADABA580F63}" srcOrd="3" destOrd="0" parTransId="{5E5B2A93-AB31-417A-97A9-E747C462D09F}" sibTransId="{B7FCFA58-26A3-4095-8EDD-072AC2116DFA}"/>
    <dgm:cxn modelId="{4CF41D2F-215C-45F2-9862-FF90FCEA1318}" srcId="{B0CA9F36-CD60-4317-A922-4605314F46F1}" destId="{EFCE90FE-8D9D-4134-AF9B-68C93AA309E5}" srcOrd="0" destOrd="0" parTransId="{DE5BA739-914E-47AD-ACF7-635B81882D31}" sibTransId="{9DB5E58B-0946-48B4-8938-D8B6E6BBBCA0}"/>
    <dgm:cxn modelId="{023BD778-21CC-4CA8-9B53-3FA43F0E034D}" srcId="{4BDBD50E-B963-4AEF-BCB1-897227BDFAB6}" destId="{1A47A809-ADE2-4673-A40C-B55F82F83900}" srcOrd="5" destOrd="0" parTransId="{DA325693-2A92-4BFE-BAEC-49054148E5AD}" sibTransId="{C5578E0E-FE15-4E61-BF1B-87EEADA8A0F3}"/>
    <dgm:cxn modelId="{B2B8BF61-B0DE-4388-9A27-C9C49DF0177E}" type="presOf" srcId="{EFCE90FE-8D9D-4134-AF9B-68C93AA309E5}" destId="{2C317AD0-5939-4344-9175-469CB37C17A6}" srcOrd="1" destOrd="0" presId="urn:microsoft.com/office/officeart/2005/8/layout/orgChart1"/>
    <dgm:cxn modelId="{CDA2549D-945A-4D1F-A7D4-29DDB702DC22}" type="presOf" srcId="{4BDBD50E-B963-4AEF-BCB1-897227BDFAB6}" destId="{4DD9A2CE-B853-4ECD-82CE-C7B214D18723}" srcOrd="0" destOrd="0" presId="urn:microsoft.com/office/officeart/2005/8/layout/orgChart1"/>
    <dgm:cxn modelId="{D2436377-F93D-42F3-9C5A-DF4C5F1291F5}" type="presOf" srcId="{D8E544E6-F617-4688-8B89-6ADABA580F63}" destId="{6C3AFAB6-9199-4FD4-8D21-21E1509A91E7}" srcOrd="1" destOrd="0" presId="urn:microsoft.com/office/officeart/2005/8/layout/orgChart1"/>
    <dgm:cxn modelId="{BF978D04-F6EE-4BD1-9F2E-2BDE0638C041}" type="presOf" srcId="{646C43DA-44CB-45F7-9E47-F60FBC2610DA}" destId="{F1B59B3F-B29F-4554-83BF-F699CCFB7069}" srcOrd="1" destOrd="0" presId="urn:microsoft.com/office/officeart/2005/8/layout/orgChart1"/>
    <dgm:cxn modelId="{CD82B0F3-233D-4245-ACBA-E43A15537753}" type="presOf" srcId="{68CD84A6-1521-4488-86DD-B1B8D58B7E80}" destId="{45582C39-87CF-4FE4-86B4-E4670B616734}" srcOrd="0" destOrd="0" presId="urn:microsoft.com/office/officeart/2005/8/layout/orgChart1"/>
    <dgm:cxn modelId="{3A2F29DA-D760-490E-A732-EC142837A56A}" type="presOf" srcId="{C082E4F6-F47C-436E-9024-AEFDB3C63A52}" destId="{402B1EFB-2CA2-4490-A4EA-B7972EDFC864}" srcOrd="0" destOrd="0" presId="urn:microsoft.com/office/officeart/2005/8/layout/orgChart1"/>
    <dgm:cxn modelId="{C7694495-34CA-4A56-ADC4-1C2ABFB2B026}" type="presOf" srcId="{D7ACB184-7707-4009-BCFC-FBA2AA52BE75}" destId="{2D472241-17F5-4A37-8DE7-1E8A940E15B1}" srcOrd="0" destOrd="0" presId="urn:microsoft.com/office/officeart/2005/8/layout/orgChart1"/>
    <dgm:cxn modelId="{014FE2AD-2E45-48C2-87AC-2C347F43871F}" srcId="{EFCE90FE-8D9D-4134-AF9B-68C93AA309E5}" destId="{6F46F6B3-D4EA-43A8-B9B9-2CDF3B727203}" srcOrd="0" destOrd="0" parTransId="{8B71A036-2F12-4C58-93E9-A1B1ED4E4616}" sibTransId="{1711F1FB-9028-495C-82BE-316B2E4498B3}"/>
    <dgm:cxn modelId="{BFB825E5-07DD-430A-A505-6C6575C95FCE}" type="presOf" srcId="{B0CA9F36-CD60-4317-A922-4605314F46F1}" destId="{C14DC7A4-BFFA-41B7-9E40-D98B437B7B25}" srcOrd="0" destOrd="0" presId="urn:microsoft.com/office/officeart/2005/8/layout/orgChart1"/>
    <dgm:cxn modelId="{49E7B565-2FB9-4C14-B171-982F6962CD04}" type="presOf" srcId="{EFCE90FE-8D9D-4134-AF9B-68C93AA309E5}" destId="{995D8F15-C0F2-420B-8A74-BAAD2327EDE1}" srcOrd="0" destOrd="0" presId="urn:microsoft.com/office/officeart/2005/8/layout/orgChart1"/>
    <dgm:cxn modelId="{31CC99C7-1D09-4321-94D7-4AFA1C408161}" srcId="{4BDBD50E-B963-4AEF-BCB1-897227BDFAB6}" destId="{5FB2B77D-0EC0-48DE-BD26-188D6EF18A6D}" srcOrd="3" destOrd="0" parTransId="{C082E4F6-F47C-436E-9024-AEFDB3C63A52}" sibTransId="{C0F45E70-894C-47D4-A9C7-0A42AB404875}"/>
    <dgm:cxn modelId="{48600E9B-39EA-4E63-9775-34A28BB9DD9C}" type="presOf" srcId="{95E71866-3F66-4F7A-AE18-2C03ED828808}" destId="{78524F1E-8D57-4E00-B337-100A3F32FC7D}" srcOrd="0" destOrd="0" presId="urn:microsoft.com/office/officeart/2005/8/layout/orgChart1"/>
    <dgm:cxn modelId="{D8CBB92B-EDD5-42B6-B8A2-727CC7C790B6}" type="presOf" srcId="{8B71A036-2F12-4C58-93E9-A1B1ED4E4616}" destId="{0EDBAEA8-8805-49BB-AD51-8E75A0B89CE3}" srcOrd="0" destOrd="0" presId="urn:microsoft.com/office/officeart/2005/8/layout/orgChart1"/>
    <dgm:cxn modelId="{67848505-AE75-4211-A2CC-795165D8AB0C}" type="presOf" srcId="{656AC386-3590-4636-BAAB-148EF7BEE451}" destId="{A3614223-81E0-4025-B2D1-05D01056E883}" srcOrd="0" destOrd="0" presId="urn:microsoft.com/office/officeart/2005/8/layout/orgChart1"/>
    <dgm:cxn modelId="{EE147253-3E12-49D7-A973-D84CCDF1F86A}" srcId="{4BDBD50E-B963-4AEF-BCB1-897227BDFAB6}" destId="{E289DA91-CFA9-4B5C-A92F-E74036CC5B24}" srcOrd="1" destOrd="0" parTransId="{A301EEBD-A0A0-4B36-8D90-972386CC81BD}" sibTransId="{4EF9E21C-0BA1-4B02-A8FC-5725D334E3B6}"/>
    <dgm:cxn modelId="{70BB5F02-3A0C-4CAB-86A6-1C46B0ECCA4B}" type="presOf" srcId="{6B751141-5E38-4428-8F56-F91826AFBCED}" destId="{DB652857-2342-4381-BB60-27E114BF64A7}" srcOrd="1" destOrd="0" presId="urn:microsoft.com/office/officeart/2005/8/layout/orgChart1"/>
    <dgm:cxn modelId="{2B7EFD30-8A77-495A-9650-F307819D5369}" srcId="{6B751141-5E38-4428-8F56-F91826AFBCED}" destId="{95E71866-3F66-4F7A-AE18-2C03ED828808}" srcOrd="0" destOrd="0" parTransId="{579CBCDB-30B9-4907-888E-758037D43D04}" sibTransId="{15B30693-1CE8-4F18-B361-5745DEEB3086}"/>
    <dgm:cxn modelId="{D48DB853-277C-4CDB-AAAB-E163265EC31F}" type="presOf" srcId="{6045E697-3D45-4002-905C-F0A2F4A4A3CF}" destId="{0DF01B80-9673-463D-A5AB-C749686CE24A}" srcOrd="1" destOrd="0" presId="urn:microsoft.com/office/officeart/2005/8/layout/orgChart1"/>
    <dgm:cxn modelId="{C1D9D2E8-444A-44CC-AC15-855B8B0E8314}" type="presOf" srcId="{4BDBD50E-B963-4AEF-BCB1-897227BDFAB6}" destId="{CF0C98D0-A9F1-4B98-B4F6-307F3C102155}" srcOrd="1" destOrd="0" presId="urn:microsoft.com/office/officeart/2005/8/layout/orgChart1"/>
    <dgm:cxn modelId="{DAF8ACFF-27BD-4939-9888-C0E52A0DC3D3}" type="presOf" srcId="{5FB2B77D-0EC0-48DE-BD26-188D6EF18A6D}" destId="{45AB6DA4-B1C4-48B3-AF12-B4C10D734936}" srcOrd="1" destOrd="0" presId="urn:microsoft.com/office/officeart/2005/8/layout/orgChart1"/>
    <dgm:cxn modelId="{DC0EBECD-8359-474E-A41E-F02C3C2581C7}" type="presOf" srcId="{3370A6B4-6E32-457C-9CAE-E0984DED39B4}" destId="{69314040-13EF-4D86-B945-3F1592F2F3C9}" srcOrd="0" destOrd="0" presId="urn:microsoft.com/office/officeart/2005/8/layout/orgChart1"/>
    <dgm:cxn modelId="{F32B25FF-AD00-40EF-8C13-751170E7E5C3}" type="presOf" srcId="{231D0324-CB4F-47A9-8E45-9118A015E298}" destId="{947EE56D-DFAF-45B3-AB97-97F79E3889EE}" srcOrd="0" destOrd="0" presId="urn:microsoft.com/office/officeart/2005/8/layout/orgChart1"/>
    <dgm:cxn modelId="{33FD8D85-B42A-4151-9730-2B197329640E}" type="presOf" srcId="{A301EEBD-A0A0-4B36-8D90-972386CC81BD}" destId="{D90B4867-106E-4877-B52B-22A314574F01}" srcOrd="0" destOrd="0" presId="urn:microsoft.com/office/officeart/2005/8/layout/orgChart1"/>
    <dgm:cxn modelId="{E3FE7C35-8C8C-4166-B721-38E915C4115B}" type="presOf" srcId="{1A47A809-ADE2-4673-A40C-B55F82F83900}" destId="{3F799C11-1C8A-442B-84AF-C729E4C4050D}" srcOrd="0" destOrd="0" presId="urn:microsoft.com/office/officeart/2005/8/layout/orgChart1"/>
    <dgm:cxn modelId="{80AE7988-EE08-46F9-BCFF-4016B524E665}" type="presOf" srcId="{646C43DA-44CB-45F7-9E47-F60FBC2610DA}" destId="{EB41BA05-1412-4BFF-A31D-0856D3B0D8E9}" srcOrd="0" destOrd="0" presId="urn:microsoft.com/office/officeart/2005/8/layout/orgChart1"/>
    <dgm:cxn modelId="{A1114C8E-2EFD-402E-962F-ADBB6CEA83E9}" type="presOf" srcId="{95E71866-3F66-4F7A-AE18-2C03ED828808}" destId="{B1A86806-A30D-4963-B026-5C61D16678E5}" srcOrd="1" destOrd="0" presId="urn:microsoft.com/office/officeart/2005/8/layout/orgChart1"/>
    <dgm:cxn modelId="{8CFCD515-E7B8-4FA2-9D55-215D3BA62E18}" type="presOf" srcId="{656AC386-3590-4636-BAAB-148EF7BEE451}" destId="{D70150D0-E2A6-4423-A487-09963D57580B}" srcOrd="1" destOrd="0" presId="urn:microsoft.com/office/officeart/2005/8/layout/orgChart1"/>
    <dgm:cxn modelId="{08AEC3DE-9E23-4C4B-9B08-A000478BF295}" type="presOf" srcId="{D8E544E6-F617-4688-8B89-6ADABA580F63}" destId="{D2FC7377-E8C0-4AC8-9F2E-2842B356B81D}" srcOrd="0" destOrd="0" presId="urn:microsoft.com/office/officeart/2005/8/layout/orgChart1"/>
    <dgm:cxn modelId="{0EC469BB-FCCC-45C2-858A-AFA49C74750B}" type="presOf" srcId="{91900830-4F81-4A5C-B86D-D3468FA1FCDD}" destId="{3CA018E1-02F8-4E32-B57D-D81E3C8FD26D}" srcOrd="0" destOrd="0" presId="urn:microsoft.com/office/officeart/2005/8/layout/orgChart1"/>
    <dgm:cxn modelId="{2DBCFB4C-B97F-4279-8128-41264F24F324}" type="presOf" srcId="{5FB2B77D-0EC0-48DE-BD26-188D6EF18A6D}" destId="{F603BF2F-6D16-4AF7-B664-EA04A4B6EE88}" srcOrd="0" destOrd="0" presId="urn:microsoft.com/office/officeart/2005/8/layout/orgChart1"/>
    <dgm:cxn modelId="{FEF7FDCE-0BBA-454E-B128-A84C99204962}" srcId="{4BDBD50E-B963-4AEF-BCB1-897227BDFAB6}" destId="{656AC386-3590-4636-BAAB-148EF7BEE451}" srcOrd="2" destOrd="0" parTransId="{A1227C9E-16E8-473D-B85C-952CA236B7BE}" sibTransId="{339B88F4-65B7-44C8-AD38-74995780F85E}"/>
    <dgm:cxn modelId="{803A80AF-A9CC-4B05-8028-E5943EB5D99A}" type="presOf" srcId="{1350FDB6-90B4-4719-9360-AAFB2D5697D8}" destId="{BBA6522B-BDCC-416F-91C0-69A11C4D2D5A}" srcOrd="0" destOrd="0" presId="urn:microsoft.com/office/officeart/2005/8/layout/orgChart1"/>
    <dgm:cxn modelId="{97329CE4-F5C3-4D2D-8855-B2AAC193DCB2}" type="presParOf" srcId="{C14DC7A4-BFFA-41B7-9E40-D98B437B7B25}" destId="{A053185A-14E2-4479-81F0-86121334F033}" srcOrd="0" destOrd="0" presId="urn:microsoft.com/office/officeart/2005/8/layout/orgChart1"/>
    <dgm:cxn modelId="{CD03B565-A8A0-48DA-BFE6-9E48A932A1AA}" type="presParOf" srcId="{A053185A-14E2-4479-81F0-86121334F033}" destId="{E068BB96-C091-4561-8C3D-FDDE6C352DF2}" srcOrd="0" destOrd="0" presId="urn:microsoft.com/office/officeart/2005/8/layout/orgChart1"/>
    <dgm:cxn modelId="{C7746623-112E-4314-89BB-023C8BB76235}" type="presParOf" srcId="{E068BB96-C091-4561-8C3D-FDDE6C352DF2}" destId="{995D8F15-C0F2-420B-8A74-BAAD2327EDE1}" srcOrd="0" destOrd="0" presId="urn:microsoft.com/office/officeart/2005/8/layout/orgChart1"/>
    <dgm:cxn modelId="{1E56C09C-13C2-413A-8106-B263D9AA37AB}" type="presParOf" srcId="{E068BB96-C091-4561-8C3D-FDDE6C352DF2}" destId="{2C317AD0-5939-4344-9175-469CB37C17A6}" srcOrd="1" destOrd="0" presId="urn:microsoft.com/office/officeart/2005/8/layout/orgChart1"/>
    <dgm:cxn modelId="{F65516B6-8B52-4BAC-BFDC-FFA0BD250308}" type="presParOf" srcId="{A053185A-14E2-4479-81F0-86121334F033}" destId="{42176997-C778-475D-9472-2024B1599F57}" srcOrd="1" destOrd="0" presId="urn:microsoft.com/office/officeart/2005/8/layout/orgChart1"/>
    <dgm:cxn modelId="{4017B15E-79EC-464C-BD5F-D2D15E8A64EB}" type="presParOf" srcId="{42176997-C778-475D-9472-2024B1599F57}" destId="{0EDBAEA8-8805-49BB-AD51-8E75A0B89CE3}" srcOrd="0" destOrd="0" presId="urn:microsoft.com/office/officeart/2005/8/layout/orgChart1"/>
    <dgm:cxn modelId="{260EF25F-79E5-4570-AD0D-AEB682297821}" type="presParOf" srcId="{42176997-C778-475D-9472-2024B1599F57}" destId="{BC45D8B7-E5FF-43FB-A6E3-3F4239F4809D}" srcOrd="1" destOrd="0" presId="urn:microsoft.com/office/officeart/2005/8/layout/orgChart1"/>
    <dgm:cxn modelId="{4DCD3A09-A6E7-497A-8724-079F76EBC32C}" type="presParOf" srcId="{BC45D8B7-E5FF-43FB-A6E3-3F4239F4809D}" destId="{10A57DFA-F809-4BA7-9D89-F868F6461091}" srcOrd="0" destOrd="0" presId="urn:microsoft.com/office/officeart/2005/8/layout/orgChart1"/>
    <dgm:cxn modelId="{79B329C6-D2E4-4E21-90DC-5785CA2A211C}" type="presParOf" srcId="{10A57DFA-F809-4BA7-9D89-F868F6461091}" destId="{C75934E0-7B1C-4D4B-81E2-528F17B01DB2}" srcOrd="0" destOrd="0" presId="urn:microsoft.com/office/officeart/2005/8/layout/orgChart1"/>
    <dgm:cxn modelId="{B5AC7192-37B9-4A50-AACF-7E20C9F9BF32}" type="presParOf" srcId="{10A57DFA-F809-4BA7-9D89-F868F6461091}" destId="{735AB6CE-260B-4C8D-A355-4099FD152C91}" srcOrd="1" destOrd="0" presId="urn:microsoft.com/office/officeart/2005/8/layout/orgChart1"/>
    <dgm:cxn modelId="{D1718A74-8ECB-4382-89F1-2C31971FE46B}" type="presParOf" srcId="{BC45D8B7-E5FF-43FB-A6E3-3F4239F4809D}" destId="{BA4CD29F-B49E-44A6-BDAA-C4EE255DB984}" srcOrd="1" destOrd="0" presId="urn:microsoft.com/office/officeart/2005/8/layout/orgChart1"/>
    <dgm:cxn modelId="{547628E5-E5CD-4B1E-AA32-856AC3692CE8}" type="presParOf" srcId="{BC45D8B7-E5FF-43FB-A6E3-3F4239F4809D}" destId="{7D4C4D3F-C61C-4FC6-A169-65F76B7741A1}" srcOrd="2" destOrd="0" presId="urn:microsoft.com/office/officeart/2005/8/layout/orgChart1"/>
    <dgm:cxn modelId="{BBE3259D-D0A5-48DC-A51F-AEA6CACA2D57}" type="presParOf" srcId="{42176997-C778-475D-9472-2024B1599F57}" destId="{947EE56D-DFAF-45B3-AB97-97F79E3889EE}" srcOrd="2" destOrd="0" presId="urn:microsoft.com/office/officeart/2005/8/layout/orgChart1"/>
    <dgm:cxn modelId="{A604073C-0F05-4A14-BEEC-62763688AB76}" type="presParOf" srcId="{42176997-C778-475D-9472-2024B1599F57}" destId="{31016EC0-F484-46FC-BB0D-7AB557622352}" srcOrd="3" destOrd="0" presId="urn:microsoft.com/office/officeart/2005/8/layout/orgChart1"/>
    <dgm:cxn modelId="{34A2145C-8C7E-47ED-8CDF-D80E16869DD6}" type="presParOf" srcId="{31016EC0-F484-46FC-BB0D-7AB557622352}" destId="{B26BD7BD-9417-4F55-81AF-7680DF5E8DD6}" srcOrd="0" destOrd="0" presId="urn:microsoft.com/office/officeart/2005/8/layout/orgChart1"/>
    <dgm:cxn modelId="{A7FDFAD3-589E-4773-9CD4-C51A1E73FF74}" type="presParOf" srcId="{B26BD7BD-9417-4F55-81AF-7680DF5E8DD6}" destId="{4DD9A2CE-B853-4ECD-82CE-C7B214D18723}" srcOrd="0" destOrd="0" presId="urn:microsoft.com/office/officeart/2005/8/layout/orgChart1"/>
    <dgm:cxn modelId="{C0F6D29C-FBBE-4AB0-A534-E6C06138B205}" type="presParOf" srcId="{B26BD7BD-9417-4F55-81AF-7680DF5E8DD6}" destId="{CF0C98D0-A9F1-4B98-B4F6-307F3C102155}" srcOrd="1" destOrd="0" presId="urn:microsoft.com/office/officeart/2005/8/layout/orgChart1"/>
    <dgm:cxn modelId="{418A6B97-9714-4F17-90AC-6F561C28ED78}" type="presParOf" srcId="{31016EC0-F484-46FC-BB0D-7AB557622352}" destId="{E2179C7B-BD8A-4C8C-8DD1-DB368D9399B2}" srcOrd="1" destOrd="0" presId="urn:microsoft.com/office/officeart/2005/8/layout/orgChart1"/>
    <dgm:cxn modelId="{F627F642-95B0-4C24-B764-56BD1F8631E1}" type="presParOf" srcId="{E2179C7B-BD8A-4C8C-8DD1-DB368D9399B2}" destId="{69314040-13EF-4D86-B945-3F1592F2F3C9}" srcOrd="0" destOrd="0" presId="urn:microsoft.com/office/officeart/2005/8/layout/orgChart1"/>
    <dgm:cxn modelId="{575E9BBF-1E61-4FD7-953D-83E678987739}" type="presParOf" srcId="{E2179C7B-BD8A-4C8C-8DD1-DB368D9399B2}" destId="{7D21A2E0-C437-410A-A886-5DBB274477E0}" srcOrd="1" destOrd="0" presId="urn:microsoft.com/office/officeart/2005/8/layout/orgChart1"/>
    <dgm:cxn modelId="{1F9A798C-4AE0-4A3E-8804-F4B736C53FB8}" type="presParOf" srcId="{7D21A2E0-C437-410A-A886-5DBB274477E0}" destId="{49EA4979-0F0D-4A54-8CCD-78A06A0AC523}" srcOrd="0" destOrd="0" presId="urn:microsoft.com/office/officeart/2005/8/layout/orgChart1"/>
    <dgm:cxn modelId="{2A1E4139-7BCF-4272-BCDC-2083995B88C8}" type="presParOf" srcId="{49EA4979-0F0D-4A54-8CCD-78A06A0AC523}" destId="{25E7A56A-E41B-462B-B13A-C5AABB73CCB2}" srcOrd="0" destOrd="0" presId="urn:microsoft.com/office/officeart/2005/8/layout/orgChart1"/>
    <dgm:cxn modelId="{A2639B88-8551-4C24-8434-5AA2D09F78CD}" type="presParOf" srcId="{49EA4979-0F0D-4A54-8CCD-78A06A0AC523}" destId="{DB652857-2342-4381-BB60-27E114BF64A7}" srcOrd="1" destOrd="0" presId="urn:microsoft.com/office/officeart/2005/8/layout/orgChart1"/>
    <dgm:cxn modelId="{040A03B2-25C6-4B44-8F6B-9B421715D67C}" type="presParOf" srcId="{7D21A2E0-C437-410A-A886-5DBB274477E0}" destId="{590FC141-E0DD-44A4-893C-3FEDEB6B7D9A}" srcOrd="1" destOrd="0" presId="urn:microsoft.com/office/officeart/2005/8/layout/orgChart1"/>
    <dgm:cxn modelId="{3BCF02A1-015B-4C77-9AB8-C8503E97D7AF}" type="presParOf" srcId="{590FC141-E0DD-44A4-893C-3FEDEB6B7D9A}" destId="{929FD8DF-03DA-40AA-B62B-0D610545008F}" srcOrd="0" destOrd="0" presId="urn:microsoft.com/office/officeart/2005/8/layout/orgChart1"/>
    <dgm:cxn modelId="{0DCDAA61-EC9F-4D42-B41F-4A2B531EE269}" type="presParOf" srcId="{590FC141-E0DD-44A4-893C-3FEDEB6B7D9A}" destId="{653CC957-C645-47C6-AAC6-61A46B97EB54}" srcOrd="1" destOrd="0" presId="urn:microsoft.com/office/officeart/2005/8/layout/orgChart1"/>
    <dgm:cxn modelId="{5751AF21-F158-4E57-87A4-A3288D3D7735}" type="presParOf" srcId="{653CC957-C645-47C6-AAC6-61A46B97EB54}" destId="{6FEC171B-3CF8-498F-ADE8-4A8E75CF4A25}" srcOrd="0" destOrd="0" presId="urn:microsoft.com/office/officeart/2005/8/layout/orgChart1"/>
    <dgm:cxn modelId="{3D1C39A0-F77A-48FA-864D-CAF71AAF04F8}" type="presParOf" srcId="{6FEC171B-3CF8-498F-ADE8-4A8E75CF4A25}" destId="{78524F1E-8D57-4E00-B337-100A3F32FC7D}" srcOrd="0" destOrd="0" presId="urn:microsoft.com/office/officeart/2005/8/layout/orgChart1"/>
    <dgm:cxn modelId="{B9F8114D-B738-4B9F-9910-82CD4656F0E1}" type="presParOf" srcId="{6FEC171B-3CF8-498F-ADE8-4A8E75CF4A25}" destId="{B1A86806-A30D-4963-B026-5C61D16678E5}" srcOrd="1" destOrd="0" presId="urn:microsoft.com/office/officeart/2005/8/layout/orgChart1"/>
    <dgm:cxn modelId="{8003B3D9-671E-4BF8-9141-FAA83BA740D6}" type="presParOf" srcId="{653CC957-C645-47C6-AAC6-61A46B97EB54}" destId="{5C5EBC35-13B1-451F-898D-8DDBCB02AD9C}" srcOrd="1" destOrd="0" presId="urn:microsoft.com/office/officeart/2005/8/layout/orgChart1"/>
    <dgm:cxn modelId="{3E5D7C46-AD37-4EDC-B825-1C511680AF27}" type="presParOf" srcId="{653CC957-C645-47C6-AAC6-61A46B97EB54}" destId="{FB74D266-BA9B-41E3-BDCE-A7BA48804C9B}" srcOrd="2" destOrd="0" presId="urn:microsoft.com/office/officeart/2005/8/layout/orgChart1"/>
    <dgm:cxn modelId="{95EF7F12-0F4A-4712-BE31-E26BABB491DD}" type="presParOf" srcId="{590FC141-E0DD-44A4-893C-3FEDEB6B7D9A}" destId="{3CA018E1-02F8-4E32-B57D-D81E3C8FD26D}" srcOrd="2" destOrd="0" presId="urn:microsoft.com/office/officeart/2005/8/layout/orgChart1"/>
    <dgm:cxn modelId="{83D5EAA7-40B0-4B42-A9C1-79EE0301A8E7}" type="presParOf" srcId="{590FC141-E0DD-44A4-893C-3FEDEB6B7D9A}" destId="{E0E30D29-27A8-4099-BBA7-95B4A5E15F1C}" srcOrd="3" destOrd="0" presId="urn:microsoft.com/office/officeart/2005/8/layout/orgChart1"/>
    <dgm:cxn modelId="{7AEDD46B-8668-4EB1-9DC6-49E14D53FF68}" type="presParOf" srcId="{E0E30D29-27A8-4099-BBA7-95B4A5E15F1C}" destId="{54711EF0-A1F3-44BA-BBAB-AFB779A2F0FC}" srcOrd="0" destOrd="0" presId="urn:microsoft.com/office/officeart/2005/8/layout/orgChart1"/>
    <dgm:cxn modelId="{16F7495B-52A7-4C47-B958-125E6A74125A}" type="presParOf" srcId="{54711EF0-A1F3-44BA-BBAB-AFB779A2F0FC}" destId="{F9BEF37D-B47F-4481-8441-AACFD4B0B510}" srcOrd="0" destOrd="0" presId="urn:microsoft.com/office/officeart/2005/8/layout/orgChart1"/>
    <dgm:cxn modelId="{4E2E9AFA-DD30-4AA6-B484-09D222CCEF2F}" type="presParOf" srcId="{54711EF0-A1F3-44BA-BBAB-AFB779A2F0FC}" destId="{0DF01B80-9673-463D-A5AB-C749686CE24A}" srcOrd="1" destOrd="0" presId="urn:microsoft.com/office/officeart/2005/8/layout/orgChart1"/>
    <dgm:cxn modelId="{A5ED5538-B7B0-4B7F-B797-F4BCD6D90D82}" type="presParOf" srcId="{E0E30D29-27A8-4099-BBA7-95B4A5E15F1C}" destId="{3A88A5A0-8B3C-4DC7-9589-568F85947CCD}" srcOrd="1" destOrd="0" presId="urn:microsoft.com/office/officeart/2005/8/layout/orgChart1"/>
    <dgm:cxn modelId="{CE479187-B94F-4056-BF7C-DB12D2B11CE0}" type="presParOf" srcId="{E0E30D29-27A8-4099-BBA7-95B4A5E15F1C}" destId="{7B55258C-4516-4DE4-9A2D-33C4ADE8BB82}" srcOrd="2" destOrd="0" presId="urn:microsoft.com/office/officeart/2005/8/layout/orgChart1"/>
    <dgm:cxn modelId="{13C21957-2B10-4322-A900-74313CD157EE}" type="presParOf" srcId="{7D21A2E0-C437-410A-A886-5DBB274477E0}" destId="{72510D7D-CA50-4E23-A0ED-E56C21C5110C}" srcOrd="2" destOrd="0" presId="urn:microsoft.com/office/officeart/2005/8/layout/orgChart1"/>
    <dgm:cxn modelId="{976C7B09-9B98-4EE0-901F-C12A9DC7BE65}" type="presParOf" srcId="{E2179C7B-BD8A-4C8C-8DD1-DB368D9399B2}" destId="{D90B4867-106E-4877-B52B-22A314574F01}" srcOrd="2" destOrd="0" presId="urn:microsoft.com/office/officeart/2005/8/layout/orgChart1"/>
    <dgm:cxn modelId="{B21EFF7A-775C-415A-8B30-24498D60AF6A}" type="presParOf" srcId="{E2179C7B-BD8A-4C8C-8DD1-DB368D9399B2}" destId="{8FB5703F-DB5C-4D7D-8181-256C9F7AC92F}" srcOrd="3" destOrd="0" presId="urn:microsoft.com/office/officeart/2005/8/layout/orgChart1"/>
    <dgm:cxn modelId="{97C2E661-C15C-4318-9895-2ACFE6E1CE93}" type="presParOf" srcId="{8FB5703F-DB5C-4D7D-8181-256C9F7AC92F}" destId="{6211FA9F-60C9-475C-879F-75DC4D5AFD55}" srcOrd="0" destOrd="0" presId="urn:microsoft.com/office/officeart/2005/8/layout/orgChart1"/>
    <dgm:cxn modelId="{45E92188-C89E-41AA-90C3-F1417FBE2193}" type="presParOf" srcId="{6211FA9F-60C9-475C-879F-75DC4D5AFD55}" destId="{FC3EC9B2-8721-41A7-9B4A-4F1402FB2DA3}" srcOrd="0" destOrd="0" presId="urn:microsoft.com/office/officeart/2005/8/layout/orgChart1"/>
    <dgm:cxn modelId="{243590C7-44DA-41B9-90C5-17C06EADEC13}" type="presParOf" srcId="{6211FA9F-60C9-475C-879F-75DC4D5AFD55}" destId="{D19ADDD5-6D20-46A9-9C65-DD04DABBBFB2}" srcOrd="1" destOrd="0" presId="urn:microsoft.com/office/officeart/2005/8/layout/orgChart1"/>
    <dgm:cxn modelId="{8F7AD490-A50F-44EB-8047-DB24BEE6A298}" type="presParOf" srcId="{8FB5703F-DB5C-4D7D-8181-256C9F7AC92F}" destId="{B5B5F84C-95DF-4425-A909-52C954280DDA}" srcOrd="1" destOrd="0" presId="urn:microsoft.com/office/officeart/2005/8/layout/orgChart1"/>
    <dgm:cxn modelId="{34CD4091-198B-400A-B962-D168F74D7D7F}" type="presParOf" srcId="{8FB5703F-DB5C-4D7D-8181-256C9F7AC92F}" destId="{E113C410-2FF4-49B7-8199-ACC269F4EDEA}" srcOrd="2" destOrd="0" presId="urn:microsoft.com/office/officeart/2005/8/layout/orgChart1"/>
    <dgm:cxn modelId="{217E5F86-8CF2-4799-8B86-7AA4B13C97E5}" type="presParOf" srcId="{E2179C7B-BD8A-4C8C-8DD1-DB368D9399B2}" destId="{3767EFBD-8186-4F0C-9787-11EFC583B2AB}" srcOrd="4" destOrd="0" presId="urn:microsoft.com/office/officeart/2005/8/layout/orgChart1"/>
    <dgm:cxn modelId="{25028EA9-527E-49B3-B280-8ADA1F8C1368}" type="presParOf" srcId="{E2179C7B-BD8A-4C8C-8DD1-DB368D9399B2}" destId="{D610C5F6-6581-474A-B8E3-DA9A9BAB7675}" srcOrd="5" destOrd="0" presId="urn:microsoft.com/office/officeart/2005/8/layout/orgChart1"/>
    <dgm:cxn modelId="{A4881145-6DCE-4E6F-B1F4-5B8F88F945B7}" type="presParOf" srcId="{D610C5F6-6581-474A-B8E3-DA9A9BAB7675}" destId="{86AE2A88-AEC3-4C75-93E9-D7B4E36C61DE}" srcOrd="0" destOrd="0" presId="urn:microsoft.com/office/officeart/2005/8/layout/orgChart1"/>
    <dgm:cxn modelId="{7B50034F-4E3E-4ABC-8192-7EAE75F7BABC}" type="presParOf" srcId="{86AE2A88-AEC3-4C75-93E9-D7B4E36C61DE}" destId="{A3614223-81E0-4025-B2D1-05D01056E883}" srcOrd="0" destOrd="0" presId="urn:microsoft.com/office/officeart/2005/8/layout/orgChart1"/>
    <dgm:cxn modelId="{CB8D04A4-A788-4D29-BFD5-7A0F35F044D8}" type="presParOf" srcId="{86AE2A88-AEC3-4C75-93E9-D7B4E36C61DE}" destId="{D70150D0-E2A6-4423-A487-09963D57580B}" srcOrd="1" destOrd="0" presId="urn:microsoft.com/office/officeart/2005/8/layout/orgChart1"/>
    <dgm:cxn modelId="{ECCFC69E-231E-45FB-93A0-33354A31FEF7}" type="presParOf" srcId="{D610C5F6-6581-474A-B8E3-DA9A9BAB7675}" destId="{E7917605-7162-4CEE-9FF3-378A602EFD8C}" srcOrd="1" destOrd="0" presId="urn:microsoft.com/office/officeart/2005/8/layout/orgChart1"/>
    <dgm:cxn modelId="{378BB5E8-4824-4E9B-9F82-87E5DF2FA744}" type="presParOf" srcId="{D610C5F6-6581-474A-B8E3-DA9A9BAB7675}" destId="{950AFC90-BD33-4D88-80DA-35BC1E15F023}" srcOrd="2" destOrd="0" presId="urn:microsoft.com/office/officeart/2005/8/layout/orgChart1"/>
    <dgm:cxn modelId="{798EB35F-2F22-4BA1-B937-D67522923717}" type="presParOf" srcId="{E2179C7B-BD8A-4C8C-8DD1-DB368D9399B2}" destId="{402B1EFB-2CA2-4490-A4EA-B7972EDFC864}" srcOrd="6" destOrd="0" presId="urn:microsoft.com/office/officeart/2005/8/layout/orgChart1"/>
    <dgm:cxn modelId="{3EF694CF-26CE-4F99-9D4B-4FA652917B15}" type="presParOf" srcId="{E2179C7B-BD8A-4C8C-8DD1-DB368D9399B2}" destId="{CD622C97-688E-43D6-8DB9-6C728D2F2350}" srcOrd="7" destOrd="0" presId="urn:microsoft.com/office/officeart/2005/8/layout/orgChart1"/>
    <dgm:cxn modelId="{861CAB2D-871A-4BC7-89FF-35D17BF6BDF0}" type="presParOf" srcId="{CD622C97-688E-43D6-8DB9-6C728D2F2350}" destId="{05E2820D-5D57-4A7F-96BE-9569F95C0F97}" srcOrd="0" destOrd="0" presId="urn:microsoft.com/office/officeart/2005/8/layout/orgChart1"/>
    <dgm:cxn modelId="{9565A716-7F67-4F30-A166-0D3AD2D5EC48}" type="presParOf" srcId="{05E2820D-5D57-4A7F-96BE-9569F95C0F97}" destId="{F603BF2F-6D16-4AF7-B664-EA04A4B6EE88}" srcOrd="0" destOrd="0" presId="urn:microsoft.com/office/officeart/2005/8/layout/orgChart1"/>
    <dgm:cxn modelId="{71C9C000-0BED-4B14-B7D1-95E6B225F42A}" type="presParOf" srcId="{05E2820D-5D57-4A7F-96BE-9569F95C0F97}" destId="{45AB6DA4-B1C4-48B3-AF12-B4C10D734936}" srcOrd="1" destOrd="0" presId="urn:microsoft.com/office/officeart/2005/8/layout/orgChart1"/>
    <dgm:cxn modelId="{618C1810-7CB4-4047-9927-699AB3208F82}" type="presParOf" srcId="{CD622C97-688E-43D6-8DB9-6C728D2F2350}" destId="{1D3DC029-68F3-4838-A6B4-2C3A28C6DD4E}" srcOrd="1" destOrd="0" presId="urn:microsoft.com/office/officeart/2005/8/layout/orgChart1"/>
    <dgm:cxn modelId="{9D1E6491-9E80-459D-9046-69982850436F}" type="presParOf" srcId="{CD622C97-688E-43D6-8DB9-6C728D2F2350}" destId="{91628838-9E55-487A-BA22-ED1A52233399}" srcOrd="2" destOrd="0" presId="urn:microsoft.com/office/officeart/2005/8/layout/orgChart1"/>
    <dgm:cxn modelId="{B7347D39-D4EA-4D9E-835B-70CEB80A8194}" type="presParOf" srcId="{E2179C7B-BD8A-4C8C-8DD1-DB368D9399B2}" destId="{BBA6522B-BDCC-416F-91C0-69A11C4D2D5A}" srcOrd="8" destOrd="0" presId="urn:microsoft.com/office/officeart/2005/8/layout/orgChart1"/>
    <dgm:cxn modelId="{BBA177A8-906C-4A9E-9236-83574860B909}" type="presParOf" srcId="{E2179C7B-BD8A-4C8C-8DD1-DB368D9399B2}" destId="{9E2E7131-1E11-4396-B202-333AA21F560C}" srcOrd="9" destOrd="0" presId="urn:microsoft.com/office/officeart/2005/8/layout/orgChart1"/>
    <dgm:cxn modelId="{846F4366-F3EF-4C38-A877-141ECF535EA8}" type="presParOf" srcId="{9E2E7131-1E11-4396-B202-333AA21F560C}" destId="{D608F476-8067-41EB-83A5-416B6BA3CCF0}" srcOrd="0" destOrd="0" presId="urn:microsoft.com/office/officeart/2005/8/layout/orgChart1"/>
    <dgm:cxn modelId="{07E21337-26AB-4789-B64D-6E5795719BE8}" type="presParOf" srcId="{D608F476-8067-41EB-83A5-416B6BA3CCF0}" destId="{2D472241-17F5-4A37-8DE7-1E8A940E15B1}" srcOrd="0" destOrd="0" presId="urn:microsoft.com/office/officeart/2005/8/layout/orgChart1"/>
    <dgm:cxn modelId="{094D296D-5EA6-47AA-9669-D171D3B4A2C6}" type="presParOf" srcId="{D608F476-8067-41EB-83A5-416B6BA3CCF0}" destId="{A134F846-4762-46C3-A04B-E5F714291F5B}" srcOrd="1" destOrd="0" presId="urn:microsoft.com/office/officeart/2005/8/layout/orgChart1"/>
    <dgm:cxn modelId="{64470501-AD58-40FC-B9F8-B1312B6C6594}" type="presParOf" srcId="{9E2E7131-1E11-4396-B202-333AA21F560C}" destId="{F5BA652B-0C07-46E4-A44F-CC01FDCE81A7}" srcOrd="1" destOrd="0" presId="urn:microsoft.com/office/officeart/2005/8/layout/orgChart1"/>
    <dgm:cxn modelId="{543A8495-32BF-41E7-94F4-206890F9D8EA}" type="presParOf" srcId="{9E2E7131-1E11-4396-B202-333AA21F560C}" destId="{4FBCEF76-C151-4DC5-91AD-9A7784D110C4}" srcOrd="2" destOrd="0" presId="urn:microsoft.com/office/officeart/2005/8/layout/orgChart1"/>
    <dgm:cxn modelId="{DDA4751D-5C7F-4D5B-B0D6-A1570EDB6CBE}" type="presParOf" srcId="{E2179C7B-BD8A-4C8C-8DD1-DB368D9399B2}" destId="{738B6AC3-0605-4A7D-9DBE-BFF0A1823B57}" srcOrd="10" destOrd="0" presId="urn:microsoft.com/office/officeart/2005/8/layout/orgChart1"/>
    <dgm:cxn modelId="{9582D8CE-A532-492B-BD25-006C5082894C}" type="presParOf" srcId="{E2179C7B-BD8A-4C8C-8DD1-DB368D9399B2}" destId="{B57A6F12-5A09-4C71-ADEC-395D2F94D382}" srcOrd="11" destOrd="0" presId="urn:microsoft.com/office/officeart/2005/8/layout/orgChart1"/>
    <dgm:cxn modelId="{75B10662-4CDD-4666-9640-AA9974C25CA8}" type="presParOf" srcId="{B57A6F12-5A09-4C71-ADEC-395D2F94D382}" destId="{3FF764AC-C5E0-420C-A167-D254B51B4C15}" srcOrd="0" destOrd="0" presId="urn:microsoft.com/office/officeart/2005/8/layout/orgChart1"/>
    <dgm:cxn modelId="{E84C3A67-896B-4932-9AE9-408C0E9E8201}" type="presParOf" srcId="{3FF764AC-C5E0-420C-A167-D254B51B4C15}" destId="{3F799C11-1C8A-442B-84AF-C729E4C4050D}" srcOrd="0" destOrd="0" presId="urn:microsoft.com/office/officeart/2005/8/layout/orgChart1"/>
    <dgm:cxn modelId="{4917A731-CE26-4BFF-BB8D-D9B37CD7D223}" type="presParOf" srcId="{3FF764AC-C5E0-420C-A167-D254B51B4C15}" destId="{0C677ED7-D9B1-4D19-9364-5E427987AF49}" srcOrd="1" destOrd="0" presId="urn:microsoft.com/office/officeart/2005/8/layout/orgChart1"/>
    <dgm:cxn modelId="{420AD778-20C6-4969-BA5E-BEF40527BB2E}" type="presParOf" srcId="{B57A6F12-5A09-4C71-ADEC-395D2F94D382}" destId="{91087AFE-DFA4-4A1E-99B5-2B6D923DCADF}" srcOrd="1" destOrd="0" presId="urn:microsoft.com/office/officeart/2005/8/layout/orgChart1"/>
    <dgm:cxn modelId="{00FD1337-1DA0-4D69-9CFD-DF2721E1A008}" type="presParOf" srcId="{B57A6F12-5A09-4C71-ADEC-395D2F94D382}" destId="{546B00EE-D300-4F67-B855-A3C29131E4CE}" srcOrd="2" destOrd="0" presId="urn:microsoft.com/office/officeart/2005/8/layout/orgChart1"/>
    <dgm:cxn modelId="{15266F18-EF08-485D-9E3D-BB52EAD1F090}" type="presParOf" srcId="{31016EC0-F484-46FC-BB0D-7AB557622352}" destId="{EFB3720F-7849-42AB-8F91-BEA72F37E736}" srcOrd="2" destOrd="0" presId="urn:microsoft.com/office/officeart/2005/8/layout/orgChart1"/>
    <dgm:cxn modelId="{3E07FB8C-71E0-417D-BE59-97C2DD3F4DEE}" type="presParOf" srcId="{42176997-C778-475D-9472-2024B1599F57}" destId="{45582C39-87CF-4FE4-86B4-E4670B616734}" srcOrd="4" destOrd="0" presId="urn:microsoft.com/office/officeart/2005/8/layout/orgChart1"/>
    <dgm:cxn modelId="{3F1B9AAC-A97C-4577-96E8-B35D08C1FDDB}" type="presParOf" srcId="{42176997-C778-475D-9472-2024B1599F57}" destId="{1BC641D3-9B19-403C-8709-BCD25A53D7ED}" srcOrd="5" destOrd="0" presId="urn:microsoft.com/office/officeart/2005/8/layout/orgChart1"/>
    <dgm:cxn modelId="{6146C694-165A-4F2D-B3FC-1431E1F6B70C}" type="presParOf" srcId="{1BC641D3-9B19-403C-8709-BCD25A53D7ED}" destId="{46C988A6-6B57-47D3-B1A2-28DE5E97BC52}" srcOrd="0" destOrd="0" presId="urn:microsoft.com/office/officeart/2005/8/layout/orgChart1"/>
    <dgm:cxn modelId="{D6DC5C84-26C4-4026-854C-7078500559EA}" type="presParOf" srcId="{46C988A6-6B57-47D3-B1A2-28DE5E97BC52}" destId="{EB41BA05-1412-4BFF-A31D-0856D3B0D8E9}" srcOrd="0" destOrd="0" presId="urn:microsoft.com/office/officeart/2005/8/layout/orgChart1"/>
    <dgm:cxn modelId="{6EEA7449-70E5-462D-9FF3-6B5A1E0BA042}" type="presParOf" srcId="{46C988A6-6B57-47D3-B1A2-28DE5E97BC52}" destId="{F1B59B3F-B29F-4554-83BF-F699CCFB7069}" srcOrd="1" destOrd="0" presId="urn:microsoft.com/office/officeart/2005/8/layout/orgChart1"/>
    <dgm:cxn modelId="{D988A3EB-F5B7-456F-AD4C-0E07590BA690}" type="presParOf" srcId="{1BC641D3-9B19-403C-8709-BCD25A53D7ED}" destId="{007BCE94-3293-4278-8FAA-7B684CE3451C}" srcOrd="1" destOrd="0" presId="urn:microsoft.com/office/officeart/2005/8/layout/orgChart1"/>
    <dgm:cxn modelId="{9050BA78-D64F-43F2-AE12-D670035A928D}" type="presParOf" srcId="{1BC641D3-9B19-403C-8709-BCD25A53D7ED}" destId="{D6A654F9-47FA-4C28-9A2D-F149993651BB}" srcOrd="2" destOrd="0" presId="urn:microsoft.com/office/officeart/2005/8/layout/orgChart1"/>
    <dgm:cxn modelId="{F9BE662B-DAD7-43A5-9EE2-E4C82FDD62D1}" type="presParOf" srcId="{A053185A-14E2-4479-81F0-86121334F033}" destId="{18451D92-A11E-49C5-A9F2-50FB6363DBA6}" srcOrd="2" destOrd="0" presId="urn:microsoft.com/office/officeart/2005/8/layout/orgChart1"/>
    <dgm:cxn modelId="{744FE5C3-0C81-4C8D-9592-3B42CC588119}" type="presParOf" srcId="{18451D92-A11E-49C5-A9F2-50FB6363DBA6}" destId="{0ABE8A6D-6BD1-4886-B018-2138A2AFB32A}" srcOrd="0" destOrd="0" presId="urn:microsoft.com/office/officeart/2005/8/layout/orgChart1"/>
    <dgm:cxn modelId="{DAF85287-8200-4D3A-916D-B47F40CD3DD8}" type="presParOf" srcId="{18451D92-A11E-49C5-A9F2-50FB6363DBA6}" destId="{92B6016C-9828-4926-A00A-533A109A2E03}" srcOrd="1" destOrd="0" presId="urn:microsoft.com/office/officeart/2005/8/layout/orgChart1"/>
    <dgm:cxn modelId="{6AE45A07-9E25-4281-884D-79B2B0621D27}" type="presParOf" srcId="{92B6016C-9828-4926-A00A-533A109A2E03}" destId="{E7D2ED4B-594E-4FD1-8EE0-55BE81EE9E6E}" srcOrd="0" destOrd="0" presId="urn:microsoft.com/office/officeart/2005/8/layout/orgChart1"/>
    <dgm:cxn modelId="{233D428C-9BE1-4D65-A870-083CFECD0A3D}" type="presParOf" srcId="{E7D2ED4B-594E-4FD1-8EE0-55BE81EE9E6E}" destId="{D2FC7377-E8C0-4AC8-9F2E-2842B356B81D}" srcOrd="0" destOrd="0" presId="urn:microsoft.com/office/officeart/2005/8/layout/orgChart1"/>
    <dgm:cxn modelId="{03377BEE-0DB2-4312-B6BD-816E018B735D}" type="presParOf" srcId="{E7D2ED4B-594E-4FD1-8EE0-55BE81EE9E6E}" destId="{6C3AFAB6-9199-4FD4-8D21-21E1509A91E7}" srcOrd="1" destOrd="0" presId="urn:microsoft.com/office/officeart/2005/8/layout/orgChart1"/>
    <dgm:cxn modelId="{5C8D0FFD-C9CC-4B5B-B242-3E3F583711AB}" type="presParOf" srcId="{92B6016C-9828-4926-A00A-533A109A2E03}" destId="{F8B4BD48-4D36-42CB-AA7F-07DC22A88FD9}" srcOrd="1" destOrd="0" presId="urn:microsoft.com/office/officeart/2005/8/layout/orgChart1"/>
    <dgm:cxn modelId="{9567242D-197E-417B-81D4-6ACB6932B865}" type="presParOf" srcId="{92B6016C-9828-4926-A00A-533A109A2E03}" destId="{538A4C37-4EA8-4875-AA4B-E00A1908C2D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DD69F83B-0437-466D-B977-1654B6D11BDC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AU"/>
        </a:p>
      </dgm:t>
    </dgm:pt>
    <dgm:pt modelId="{419C2BE1-4117-442F-9112-733DF090E99D}">
      <dgm:prSet phldrT="[Text]" custT="1"/>
      <dgm:spPr>
        <a:solidFill>
          <a:schemeClr val="accent1"/>
        </a:solidFill>
      </dgm:spPr>
      <dgm:t>
        <a:bodyPr/>
        <a:lstStyle/>
        <a:p>
          <a:r>
            <a:rPr lang="en-AU" sz="800"/>
            <a:t>http://infotech.scu.edu.au/~jdoher10/</a:t>
          </a:r>
        </a:p>
      </dgm:t>
    </dgm:pt>
    <dgm:pt modelId="{CE1D8B06-F588-4443-8C04-044497406026}" type="parTrans" cxnId="{B6ADFD82-F1BC-443B-A679-B54C2D3A0432}">
      <dgm:prSet/>
      <dgm:spPr/>
      <dgm:t>
        <a:bodyPr/>
        <a:lstStyle/>
        <a:p>
          <a:endParaRPr lang="en-AU"/>
        </a:p>
      </dgm:t>
    </dgm:pt>
    <dgm:pt modelId="{356F0AB8-8DEF-4CE6-AD78-0783945A20D4}" type="sibTrans" cxnId="{B6ADFD82-F1BC-443B-A679-B54C2D3A0432}">
      <dgm:prSet/>
      <dgm:spPr/>
      <dgm:t>
        <a:bodyPr/>
        <a:lstStyle/>
        <a:p>
          <a:endParaRPr lang="en-AU"/>
        </a:p>
      </dgm:t>
    </dgm:pt>
    <dgm:pt modelId="{2DA6D8A5-6DF4-4D8A-875A-82FA3ED3F8AA}">
      <dgm:prSet phldrT="[Text]" custT="1"/>
      <dgm:spPr>
        <a:solidFill>
          <a:schemeClr val="accent3"/>
        </a:solidFill>
      </dgm:spPr>
      <dgm:t>
        <a:bodyPr/>
        <a:lstStyle/>
        <a:p>
          <a:r>
            <a:rPr lang="en-AU" sz="800">
              <a:solidFill>
                <a:schemeClr val="bg2"/>
              </a:solidFill>
            </a:rPr>
            <a:t>/images</a:t>
          </a:r>
        </a:p>
      </dgm:t>
    </dgm:pt>
    <dgm:pt modelId="{47B19955-5A1B-41DE-B107-5BDF8E7C14BF}" type="parTrans" cxnId="{67F6D600-8AA6-42B8-A2E0-AACC6C44115A}">
      <dgm:prSet/>
      <dgm:spPr/>
      <dgm:t>
        <a:bodyPr/>
        <a:lstStyle/>
        <a:p>
          <a:endParaRPr lang="en-AU" sz="800"/>
        </a:p>
      </dgm:t>
    </dgm:pt>
    <dgm:pt modelId="{C1D6F60D-FC54-41F9-B36F-C803A511AECD}" type="sibTrans" cxnId="{67F6D600-8AA6-42B8-A2E0-AACC6C44115A}">
      <dgm:prSet/>
      <dgm:spPr/>
      <dgm:t>
        <a:bodyPr/>
        <a:lstStyle/>
        <a:p>
          <a:endParaRPr lang="en-AU"/>
        </a:p>
      </dgm:t>
    </dgm:pt>
    <dgm:pt modelId="{2A107CDF-6568-42FE-93D3-FBE78A3FBE84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AU" sz="800"/>
            <a:t>bubbles_large.jpg</a:t>
          </a:r>
        </a:p>
      </dgm:t>
    </dgm:pt>
    <dgm:pt modelId="{D7E201BD-36F4-4E40-9C4B-297B70B5CC04}" type="parTrans" cxnId="{666F3983-E19A-414F-A6A7-C51068B37774}">
      <dgm:prSet/>
      <dgm:spPr/>
      <dgm:t>
        <a:bodyPr/>
        <a:lstStyle/>
        <a:p>
          <a:endParaRPr lang="en-AU" sz="800"/>
        </a:p>
      </dgm:t>
    </dgm:pt>
    <dgm:pt modelId="{32906CC8-BE32-41BB-814F-809A79A9D1F8}" type="sibTrans" cxnId="{666F3983-E19A-414F-A6A7-C51068B37774}">
      <dgm:prSet/>
      <dgm:spPr/>
      <dgm:t>
        <a:bodyPr/>
        <a:lstStyle/>
        <a:p>
          <a:endParaRPr lang="en-AU"/>
        </a:p>
      </dgm:t>
    </dgm:pt>
    <dgm:pt modelId="{92FF9D15-69ED-4E8F-AB04-6A387788960C}">
      <dgm:prSet phldrT="[Text]" custT="1"/>
      <dgm:spPr>
        <a:solidFill>
          <a:schemeClr val="accent3"/>
        </a:solidFill>
      </dgm:spPr>
      <dgm:t>
        <a:bodyPr/>
        <a:lstStyle/>
        <a:p>
          <a:r>
            <a:rPr lang="en-AU" sz="800">
              <a:solidFill>
                <a:schemeClr val="bg2"/>
              </a:solidFill>
            </a:rPr>
            <a:t>/css</a:t>
          </a:r>
        </a:p>
      </dgm:t>
    </dgm:pt>
    <dgm:pt modelId="{CC25257B-765C-4FCD-AB66-7EF209554D65}" type="parTrans" cxnId="{36931870-1ABA-4E0B-B1A2-7748A98566F4}">
      <dgm:prSet/>
      <dgm:spPr/>
      <dgm:t>
        <a:bodyPr/>
        <a:lstStyle/>
        <a:p>
          <a:endParaRPr lang="en-AU" sz="800"/>
        </a:p>
      </dgm:t>
    </dgm:pt>
    <dgm:pt modelId="{CFC80DDE-C6FD-4FCD-8E7D-7E1552B27D5C}" type="sibTrans" cxnId="{36931870-1ABA-4E0B-B1A2-7748A98566F4}">
      <dgm:prSet/>
      <dgm:spPr/>
      <dgm:t>
        <a:bodyPr/>
        <a:lstStyle/>
        <a:p>
          <a:endParaRPr lang="en-AU"/>
        </a:p>
      </dgm:t>
    </dgm:pt>
    <dgm:pt modelId="{9C8D9A25-82B4-4A34-AD3A-5D201150203D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AU" sz="800"/>
            <a:t>styles.css</a:t>
          </a:r>
        </a:p>
      </dgm:t>
    </dgm:pt>
    <dgm:pt modelId="{140C4384-1F88-4C50-9783-98DDD8ABD5FA}" type="parTrans" cxnId="{40A355FE-BD4B-4A4E-841F-FC1E7CAE18B7}">
      <dgm:prSet/>
      <dgm:spPr/>
      <dgm:t>
        <a:bodyPr/>
        <a:lstStyle/>
        <a:p>
          <a:endParaRPr lang="en-AU" sz="800"/>
        </a:p>
      </dgm:t>
    </dgm:pt>
    <dgm:pt modelId="{9F02F572-734B-4EBE-8694-C41377548A58}" type="sibTrans" cxnId="{40A355FE-BD4B-4A4E-841F-FC1E7CAE18B7}">
      <dgm:prSet/>
      <dgm:spPr/>
      <dgm:t>
        <a:bodyPr/>
        <a:lstStyle/>
        <a:p>
          <a:endParaRPr lang="en-AU"/>
        </a:p>
      </dgm:t>
    </dgm:pt>
    <dgm:pt modelId="{401A4077-3CB0-4D6D-8D70-E61B4E9CB713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AU" sz="800"/>
            <a:t>headshot.jpg</a:t>
          </a:r>
        </a:p>
      </dgm:t>
    </dgm:pt>
    <dgm:pt modelId="{0D622BC5-DC7D-499D-BECE-B7820938DA88}" type="parTrans" cxnId="{2BD16EE2-8EDE-4381-B407-23C6D754A8EA}">
      <dgm:prSet/>
      <dgm:spPr/>
      <dgm:t>
        <a:bodyPr/>
        <a:lstStyle/>
        <a:p>
          <a:endParaRPr lang="en-AU" sz="800"/>
        </a:p>
      </dgm:t>
    </dgm:pt>
    <dgm:pt modelId="{CA581BEC-2F24-4A2F-9850-EE3EAFE9BCD4}" type="sibTrans" cxnId="{2BD16EE2-8EDE-4381-B407-23C6D754A8EA}">
      <dgm:prSet/>
      <dgm:spPr/>
      <dgm:t>
        <a:bodyPr/>
        <a:lstStyle/>
        <a:p>
          <a:endParaRPr lang="en-AU"/>
        </a:p>
      </dgm:t>
    </dgm:pt>
    <dgm:pt modelId="{77A5D11F-BA96-434C-A01C-5F38747AC312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AU" sz="800"/>
            <a:t>bubbles_small.jpg</a:t>
          </a:r>
        </a:p>
      </dgm:t>
    </dgm:pt>
    <dgm:pt modelId="{4296BB92-9BE8-4464-B21E-3B702E24DC91}" type="parTrans" cxnId="{FC2EC11F-DC09-402D-8220-C44CCE325340}">
      <dgm:prSet/>
      <dgm:spPr/>
      <dgm:t>
        <a:bodyPr/>
        <a:lstStyle/>
        <a:p>
          <a:endParaRPr lang="en-AU" sz="800"/>
        </a:p>
      </dgm:t>
    </dgm:pt>
    <dgm:pt modelId="{D9655956-B448-4D1F-B1B2-C0D16ABF68D9}" type="sibTrans" cxnId="{FC2EC11F-DC09-402D-8220-C44CCE325340}">
      <dgm:prSet/>
      <dgm:spPr/>
      <dgm:t>
        <a:bodyPr/>
        <a:lstStyle/>
        <a:p>
          <a:endParaRPr lang="en-AU"/>
        </a:p>
      </dgm:t>
    </dgm:pt>
    <dgm:pt modelId="{ED48F4FF-1537-423F-8273-57D31F5F8202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AU" sz="800"/>
            <a:t>jeddah_large.jpg</a:t>
          </a:r>
        </a:p>
      </dgm:t>
    </dgm:pt>
    <dgm:pt modelId="{5D1B2E3A-A211-46EC-BA81-4CF070D8D441}" type="parTrans" cxnId="{F2F831B1-2DB3-401C-9818-A9FCE24F31E8}">
      <dgm:prSet/>
      <dgm:spPr/>
      <dgm:t>
        <a:bodyPr/>
        <a:lstStyle/>
        <a:p>
          <a:endParaRPr lang="en-AU" sz="800"/>
        </a:p>
      </dgm:t>
    </dgm:pt>
    <dgm:pt modelId="{67E37773-0469-4DB0-BB7E-F5E66BEEF171}" type="sibTrans" cxnId="{F2F831B1-2DB3-401C-9818-A9FCE24F31E8}">
      <dgm:prSet/>
      <dgm:spPr/>
      <dgm:t>
        <a:bodyPr/>
        <a:lstStyle/>
        <a:p>
          <a:endParaRPr lang="en-AU"/>
        </a:p>
      </dgm:t>
    </dgm:pt>
    <dgm:pt modelId="{AD1F0744-0B3C-42F0-849F-FA7A1F5C430C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AU" sz="800"/>
            <a:t>jeddah_small.jpg</a:t>
          </a:r>
        </a:p>
      </dgm:t>
    </dgm:pt>
    <dgm:pt modelId="{CC51B9D9-F867-4D19-A9C6-4B2E2F4B0F34}" type="parTrans" cxnId="{25A32CB5-6E86-4855-8739-695358DFB290}">
      <dgm:prSet/>
      <dgm:spPr/>
      <dgm:t>
        <a:bodyPr/>
        <a:lstStyle/>
        <a:p>
          <a:endParaRPr lang="en-AU" sz="800"/>
        </a:p>
      </dgm:t>
    </dgm:pt>
    <dgm:pt modelId="{5DC4A0DD-4D52-4F27-A40E-370B0C22A8B1}" type="sibTrans" cxnId="{25A32CB5-6E86-4855-8739-695358DFB290}">
      <dgm:prSet/>
      <dgm:spPr/>
      <dgm:t>
        <a:bodyPr/>
        <a:lstStyle/>
        <a:p>
          <a:endParaRPr lang="en-AU"/>
        </a:p>
      </dgm:t>
    </dgm:pt>
    <dgm:pt modelId="{0E63BFD0-0CB7-4DE3-AEFB-2FFC42743A15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AU" sz="800"/>
            <a:t>phoebe_large.jpg</a:t>
          </a:r>
        </a:p>
      </dgm:t>
    </dgm:pt>
    <dgm:pt modelId="{CB2DB284-BDEC-43EA-8918-04F86106CD2A}" type="parTrans" cxnId="{AD528B16-E4D8-4507-9153-BAFB18557053}">
      <dgm:prSet/>
      <dgm:spPr/>
      <dgm:t>
        <a:bodyPr/>
        <a:lstStyle/>
        <a:p>
          <a:endParaRPr lang="en-AU" sz="800"/>
        </a:p>
      </dgm:t>
    </dgm:pt>
    <dgm:pt modelId="{7ACCAC06-B2F7-423D-990E-73A30083341A}" type="sibTrans" cxnId="{AD528B16-E4D8-4507-9153-BAFB18557053}">
      <dgm:prSet/>
      <dgm:spPr/>
      <dgm:t>
        <a:bodyPr/>
        <a:lstStyle/>
        <a:p>
          <a:endParaRPr lang="en-AU"/>
        </a:p>
      </dgm:t>
    </dgm:pt>
    <dgm:pt modelId="{46AE8B83-548B-46E7-8792-55F737DEC071}">
      <dgm:prSet phldrT="[Text]" custT="1"/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en-AU" sz="800"/>
            <a:t>phoebe_small.jpg</a:t>
          </a:r>
        </a:p>
      </dgm:t>
    </dgm:pt>
    <dgm:pt modelId="{49F55A0C-F8B1-4875-9228-AA4052193734}" type="parTrans" cxnId="{09F42555-3F66-4065-8A74-53150CB094DB}">
      <dgm:prSet/>
      <dgm:spPr/>
      <dgm:t>
        <a:bodyPr/>
        <a:lstStyle/>
        <a:p>
          <a:endParaRPr lang="en-AU" sz="800"/>
        </a:p>
      </dgm:t>
    </dgm:pt>
    <dgm:pt modelId="{C9011150-7EC0-448D-9E21-F64EAF2D08BB}" type="sibTrans" cxnId="{09F42555-3F66-4065-8A74-53150CB094DB}">
      <dgm:prSet/>
      <dgm:spPr/>
      <dgm:t>
        <a:bodyPr/>
        <a:lstStyle/>
        <a:p>
          <a:endParaRPr lang="en-AU"/>
        </a:p>
      </dgm:t>
    </dgm:pt>
    <dgm:pt modelId="{DEC7CA65-D33F-411B-AB88-C619F8D3D5A1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AU" sz="800"/>
            <a:t>styles_print.css</a:t>
          </a:r>
        </a:p>
      </dgm:t>
    </dgm:pt>
    <dgm:pt modelId="{8ECF5304-B089-411A-87DE-83AF75BB84E3}" type="parTrans" cxnId="{88B228E1-2048-4609-910E-2FE5F224182A}">
      <dgm:prSet/>
      <dgm:spPr/>
      <dgm:t>
        <a:bodyPr/>
        <a:lstStyle/>
        <a:p>
          <a:endParaRPr lang="en-AU" sz="800"/>
        </a:p>
      </dgm:t>
    </dgm:pt>
    <dgm:pt modelId="{92069BAC-5FC8-43D5-9B41-F1553CF3A312}" type="sibTrans" cxnId="{88B228E1-2048-4609-910E-2FE5F224182A}">
      <dgm:prSet/>
      <dgm:spPr/>
      <dgm:t>
        <a:bodyPr/>
        <a:lstStyle/>
        <a:p>
          <a:endParaRPr lang="en-AU"/>
        </a:p>
      </dgm:t>
    </dgm:pt>
    <dgm:pt modelId="{06A78736-4ABA-415A-854F-E578E6B33A50}">
      <dgm:prSet custT="1"/>
      <dgm:spPr/>
      <dgm:t>
        <a:bodyPr/>
        <a:lstStyle/>
        <a:p>
          <a:r>
            <a:rPr lang="en-AU" sz="800"/>
            <a:t>resume.html</a:t>
          </a:r>
        </a:p>
      </dgm:t>
    </dgm:pt>
    <dgm:pt modelId="{CA1133AA-950D-42CF-BFEB-D47668AA3915}" type="parTrans" cxnId="{7FA6E2E8-47F6-4A7D-8B31-4E2935849C23}">
      <dgm:prSet/>
      <dgm:spPr/>
      <dgm:t>
        <a:bodyPr/>
        <a:lstStyle/>
        <a:p>
          <a:endParaRPr lang="en-AU" sz="800"/>
        </a:p>
      </dgm:t>
    </dgm:pt>
    <dgm:pt modelId="{F5BA0115-A133-446F-9151-FA4B304A3397}" type="sibTrans" cxnId="{7FA6E2E8-47F6-4A7D-8B31-4E2935849C23}">
      <dgm:prSet/>
      <dgm:spPr/>
      <dgm:t>
        <a:bodyPr/>
        <a:lstStyle/>
        <a:p>
          <a:endParaRPr lang="en-AU"/>
        </a:p>
      </dgm:t>
    </dgm:pt>
    <dgm:pt modelId="{18080814-27AF-421E-B446-3FF350C3E08D}">
      <dgm:prSet custT="1"/>
      <dgm:spPr/>
      <dgm:t>
        <a:bodyPr/>
        <a:lstStyle/>
        <a:p>
          <a:r>
            <a:rPr lang="en-AU" sz="800"/>
            <a:t>skills.html</a:t>
          </a:r>
        </a:p>
      </dgm:t>
    </dgm:pt>
    <dgm:pt modelId="{DF3E06E4-C41A-47F8-8374-58AC8D029A05}" type="parTrans" cxnId="{A4ABD72F-B3D2-4787-9A2C-2BC935D468D6}">
      <dgm:prSet/>
      <dgm:spPr/>
      <dgm:t>
        <a:bodyPr/>
        <a:lstStyle/>
        <a:p>
          <a:endParaRPr lang="en-AU" sz="800"/>
        </a:p>
      </dgm:t>
    </dgm:pt>
    <dgm:pt modelId="{33E660BD-ACA1-4FCE-9076-B04FAEC62A64}" type="sibTrans" cxnId="{A4ABD72F-B3D2-4787-9A2C-2BC935D468D6}">
      <dgm:prSet/>
      <dgm:spPr/>
      <dgm:t>
        <a:bodyPr/>
        <a:lstStyle/>
        <a:p>
          <a:endParaRPr lang="en-AU"/>
        </a:p>
      </dgm:t>
    </dgm:pt>
    <dgm:pt modelId="{24CA0B73-FBAB-4CD6-AEFC-6083EB1E2D88}">
      <dgm:prSet custT="1"/>
      <dgm:spPr/>
      <dgm:t>
        <a:bodyPr/>
        <a:lstStyle/>
        <a:p>
          <a:r>
            <a:rPr lang="en-AU" sz="800"/>
            <a:t>contact.html</a:t>
          </a:r>
        </a:p>
      </dgm:t>
    </dgm:pt>
    <dgm:pt modelId="{A0DD95DA-FF76-491D-9A36-ADAB24F7E85E}" type="parTrans" cxnId="{406CA667-5B21-4025-B8E7-49CE9939E7EC}">
      <dgm:prSet/>
      <dgm:spPr/>
      <dgm:t>
        <a:bodyPr/>
        <a:lstStyle/>
        <a:p>
          <a:endParaRPr lang="en-AU" sz="800"/>
        </a:p>
      </dgm:t>
    </dgm:pt>
    <dgm:pt modelId="{F5311C0A-F37D-42CC-8348-593BC369F349}" type="sibTrans" cxnId="{406CA667-5B21-4025-B8E7-49CE9939E7EC}">
      <dgm:prSet/>
      <dgm:spPr/>
      <dgm:t>
        <a:bodyPr/>
        <a:lstStyle/>
        <a:p>
          <a:endParaRPr lang="en-AU"/>
        </a:p>
      </dgm:t>
    </dgm:pt>
    <dgm:pt modelId="{0E754180-076B-43B8-909E-733A9F5FF81D}">
      <dgm:prSet custT="1"/>
      <dgm:spPr/>
      <dgm:t>
        <a:bodyPr/>
        <a:lstStyle/>
        <a:p>
          <a:r>
            <a:rPr lang="en-AU" sz="800"/>
            <a:t>skillsweb.html</a:t>
          </a:r>
        </a:p>
      </dgm:t>
    </dgm:pt>
    <dgm:pt modelId="{7699546E-2286-4E19-A9AE-3BCB079C5B3B}" type="parTrans" cxnId="{6CFB989C-94F7-4312-8427-603983EE69DC}">
      <dgm:prSet/>
      <dgm:spPr/>
      <dgm:t>
        <a:bodyPr/>
        <a:lstStyle/>
        <a:p>
          <a:endParaRPr lang="en-AU" sz="800"/>
        </a:p>
      </dgm:t>
    </dgm:pt>
    <dgm:pt modelId="{B4C97C39-610F-4782-AB86-0A7F2FE34D74}" type="sibTrans" cxnId="{6CFB989C-94F7-4312-8427-603983EE69DC}">
      <dgm:prSet/>
      <dgm:spPr/>
      <dgm:t>
        <a:bodyPr/>
        <a:lstStyle/>
        <a:p>
          <a:endParaRPr lang="en-AU"/>
        </a:p>
      </dgm:t>
    </dgm:pt>
    <dgm:pt modelId="{3996B1EF-A881-42EC-8EAB-BC80F7EE5898}">
      <dgm:prSet custT="1"/>
      <dgm:spPr/>
      <dgm:t>
        <a:bodyPr/>
        <a:lstStyle/>
        <a:p>
          <a:r>
            <a:rPr lang="en-AU" sz="800"/>
            <a:t>skillsprojects.html</a:t>
          </a:r>
        </a:p>
      </dgm:t>
    </dgm:pt>
    <dgm:pt modelId="{23B41A52-DB87-480C-A33B-B968CBE0F078}" type="parTrans" cxnId="{48939194-E052-400A-90B0-EF2950D13F0F}">
      <dgm:prSet/>
      <dgm:spPr/>
      <dgm:t>
        <a:bodyPr/>
        <a:lstStyle/>
        <a:p>
          <a:endParaRPr lang="en-AU" sz="800"/>
        </a:p>
      </dgm:t>
    </dgm:pt>
    <dgm:pt modelId="{99E83E30-A931-4623-AE84-FF6F1EBCBA86}" type="sibTrans" cxnId="{48939194-E052-400A-90B0-EF2950D13F0F}">
      <dgm:prSet/>
      <dgm:spPr/>
      <dgm:t>
        <a:bodyPr/>
        <a:lstStyle/>
        <a:p>
          <a:endParaRPr lang="en-AU"/>
        </a:p>
      </dgm:t>
    </dgm:pt>
    <dgm:pt modelId="{B0C6B4C8-AEB7-4DC4-971A-321B3B803AF6}">
      <dgm:prSet custT="1"/>
      <dgm:spPr/>
      <dgm:t>
        <a:bodyPr/>
        <a:lstStyle/>
        <a:p>
          <a:r>
            <a:rPr lang="en-AU" sz="800"/>
            <a:t>skillsuserexperience.html</a:t>
          </a:r>
        </a:p>
      </dgm:t>
    </dgm:pt>
    <dgm:pt modelId="{3AF759AF-7202-45CC-B7F1-8DDF00D9BA75}" type="parTrans" cxnId="{716EC121-2DBE-417B-BF41-43B244841A56}">
      <dgm:prSet/>
      <dgm:spPr/>
      <dgm:t>
        <a:bodyPr/>
        <a:lstStyle/>
        <a:p>
          <a:endParaRPr lang="en-AU" sz="800"/>
        </a:p>
      </dgm:t>
    </dgm:pt>
    <dgm:pt modelId="{CEFD2A7F-AAB0-4DA4-ACA5-DB660A9C6AC0}" type="sibTrans" cxnId="{716EC121-2DBE-417B-BF41-43B244841A56}">
      <dgm:prSet/>
      <dgm:spPr/>
      <dgm:t>
        <a:bodyPr/>
        <a:lstStyle/>
        <a:p>
          <a:endParaRPr lang="en-AU"/>
        </a:p>
      </dgm:t>
    </dgm:pt>
    <dgm:pt modelId="{A09DF923-A135-45A1-84DD-C0369FB15907}">
      <dgm:prSet custT="1"/>
      <dgm:spPr/>
      <dgm:t>
        <a:bodyPr/>
        <a:lstStyle/>
        <a:p>
          <a:r>
            <a:rPr lang="en-AU" sz="800"/>
            <a:t>skillssoftware.html</a:t>
          </a:r>
        </a:p>
      </dgm:t>
    </dgm:pt>
    <dgm:pt modelId="{66D79A2E-8900-47D8-86B5-799E2F81996A}" type="parTrans" cxnId="{FE5D9325-C5E1-46EB-BBAC-E683320342BD}">
      <dgm:prSet/>
      <dgm:spPr/>
      <dgm:t>
        <a:bodyPr/>
        <a:lstStyle/>
        <a:p>
          <a:endParaRPr lang="en-AU" sz="800"/>
        </a:p>
      </dgm:t>
    </dgm:pt>
    <dgm:pt modelId="{995F7EED-1C3E-488A-91DF-5BC366C6A030}" type="sibTrans" cxnId="{FE5D9325-C5E1-46EB-BBAC-E683320342BD}">
      <dgm:prSet/>
      <dgm:spPr/>
      <dgm:t>
        <a:bodyPr/>
        <a:lstStyle/>
        <a:p>
          <a:endParaRPr lang="en-AU"/>
        </a:p>
      </dgm:t>
    </dgm:pt>
    <dgm:pt modelId="{355D515A-15DC-48CE-AF17-A6ADD4444D45}">
      <dgm:prSet custT="1"/>
      <dgm:spPr/>
      <dgm:t>
        <a:bodyPr/>
        <a:lstStyle/>
        <a:p>
          <a:r>
            <a:rPr lang="en-AU" sz="800"/>
            <a:t>skillswritten.html</a:t>
          </a:r>
        </a:p>
      </dgm:t>
    </dgm:pt>
    <dgm:pt modelId="{E5D360E2-4E28-4013-9ACF-77B9E08127A5}" type="parTrans" cxnId="{130C09BA-B883-4C6C-91D8-79B67CB06D76}">
      <dgm:prSet/>
      <dgm:spPr/>
      <dgm:t>
        <a:bodyPr/>
        <a:lstStyle/>
        <a:p>
          <a:endParaRPr lang="en-AU" sz="800"/>
        </a:p>
      </dgm:t>
    </dgm:pt>
    <dgm:pt modelId="{45B36D34-9F67-44B3-829A-A4F1D9632D0C}" type="sibTrans" cxnId="{130C09BA-B883-4C6C-91D8-79B67CB06D76}">
      <dgm:prSet/>
      <dgm:spPr/>
      <dgm:t>
        <a:bodyPr/>
        <a:lstStyle/>
        <a:p>
          <a:endParaRPr lang="en-AU"/>
        </a:p>
      </dgm:t>
    </dgm:pt>
    <dgm:pt modelId="{9DA5EF0F-2A05-4F2E-AC12-9F594ECECA2A}">
      <dgm:prSet custT="1"/>
      <dgm:spPr/>
      <dgm:t>
        <a:bodyPr/>
        <a:lstStyle/>
        <a:p>
          <a:r>
            <a:rPr lang="en-AU" sz="800"/>
            <a:t>skillssystems.html</a:t>
          </a:r>
        </a:p>
      </dgm:t>
    </dgm:pt>
    <dgm:pt modelId="{6C4AC4A7-B7EF-4073-9F1B-69985201F61C}" type="parTrans" cxnId="{48DE6082-FC04-4DE3-BD1B-0FF9FF721303}">
      <dgm:prSet/>
      <dgm:spPr/>
      <dgm:t>
        <a:bodyPr/>
        <a:lstStyle/>
        <a:p>
          <a:endParaRPr lang="en-AU" sz="800"/>
        </a:p>
      </dgm:t>
    </dgm:pt>
    <dgm:pt modelId="{01BF75F5-B04C-43D3-B02A-98AB848FC459}" type="sibTrans" cxnId="{48DE6082-FC04-4DE3-BD1B-0FF9FF721303}">
      <dgm:prSet/>
      <dgm:spPr/>
      <dgm:t>
        <a:bodyPr/>
        <a:lstStyle/>
        <a:p>
          <a:endParaRPr lang="en-AU"/>
        </a:p>
      </dgm:t>
    </dgm:pt>
    <dgm:pt modelId="{C443AA80-9D80-48D0-AEE8-B146499F72E1}">
      <dgm:prSet custT="1"/>
      <dgm:spPr/>
      <dgm:t>
        <a:bodyPr/>
        <a:lstStyle/>
        <a:p>
          <a:r>
            <a:rPr lang="en-AU" sz="800"/>
            <a:t>kingsmusicstore.html</a:t>
          </a:r>
        </a:p>
      </dgm:t>
    </dgm:pt>
    <dgm:pt modelId="{DC654972-49E3-4ED7-9838-5DF86E9AE356}" type="parTrans" cxnId="{F791E8EC-901C-4487-9580-2B5B2F2957C0}">
      <dgm:prSet/>
      <dgm:spPr/>
      <dgm:t>
        <a:bodyPr/>
        <a:lstStyle/>
        <a:p>
          <a:endParaRPr lang="en-AU" sz="800"/>
        </a:p>
      </dgm:t>
    </dgm:pt>
    <dgm:pt modelId="{544ADA2E-86D9-4B98-94A2-48615826A41E}" type="sibTrans" cxnId="{F791E8EC-901C-4487-9580-2B5B2F2957C0}">
      <dgm:prSet/>
      <dgm:spPr/>
      <dgm:t>
        <a:bodyPr/>
        <a:lstStyle/>
        <a:p>
          <a:endParaRPr lang="en-AU"/>
        </a:p>
      </dgm:t>
    </dgm:pt>
    <dgm:pt modelId="{08F37D26-C317-4515-BC8C-182E222B0348}">
      <dgm:prSet custT="1"/>
      <dgm:spPr/>
      <dgm:t>
        <a:bodyPr/>
        <a:lstStyle/>
        <a:p>
          <a:r>
            <a:rPr lang="en-AU" sz="800"/>
            <a:t>website_issues.html</a:t>
          </a:r>
        </a:p>
      </dgm:t>
    </dgm:pt>
    <dgm:pt modelId="{4C6C3942-A2C0-4BD7-9DBA-4DA6F6689DCE}" type="parTrans" cxnId="{F73FCECA-F8A5-4BCB-B76B-6E4EEEF22513}">
      <dgm:prSet/>
      <dgm:spPr/>
      <dgm:t>
        <a:bodyPr/>
        <a:lstStyle/>
        <a:p>
          <a:endParaRPr lang="en-AU" sz="800"/>
        </a:p>
      </dgm:t>
    </dgm:pt>
    <dgm:pt modelId="{4325091C-CAA5-404E-B2FA-6C3DB190C71F}" type="sibTrans" cxnId="{F73FCECA-F8A5-4BCB-B76B-6E4EEEF22513}">
      <dgm:prSet/>
      <dgm:spPr/>
      <dgm:t>
        <a:bodyPr/>
        <a:lstStyle/>
        <a:p>
          <a:endParaRPr lang="en-AU"/>
        </a:p>
      </dgm:t>
    </dgm:pt>
    <dgm:pt modelId="{300D4A98-C46C-4C7F-9BC2-87BA3DCCB5B8}">
      <dgm:prSet custT="1"/>
      <dgm:spPr/>
      <dgm:t>
        <a:bodyPr/>
        <a:lstStyle/>
        <a:p>
          <a:r>
            <a:rPr lang="en-AU" sz="800"/>
            <a:t>index.html</a:t>
          </a:r>
        </a:p>
      </dgm:t>
    </dgm:pt>
    <dgm:pt modelId="{03D8813B-0997-4AF7-8105-6F77CF6A1927}" type="parTrans" cxnId="{B6C12E16-BBDB-4180-AD86-8B5DB253CE8F}">
      <dgm:prSet/>
      <dgm:spPr/>
      <dgm:t>
        <a:bodyPr/>
        <a:lstStyle/>
        <a:p>
          <a:endParaRPr lang="en-AU"/>
        </a:p>
      </dgm:t>
    </dgm:pt>
    <dgm:pt modelId="{335955F2-D96F-4893-B4DA-2CF255A09093}" type="sibTrans" cxnId="{B6C12E16-BBDB-4180-AD86-8B5DB253CE8F}">
      <dgm:prSet/>
      <dgm:spPr/>
      <dgm:t>
        <a:bodyPr/>
        <a:lstStyle/>
        <a:p>
          <a:endParaRPr lang="en-AU"/>
        </a:p>
      </dgm:t>
    </dgm:pt>
    <dgm:pt modelId="{79BF7C13-E2CA-4A58-A793-3133086CD2EC}" type="pres">
      <dgm:prSet presAssocID="{DD69F83B-0437-466D-B977-1654B6D11BD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AU"/>
        </a:p>
      </dgm:t>
    </dgm:pt>
    <dgm:pt modelId="{FA137E9A-FBF9-4E31-A714-800ACE013FDF}" type="pres">
      <dgm:prSet presAssocID="{419C2BE1-4117-442F-9112-733DF090E99D}" presName="hierRoot1" presStyleCnt="0">
        <dgm:presLayoutVars>
          <dgm:hierBranch val="init"/>
        </dgm:presLayoutVars>
      </dgm:prSet>
      <dgm:spPr/>
    </dgm:pt>
    <dgm:pt modelId="{DCD16211-5ECC-48B4-9399-CF1EDD76EFE6}" type="pres">
      <dgm:prSet presAssocID="{419C2BE1-4117-442F-9112-733DF090E99D}" presName="rootComposite1" presStyleCnt="0"/>
      <dgm:spPr/>
    </dgm:pt>
    <dgm:pt modelId="{E439BD0F-7BC7-4C20-BC70-26740842FD1F}" type="pres">
      <dgm:prSet presAssocID="{419C2BE1-4117-442F-9112-733DF090E99D}" presName="rootText1" presStyleLbl="node0" presStyleIdx="0" presStyleCnt="1" custScaleX="213846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6F44B8E4-A5B2-47A6-83B1-3C59B6B2E7CF}" type="pres">
      <dgm:prSet presAssocID="{419C2BE1-4117-442F-9112-733DF090E99D}" presName="rootConnector1" presStyleLbl="node1" presStyleIdx="0" presStyleCnt="0"/>
      <dgm:spPr/>
      <dgm:t>
        <a:bodyPr/>
        <a:lstStyle/>
        <a:p>
          <a:endParaRPr lang="en-AU"/>
        </a:p>
      </dgm:t>
    </dgm:pt>
    <dgm:pt modelId="{331EFCA4-2BC8-49B3-9576-F87DE3289E69}" type="pres">
      <dgm:prSet presAssocID="{419C2BE1-4117-442F-9112-733DF090E99D}" presName="hierChild2" presStyleCnt="0"/>
      <dgm:spPr/>
    </dgm:pt>
    <dgm:pt modelId="{B630D2F8-A450-4994-9023-F414AC3D4E03}" type="pres">
      <dgm:prSet presAssocID="{47B19955-5A1B-41DE-B107-5BDF8E7C14BF}" presName="Name37" presStyleLbl="parChTrans1D2" presStyleIdx="0" presStyleCnt="6"/>
      <dgm:spPr/>
      <dgm:t>
        <a:bodyPr/>
        <a:lstStyle/>
        <a:p>
          <a:endParaRPr lang="en-AU"/>
        </a:p>
      </dgm:t>
    </dgm:pt>
    <dgm:pt modelId="{8EBE1841-1612-4854-AE7F-A0D71EEFDDD0}" type="pres">
      <dgm:prSet presAssocID="{2DA6D8A5-6DF4-4D8A-875A-82FA3ED3F8AA}" presName="hierRoot2" presStyleCnt="0">
        <dgm:presLayoutVars>
          <dgm:hierBranch val="init"/>
        </dgm:presLayoutVars>
      </dgm:prSet>
      <dgm:spPr/>
    </dgm:pt>
    <dgm:pt modelId="{AA695587-D170-48AE-B51C-5DC6FE0D41CA}" type="pres">
      <dgm:prSet presAssocID="{2DA6D8A5-6DF4-4D8A-875A-82FA3ED3F8AA}" presName="rootComposite" presStyleCnt="0"/>
      <dgm:spPr/>
    </dgm:pt>
    <dgm:pt modelId="{B429DB41-6BBF-46C5-8A39-8804F3383EE4}" type="pres">
      <dgm:prSet presAssocID="{2DA6D8A5-6DF4-4D8A-875A-82FA3ED3F8AA}" presName="rootText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CC20C353-017E-4C21-8296-11EF4ED5356D}" type="pres">
      <dgm:prSet presAssocID="{2DA6D8A5-6DF4-4D8A-875A-82FA3ED3F8AA}" presName="rootConnector" presStyleLbl="node2" presStyleIdx="0" presStyleCnt="6"/>
      <dgm:spPr/>
      <dgm:t>
        <a:bodyPr/>
        <a:lstStyle/>
        <a:p>
          <a:endParaRPr lang="en-AU"/>
        </a:p>
      </dgm:t>
    </dgm:pt>
    <dgm:pt modelId="{DE20BFD5-6CFA-4EBA-864C-EFB9017BDABE}" type="pres">
      <dgm:prSet presAssocID="{2DA6D8A5-6DF4-4D8A-875A-82FA3ED3F8AA}" presName="hierChild4" presStyleCnt="0"/>
      <dgm:spPr/>
    </dgm:pt>
    <dgm:pt modelId="{C02A1FA0-9A8C-44F1-840C-A84F5B21799F}" type="pres">
      <dgm:prSet presAssocID="{D7E201BD-36F4-4E40-9C4B-297B70B5CC04}" presName="Name37" presStyleLbl="parChTrans1D3" presStyleIdx="0" presStyleCnt="15"/>
      <dgm:spPr/>
      <dgm:t>
        <a:bodyPr/>
        <a:lstStyle/>
        <a:p>
          <a:endParaRPr lang="en-AU"/>
        </a:p>
      </dgm:t>
    </dgm:pt>
    <dgm:pt modelId="{3B7490A0-4341-4C45-873E-FA5627ACA932}" type="pres">
      <dgm:prSet presAssocID="{2A107CDF-6568-42FE-93D3-FBE78A3FBE84}" presName="hierRoot2" presStyleCnt="0">
        <dgm:presLayoutVars>
          <dgm:hierBranch val="init"/>
        </dgm:presLayoutVars>
      </dgm:prSet>
      <dgm:spPr/>
    </dgm:pt>
    <dgm:pt modelId="{1140B7C9-1C6A-44A2-B162-253146BEABB5}" type="pres">
      <dgm:prSet presAssocID="{2A107CDF-6568-42FE-93D3-FBE78A3FBE84}" presName="rootComposite" presStyleCnt="0"/>
      <dgm:spPr/>
    </dgm:pt>
    <dgm:pt modelId="{F7EA1D6D-12A6-4CDB-BEBF-C30B1FD92782}" type="pres">
      <dgm:prSet presAssocID="{2A107CDF-6568-42FE-93D3-FBE78A3FBE84}" presName="rootText" presStyleLbl="node3" presStyleIdx="0" presStyleCnt="15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082BF8BC-D5FD-4B99-BD40-6B5CBFD9B958}" type="pres">
      <dgm:prSet presAssocID="{2A107CDF-6568-42FE-93D3-FBE78A3FBE84}" presName="rootConnector" presStyleLbl="node3" presStyleIdx="0" presStyleCnt="15"/>
      <dgm:spPr/>
      <dgm:t>
        <a:bodyPr/>
        <a:lstStyle/>
        <a:p>
          <a:endParaRPr lang="en-AU"/>
        </a:p>
      </dgm:t>
    </dgm:pt>
    <dgm:pt modelId="{FBAA92C1-0F16-42B7-8D14-81CC392206CF}" type="pres">
      <dgm:prSet presAssocID="{2A107CDF-6568-42FE-93D3-FBE78A3FBE84}" presName="hierChild4" presStyleCnt="0"/>
      <dgm:spPr/>
    </dgm:pt>
    <dgm:pt modelId="{43B8DACD-7951-4F7A-9D8C-5B74B1BCE69B}" type="pres">
      <dgm:prSet presAssocID="{2A107CDF-6568-42FE-93D3-FBE78A3FBE84}" presName="hierChild5" presStyleCnt="0"/>
      <dgm:spPr/>
    </dgm:pt>
    <dgm:pt modelId="{22F9DC36-48A0-48F9-86A9-EB2AF6CB43B9}" type="pres">
      <dgm:prSet presAssocID="{4296BB92-9BE8-4464-B21E-3B702E24DC91}" presName="Name37" presStyleLbl="parChTrans1D3" presStyleIdx="1" presStyleCnt="15"/>
      <dgm:spPr/>
      <dgm:t>
        <a:bodyPr/>
        <a:lstStyle/>
        <a:p>
          <a:endParaRPr lang="en-AU"/>
        </a:p>
      </dgm:t>
    </dgm:pt>
    <dgm:pt modelId="{C46D0CB5-EB32-4395-9021-E187963A2608}" type="pres">
      <dgm:prSet presAssocID="{77A5D11F-BA96-434C-A01C-5F38747AC312}" presName="hierRoot2" presStyleCnt="0">
        <dgm:presLayoutVars>
          <dgm:hierBranch val="init"/>
        </dgm:presLayoutVars>
      </dgm:prSet>
      <dgm:spPr/>
    </dgm:pt>
    <dgm:pt modelId="{900BF8A8-1440-49B1-A444-35648E436538}" type="pres">
      <dgm:prSet presAssocID="{77A5D11F-BA96-434C-A01C-5F38747AC312}" presName="rootComposite" presStyleCnt="0"/>
      <dgm:spPr/>
    </dgm:pt>
    <dgm:pt modelId="{61736AA1-A31A-45D1-ABDC-D463CC8421D0}" type="pres">
      <dgm:prSet presAssocID="{77A5D11F-BA96-434C-A01C-5F38747AC312}" presName="rootText" presStyleLbl="node3" presStyleIdx="1" presStyleCnt="15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8126D006-4AB2-4691-BA6E-F9AA1384D7A3}" type="pres">
      <dgm:prSet presAssocID="{77A5D11F-BA96-434C-A01C-5F38747AC312}" presName="rootConnector" presStyleLbl="node3" presStyleIdx="1" presStyleCnt="15"/>
      <dgm:spPr/>
      <dgm:t>
        <a:bodyPr/>
        <a:lstStyle/>
        <a:p>
          <a:endParaRPr lang="en-AU"/>
        </a:p>
      </dgm:t>
    </dgm:pt>
    <dgm:pt modelId="{1B84C7BD-0DA9-4A77-AD05-1A446888405C}" type="pres">
      <dgm:prSet presAssocID="{77A5D11F-BA96-434C-A01C-5F38747AC312}" presName="hierChild4" presStyleCnt="0"/>
      <dgm:spPr/>
    </dgm:pt>
    <dgm:pt modelId="{D6AED05B-FC9F-492B-ABA6-7D7C10A69A30}" type="pres">
      <dgm:prSet presAssocID="{77A5D11F-BA96-434C-A01C-5F38747AC312}" presName="hierChild5" presStyleCnt="0"/>
      <dgm:spPr/>
    </dgm:pt>
    <dgm:pt modelId="{7AA4CEB3-E1C4-43AC-8CEB-22B870494EFC}" type="pres">
      <dgm:prSet presAssocID="{0D622BC5-DC7D-499D-BECE-B7820938DA88}" presName="Name37" presStyleLbl="parChTrans1D3" presStyleIdx="2" presStyleCnt="15"/>
      <dgm:spPr/>
      <dgm:t>
        <a:bodyPr/>
        <a:lstStyle/>
        <a:p>
          <a:endParaRPr lang="en-AU"/>
        </a:p>
      </dgm:t>
    </dgm:pt>
    <dgm:pt modelId="{5D61005C-9B8A-4F6C-BE20-F2DA1909EF27}" type="pres">
      <dgm:prSet presAssocID="{401A4077-3CB0-4D6D-8D70-E61B4E9CB713}" presName="hierRoot2" presStyleCnt="0">
        <dgm:presLayoutVars>
          <dgm:hierBranch val="init"/>
        </dgm:presLayoutVars>
      </dgm:prSet>
      <dgm:spPr/>
    </dgm:pt>
    <dgm:pt modelId="{DF57089C-CC88-4145-9F6F-62323D52E9F3}" type="pres">
      <dgm:prSet presAssocID="{401A4077-3CB0-4D6D-8D70-E61B4E9CB713}" presName="rootComposite" presStyleCnt="0"/>
      <dgm:spPr/>
    </dgm:pt>
    <dgm:pt modelId="{7415F2EE-41FC-40A6-84AA-2CE5BBDDB49F}" type="pres">
      <dgm:prSet presAssocID="{401A4077-3CB0-4D6D-8D70-E61B4E9CB713}" presName="rootText" presStyleLbl="node3" presStyleIdx="2" presStyleCnt="15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66EFC837-765E-4572-8377-EE214B941FE0}" type="pres">
      <dgm:prSet presAssocID="{401A4077-3CB0-4D6D-8D70-E61B4E9CB713}" presName="rootConnector" presStyleLbl="node3" presStyleIdx="2" presStyleCnt="15"/>
      <dgm:spPr/>
      <dgm:t>
        <a:bodyPr/>
        <a:lstStyle/>
        <a:p>
          <a:endParaRPr lang="en-AU"/>
        </a:p>
      </dgm:t>
    </dgm:pt>
    <dgm:pt modelId="{1E5FF13E-54EB-45FE-9F86-6B9C886A8BDC}" type="pres">
      <dgm:prSet presAssocID="{401A4077-3CB0-4D6D-8D70-E61B4E9CB713}" presName="hierChild4" presStyleCnt="0"/>
      <dgm:spPr/>
    </dgm:pt>
    <dgm:pt modelId="{F5F5AE7D-FBB9-4A16-A6AB-E5E64DEF8123}" type="pres">
      <dgm:prSet presAssocID="{401A4077-3CB0-4D6D-8D70-E61B4E9CB713}" presName="hierChild5" presStyleCnt="0"/>
      <dgm:spPr/>
    </dgm:pt>
    <dgm:pt modelId="{4F470CD3-FC5E-4612-B6B4-31864D28DFE5}" type="pres">
      <dgm:prSet presAssocID="{5D1B2E3A-A211-46EC-BA81-4CF070D8D441}" presName="Name37" presStyleLbl="parChTrans1D3" presStyleIdx="3" presStyleCnt="15"/>
      <dgm:spPr/>
      <dgm:t>
        <a:bodyPr/>
        <a:lstStyle/>
        <a:p>
          <a:endParaRPr lang="en-AU"/>
        </a:p>
      </dgm:t>
    </dgm:pt>
    <dgm:pt modelId="{955FF038-B5F6-4E19-87FD-E5CB85EB6648}" type="pres">
      <dgm:prSet presAssocID="{ED48F4FF-1537-423F-8273-57D31F5F8202}" presName="hierRoot2" presStyleCnt="0">
        <dgm:presLayoutVars>
          <dgm:hierBranch val="init"/>
        </dgm:presLayoutVars>
      </dgm:prSet>
      <dgm:spPr/>
    </dgm:pt>
    <dgm:pt modelId="{232CDAF1-8908-4DB1-AF91-7E7B6FC0827C}" type="pres">
      <dgm:prSet presAssocID="{ED48F4FF-1537-423F-8273-57D31F5F8202}" presName="rootComposite" presStyleCnt="0"/>
      <dgm:spPr/>
    </dgm:pt>
    <dgm:pt modelId="{B8A21BA6-2C75-431D-B598-D9508A60B02B}" type="pres">
      <dgm:prSet presAssocID="{ED48F4FF-1537-423F-8273-57D31F5F8202}" presName="rootText" presStyleLbl="node3" presStyleIdx="3" presStyleCnt="15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088806F3-DCEA-4255-892F-95BE00C11387}" type="pres">
      <dgm:prSet presAssocID="{ED48F4FF-1537-423F-8273-57D31F5F8202}" presName="rootConnector" presStyleLbl="node3" presStyleIdx="3" presStyleCnt="15"/>
      <dgm:spPr/>
      <dgm:t>
        <a:bodyPr/>
        <a:lstStyle/>
        <a:p>
          <a:endParaRPr lang="en-AU"/>
        </a:p>
      </dgm:t>
    </dgm:pt>
    <dgm:pt modelId="{7ACCB80F-8288-4671-B8C3-63328A83B854}" type="pres">
      <dgm:prSet presAssocID="{ED48F4FF-1537-423F-8273-57D31F5F8202}" presName="hierChild4" presStyleCnt="0"/>
      <dgm:spPr/>
    </dgm:pt>
    <dgm:pt modelId="{4A8A02D8-D560-4988-B293-D047BE90E5B8}" type="pres">
      <dgm:prSet presAssocID="{ED48F4FF-1537-423F-8273-57D31F5F8202}" presName="hierChild5" presStyleCnt="0"/>
      <dgm:spPr/>
    </dgm:pt>
    <dgm:pt modelId="{A8AFB9E9-4935-479F-8039-7D55DA0F804C}" type="pres">
      <dgm:prSet presAssocID="{CC51B9D9-F867-4D19-A9C6-4B2E2F4B0F34}" presName="Name37" presStyleLbl="parChTrans1D3" presStyleIdx="4" presStyleCnt="15"/>
      <dgm:spPr/>
      <dgm:t>
        <a:bodyPr/>
        <a:lstStyle/>
        <a:p>
          <a:endParaRPr lang="en-AU"/>
        </a:p>
      </dgm:t>
    </dgm:pt>
    <dgm:pt modelId="{611FFF2F-F6FF-4D73-855A-9EC451D6B162}" type="pres">
      <dgm:prSet presAssocID="{AD1F0744-0B3C-42F0-849F-FA7A1F5C430C}" presName="hierRoot2" presStyleCnt="0">
        <dgm:presLayoutVars>
          <dgm:hierBranch val="init"/>
        </dgm:presLayoutVars>
      </dgm:prSet>
      <dgm:spPr/>
    </dgm:pt>
    <dgm:pt modelId="{41CFE3D0-39CA-4A7D-8A48-756B40B4C3D7}" type="pres">
      <dgm:prSet presAssocID="{AD1F0744-0B3C-42F0-849F-FA7A1F5C430C}" presName="rootComposite" presStyleCnt="0"/>
      <dgm:spPr/>
    </dgm:pt>
    <dgm:pt modelId="{D58C5A2D-2A9A-49ED-AE15-520236B65DE3}" type="pres">
      <dgm:prSet presAssocID="{AD1F0744-0B3C-42F0-849F-FA7A1F5C430C}" presName="rootText" presStyleLbl="node3" presStyleIdx="4" presStyleCnt="15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A6A807D8-D71F-4169-94F1-7BF83F1879AE}" type="pres">
      <dgm:prSet presAssocID="{AD1F0744-0B3C-42F0-849F-FA7A1F5C430C}" presName="rootConnector" presStyleLbl="node3" presStyleIdx="4" presStyleCnt="15"/>
      <dgm:spPr/>
      <dgm:t>
        <a:bodyPr/>
        <a:lstStyle/>
        <a:p>
          <a:endParaRPr lang="en-AU"/>
        </a:p>
      </dgm:t>
    </dgm:pt>
    <dgm:pt modelId="{1F44348F-5C01-4B62-8451-3CFCCEF8195C}" type="pres">
      <dgm:prSet presAssocID="{AD1F0744-0B3C-42F0-849F-FA7A1F5C430C}" presName="hierChild4" presStyleCnt="0"/>
      <dgm:spPr/>
    </dgm:pt>
    <dgm:pt modelId="{11B1240D-8FC2-4BC8-9A9B-C5FD6F299745}" type="pres">
      <dgm:prSet presAssocID="{AD1F0744-0B3C-42F0-849F-FA7A1F5C430C}" presName="hierChild5" presStyleCnt="0"/>
      <dgm:spPr/>
    </dgm:pt>
    <dgm:pt modelId="{6352EB2D-AF4C-487F-AFDF-B08BFF24A90F}" type="pres">
      <dgm:prSet presAssocID="{CB2DB284-BDEC-43EA-8918-04F86106CD2A}" presName="Name37" presStyleLbl="parChTrans1D3" presStyleIdx="5" presStyleCnt="15"/>
      <dgm:spPr/>
      <dgm:t>
        <a:bodyPr/>
        <a:lstStyle/>
        <a:p>
          <a:endParaRPr lang="en-AU"/>
        </a:p>
      </dgm:t>
    </dgm:pt>
    <dgm:pt modelId="{51178760-896F-4709-A2A3-6B17D4406EA0}" type="pres">
      <dgm:prSet presAssocID="{0E63BFD0-0CB7-4DE3-AEFB-2FFC42743A15}" presName="hierRoot2" presStyleCnt="0">
        <dgm:presLayoutVars>
          <dgm:hierBranch val="init"/>
        </dgm:presLayoutVars>
      </dgm:prSet>
      <dgm:spPr/>
    </dgm:pt>
    <dgm:pt modelId="{19D1ECD0-0369-4F06-B7F2-2F4C88F278B5}" type="pres">
      <dgm:prSet presAssocID="{0E63BFD0-0CB7-4DE3-AEFB-2FFC42743A15}" presName="rootComposite" presStyleCnt="0"/>
      <dgm:spPr/>
    </dgm:pt>
    <dgm:pt modelId="{14BB2BC2-CD98-40D0-BB63-D2A5437B0E6D}" type="pres">
      <dgm:prSet presAssocID="{0E63BFD0-0CB7-4DE3-AEFB-2FFC42743A15}" presName="rootText" presStyleLbl="node3" presStyleIdx="5" presStyleCnt="15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008A16B6-9AC8-4905-900A-FAAEF7340C16}" type="pres">
      <dgm:prSet presAssocID="{0E63BFD0-0CB7-4DE3-AEFB-2FFC42743A15}" presName="rootConnector" presStyleLbl="node3" presStyleIdx="5" presStyleCnt="15"/>
      <dgm:spPr/>
      <dgm:t>
        <a:bodyPr/>
        <a:lstStyle/>
        <a:p>
          <a:endParaRPr lang="en-AU"/>
        </a:p>
      </dgm:t>
    </dgm:pt>
    <dgm:pt modelId="{9B8DB3BC-B1C8-41DF-A3F4-B58D239227D9}" type="pres">
      <dgm:prSet presAssocID="{0E63BFD0-0CB7-4DE3-AEFB-2FFC42743A15}" presName="hierChild4" presStyleCnt="0"/>
      <dgm:spPr/>
    </dgm:pt>
    <dgm:pt modelId="{5B9A8438-996F-499C-B4A0-209E541CEFF3}" type="pres">
      <dgm:prSet presAssocID="{0E63BFD0-0CB7-4DE3-AEFB-2FFC42743A15}" presName="hierChild5" presStyleCnt="0"/>
      <dgm:spPr/>
    </dgm:pt>
    <dgm:pt modelId="{CA2D646F-B9E9-4C66-8FBF-98AA33A60405}" type="pres">
      <dgm:prSet presAssocID="{49F55A0C-F8B1-4875-9228-AA4052193734}" presName="Name37" presStyleLbl="parChTrans1D3" presStyleIdx="6" presStyleCnt="15"/>
      <dgm:spPr/>
      <dgm:t>
        <a:bodyPr/>
        <a:lstStyle/>
        <a:p>
          <a:endParaRPr lang="en-AU"/>
        </a:p>
      </dgm:t>
    </dgm:pt>
    <dgm:pt modelId="{640F8688-E094-4900-AFB2-5A9529071896}" type="pres">
      <dgm:prSet presAssocID="{46AE8B83-548B-46E7-8792-55F737DEC071}" presName="hierRoot2" presStyleCnt="0">
        <dgm:presLayoutVars>
          <dgm:hierBranch val="init"/>
        </dgm:presLayoutVars>
      </dgm:prSet>
      <dgm:spPr/>
    </dgm:pt>
    <dgm:pt modelId="{EFBA8695-36C9-4AB0-BF93-918AF632CD7E}" type="pres">
      <dgm:prSet presAssocID="{46AE8B83-548B-46E7-8792-55F737DEC071}" presName="rootComposite" presStyleCnt="0"/>
      <dgm:spPr/>
    </dgm:pt>
    <dgm:pt modelId="{3A825517-90A1-4198-9383-6F9F22A28464}" type="pres">
      <dgm:prSet presAssocID="{46AE8B83-548B-46E7-8792-55F737DEC071}" presName="rootText" presStyleLbl="node3" presStyleIdx="6" presStyleCnt="15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964FF679-BD8E-4721-8C36-391204F176BD}" type="pres">
      <dgm:prSet presAssocID="{46AE8B83-548B-46E7-8792-55F737DEC071}" presName="rootConnector" presStyleLbl="node3" presStyleIdx="6" presStyleCnt="15"/>
      <dgm:spPr/>
      <dgm:t>
        <a:bodyPr/>
        <a:lstStyle/>
        <a:p>
          <a:endParaRPr lang="en-AU"/>
        </a:p>
      </dgm:t>
    </dgm:pt>
    <dgm:pt modelId="{5EF48EB5-9802-4947-8DB8-ABCB3BC781A6}" type="pres">
      <dgm:prSet presAssocID="{46AE8B83-548B-46E7-8792-55F737DEC071}" presName="hierChild4" presStyleCnt="0"/>
      <dgm:spPr/>
    </dgm:pt>
    <dgm:pt modelId="{2D700E61-0CE9-4675-8458-6CC5CC0F9D72}" type="pres">
      <dgm:prSet presAssocID="{46AE8B83-548B-46E7-8792-55F737DEC071}" presName="hierChild5" presStyleCnt="0"/>
      <dgm:spPr/>
    </dgm:pt>
    <dgm:pt modelId="{F93C4FB2-F170-4A06-84C0-0AD4F1026409}" type="pres">
      <dgm:prSet presAssocID="{2DA6D8A5-6DF4-4D8A-875A-82FA3ED3F8AA}" presName="hierChild5" presStyleCnt="0"/>
      <dgm:spPr/>
    </dgm:pt>
    <dgm:pt modelId="{BA8B78D0-160A-4DCF-95BD-E7F79C3AF4CA}" type="pres">
      <dgm:prSet presAssocID="{CC25257B-765C-4FCD-AB66-7EF209554D65}" presName="Name37" presStyleLbl="parChTrans1D2" presStyleIdx="1" presStyleCnt="6"/>
      <dgm:spPr/>
      <dgm:t>
        <a:bodyPr/>
        <a:lstStyle/>
        <a:p>
          <a:endParaRPr lang="en-AU"/>
        </a:p>
      </dgm:t>
    </dgm:pt>
    <dgm:pt modelId="{14A62F7B-BD52-46B4-ADD0-89A5BCE24668}" type="pres">
      <dgm:prSet presAssocID="{92FF9D15-69ED-4E8F-AB04-6A387788960C}" presName="hierRoot2" presStyleCnt="0">
        <dgm:presLayoutVars>
          <dgm:hierBranch val="init"/>
        </dgm:presLayoutVars>
      </dgm:prSet>
      <dgm:spPr/>
    </dgm:pt>
    <dgm:pt modelId="{7B8F4503-C80A-449C-A92D-53CA125C83CF}" type="pres">
      <dgm:prSet presAssocID="{92FF9D15-69ED-4E8F-AB04-6A387788960C}" presName="rootComposite" presStyleCnt="0"/>
      <dgm:spPr/>
    </dgm:pt>
    <dgm:pt modelId="{7CC10328-88AE-4FA6-A668-2C59BEFB309C}" type="pres">
      <dgm:prSet presAssocID="{92FF9D15-69ED-4E8F-AB04-6A387788960C}" presName="rootText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36F52EA6-4A8E-4909-BCF0-085D54CE07EF}" type="pres">
      <dgm:prSet presAssocID="{92FF9D15-69ED-4E8F-AB04-6A387788960C}" presName="rootConnector" presStyleLbl="node2" presStyleIdx="1" presStyleCnt="6"/>
      <dgm:spPr/>
      <dgm:t>
        <a:bodyPr/>
        <a:lstStyle/>
        <a:p>
          <a:endParaRPr lang="en-AU"/>
        </a:p>
      </dgm:t>
    </dgm:pt>
    <dgm:pt modelId="{B4BEFECD-7358-4896-B6B6-3D659FD5F831}" type="pres">
      <dgm:prSet presAssocID="{92FF9D15-69ED-4E8F-AB04-6A387788960C}" presName="hierChild4" presStyleCnt="0"/>
      <dgm:spPr/>
    </dgm:pt>
    <dgm:pt modelId="{FED72872-EE15-4766-A380-2F897DE8CC0A}" type="pres">
      <dgm:prSet presAssocID="{140C4384-1F88-4C50-9783-98DDD8ABD5FA}" presName="Name37" presStyleLbl="parChTrans1D3" presStyleIdx="7" presStyleCnt="15"/>
      <dgm:spPr/>
      <dgm:t>
        <a:bodyPr/>
        <a:lstStyle/>
        <a:p>
          <a:endParaRPr lang="en-AU"/>
        </a:p>
      </dgm:t>
    </dgm:pt>
    <dgm:pt modelId="{5C55A0D4-BD8F-42DF-B3D5-F4D1011D3F00}" type="pres">
      <dgm:prSet presAssocID="{9C8D9A25-82B4-4A34-AD3A-5D201150203D}" presName="hierRoot2" presStyleCnt="0">
        <dgm:presLayoutVars>
          <dgm:hierBranch val="init"/>
        </dgm:presLayoutVars>
      </dgm:prSet>
      <dgm:spPr/>
    </dgm:pt>
    <dgm:pt modelId="{16ADE8AD-B14F-4959-B04B-C2EC90C1B22E}" type="pres">
      <dgm:prSet presAssocID="{9C8D9A25-82B4-4A34-AD3A-5D201150203D}" presName="rootComposite" presStyleCnt="0"/>
      <dgm:spPr/>
    </dgm:pt>
    <dgm:pt modelId="{71B3DAC0-7CE7-45DC-8DFA-C1EF77CC20BE}" type="pres">
      <dgm:prSet presAssocID="{9C8D9A25-82B4-4A34-AD3A-5D201150203D}" presName="rootText" presStyleLbl="node3" presStyleIdx="7" presStyleCnt="15" custScaleX="160582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16A562E1-302B-4E4A-8D0B-9B1097E9C030}" type="pres">
      <dgm:prSet presAssocID="{9C8D9A25-82B4-4A34-AD3A-5D201150203D}" presName="rootConnector" presStyleLbl="node3" presStyleIdx="7" presStyleCnt="15"/>
      <dgm:spPr/>
      <dgm:t>
        <a:bodyPr/>
        <a:lstStyle/>
        <a:p>
          <a:endParaRPr lang="en-AU"/>
        </a:p>
      </dgm:t>
    </dgm:pt>
    <dgm:pt modelId="{0996BAFD-3412-45B8-9EF9-56A4D88ABB3F}" type="pres">
      <dgm:prSet presAssocID="{9C8D9A25-82B4-4A34-AD3A-5D201150203D}" presName="hierChild4" presStyleCnt="0"/>
      <dgm:spPr/>
    </dgm:pt>
    <dgm:pt modelId="{1AE86BA8-B92E-4ACF-914F-C915A4C2BD7A}" type="pres">
      <dgm:prSet presAssocID="{9C8D9A25-82B4-4A34-AD3A-5D201150203D}" presName="hierChild5" presStyleCnt="0"/>
      <dgm:spPr/>
    </dgm:pt>
    <dgm:pt modelId="{DE5CCE18-43C3-4482-9917-3BCA308D5F70}" type="pres">
      <dgm:prSet presAssocID="{8ECF5304-B089-411A-87DE-83AF75BB84E3}" presName="Name37" presStyleLbl="parChTrans1D3" presStyleIdx="8" presStyleCnt="15"/>
      <dgm:spPr/>
      <dgm:t>
        <a:bodyPr/>
        <a:lstStyle/>
        <a:p>
          <a:endParaRPr lang="en-AU"/>
        </a:p>
      </dgm:t>
    </dgm:pt>
    <dgm:pt modelId="{3AEE87CA-2AD2-4774-B9E0-2F287399CD1C}" type="pres">
      <dgm:prSet presAssocID="{DEC7CA65-D33F-411B-AB88-C619F8D3D5A1}" presName="hierRoot2" presStyleCnt="0">
        <dgm:presLayoutVars>
          <dgm:hierBranch val="init"/>
        </dgm:presLayoutVars>
      </dgm:prSet>
      <dgm:spPr/>
    </dgm:pt>
    <dgm:pt modelId="{92CB5CE0-404C-4E38-B918-9CBA4565247B}" type="pres">
      <dgm:prSet presAssocID="{DEC7CA65-D33F-411B-AB88-C619F8D3D5A1}" presName="rootComposite" presStyleCnt="0"/>
      <dgm:spPr/>
    </dgm:pt>
    <dgm:pt modelId="{8F207885-A7F3-420A-87CA-F040D5CE179D}" type="pres">
      <dgm:prSet presAssocID="{DEC7CA65-D33F-411B-AB88-C619F8D3D5A1}" presName="rootText" presStyleLbl="node3" presStyleIdx="8" presStyleCnt="15" custScaleX="160582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21A9EE94-86D1-43FB-AA84-22E71B199665}" type="pres">
      <dgm:prSet presAssocID="{DEC7CA65-D33F-411B-AB88-C619F8D3D5A1}" presName="rootConnector" presStyleLbl="node3" presStyleIdx="8" presStyleCnt="15"/>
      <dgm:spPr/>
      <dgm:t>
        <a:bodyPr/>
        <a:lstStyle/>
        <a:p>
          <a:endParaRPr lang="en-AU"/>
        </a:p>
      </dgm:t>
    </dgm:pt>
    <dgm:pt modelId="{0464748A-D624-4C50-9713-B5538FC806B7}" type="pres">
      <dgm:prSet presAssocID="{DEC7CA65-D33F-411B-AB88-C619F8D3D5A1}" presName="hierChild4" presStyleCnt="0"/>
      <dgm:spPr/>
    </dgm:pt>
    <dgm:pt modelId="{BF5A3977-7A5D-4291-8F1B-6F65BC62E90A}" type="pres">
      <dgm:prSet presAssocID="{DEC7CA65-D33F-411B-AB88-C619F8D3D5A1}" presName="hierChild5" presStyleCnt="0"/>
      <dgm:spPr/>
    </dgm:pt>
    <dgm:pt modelId="{C671B089-305D-49EC-A1A1-B158DBC069D6}" type="pres">
      <dgm:prSet presAssocID="{92FF9D15-69ED-4E8F-AB04-6A387788960C}" presName="hierChild5" presStyleCnt="0"/>
      <dgm:spPr/>
    </dgm:pt>
    <dgm:pt modelId="{046F4B70-8C58-4D35-B500-EBE3CB8E83D4}" type="pres">
      <dgm:prSet presAssocID="{03D8813B-0997-4AF7-8105-6F77CF6A1927}" presName="Name37" presStyleLbl="parChTrans1D2" presStyleIdx="2" presStyleCnt="6"/>
      <dgm:spPr/>
      <dgm:t>
        <a:bodyPr/>
        <a:lstStyle/>
        <a:p>
          <a:endParaRPr lang="en-AU"/>
        </a:p>
      </dgm:t>
    </dgm:pt>
    <dgm:pt modelId="{03D381AA-3906-4FE2-9738-AC52FC144255}" type="pres">
      <dgm:prSet presAssocID="{300D4A98-C46C-4C7F-9BC2-87BA3DCCB5B8}" presName="hierRoot2" presStyleCnt="0">
        <dgm:presLayoutVars>
          <dgm:hierBranch val="init"/>
        </dgm:presLayoutVars>
      </dgm:prSet>
      <dgm:spPr/>
    </dgm:pt>
    <dgm:pt modelId="{E4015B5C-6B57-4A7A-9E08-39936E508AAE}" type="pres">
      <dgm:prSet presAssocID="{300D4A98-C46C-4C7F-9BC2-87BA3DCCB5B8}" presName="rootComposite" presStyleCnt="0"/>
      <dgm:spPr/>
    </dgm:pt>
    <dgm:pt modelId="{70F69B8D-70B8-4D29-98E9-E3EF315CF4A4}" type="pres">
      <dgm:prSet presAssocID="{300D4A98-C46C-4C7F-9BC2-87BA3DCCB5B8}" presName="rootText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8A44DA15-75CE-41F6-AF4D-06413198E674}" type="pres">
      <dgm:prSet presAssocID="{300D4A98-C46C-4C7F-9BC2-87BA3DCCB5B8}" presName="rootConnector" presStyleLbl="node2" presStyleIdx="2" presStyleCnt="6"/>
      <dgm:spPr/>
      <dgm:t>
        <a:bodyPr/>
        <a:lstStyle/>
        <a:p>
          <a:endParaRPr lang="en-AU"/>
        </a:p>
      </dgm:t>
    </dgm:pt>
    <dgm:pt modelId="{CB2EEAF4-A632-4338-A0C0-A4BA728442C8}" type="pres">
      <dgm:prSet presAssocID="{300D4A98-C46C-4C7F-9BC2-87BA3DCCB5B8}" presName="hierChild4" presStyleCnt="0"/>
      <dgm:spPr/>
    </dgm:pt>
    <dgm:pt modelId="{B6AE4406-4FD0-4402-940A-234E683EE104}" type="pres">
      <dgm:prSet presAssocID="{300D4A98-C46C-4C7F-9BC2-87BA3DCCB5B8}" presName="hierChild5" presStyleCnt="0"/>
      <dgm:spPr/>
    </dgm:pt>
    <dgm:pt modelId="{1546F6AF-FD06-42B0-A155-79D2D8C68AD0}" type="pres">
      <dgm:prSet presAssocID="{CA1133AA-950D-42CF-BFEB-D47668AA3915}" presName="Name37" presStyleLbl="parChTrans1D2" presStyleIdx="3" presStyleCnt="6"/>
      <dgm:spPr/>
      <dgm:t>
        <a:bodyPr/>
        <a:lstStyle/>
        <a:p>
          <a:endParaRPr lang="en-AU"/>
        </a:p>
      </dgm:t>
    </dgm:pt>
    <dgm:pt modelId="{F1D32095-C7C1-4C5D-8BEB-9E37FC091509}" type="pres">
      <dgm:prSet presAssocID="{06A78736-4ABA-415A-854F-E578E6B33A50}" presName="hierRoot2" presStyleCnt="0">
        <dgm:presLayoutVars>
          <dgm:hierBranch val="init"/>
        </dgm:presLayoutVars>
      </dgm:prSet>
      <dgm:spPr/>
    </dgm:pt>
    <dgm:pt modelId="{F916519E-531A-4F3A-B137-93897259F692}" type="pres">
      <dgm:prSet presAssocID="{06A78736-4ABA-415A-854F-E578E6B33A50}" presName="rootComposite" presStyleCnt="0"/>
      <dgm:spPr/>
    </dgm:pt>
    <dgm:pt modelId="{65EBE1A8-9688-49AA-B136-2A8991C4DBA8}" type="pres">
      <dgm:prSet presAssocID="{06A78736-4ABA-415A-854F-E578E6B33A50}" presName="rootText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285A39AA-F683-4F2E-BACC-F33913213BEF}" type="pres">
      <dgm:prSet presAssocID="{06A78736-4ABA-415A-854F-E578E6B33A50}" presName="rootConnector" presStyleLbl="node2" presStyleIdx="3" presStyleCnt="6"/>
      <dgm:spPr/>
      <dgm:t>
        <a:bodyPr/>
        <a:lstStyle/>
        <a:p>
          <a:endParaRPr lang="en-AU"/>
        </a:p>
      </dgm:t>
    </dgm:pt>
    <dgm:pt modelId="{1DB839D3-D378-4A51-A0E7-4C9665DC8AB3}" type="pres">
      <dgm:prSet presAssocID="{06A78736-4ABA-415A-854F-E578E6B33A50}" presName="hierChild4" presStyleCnt="0"/>
      <dgm:spPr/>
    </dgm:pt>
    <dgm:pt modelId="{118EBE07-311B-425B-B887-D82834D48572}" type="pres">
      <dgm:prSet presAssocID="{06A78736-4ABA-415A-854F-E578E6B33A50}" presName="hierChild5" presStyleCnt="0"/>
      <dgm:spPr/>
    </dgm:pt>
    <dgm:pt modelId="{FB4E84D8-9F55-4694-9779-BCF2D760BA0B}" type="pres">
      <dgm:prSet presAssocID="{DF3E06E4-C41A-47F8-8374-58AC8D029A05}" presName="Name37" presStyleLbl="parChTrans1D2" presStyleIdx="4" presStyleCnt="6"/>
      <dgm:spPr/>
      <dgm:t>
        <a:bodyPr/>
        <a:lstStyle/>
        <a:p>
          <a:endParaRPr lang="en-AU"/>
        </a:p>
      </dgm:t>
    </dgm:pt>
    <dgm:pt modelId="{C693F87B-8C85-4C34-B083-1154AF0816DD}" type="pres">
      <dgm:prSet presAssocID="{18080814-27AF-421E-B446-3FF350C3E08D}" presName="hierRoot2" presStyleCnt="0">
        <dgm:presLayoutVars>
          <dgm:hierBranch val="r"/>
        </dgm:presLayoutVars>
      </dgm:prSet>
      <dgm:spPr/>
    </dgm:pt>
    <dgm:pt modelId="{3A5733DE-2602-4DF8-8067-F5078736067B}" type="pres">
      <dgm:prSet presAssocID="{18080814-27AF-421E-B446-3FF350C3E08D}" presName="rootComposite" presStyleCnt="0"/>
      <dgm:spPr/>
    </dgm:pt>
    <dgm:pt modelId="{9B2A16F5-42FE-46BA-9D57-DD98357526BD}" type="pres">
      <dgm:prSet presAssocID="{18080814-27AF-421E-B446-3FF350C3E08D}" presName="rootText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DD774BA5-A4C7-41BA-BA46-0FD29B3A71F4}" type="pres">
      <dgm:prSet presAssocID="{18080814-27AF-421E-B446-3FF350C3E08D}" presName="rootConnector" presStyleLbl="node2" presStyleIdx="4" presStyleCnt="6"/>
      <dgm:spPr/>
      <dgm:t>
        <a:bodyPr/>
        <a:lstStyle/>
        <a:p>
          <a:endParaRPr lang="en-AU"/>
        </a:p>
      </dgm:t>
    </dgm:pt>
    <dgm:pt modelId="{3E5DA99A-A18B-42FA-9230-80CD6872F41B}" type="pres">
      <dgm:prSet presAssocID="{18080814-27AF-421E-B446-3FF350C3E08D}" presName="hierChild4" presStyleCnt="0"/>
      <dgm:spPr/>
    </dgm:pt>
    <dgm:pt modelId="{697A30E7-4C65-4876-950B-1976A5551213}" type="pres">
      <dgm:prSet presAssocID="{7699546E-2286-4E19-A9AE-3BCB079C5B3B}" presName="Name50" presStyleLbl="parChTrans1D3" presStyleIdx="9" presStyleCnt="15"/>
      <dgm:spPr/>
      <dgm:t>
        <a:bodyPr/>
        <a:lstStyle/>
        <a:p>
          <a:endParaRPr lang="en-AU"/>
        </a:p>
      </dgm:t>
    </dgm:pt>
    <dgm:pt modelId="{CE8AA35E-09BB-44DF-A5F9-07E580DAB6B3}" type="pres">
      <dgm:prSet presAssocID="{0E754180-076B-43B8-909E-733A9F5FF81D}" presName="hierRoot2" presStyleCnt="0">
        <dgm:presLayoutVars>
          <dgm:hierBranch val="r"/>
        </dgm:presLayoutVars>
      </dgm:prSet>
      <dgm:spPr/>
    </dgm:pt>
    <dgm:pt modelId="{E46EA64C-CF49-49A7-AF9F-E50EE15EB334}" type="pres">
      <dgm:prSet presAssocID="{0E754180-076B-43B8-909E-733A9F5FF81D}" presName="rootComposite" presStyleCnt="0"/>
      <dgm:spPr/>
    </dgm:pt>
    <dgm:pt modelId="{2966BDD3-74E3-4B36-BDDF-7C9EB348A34C}" type="pres">
      <dgm:prSet presAssocID="{0E754180-076B-43B8-909E-733A9F5FF81D}" presName="rootText" presStyleLbl="node3" presStyleIdx="9" presStyleCnt="15" custScaleX="110802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9DDA0392-C5B2-400F-926F-2472817F4ADB}" type="pres">
      <dgm:prSet presAssocID="{0E754180-076B-43B8-909E-733A9F5FF81D}" presName="rootConnector" presStyleLbl="node3" presStyleIdx="9" presStyleCnt="15"/>
      <dgm:spPr/>
      <dgm:t>
        <a:bodyPr/>
        <a:lstStyle/>
        <a:p>
          <a:endParaRPr lang="en-AU"/>
        </a:p>
      </dgm:t>
    </dgm:pt>
    <dgm:pt modelId="{65DC01E6-6BB6-43BE-A29C-355C08D8160F}" type="pres">
      <dgm:prSet presAssocID="{0E754180-076B-43B8-909E-733A9F5FF81D}" presName="hierChild4" presStyleCnt="0"/>
      <dgm:spPr/>
    </dgm:pt>
    <dgm:pt modelId="{904EEF49-8E6E-417E-9D92-FDDF37ADCDE1}" type="pres">
      <dgm:prSet presAssocID="{DC654972-49E3-4ED7-9838-5DF86E9AE356}" presName="Name50" presStyleLbl="parChTrans1D4" presStyleIdx="0" presStyleCnt="2" custSzX="1080000"/>
      <dgm:spPr/>
      <dgm:t>
        <a:bodyPr/>
        <a:lstStyle/>
        <a:p>
          <a:endParaRPr lang="en-AU"/>
        </a:p>
      </dgm:t>
    </dgm:pt>
    <dgm:pt modelId="{407FB1C4-B29C-4F9D-B8F6-121B54683E39}" type="pres">
      <dgm:prSet presAssocID="{C443AA80-9D80-48D0-AEE8-B146499F72E1}" presName="hierRoot2" presStyleCnt="0">
        <dgm:presLayoutVars>
          <dgm:hierBranch val="r"/>
        </dgm:presLayoutVars>
      </dgm:prSet>
      <dgm:spPr/>
    </dgm:pt>
    <dgm:pt modelId="{F6A1C86A-748A-40EA-8D8B-4046A648FD83}" type="pres">
      <dgm:prSet presAssocID="{C443AA80-9D80-48D0-AEE8-B146499F72E1}" presName="rootComposite" presStyleCnt="0"/>
      <dgm:spPr/>
    </dgm:pt>
    <dgm:pt modelId="{160F9CE6-93FD-4824-9797-5583D54AB0D1}" type="pres">
      <dgm:prSet presAssocID="{C443AA80-9D80-48D0-AEE8-B146499F72E1}" presName="rootText" presStyleLbl="node4" presStyleIdx="0" presStyleCnt="2" custScaleX="110802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7F6F8C17-F045-4B51-AEF9-40A466031E7B}" type="pres">
      <dgm:prSet presAssocID="{C443AA80-9D80-48D0-AEE8-B146499F72E1}" presName="rootConnector" presStyleLbl="node4" presStyleIdx="0" presStyleCnt="2"/>
      <dgm:spPr/>
      <dgm:t>
        <a:bodyPr/>
        <a:lstStyle/>
        <a:p>
          <a:endParaRPr lang="en-AU"/>
        </a:p>
      </dgm:t>
    </dgm:pt>
    <dgm:pt modelId="{7665C96D-3EA7-4731-B25C-4DD288028BF8}" type="pres">
      <dgm:prSet presAssocID="{C443AA80-9D80-48D0-AEE8-B146499F72E1}" presName="hierChild4" presStyleCnt="0"/>
      <dgm:spPr/>
    </dgm:pt>
    <dgm:pt modelId="{012A0542-C419-4E89-AB9A-F828B507B0B2}" type="pres">
      <dgm:prSet presAssocID="{C443AA80-9D80-48D0-AEE8-B146499F72E1}" presName="hierChild5" presStyleCnt="0"/>
      <dgm:spPr/>
    </dgm:pt>
    <dgm:pt modelId="{8793EEC6-5A62-49A2-9EA9-EA940796DA4B}" type="pres">
      <dgm:prSet presAssocID="{4C6C3942-A2C0-4BD7-9DBA-4DA6F6689DCE}" presName="Name50" presStyleLbl="parChTrans1D4" presStyleIdx="1" presStyleCnt="2" custSzX="1080000"/>
      <dgm:spPr/>
      <dgm:t>
        <a:bodyPr/>
        <a:lstStyle/>
        <a:p>
          <a:endParaRPr lang="en-AU"/>
        </a:p>
      </dgm:t>
    </dgm:pt>
    <dgm:pt modelId="{7C353227-A5C6-4CCA-A629-40B7B5CD173B}" type="pres">
      <dgm:prSet presAssocID="{08F37D26-C317-4515-BC8C-182E222B0348}" presName="hierRoot2" presStyleCnt="0">
        <dgm:presLayoutVars>
          <dgm:hierBranch val="r"/>
        </dgm:presLayoutVars>
      </dgm:prSet>
      <dgm:spPr/>
    </dgm:pt>
    <dgm:pt modelId="{FA6C7FE7-CD94-4AB2-B9C9-C7AB9316ECE4}" type="pres">
      <dgm:prSet presAssocID="{08F37D26-C317-4515-BC8C-182E222B0348}" presName="rootComposite" presStyleCnt="0"/>
      <dgm:spPr/>
    </dgm:pt>
    <dgm:pt modelId="{E6712389-C2BE-457D-BDA7-EFF648EEE81E}" type="pres">
      <dgm:prSet presAssocID="{08F37D26-C317-4515-BC8C-182E222B0348}" presName="rootText" presStyleLbl="node4" presStyleIdx="1" presStyleCnt="2" custScaleX="110802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2766EA21-4773-4294-8804-F100CB850543}" type="pres">
      <dgm:prSet presAssocID="{08F37D26-C317-4515-BC8C-182E222B0348}" presName="rootConnector" presStyleLbl="node4" presStyleIdx="1" presStyleCnt="2"/>
      <dgm:spPr/>
      <dgm:t>
        <a:bodyPr/>
        <a:lstStyle/>
        <a:p>
          <a:endParaRPr lang="en-AU"/>
        </a:p>
      </dgm:t>
    </dgm:pt>
    <dgm:pt modelId="{3A81A0EC-0222-48B2-BBE2-C3817A9235F5}" type="pres">
      <dgm:prSet presAssocID="{08F37D26-C317-4515-BC8C-182E222B0348}" presName="hierChild4" presStyleCnt="0"/>
      <dgm:spPr/>
    </dgm:pt>
    <dgm:pt modelId="{74760EB1-BD1A-457A-96B7-0FFBF53AC001}" type="pres">
      <dgm:prSet presAssocID="{08F37D26-C317-4515-BC8C-182E222B0348}" presName="hierChild5" presStyleCnt="0"/>
      <dgm:spPr/>
    </dgm:pt>
    <dgm:pt modelId="{E9314A83-4BB3-404A-839E-45AD7A2881A6}" type="pres">
      <dgm:prSet presAssocID="{0E754180-076B-43B8-909E-733A9F5FF81D}" presName="hierChild5" presStyleCnt="0"/>
      <dgm:spPr/>
    </dgm:pt>
    <dgm:pt modelId="{CFF1CA57-46F2-47CE-A416-F26056BA9C56}" type="pres">
      <dgm:prSet presAssocID="{23B41A52-DB87-480C-A33B-B968CBE0F078}" presName="Name50" presStyleLbl="parChTrans1D3" presStyleIdx="10" presStyleCnt="15"/>
      <dgm:spPr/>
      <dgm:t>
        <a:bodyPr/>
        <a:lstStyle/>
        <a:p>
          <a:endParaRPr lang="en-AU"/>
        </a:p>
      </dgm:t>
    </dgm:pt>
    <dgm:pt modelId="{49778546-1D4C-4D9E-B6E8-9699018A5E9E}" type="pres">
      <dgm:prSet presAssocID="{3996B1EF-A881-42EC-8EAB-BC80F7EE5898}" presName="hierRoot2" presStyleCnt="0">
        <dgm:presLayoutVars>
          <dgm:hierBranch val="r"/>
        </dgm:presLayoutVars>
      </dgm:prSet>
      <dgm:spPr/>
    </dgm:pt>
    <dgm:pt modelId="{C374E31F-527E-46F6-A1B6-A6AB3E05BFCE}" type="pres">
      <dgm:prSet presAssocID="{3996B1EF-A881-42EC-8EAB-BC80F7EE5898}" presName="rootComposite" presStyleCnt="0"/>
      <dgm:spPr/>
    </dgm:pt>
    <dgm:pt modelId="{36BEBB03-E3C0-4BE3-9427-8C0163F64965}" type="pres">
      <dgm:prSet presAssocID="{3996B1EF-A881-42EC-8EAB-BC80F7EE5898}" presName="rootText" presStyleLbl="node3" presStyleIdx="10" presStyleCnt="15" custScaleX="110802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721C497B-A9B2-4106-9A1F-5BFA58871DE6}" type="pres">
      <dgm:prSet presAssocID="{3996B1EF-A881-42EC-8EAB-BC80F7EE5898}" presName="rootConnector" presStyleLbl="node3" presStyleIdx="10" presStyleCnt="15"/>
      <dgm:spPr/>
      <dgm:t>
        <a:bodyPr/>
        <a:lstStyle/>
        <a:p>
          <a:endParaRPr lang="en-AU"/>
        </a:p>
      </dgm:t>
    </dgm:pt>
    <dgm:pt modelId="{3A3935B0-7123-49B3-AD38-5D9D3FE22D65}" type="pres">
      <dgm:prSet presAssocID="{3996B1EF-A881-42EC-8EAB-BC80F7EE5898}" presName="hierChild4" presStyleCnt="0"/>
      <dgm:spPr/>
    </dgm:pt>
    <dgm:pt modelId="{1DAD84BA-EA9D-4E72-B782-65D5FC8C8822}" type="pres">
      <dgm:prSet presAssocID="{3996B1EF-A881-42EC-8EAB-BC80F7EE5898}" presName="hierChild5" presStyleCnt="0"/>
      <dgm:spPr/>
    </dgm:pt>
    <dgm:pt modelId="{EA9EF795-3E5E-41FE-8861-88E68ED22A42}" type="pres">
      <dgm:prSet presAssocID="{3AF759AF-7202-45CC-B7F1-8DDF00D9BA75}" presName="Name50" presStyleLbl="parChTrans1D3" presStyleIdx="11" presStyleCnt="15"/>
      <dgm:spPr/>
      <dgm:t>
        <a:bodyPr/>
        <a:lstStyle/>
        <a:p>
          <a:endParaRPr lang="en-AU"/>
        </a:p>
      </dgm:t>
    </dgm:pt>
    <dgm:pt modelId="{4021B143-95E6-4C3A-A6F3-5ACE7A20F92F}" type="pres">
      <dgm:prSet presAssocID="{B0C6B4C8-AEB7-4DC4-971A-321B3B803AF6}" presName="hierRoot2" presStyleCnt="0">
        <dgm:presLayoutVars>
          <dgm:hierBranch val="r"/>
        </dgm:presLayoutVars>
      </dgm:prSet>
      <dgm:spPr/>
    </dgm:pt>
    <dgm:pt modelId="{FFB52EC8-33EF-430E-924F-D20BAF761FBE}" type="pres">
      <dgm:prSet presAssocID="{B0C6B4C8-AEB7-4DC4-971A-321B3B803AF6}" presName="rootComposite" presStyleCnt="0"/>
      <dgm:spPr/>
    </dgm:pt>
    <dgm:pt modelId="{0C59CB1A-055D-400D-9D18-C2C98E4BF7BF}" type="pres">
      <dgm:prSet presAssocID="{B0C6B4C8-AEB7-4DC4-971A-321B3B803AF6}" presName="rootText" presStyleLbl="node3" presStyleIdx="11" presStyleCnt="15" custScaleX="133818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32250E4C-C44B-4CF4-9155-FF11BE0CA9E1}" type="pres">
      <dgm:prSet presAssocID="{B0C6B4C8-AEB7-4DC4-971A-321B3B803AF6}" presName="rootConnector" presStyleLbl="node3" presStyleIdx="11" presStyleCnt="15"/>
      <dgm:spPr/>
      <dgm:t>
        <a:bodyPr/>
        <a:lstStyle/>
        <a:p>
          <a:endParaRPr lang="en-AU"/>
        </a:p>
      </dgm:t>
    </dgm:pt>
    <dgm:pt modelId="{B4F87379-F609-40CC-9645-9FA33096C803}" type="pres">
      <dgm:prSet presAssocID="{B0C6B4C8-AEB7-4DC4-971A-321B3B803AF6}" presName="hierChild4" presStyleCnt="0"/>
      <dgm:spPr/>
    </dgm:pt>
    <dgm:pt modelId="{08AF3342-E54C-46F7-8E94-4221DC453BD9}" type="pres">
      <dgm:prSet presAssocID="{B0C6B4C8-AEB7-4DC4-971A-321B3B803AF6}" presName="hierChild5" presStyleCnt="0"/>
      <dgm:spPr/>
    </dgm:pt>
    <dgm:pt modelId="{11916194-34F5-4227-BE26-7399C3CD78E2}" type="pres">
      <dgm:prSet presAssocID="{66D79A2E-8900-47D8-86B5-799E2F81996A}" presName="Name50" presStyleLbl="parChTrans1D3" presStyleIdx="12" presStyleCnt="15"/>
      <dgm:spPr/>
      <dgm:t>
        <a:bodyPr/>
        <a:lstStyle/>
        <a:p>
          <a:endParaRPr lang="en-AU"/>
        </a:p>
      </dgm:t>
    </dgm:pt>
    <dgm:pt modelId="{26FD72BF-2197-427A-8DB1-4E3F167B1C99}" type="pres">
      <dgm:prSet presAssocID="{A09DF923-A135-45A1-84DD-C0369FB15907}" presName="hierRoot2" presStyleCnt="0">
        <dgm:presLayoutVars>
          <dgm:hierBranch val="r"/>
        </dgm:presLayoutVars>
      </dgm:prSet>
      <dgm:spPr/>
    </dgm:pt>
    <dgm:pt modelId="{FF7B2984-B837-4EC2-92E4-12D7694A61C7}" type="pres">
      <dgm:prSet presAssocID="{A09DF923-A135-45A1-84DD-C0369FB15907}" presName="rootComposite" presStyleCnt="0"/>
      <dgm:spPr/>
    </dgm:pt>
    <dgm:pt modelId="{664E6B19-B3CA-48A4-9AFD-765411D7CDA3}" type="pres">
      <dgm:prSet presAssocID="{A09DF923-A135-45A1-84DD-C0369FB15907}" presName="rootText" presStyleLbl="node3" presStyleIdx="12" presStyleCnt="15" custScaleX="110802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A3D37F86-7643-43FF-BACC-2B2E08B66944}" type="pres">
      <dgm:prSet presAssocID="{A09DF923-A135-45A1-84DD-C0369FB15907}" presName="rootConnector" presStyleLbl="node3" presStyleIdx="12" presStyleCnt="15"/>
      <dgm:spPr/>
      <dgm:t>
        <a:bodyPr/>
        <a:lstStyle/>
        <a:p>
          <a:endParaRPr lang="en-AU"/>
        </a:p>
      </dgm:t>
    </dgm:pt>
    <dgm:pt modelId="{FB32D695-C98A-4F18-A3A0-6881B716553B}" type="pres">
      <dgm:prSet presAssocID="{A09DF923-A135-45A1-84DD-C0369FB15907}" presName="hierChild4" presStyleCnt="0"/>
      <dgm:spPr/>
    </dgm:pt>
    <dgm:pt modelId="{610A1231-6650-48D8-B989-F9A933F495AF}" type="pres">
      <dgm:prSet presAssocID="{A09DF923-A135-45A1-84DD-C0369FB15907}" presName="hierChild5" presStyleCnt="0"/>
      <dgm:spPr/>
    </dgm:pt>
    <dgm:pt modelId="{A130783A-0530-449C-B6BC-61402B71AB07}" type="pres">
      <dgm:prSet presAssocID="{E5D360E2-4E28-4013-9ACF-77B9E08127A5}" presName="Name50" presStyleLbl="parChTrans1D3" presStyleIdx="13" presStyleCnt="15"/>
      <dgm:spPr/>
      <dgm:t>
        <a:bodyPr/>
        <a:lstStyle/>
        <a:p>
          <a:endParaRPr lang="en-AU"/>
        </a:p>
      </dgm:t>
    </dgm:pt>
    <dgm:pt modelId="{9A5227C1-EA49-4804-8AD7-92609665FA74}" type="pres">
      <dgm:prSet presAssocID="{355D515A-15DC-48CE-AF17-A6ADD4444D45}" presName="hierRoot2" presStyleCnt="0">
        <dgm:presLayoutVars>
          <dgm:hierBranch val="r"/>
        </dgm:presLayoutVars>
      </dgm:prSet>
      <dgm:spPr/>
    </dgm:pt>
    <dgm:pt modelId="{115404E7-FAF1-40ED-BDB5-2B6A000ABB22}" type="pres">
      <dgm:prSet presAssocID="{355D515A-15DC-48CE-AF17-A6ADD4444D45}" presName="rootComposite" presStyleCnt="0"/>
      <dgm:spPr/>
    </dgm:pt>
    <dgm:pt modelId="{9165B282-71CB-42B0-A05D-09AD43B6C8CC}" type="pres">
      <dgm:prSet presAssocID="{355D515A-15DC-48CE-AF17-A6ADD4444D45}" presName="rootText" presStyleLbl="node3" presStyleIdx="13" presStyleCnt="15" custScaleX="110802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1A88E3C3-CCFF-404B-B258-3F3C0EAFB158}" type="pres">
      <dgm:prSet presAssocID="{355D515A-15DC-48CE-AF17-A6ADD4444D45}" presName="rootConnector" presStyleLbl="node3" presStyleIdx="13" presStyleCnt="15"/>
      <dgm:spPr/>
      <dgm:t>
        <a:bodyPr/>
        <a:lstStyle/>
        <a:p>
          <a:endParaRPr lang="en-AU"/>
        </a:p>
      </dgm:t>
    </dgm:pt>
    <dgm:pt modelId="{190C250F-77C8-472B-A834-867F26D333E3}" type="pres">
      <dgm:prSet presAssocID="{355D515A-15DC-48CE-AF17-A6ADD4444D45}" presName="hierChild4" presStyleCnt="0"/>
      <dgm:spPr/>
    </dgm:pt>
    <dgm:pt modelId="{F2F4DA9C-3A24-4CF3-AE34-15C2D8955031}" type="pres">
      <dgm:prSet presAssocID="{355D515A-15DC-48CE-AF17-A6ADD4444D45}" presName="hierChild5" presStyleCnt="0"/>
      <dgm:spPr/>
    </dgm:pt>
    <dgm:pt modelId="{31F24C4F-2338-4C4A-AEA1-30536AF1B48F}" type="pres">
      <dgm:prSet presAssocID="{6C4AC4A7-B7EF-4073-9F1B-69985201F61C}" presName="Name50" presStyleLbl="parChTrans1D3" presStyleIdx="14" presStyleCnt="15"/>
      <dgm:spPr/>
      <dgm:t>
        <a:bodyPr/>
        <a:lstStyle/>
        <a:p>
          <a:endParaRPr lang="en-AU"/>
        </a:p>
      </dgm:t>
    </dgm:pt>
    <dgm:pt modelId="{B2FA7BFB-864C-420C-9BDA-F3B256D0A644}" type="pres">
      <dgm:prSet presAssocID="{9DA5EF0F-2A05-4F2E-AC12-9F594ECECA2A}" presName="hierRoot2" presStyleCnt="0">
        <dgm:presLayoutVars>
          <dgm:hierBranch val="r"/>
        </dgm:presLayoutVars>
      </dgm:prSet>
      <dgm:spPr/>
    </dgm:pt>
    <dgm:pt modelId="{4E07A56E-0D4E-4FAF-9400-694620D38A28}" type="pres">
      <dgm:prSet presAssocID="{9DA5EF0F-2A05-4F2E-AC12-9F594ECECA2A}" presName="rootComposite" presStyleCnt="0"/>
      <dgm:spPr/>
    </dgm:pt>
    <dgm:pt modelId="{5C8BCC81-5971-4FF0-94AA-6CA1CE9ABD86}" type="pres">
      <dgm:prSet presAssocID="{9DA5EF0F-2A05-4F2E-AC12-9F594ECECA2A}" presName="rootText" presStyleLbl="node3" presStyleIdx="14" presStyleCnt="15" custScaleX="110802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FCD3FD06-3AEE-443D-B18E-AEEF545731D3}" type="pres">
      <dgm:prSet presAssocID="{9DA5EF0F-2A05-4F2E-AC12-9F594ECECA2A}" presName="rootConnector" presStyleLbl="node3" presStyleIdx="14" presStyleCnt="15"/>
      <dgm:spPr/>
      <dgm:t>
        <a:bodyPr/>
        <a:lstStyle/>
        <a:p>
          <a:endParaRPr lang="en-AU"/>
        </a:p>
      </dgm:t>
    </dgm:pt>
    <dgm:pt modelId="{365C2B3C-081E-4B43-9886-F1BAC4736266}" type="pres">
      <dgm:prSet presAssocID="{9DA5EF0F-2A05-4F2E-AC12-9F594ECECA2A}" presName="hierChild4" presStyleCnt="0"/>
      <dgm:spPr/>
    </dgm:pt>
    <dgm:pt modelId="{67F4A296-5121-4098-A268-8AC7ACCE1BD8}" type="pres">
      <dgm:prSet presAssocID="{9DA5EF0F-2A05-4F2E-AC12-9F594ECECA2A}" presName="hierChild5" presStyleCnt="0"/>
      <dgm:spPr/>
    </dgm:pt>
    <dgm:pt modelId="{1D578D60-0DBE-4BA5-B1B0-E2CF67BC5A0F}" type="pres">
      <dgm:prSet presAssocID="{18080814-27AF-421E-B446-3FF350C3E08D}" presName="hierChild5" presStyleCnt="0"/>
      <dgm:spPr/>
    </dgm:pt>
    <dgm:pt modelId="{93F0BD71-D85A-4D80-985F-44488A032339}" type="pres">
      <dgm:prSet presAssocID="{A0DD95DA-FF76-491D-9A36-ADAB24F7E85E}" presName="Name37" presStyleLbl="parChTrans1D2" presStyleIdx="5" presStyleCnt="6"/>
      <dgm:spPr/>
      <dgm:t>
        <a:bodyPr/>
        <a:lstStyle/>
        <a:p>
          <a:endParaRPr lang="en-AU"/>
        </a:p>
      </dgm:t>
    </dgm:pt>
    <dgm:pt modelId="{863CD997-272C-48B9-8D50-644FAA460EE3}" type="pres">
      <dgm:prSet presAssocID="{24CA0B73-FBAB-4CD6-AEFC-6083EB1E2D88}" presName="hierRoot2" presStyleCnt="0">
        <dgm:presLayoutVars>
          <dgm:hierBranch val="init"/>
        </dgm:presLayoutVars>
      </dgm:prSet>
      <dgm:spPr/>
    </dgm:pt>
    <dgm:pt modelId="{97159ADF-2A0F-4C23-A297-4CDA1AC053FA}" type="pres">
      <dgm:prSet presAssocID="{24CA0B73-FBAB-4CD6-AEFC-6083EB1E2D88}" presName="rootComposite" presStyleCnt="0"/>
      <dgm:spPr/>
    </dgm:pt>
    <dgm:pt modelId="{52972397-F742-4D63-8BD3-64E25F1F2602}" type="pres">
      <dgm:prSet presAssocID="{24CA0B73-FBAB-4CD6-AEFC-6083EB1E2D88}" presName="rootText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en-AU"/>
        </a:p>
      </dgm:t>
    </dgm:pt>
    <dgm:pt modelId="{C2597920-2E8C-4CE4-A40C-4A98EDF3B34A}" type="pres">
      <dgm:prSet presAssocID="{24CA0B73-FBAB-4CD6-AEFC-6083EB1E2D88}" presName="rootConnector" presStyleLbl="node2" presStyleIdx="5" presStyleCnt="6"/>
      <dgm:spPr/>
      <dgm:t>
        <a:bodyPr/>
        <a:lstStyle/>
        <a:p>
          <a:endParaRPr lang="en-AU"/>
        </a:p>
      </dgm:t>
    </dgm:pt>
    <dgm:pt modelId="{487A72F8-0B5A-418F-A8D5-2BC1768AC1F7}" type="pres">
      <dgm:prSet presAssocID="{24CA0B73-FBAB-4CD6-AEFC-6083EB1E2D88}" presName="hierChild4" presStyleCnt="0"/>
      <dgm:spPr/>
    </dgm:pt>
    <dgm:pt modelId="{A7830848-A9FB-4FEE-BEF2-7B1B24B7B366}" type="pres">
      <dgm:prSet presAssocID="{24CA0B73-FBAB-4CD6-AEFC-6083EB1E2D88}" presName="hierChild5" presStyleCnt="0"/>
      <dgm:spPr/>
    </dgm:pt>
    <dgm:pt modelId="{70E2471D-CABB-46F9-B001-7968CDE31C56}" type="pres">
      <dgm:prSet presAssocID="{419C2BE1-4117-442F-9112-733DF090E99D}" presName="hierChild3" presStyleCnt="0"/>
      <dgm:spPr/>
    </dgm:pt>
  </dgm:ptLst>
  <dgm:cxnLst>
    <dgm:cxn modelId="{C4EED782-13BD-4D1F-AC00-70D0FECA0580}" type="presOf" srcId="{A09DF923-A135-45A1-84DD-C0369FB15907}" destId="{664E6B19-B3CA-48A4-9AFD-765411D7CDA3}" srcOrd="0" destOrd="0" presId="urn:microsoft.com/office/officeart/2005/8/layout/orgChart1"/>
    <dgm:cxn modelId="{666F3983-E19A-414F-A6A7-C51068B37774}" srcId="{2DA6D8A5-6DF4-4D8A-875A-82FA3ED3F8AA}" destId="{2A107CDF-6568-42FE-93D3-FBE78A3FBE84}" srcOrd="0" destOrd="0" parTransId="{D7E201BD-36F4-4E40-9C4B-297B70B5CC04}" sibTransId="{32906CC8-BE32-41BB-814F-809A79A9D1F8}"/>
    <dgm:cxn modelId="{5259C139-BE38-47D6-AF90-B3915C4409FD}" type="presOf" srcId="{2DA6D8A5-6DF4-4D8A-875A-82FA3ED3F8AA}" destId="{CC20C353-017E-4C21-8296-11EF4ED5356D}" srcOrd="1" destOrd="0" presId="urn:microsoft.com/office/officeart/2005/8/layout/orgChart1"/>
    <dgm:cxn modelId="{9C7E8906-748E-4224-AE86-AAFDC312CCAF}" type="presOf" srcId="{49F55A0C-F8B1-4875-9228-AA4052193734}" destId="{CA2D646F-B9E9-4C66-8FBF-98AA33A60405}" srcOrd="0" destOrd="0" presId="urn:microsoft.com/office/officeart/2005/8/layout/orgChart1"/>
    <dgm:cxn modelId="{7E6C627A-183B-457A-B7FA-5AD4D725117F}" type="presOf" srcId="{DEC7CA65-D33F-411B-AB88-C619F8D3D5A1}" destId="{21A9EE94-86D1-43FB-AA84-22E71B199665}" srcOrd="1" destOrd="0" presId="urn:microsoft.com/office/officeart/2005/8/layout/orgChart1"/>
    <dgm:cxn modelId="{47299CE7-4A9A-4417-9C18-E71C42C8328D}" type="presOf" srcId="{B0C6B4C8-AEB7-4DC4-971A-321B3B803AF6}" destId="{32250E4C-C44B-4CF4-9155-FF11BE0CA9E1}" srcOrd="1" destOrd="0" presId="urn:microsoft.com/office/officeart/2005/8/layout/orgChart1"/>
    <dgm:cxn modelId="{4BFB1283-D3D6-453B-BAD3-5CF83A3AD421}" type="presOf" srcId="{77A5D11F-BA96-434C-A01C-5F38747AC312}" destId="{61736AA1-A31A-45D1-ABDC-D463CC8421D0}" srcOrd="0" destOrd="0" presId="urn:microsoft.com/office/officeart/2005/8/layout/orgChart1"/>
    <dgm:cxn modelId="{F0130C04-DF76-4D95-940E-210D78CCADFD}" type="presOf" srcId="{9C8D9A25-82B4-4A34-AD3A-5D201150203D}" destId="{16A562E1-302B-4E4A-8D0B-9B1097E9C030}" srcOrd="1" destOrd="0" presId="urn:microsoft.com/office/officeart/2005/8/layout/orgChart1"/>
    <dgm:cxn modelId="{B8BBEE19-AC2D-4D68-816E-F8DC04595DC2}" type="presOf" srcId="{DC654972-49E3-4ED7-9838-5DF86E9AE356}" destId="{904EEF49-8E6E-417E-9D92-FDDF37ADCDE1}" srcOrd="0" destOrd="0" presId="urn:microsoft.com/office/officeart/2005/8/layout/orgChart1"/>
    <dgm:cxn modelId="{84221F35-8D85-4F56-9B45-9F554478C780}" type="presOf" srcId="{2A107CDF-6568-42FE-93D3-FBE78A3FBE84}" destId="{082BF8BC-D5FD-4B99-BD40-6B5CBFD9B958}" srcOrd="1" destOrd="0" presId="urn:microsoft.com/office/officeart/2005/8/layout/orgChart1"/>
    <dgm:cxn modelId="{406CA667-5B21-4025-B8E7-49CE9939E7EC}" srcId="{419C2BE1-4117-442F-9112-733DF090E99D}" destId="{24CA0B73-FBAB-4CD6-AEFC-6083EB1E2D88}" srcOrd="5" destOrd="0" parTransId="{A0DD95DA-FF76-491D-9A36-ADAB24F7E85E}" sibTransId="{F5311C0A-F37D-42CC-8348-593BC369F349}"/>
    <dgm:cxn modelId="{E7F4D091-0147-4920-AC32-FE006FAEE122}" type="presOf" srcId="{CC25257B-765C-4FCD-AB66-7EF209554D65}" destId="{BA8B78D0-160A-4DCF-95BD-E7F79C3AF4CA}" srcOrd="0" destOrd="0" presId="urn:microsoft.com/office/officeart/2005/8/layout/orgChart1"/>
    <dgm:cxn modelId="{7FA6E2E8-47F6-4A7D-8B31-4E2935849C23}" srcId="{419C2BE1-4117-442F-9112-733DF090E99D}" destId="{06A78736-4ABA-415A-854F-E578E6B33A50}" srcOrd="3" destOrd="0" parTransId="{CA1133AA-950D-42CF-BFEB-D47668AA3915}" sibTransId="{F5BA0115-A133-446F-9151-FA4B304A3397}"/>
    <dgm:cxn modelId="{B6C12E16-BBDB-4180-AD86-8B5DB253CE8F}" srcId="{419C2BE1-4117-442F-9112-733DF090E99D}" destId="{300D4A98-C46C-4C7F-9BC2-87BA3DCCB5B8}" srcOrd="2" destOrd="0" parTransId="{03D8813B-0997-4AF7-8105-6F77CF6A1927}" sibTransId="{335955F2-D96F-4893-B4DA-2CF255A09093}"/>
    <dgm:cxn modelId="{DFFE595F-B9D1-44EC-9D1E-409B340C25EC}" type="presOf" srcId="{8ECF5304-B089-411A-87DE-83AF75BB84E3}" destId="{DE5CCE18-43C3-4482-9917-3BCA308D5F70}" srcOrd="0" destOrd="0" presId="urn:microsoft.com/office/officeart/2005/8/layout/orgChart1"/>
    <dgm:cxn modelId="{AB4CA50B-0C37-4DB9-BBDB-A8A602061D91}" type="presOf" srcId="{92FF9D15-69ED-4E8F-AB04-6A387788960C}" destId="{7CC10328-88AE-4FA6-A668-2C59BEFB309C}" srcOrd="0" destOrd="0" presId="urn:microsoft.com/office/officeart/2005/8/layout/orgChart1"/>
    <dgm:cxn modelId="{BF80DB6E-1896-4A6E-9E1C-B77EE596DF96}" type="presOf" srcId="{3AF759AF-7202-45CC-B7F1-8DDF00D9BA75}" destId="{EA9EF795-3E5E-41FE-8861-88E68ED22A42}" srcOrd="0" destOrd="0" presId="urn:microsoft.com/office/officeart/2005/8/layout/orgChart1"/>
    <dgm:cxn modelId="{AD2AD4B0-3396-4875-97AD-F316EB5CFD28}" type="presOf" srcId="{B0C6B4C8-AEB7-4DC4-971A-321B3B803AF6}" destId="{0C59CB1A-055D-400D-9D18-C2C98E4BF7BF}" srcOrd="0" destOrd="0" presId="urn:microsoft.com/office/officeart/2005/8/layout/orgChart1"/>
    <dgm:cxn modelId="{2E87AA20-D854-4EA4-9BF5-F94B57BA3EE0}" type="presOf" srcId="{AD1F0744-0B3C-42F0-849F-FA7A1F5C430C}" destId="{D58C5A2D-2A9A-49ED-AE15-520236B65DE3}" srcOrd="0" destOrd="0" presId="urn:microsoft.com/office/officeart/2005/8/layout/orgChart1"/>
    <dgm:cxn modelId="{6C13783E-433C-4FB5-92EE-D369EA370D28}" type="presOf" srcId="{A0DD95DA-FF76-491D-9A36-ADAB24F7E85E}" destId="{93F0BD71-D85A-4D80-985F-44488A032339}" srcOrd="0" destOrd="0" presId="urn:microsoft.com/office/officeart/2005/8/layout/orgChart1"/>
    <dgm:cxn modelId="{2BD16EE2-8EDE-4381-B407-23C6D754A8EA}" srcId="{2DA6D8A5-6DF4-4D8A-875A-82FA3ED3F8AA}" destId="{401A4077-3CB0-4D6D-8D70-E61B4E9CB713}" srcOrd="2" destOrd="0" parTransId="{0D622BC5-DC7D-499D-BECE-B7820938DA88}" sibTransId="{CA581BEC-2F24-4A2F-9850-EE3EAFE9BCD4}"/>
    <dgm:cxn modelId="{0DD64480-F7B2-449E-B0C5-E64DCA176755}" type="presOf" srcId="{08F37D26-C317-4515-BC8C-182E222B0348}" destId="{E6712389-C2BE-457D-BDA7-EFF648EEE81E}" srcOrd="0" destOrd="0" presId="urn:microsoft.com/office/officeart/2005/8/layout/orgChart1"/>
    <dgm:cxn modelId="{A4ABD72F-B3D2-4787-9A2C-2BC935D468D6}" srcId="{419C2BE1-4117-442F-9112-733DF090E99D}" destId="{18080814-27AF-421E-B446-3FF350C3E08D}" srcOrd="4" destOrd="0" parTransId="{DF3E06E4-C41A-47F8-8374-58AC8D029A05}" sibTransId="{33E660BD-ACA1-4FCE-9076-B04FAEC62A64}"/>
    <dgm:cxn modelId="{9C1BFFF1-2E74-44B1-ADE9-0DA2B41CDFB0}" type="presOf" srcId="{77A5D11F-BA96-434C-A01C-5F38747AC312}" destId="{8126D006-4AB2-4691-BA6E-F9AA1384D7A3}" srcOrd="1" destOrd="0" presId="urn:microsoft.com/office/officeart/2005/8/layout/orgChart1"/>
    <dgm:cxn modelId="{CE5B2469-C1B9-46E3-BE89-B32A0886AA1C}" type="presOf" srcId="{6C4AC4A7-B7EF-4073-9F1B-69985201F61C}" destId="{31F24C4F-2338-4C4A-AEA1-30536AF1B48F}" srcOrd="0" destOrd="0" presId="urn:microsoft.com/office/officeart/2005/8/layout/orgChart1"/>
    <dgm:cxn modelId="{FE5D9325-C5E1-46EB-BBAC-E683320342BD}" srcId="{18080814-27AF-421E-B446-3FF350C3E08D}" destId="{A09DF923-A135-45A1-84DD-C0369FB15907}" srcOrd="3" destOrd="0" parTransId="{66D79A2E-8900-47D8-86B5-799E2F81996A}" sibTransId="{995F7EED-1C3E-488A-91DF-5BC366C6A030}"/>
    <dgm:cxn modelId="{5A2DA90A-FEAA-43F8-B709-694BD0AB61EE}" type="presOf" srcId="{355D515A-15DC-48CE-AF17-A6ADD4444D45}" destId="{9165B282-71CB-42B0-A05D-09AD43B6C8CC}" srcOrd="0" destOrd="0" presId="urn:microsoft.com/office/officeart/2005/8/layout/orgChart1"/>
    <dgm:cxn modelId="{4E4FEAAC-2669-4559-8A86-BB2CAA3C0022}" type="presOf" srcId="{46AE8B83-548B-46E7-8792-55F737DEC071}" destId="{964FF679-BD8E-4721-8C36-391204F176BD}" srcOrd="1" destOrd="0" presId="urn:microsoft.com/office/officeart/2005/8/layout/orgChart1"/>
    <dgm:cxn modelId="{B6ADFD82-F1BC-443B-A679-B54C2D3A0432}" srcId="{DD69F83B-0437-466D-B977-1654B6D11BDC}" destId="{419C2BE1-4117-442F-9112-733DF090E99D}" srcOrd="0" destOrd="0" parTransId="{CE1D8B06-F588-4443-8C04-044497406026}" sibTransId="{356F0AB8-8DEF-4CE6-AD78-0783945A20D4}"/>
    <dgm:cxn modelId="{7A3DD4ED-B31D-4A23-BA4C-FDFD86D31E8F}" type="presOf" srcId="{355D515A-15DC-48CE-AF17-A6ADD4444D45}" destId="{1A88E3C3-CCFF-404B-B258-3F3C0EAFB158}" srcOrd="1" destOrd="0" presId="urn:microsoft.com/office/officeart/2005/8/layout/orgChart1"/>
    <dgm:cxn modelId="{745C870C-B798-46AA-B0A1-5DFAB9E8EF7B}" type="presOf" srcId="{4C6C3942-A2C0-4BD7-9DBA-4DA6F6689DCE}" destId="{8793EEC6-5A62-49A2-9EA9-EA940796DA4B}" srcOrd="0" destOrd="0" presId="urn:microsoft.com/office/officeart/2005/8/layout/orgChart1"/>
    <dgm:cxn modelId="{88B228E1-2048-4609-910E-2FE5F224182A}" srcId="{92FF9D15-69ED-4E8F-AB04-6A387788960C}" destId="{DEC7CA65-D33F-411B-AB88-C619F8D3D5A1}" srcOrd="1" destOrd="0" parTransId="{8ECF5304-B089-411A-87DE-83AF75BB84E3}" sibTransId="{92069BAC-5FC8-43D5-9B41-F1553CF3A312}"/>
    <dgm:cxn modelId="{076BFA34-44E9-46AC-90D5-9B817F32B16C}" type="presOf" srcId="{E5D360E2-4E28-4013-9ACF-77B9E08127A5}" destId="{A130783A-0530-449C-B6BC-61402B71AB07}" srcOrd="0" destOrd="0" presId="urn:microsoft.com/office/officeart/2005/8/layout/orgChart1"/>
    <dgm:cxn modelId="{D8125E6C-23CC-47D4-835D-61E08BD2BD00}" type="presOf" srcId="{03D8813B-0997-4AF7-8105-6F77CF6A1927}" destId="{046F4B70-8C58-4D35-B500-EBE3CB8E83D4}" srcOrd="0" destOrd="0" presId="urn:microsoft.com/office/officeart/2005/8/layout/orgChart1"/>
    <dgm:cxn modelId="{079C09C4-A599-4C3C-B58F-29B99C4C11CB}" type="presOf" srcId="{7699546E-2286-4E19-A9AE-3BCB079C5B3B}" destId="{697A30E7-4C65-4876-950B-1976A5551213}" srcOrd="0" destOrd="0" presId="urn:microsoft.com/office/officeart/2005/8/layout/orgChart1"/>
    <dgm:cxn modelId="{9F3419CC-04C9-4CE8-9635-A897E6309C99}" type="presOf" srcId="{C443AA80-9D80-48D0-AEE8-B146499F72E1}" destId="{7F6F8C17-F045-4B51-AEF9-40A466031E7B}" srcOrd="1" destOrd="0" presId="urn:microsoft.com/office/officeart/2005/8/layout/orgChart1"/>
    <dgm:cxn modelId="{CA3FE293-35C2-4363-A4D0-A6CFF566CE0B}" type="presOf" srcId="{300D4A98-C46C-4C7F-9BC2-87BA3DCCB5B8}" destId="{8A44DA15-75CE-41F6-AF4D-06413198E674}" srcOrd="1" destOrd="0" presId="urn:microsoft.com/office/officeart/2005/8/layout/orgChart1"/>
    <dgm:cxn modelId="{8ECB5515-BE3F-4537-A790-E7726136D518}" type="presOf" srcId="{AD1F0744-0B3C-42F0-849F-FA7A1F5C430C}" destId="{A6A807D8-D71F-4169-94F1-7BF83F1879AE}" srcOrd="1" destOrd="0" presId="urn:microsoft.com/office/officeart/2005/8/layout/orgChart1"/>
    <dgm:cxn modelId="{39A2A9EE-02AD-43CC-BCB8-B150E416C9F2}" type="presOf" srcId="{5D1B2E3A-A211-46EC-BA81-4CF070D8D441}" destId="{4F470CD3-FC5E-4612-B6B4-31864D28DFE5}" srcOrd="0" destOrd="0" presId="urn:microsoft.com/office/officeart/2005/8/layout/orgChart1"/>
    <dgm:cxn modelId="{A4E47D5E-C2C1-4724-A84C-D73AC7662303}" type="presOf" srcId="{66D79A2E-8900-47D8-86B5-799E2F81996A}" destId="{11916194-34F5-4227-BE26-7399C3CD78E2}" srcOrd="0" destOrd="0" presId="urn:microsoft.com/office/officeart/2005/8/layout/orgChart1"/>
    <dgm:cxn modelId="{C9DCF498-B1A6-4FF7-B178-BEB458986470}" type="presOf" srcId="{46AE8B83-548B-46E7-8792-55F737DEC071}" destId="{3A825517-90A1-4198-9383-6F9F22A28464}" srcOrd="0" destOrd="0" presId="urn:microsoft.com/office/officeart/2005/8/layout/orgChart1"/>
    <dgm:cxn modelId="{ABDB14BA-801E-4A3A-BCB1-47D14C070E59}" type="presOf" srcId="{2A107CDF-6568-42FE-93D3-FBE78A3FBE84}" destId="{F7EA1D6D-12A6-4CDB-BEBF-C30B1FD92782}" srcOrd="0" destOrd="0" presId="urn:microsoft.com/office/officeart/2005/8/layout/orgChart1"/>
    <dgm:cxn modelId="{F84792E2-F0C5-4990-A6AA-4AB6C247B91F}" type="presOf" srcId="{C443AA80-9D80-48D0-AEE8-B146499F72E1}" destId="{160F9CE6-93FD-4824-9797-5583D54AB0D1}" srcOrd="0" destOrd="0" presId="urn:microsoft.com/office/officeart/2005/8/layout/orgChart1"/>
    <dgm:cxn modelId="{09F42555-3F66-4065-8A74-53150CB094DB}" srcId="{2DA6D8A5-6DF4-4D8A-875A-82FA3ED3F8AA}" destId="{46AE8B83-548B-46E7-8792-55F737DEC071}" srcOrd="6" destOrd="0" parTransId="{49F55A0C-F8B1-4875-9228-AA4052193734}" sibTransId="{C9011150-7EC0-448D-9E21-F64EAF2D08BB}"/>
    <dgm:cxn modelId="{D14EAC30-66FB-410D-AD19-75BE75DA1B8A}" type="presOf" srcId="{401A4077-3CB0-4D6D-8D70-E61B4E9CB713}" destId="{7415F2EE-41FC-40A6-84AA-2CE5BBDDB49F}" srcOrd="0" destOrd="0" presId="urn:microsoft.com/office/officeart/2005/8/layout/orgChart1"/>
    <dgm:cxn modelId="{25A32CB5-6E86-4855-8739-695358DFB290}" srcId="{2DA6D8A5-6DF4-4D8A-875A-82FA3ED3F8AA}" destId="{AD1F0744-0B3C-42F0-849F-FA7A1F5C430C}" srcOrd="4" destOrd="0" parTransId="{CC51B9D9-F867-4D19-A9C6-4B2E2F4B0F34}" sibTransId="{5DC4A0DD-4D52-4F27-A40E-370B0C22A8B1}"/>
    <dgm:cxn modelId="{D7221A87-5608-4409-9506-2A16E0414621}" type="presOf" srcId="{08F37D26-C317-4515-BC8C-182E222B0348}" destId="{2766EA21-4773-4294-8804-F100CB850543}" srcOrd="1" destOrd="0" presId="urn:microsoft.com/office/officeart/2005/8/layout/orgChart1"/>
    <dgm:cxn modelId="{3A2658AD-C6F9-4637-A251-220FA86C94E2}" type="presOf" srcId="{CC51B9D9-F867-4D19-A9C6-4B2E2F4B0F34}" destId="{A8AFB9E9-4935-479F-8039-7D55DA0F804C}" srcOrd="0" destOrd="0" presId="urn:microsoft.com/office/officeart/2005/8/layout/orgChart1"/>
    <dgm:cxn modelId="{BE1B9EEA-D67E-4456-B386-B562201226DB}" type="presOf" srcId="{0E754180-076B-43B8-909E-733A9F5FF81D}" destId="{2966BDD3-74E3-4B36-BDDF-7C9EB348A34C}" srcOrd="0" destOrd="0" presId="urn:microsoft.com/office/officeart/2005/8/layout/orgChart1"/>
    <dgm:cxn modelId="{AD528B16-E4D8-4507-9153-BAFB18557053}" srcId="{2DA6D8A5-6DF4-4D8A-875A-82FA3ED3F8AA}" destId="{0E63BFD0-0CB7-4DE3-AEFB-2FFC42743A15}" srcOrd="5" destOrd="0" parTransId="{CB2DB284-BDEC-43EA-8918-04F86106CD2A}" sibTransId="{7ACCAC06-B2F7-423D-990E-73A30083341A}"/>
    <dgm:cxn modelId="{188B2C6D-6B38-48B9-A3A3-607284F2BBEA}" type="presOf" srcId="{0E63BFD0-0CB7-4DE3-AEFB-2FFC42743A15}" destId="{008A16B6-9AC8-4905-900A-FAAEF7340C16}" srcOrd="1" destOrd="0" presId="urn:microsoft.com/office/officeart/2005/8/layout/orgChart1"/>
    <dgm:cxn modelId="{36931870-1ABA-4E0B-B1A2-7748A98566F4}" srcId="{419C2BE1-4117-442F-9112-733DF090E99D}" destId="{92FF9D15-69ED-4E8F-AB04-6A387788960C}" srcOrd="1" destOrd="0" parTransId="{CC25257B-765C-4FCD-AB66-7EF209554D65}" sibTransId="{CFC80DDE-C6FD-4FCD-8E7D-7E1552B27D5C}"/>
    <dgm:cxn modelId="{F791E8EC-901C-4487-9580-2B5B2F2957C0}" srcId="{0E754180-076B-43B8-909E-733A9F5FF81D}" destId="{C443AA80-9D80-48D0-AEE8-B146499F72E1}" srcOrd="0" destOrd="0" parTransId="{DC654972-49E3-4ED7-9838-5DF86E9AE356}" sibTransId="{544ADA2E-86D9-4B98-94A2-48615826A41E}"/>
    <dgm:cxn modelId="{E01A8F66-60B4-42F7-B710-17A10028FBBD}" type="presOf" srcId="{9C8D9A25-82B4-4A34-AD3A-5D201150203D}" destId="{71B3DAC0-7CE7-45DC-8DFA-C1EF77CC20BE}" srcOrd="0" destOrd="0" presId="urn:microsoft.com/office/officeart/2005/8/layout/orgChart1"/>
    <dgm:cxn modelId="{130C09BA-B883-4C6C-91D8-79B67CB06D76}" srcId="{18080814-27AF-421E-B446-3FF350C3E08D}" destId="{355D515A-15DC-48CE-AF17-A6ADD4444D45}" srcOrd="4" destOrd="0" parTransId="{E5D360E2-4E28-4013-9ACF-77B9E08127A5}" sibTransId="{45B36D34-9F67-44B3-829A-A4F1D9632D0C}"/>
    <dgm:cxn modelId="{F2F831B1-2DB3-401C-9818-A9FCE24F31E8}" srcId="{2DA6D8A5-6DF4-4D8A-875A-82FA3ED3F8AA}" destId="{ED48F4FF-1537-423F-8273-57D31F5F8202}" srcOrd="3" destOrd="0" parTransId="{5D1B2E3A-A211-46EC-BA81-4CF070D8D441}" sibTransId="{67E37773-0469-4DB0-BB7E-F5E66BEEF171}"/>
    <dgm:cxn modelId="{716EC121-2DBE-417B-BF41-43B244841A56}" srcId="{18080814-27AF-421E-B446-3FF350C3E08D}" destId="{B0C6B4C8-AEB7-4DC4-971A-321B3B803AF6}" srcOrd="2" destOrd="0" parTransId="{3AF759AF-7202-45CC-B7F1-8DDF00D9BA75}" sibTransId="{CEFD2A7F-AAB0-4DA4-ACA5-DB660A9C6AC0}"/>
    <dgm:cxn modelId="{3B8C0C24-383B-4DCC-B9B0-AE33A3251595}" type="presOf" srcId="{23B41A52-DB87-480C-A33B-B968CBE0F078}" destId="{CFF1CA57-46F2-47CE-A416-F26056BA9C56}" srcOrd="0" destOrd="0" presId="urn:microsoft.com/office/officeart/2005/8/layout/orgChart1"/>
    <dgm:cxn modelId="{63E2860C-953B-40E6-B9E0-0A8F1F1CA8F4}" type="presOf" srcId="{0E754180-076B-43B8-909E-733A9F5FF81D}" destId="{9DDA0392-C5B2-400F-926F-2472817F4ADB}" srcOrd="1" destOrd="0" presId="urn:microsoft.com/office/officeart/2005/8/layout/orgChart1"/>
    <dgm:cxn modelId="{D7BA44D9-162C-4A22-AA49-514C0DCB893E}" type="presOf" srcId="{3996B1EF-A881-42EC-8EAB-BC80F7EE5898}" destId="{721C497B-A9B2-4106-9A1F-5BFA58871DE6}" srcOrd="1" destOrd="0" presId="urn:microsoft.com/office/officeart/2005/8/layout/orgChart1"/>
    <dgm:cxn modelId="{7EA54E10-E69A-458D-8073-ECB2173A3FD7}" type="presOf" srcId="{300D4A98-C46C-4C7F-9BC2-87BA3DCCB5B8}" destId="{70F69B8D-70B8-4D29-98E9-E3EF315CF4A4}" srcOrd="0" destOrd="0" presId="urn:microsoft.com/office/officeart/2005/8/layout/orgChart1"/>
    <dgm:cxn modelId="{F72D886B-661E-42DE-9ABA-553CFE1ADBD8}" type="presOf" srcId="{ED48F4FF-1537-423F-8273-57D31F5F8202}" destId="{088806F3-DCEA-4255-892F-95BE00C11387}" srcOrd="1" destOrd="0" presId="urn:microsoft.com/office/officeart/2005/8/layout/orgChart1"/>
    <dgm:cxn modelId="{66E01036-584D-4ADD-BA69-11930C40705C}" type="presOf" srcId="{24CA0B73-FBAB-4CD6-AEFC-6083EB1E2D88}" destId="{C2597920-2E8C-4CE4-A40C-4A98EDF3B34A}" srcOrd="1" destOrd="0" presId="urn:microsoft.com/office/officeart/2005/8/layout/orgChart1"/>
    <dgm:cxn modelId="{40A355FE-BD4B-4A4E-841F-FC1E7CAE18B7}" srcId="{92FF9D15-69ED-4E8F-AB04-6A387788960C}" destId="{9C8D9A25-82B4-4A34-AD3A-5D201150203D}" srcOrd="0" destOrd="0" parTransId="{140C4384-1F88-4C50-9783-98DDD8ABD5FA}" sibTransId="{9F02F572-734B-4EBE-8694-C41377548A58}"/>
    <dgm:cxn modelId="{6DB6455E-683F-4A26-921E-E4B5B3D0FDC7}" type="presOf" srcId="{24CA0B73-FBAB-4CD6-AEFC-6083EB1E2D88}" destId="{52972397-F742-4D63-8BD3-64E25F1F2602}" srcOrd="0" destOrd="0" presId="urn:microsoft.com/office/officeart/2005/8/layout/orgChart1"/>
    <dgm:cxn modelId="{87CE889C-D6CB-4174-88AA-9C1FD8306F95}" type="presOf" srcId="{9DA5EF0F-2A05-4F2E-AC12-9F594ECECA2A}" destId="{FCD3FD06-3AEE-443D-B18E-AEEF545731D3}" srcOrd="1" destOrd="0" presId="urn:microsoft.com/office/officeart/2005/8/layout/orgChart1"/>
    <dgm:cxn modelId="{ACB0B9CD-42DC-48FC-8C8F-53B3A3A80457}" type="presOf" srcId="{DF3E06E4-C41A-47F8-8374-58AC8D029A05}" destId="{FB4E84D8-9F55-4694-9779-BCF2D760BA0B}" srcOrd="0" destOrd="0" presId="urn:microsoft.com/office/officeart/2005/8/layout/orgChart1"/>
    <dgm:cxn modelId="{67F6D600-8AA6-42B8-A2E0-AACC6C44115A}" srcId="{419C2BE1-4117-442F-9112-733DF090E99D}" destId="{2DA6D8A5-6DF4-4D8A-875A-82FA3ED3F8AA}" srcOrd="0" destOrd="0" parTransId="{47B19955-5A1B-41DE-B107-5BDF8E7C14BF}" sibTransId="{C1D6F60D-FC54-41F9-B36F-C803A511AECD}"/>
    <dgm:cxn modelId="{091A6141-3E10-4DAC-A0D6-D5D98EBFAB9B}" type="presOf" srcId="{419C2BE1-4117-442F-9112-733DF090E99D}" destId="{6F44B8E4-A5B2-47A6-83B1-3C59B6B2E7CF}" srcOrd="1" destOrd="0" presId="urn:microsoft.com/office/officeart/2005/8/layout/orgChart1"/>
    <dgm:cxn modelId="{2B621658-87A6-4458-A6C3-CD189A44C5AB}" type="presOf" srcId="{CA1133AA-950D-42CF-BFEB-D47668AA3915}" destId="{1546F6AF-FD06-42B0-A155-79D2D8C68AD0}" srcOrd="0" destOrd="0" presId="urn:microsoft.com/office/officeart/2005/8/layout/orgChart1"/>
    <dgm:cxn modelId="{50310391-67CD-4D91-A4EF-EE9DEA54E11B}" type="presOf" srcId="{47B19955-5A1B-41DE-B107-5BDF8E7C14BF}" destId="{B630D2F8-A450-4994-9023-F414AC3D4E03}" srcOrd="0" destOrd="0" presId="urn:microsoft.com/office/officeart/2005/8/layout/orgChart1"/>
    <dgm:cxn modelId="{7741CE42-D316-48FE-B2EE-B2EFFDDFB91C}" type="presOf" srcId="{2DA6D8A5-6DF4-4D8A-875A-82FA3ED3F8AA}" destId="{B429DB41-6BBF-46C5-8A39-8804F3383EE4}" srcOrd="0" destOrd="0" presId="urn:microsoft.com/office/officeart/2005/8/layout/orgChart1"/>
    <dgm:cxn modelId="{F3155720-F240-4D37-9E78-279684EAE19B}" type="presOf" srcId="{3996B1EF-A881-42EC-8EAB-BC80F7EE5898}" destId="{36BEBB03-E3C0-4BE3-9427-8C0163F64965}" srcOrd="0" destOrd="0" presId="urn:microsoft.com/office/officeart/2005/8/layout/orgChart1"/>
    <dgm:cxn modelId="{48DE6082-FC04-4DE3-BD1B-0FF9FF721303}" srcId="{18080814-27AF-421E-B446-3FF350C3E08D}" destId="{9DA5EF0F-2A05-4F2E-AC12-9F594ECECA2A}" srcOrd="5" destOrd="0" parTransId="{6C4AC4A7-B7EF-4073-9F1B-69985201F61C}" sibTransId="{01BF75F5-B04C-43D3-B02A-98AB848FC459}"/>
    <dgm:cxn modelId="{FC2EC11F-DC09-402D-8220-C44CCE325340}" srcId="{2DA6D8A5-6DF4-4D8A-875A-82FA3ED3F8AA}" destId="{77A5D11F-BA96-434C-A01C-5F38747AC312}" srcOrd="1" destOrd="0" parTransId="{4296BB92-9BE8-4464-B21E-3B702E24DC91}" sibTransId="{D9655956-B448-4D1F-B1B2-C0D16ABF68D9}"/>
    <dgm:cxn modelId="{EB224503-1DD3-4775-81D1-985F94FB16E4}" type="presOf" srcId="{401A4077-3CB0-4D6D-8D70-E61B4E9CB713}" destId="{66EFC837-765E-4572-8377-EE214B941FE0}" srcOrd="1" destOrd="0" presId="urn:microsoft.com/office/officeart/2005/8/layout/orgChart1"/>
    <dgm:cxn modelId="{48A11ABF-1754-47B8-B111-D68DCC103EB1}" type="presOf" srcId="{06A78736-4ABA-415A-854F-E578E6B33A50}" destId="{285A39AA-F683-4F2E-BACC-F33913213BEF}" srcOrd="1" destOrd="0" presId="urn:microsoft.com/office/officeart/2005/8/layout/orgChart1"/>
    <dgm:cxn modelId="{A2E71702-28F4-4CD2-855C-282F57671643}" type="presOf" srcId="{140C4384-1F88-4C50-9783-98DDD8ABD5FA}" destId="{FED72872-EE15-4766-A380-2F897DE8CC0A}" srcOrd="0" destOrd="0" presId="urn:microsoft.com/office/officeart/2005/8/layout/orgChart1"/>
    <dgm:cxn modelId="{204E82A2-D42A-4241-935A-AF342A7978A0}" type="presOf" srcId="{DD69F83B-0437-466D-B977-1654B6D11BDC}" destId="{79BF7C13-E2CA-4A58-A793-3133086CD2EC}" srcOrd="0" destOrd="0" presId="urn:microsoft.com/office/officeart/2005/8/layout/orgChart1"/>
    <dgm:cxn modelId="{D870A24E-1D5D-4245-8DAA-2909B5303EF6}" type="presOf" srcId="{92FF9D15-69ED-4E8F-AB04-6A387788960C}" destId="{36F52EA6-4A8E-4909-BCF0-085D54CE07EF}" srcOrd="1" destOrd="0" presId="urn:microsoft.com/office/officeart/2005/8/layout/orgChart1"/>
    <dgm:cxn modelId="{C5839DDA-F159-4EC7-82AC-02A742786CF4}" type="presOf" srcId="{D7E201BD-36F4-4E40-9C4B-297B70B5CC04}" destId="{C02A1FA0-9A8C-44F1-840C-A84F5B21799F}" srcOrd="0" destOrd="0" presId="urn:microsoft.com/office/officeart/2005/8/layout/orgChart1"/>
    <dgm:cxn modelId="{DBD81974-D150-4654-AA47-070B548F68FC}" type="presOf" srcId="{CB2DB284-BDEC-43EA-8918-04F86106CD2A}" destId="{6352EB2D-AF4C-487F-AFDF-B08BFF24A90F}" srcOrd="0" destOrd="0" presId="urn:microsoft.com/office/officeart/2005/8/layout/orgChart1"/>
    <dgm:cxn modelId="{B6965296-E2C6-4E60-A0D6-5321C16193E0}" type="presOf" srcId="{9DA5EF0F-2A05-4F2E-AC12-9F594ECECA2A}" destId="{5C8BCC81-5971-4FF0-94AA-6CA1CE9ABD86}" srcOrd="0" destOrd="0" presId="urn:microsoft.com/office/officeart/2005/8/layout/orgChart1"/>
    <dgm:cxn modelId="{B9E42CF0-1989-471C-89CF-6DFEE1A09A84}" type="presOf" srcId="{A09DF923-A135-45A1-84DD-C0369FB15907}" destId="{A3D37F86-7643-43FF-BACC-2B2E08B66944}" srcOrd="1" destOrd="0" presId="urn:microsoft.com/office/officeart/2005/8/layout/orgChart1"/>
    <dgm:cxn modelId="{6D4B2F80-0335-4DA0-BB25-8F02D19099C5}" type="presOf" srcId="{0E63BFD0-0CB7-4DE3-AEFB-2FFC42743A15}" destId="{14BB2BC2-CD98-40D0-BB63-D2A5437B0E6D}" srcOrd="0" destOrd="0" presId="urn:microsoft.com/office/officeart/2005/8/layout/orgChart1"/>
    <dgm:cxn modelId="{43345C65-1154-4515-BE63-46722BF560DE}" type="presOf" srcId="{DEC7CA65-D33F-411B-AB88-C619F8D3D5A1}" destId="{8F207885-A7F3-420A-87CA-F040D5CE179D}" srcOrd="0" destOrd="0" presId="urn:microsoft.com/office/officeart/2005/8/layout/orgChart1"/>
    <dgm:cxn modelId="{6CFB989C-94F7-4312-8427-603983EE69DC}" srcId="{18080814-27AF-421E-B446-3FF350C3E08D}" destId="{0E754180-076B-43B8-909E-733A9F5FF81D}" srcOrd="0" destOrd="0" parTransId="{7699546E-2286-4E19-A9AE-3BCB079C5B3B}" sibTransId="{B4C97C39-610F-4782-AB86-0A7F2FE34D74}"/>
    <dgm:cxn modelId="{396FAABE-3880-4E0D-8F94-A5FB00484090}" type="presOf" srcId="{4296BB92-9BE8-4464-B21E-3B702E24DC91}" destId="{22F9DC36-48A0-48F9-86A9-EB2AF6CB43B9}" srcOrd="0" destOrd="0" presId="urn:microsoft.com/office/officeart/2005/8/layout/orgChart1"/>
    <dgm:cxn modelId="{FB672AA3-1A74-4FF4-BD0E-B141C2F990F0}" type="presOf" srcId="{18080814-27AF-421E-B446-3FF350C3E08D}" destId="{DD774BA5-A4C7-41BA-BA46-0FD29B3A71F4}" srcOrd="1" destOrd="0" presId="urn:microsoft.com/office/officeart/2005/8/layout/orgChart1"/>
    <dgm:cxn modelId="{59D111AF-44C6-4B37-A7B2-8A975F5D3379}" type="presOf" srcId="{0D622BC5-DC7D-499D-BECE-B7820938DA88}" destId="{7AA4CEB3-E1C4-43AC-8CEB-22B870494EFC}" srcOrd="0" destOrd="0" presId="urn:microsoft.com/office/officeart/2005/8/layout/orgChart1"/>
    <dgm:cxn modelId="{F73FCECA-F8A5-4BCB-B76B-6E4EEEF22513}" srcId="{0E754180-076B-43B8-909E-733A9F5FF81D}" destId="{08F37D26-C317-4515-BC8C-182E222B0348}" srcOrd="1" destOrd="0" parTransId="{4C6C3942-A2C0-4BD7-9DBA-4DA6F6689DCE}" sibTransId="{4325091C-CAA5-404E-B2FA-6C3DB190C71F}"/>
    <dgm:cxn modelId="{48939194-E052-400A-90B0-EF2950D13F0F}" srcId="{18080814-27AF-421E-B446-3FF350C3E08D}" destId="{3996B1EF-A881-42EC-8EAB-BC80F7EE5898}" srcOrd="1" destOrd="0" parTransId="{23B41A52-DB87-480C-A33B-B968CBE0F078}" sibTransId="{99E83E30-A931-4623-AE84-FF6F1EBCBA86}"/>
    <dgm:cxn modelId="{73EA4633-0236-4E5F-97EC-AF10BEC0EBC9}" type="presOf" srcId="{419C2BE1-4117-442F-9112-733DF090E99D}" destId="{E439BD0F-7BC7-4C20-BC70-26740842FD1F}" srcOrd="0" destOrd="0" presId="urn:microsoft.com/office/officeart/2005/8/layout/orgChart1"/>
    <dgm:cxn modelId="{175652B8-E90B-4119-90D2-58E9BB0F1613}" type="presOf" srcId="{18080814-27AF-421E-B446-3FF350C3E08D}" destId="{9B2A16F5-42FE-46BA-9D57-DD98357526BD}" srcOrd="0" destOrd="0" presId="urn:microsoft.com/office/officeart/2005/8/layout/orgChart1"/>
    <dgm:cxn modelId="{52B1DB3D-0C7A-4F76-8BF6-34FB8CBCE9BA}" type="presOf" srcId="{ED48F4FF-1537-423F-8273-57D31F5F8202}" destId="{B8A21BA6-2C75-431D-B598-D9508A60B02B}" srcOrd="0" destOrd="0" presId="urn:microsoft.com/office/officeart/2005/8/layout/orgChart1"/>
    <dgm:cxn modelId="{4102BDCF-F196-4E9A-B84E-996FDBB934E7}" type="presOf" srcId="{06A78736-4ABA-415A-854F-E578E6B33A50}" destId="{65EBE1A8-9688-49AA-B136-2A8991C4DBA8}" srcOrd="0" destOrd="0" presId="urn:microsoft.com/office/officeart/2005/8/layout/orgChart1"/>
    <dgm:cxn modelId="{8FD9AC6F-E4E0-42F9-B302-46DC4B95506B}" type="presParOf" srcId="{79BF7C13-E2CA-4A58-A793-3133086CD2EC}" destId="{FA137E9A-FBF9-4E31-A714-800ACE013FDF}" srcOrd="0" destOrd="0" presId="urn:microsoft.com/office/officeart/2005/8/layout/orgChart1"/>
    <dgm:cxn modelId="{7242548B-7B89-47C8-99FA-255C30C3C51A}" type="presParOf" srcId="{FA137E9A-FBF9-4E31-A714-800ACE013FDF}" destId="{DCD16211-5ECC-48B4-9399-CF1EDD76EFE6}" srcOrd="0" destOrd="0" presId="urn:microsoft.com/office/officeart/2005/8/layout/orgChart1"/>
    <dgm:cxn modelId="{417DC1D0-5925-4150-A42B-A51223EA6BAB}" type="presParOf" srcId="{DCD16211-5ECC-48B4-9399-CF1EDD76EFE6}" destId="{E439BD0F-7BC7-4C20-BC70-26740842FD1F}" srcOrd="0" destOrd="0" presId="urn:microsoft.com/office/officeart/2005/8/layout/orgChart1"/>
    <dgm:cxn modelId="{C5968D64-8850-442F-A094-D651304CD2F7}" type="presParOf" srcId="{DCD16211-5ECC-48B4-9399-CF1EDD76EFE6}" destId="{6F44B8E4-A5B2-47A6-83B1-3C59B6B2E7CF}" srcOrd="1" destOrd="0" presId="urn:microsoft.com/office/officeart/2005/8/layout/orgChart1"/>
    <dgm:cxn modelId="{4CEF469E-4494-4B48-B05A-D3910FF1461A}" type="presParOf" srcId="{FA137E9A-FBF9-4E31-A714-800ACE013FDF}" destId="{331EFCA4-2BC8-49B3-9576-F87DE3289E69}" srcOrd="1" destOrd="0" presId="urn:microsoft.com/office/officeart/2005/8/layout/orgChart1"/>
    <dgm:cxn modelId="{1A9C74D9-D8A4-4EE4-8B05-E5D18F8F894D}" type="presParOf" srcId="{331EFCA4-2BC8-49B3-9576-F87DE3289E69}" destId="{B630D2F8-A450-4994-9023-F414AC3D4E03}" srcOrd="0" destOrd="0" presId="urn:microsoft.com/office/officeart/2005/8/layout/orgChart1"/>
    <dgm:cxn modelId="{022AE940-2E1D-49B2-8600-0DA4B76D4373}" type="presParOf" srcId="{331EFCA4-2BC8-49B3-9576-F87DE3289E69}" destId="{8EBE1841-1612-4854-AE7F-A0D71EEFDDD0}" srcOrd="1" destOrd="0" presId="urn:microsoft.com/office/officeart/2005/8/layout/orgChart1"/>
    <dgm:cxn modelId="{EEBA14CC-FE3F-4040-8C49-4922AB82C527}" type="presParOf" srcId="{8EBE1841-1612-4854-AE7F-A0D71EEFDDD0}" destId="{AA695587-D170-48AE-B51C-5DC6FE0D41CA}" srcOrd="0" destOrd="0" presId="urn:microsoft.com/office/officeart/2005/8/layout/orgChart1"/>
    <dgm:cxn modelId="{B5AF70E4-B7A9-4967-A696-10DFCE253B3D}" type="presParOf" srcId="{AA695587-D170-48AE-B51C-5DC6FE0D41CA}" destId="{B429DB41-6BBF-46C5-8A39-8804F3383EE4}" srcOrd="0" destOrd="0" presId="urn:microsoft.com/office/officeart/2005/8/layout/orgChart1"/>
    <dgm:cxn modelId="{FD582E17-8FD7-48BE-9EF4-7C4F39F6E0AF}" type="presParOf" srcId="{AA695587-D170-48AE-B51C-5DC6FE0D41CA}" destId="{CC20C353-017E-4C21-8296-11EF4ED5356D}" srcOrd="1" destOrd="0" presId="urn:microsoft.com/office/officeart/2005/8/layout/orgChart1"/>
    <dgm:cxn modelId="{B1EAA913-F978-419D-A9A8-B5129D607EB9}" type="presParOf" srcId="{8EBE1841-1612-4854-AE7F-A0D71EEFDDD0}" destId="{DE20BFD5-6CFA-4EBA-864C-EFB9017BDABE}" srcOrd="1" destOrd="0" presId="urn:microsoft.com/office/officeart/2005/8/layout/orgChart1"/>
    <dgm:cxn modelId="{4EC5FB2F-3607-449F-AEF7-59BD232B291A}" type="presParOf" srcId="{DE20BFD5-6CFA-4EBA-864C-EFB9017BDABE}" destId="{C02A1FA0-9A8C-44F1-840C-A84F5B21799F}" srcOrd="0" destOrd="0" presId="urn:microsoft.com/office/officeart/2005/8/layout/orgChart1"/>
    <dgm:cxn modelId="{3CCA9CF6-A331-4BC8-A63B-22FC8F16C5EF}" type="presParOf" srcId="{DE20BFD5-6CFA-4EBA-864C-EFB9017BDABE}" destId="{3B7490A0-4341-4C45-873E-FA5627ACA932}" srcOrd="1" destOrd="0" presId="urn:microsoft.com/office/officeart/2005/8/layout/orgChart1"/>
    <dgm:cxn modelId="{407A83A0-BAF9-4963-B2E2-4B9D163057BC}" type="presParOf" srcId="{3B7490A0-4341-4C45-873E-FA5627ACA932}" destId="{1140B7C9-1C6A-44A2-B162-253146BEABB5}" srcOrd="0" destOrd="0" presId="urn:microsoft.com/office/officeart/2005/8/layout/orgChart1"/>
    <dgm:cxn modelId="{935A6479-5DA2-418B-AEAF-7BB3699CBA32}" type="presParOf" srcId="{1140B7C9-1C6A-44A2-B162-253146BEABB5}" destId="{F7EA1D6D-12A6-4CDB-BEBF-C30B1FD92782}" srcOrd="0" destOrd="0" presId="urn:microsoft.com/office/officeart/2005/8/layout/orgChart1"/>
    <dgm:cxn modelId="{0B0D1812-A0F9-40EF-9A3E-9E8468B7966D}" type="presParOf" srcId="{1140B7C9-1C6A-44A2-B162-253146BEABB5}" destId="{082BF8BC-D5FD-4B99-BD40-6B5CBFD9B958}" srcOrd="1" destOrd="0" presId="urn:microsoft.com/office/officeart/2005/8/layout/orgChart1"/>
    <dgm:cxn modelId="{9FE71DD4-94EB-45E0-B3D3-6AD2DFDF5833}" type="presParOf" srcId="{3B7490A0-4341-4C45-873E-FA5627ACA932}" destId="{FBAA92C1-0F16-42B7-8D14-81CC392206CF}" srcOrd="1" destOrd="0" presId="urn:microsoft.com/office/officeart/2005/8/layout/orgChart1"/>
    <dgm:cxn modelId="{B7F18B38-1036-4331-8316-609907B26240}" type="presParOf" srcId="{3B7490A0-4341-4C45-873E-FA5627ACA932}" destId="{43B8DACD-7951-4F7A-9D8C-5B74B1BCE69B}" srcOrd="2" destOrd="0" presId="urn:microsoft.com/office/officeart/2005/8/layout/orgChart1"/>
    <dgm:cxn modelId="{4DAFADCB-5EA4-4E18-A70C-81B3D690883E}" type="presParOf" srcId="{DE20BFD5-6CFA-4EBA-864C-EFB9017BDABE}" destId="{22F9DC36-48A0-48F9-86A9-EB2AF6CB43B9}" srcOrd="2" destOrd="0" presId="urn:microsoft.com/office/officeart/2005/8/layout/orgChart1"/>
    <dgm:cxn modelId="{6563610A-86D4-4E2B-92FC-8A5D32D4C461}" type="presParOf" srcId="{DE20BFD5-6CFA-4EBA-864C-EFB9017BDABE}" destId="{C46D0CB5-EB32-4395-9021-E187963A2608}" srcOrd="3" destOrd="0" presId="urn:microsoft.com/office/officeart/2005/8/layout/orgChart1"/>
    <dgm:cxn modelId="{A68D4312-BFB6-4FC3-8467-4A86BEAA0F8C}" type="presParOf" srcId="{C46D0CB5-EB32-4395-9021-E187963A2608}" destId="{900BF8A8-1440-49B1-A444-35648E436538}" srcOrd="0" destOrd="0" presId="urn:microsoft.com/office/officeart/2005/8/layout/orgChart1"/>
    <dgm:cxn modelId="{5E1AA54D-A8F9-44CF-ACD7-BB7231E125F0}" type="presParOf" srcId="{900BF8A8-1440-49B1-A444-35648E436538}" destId="{61736AA1-A31A-45D1-ABDC-D463CC8421D0}" srcOrd="0" destOrd="0" presId="urn:microsoft.com/office/officeart/2005/8/layout/orgChart1"/>
    <dgm:cxn modelId="{17A51E42-953A-447B-8B16-7E56AAE7E04E}" type="presParOf" srcId="{900BF8A8-1440-49B1-A444-35648E436538}" destId="{8126D006-4AB2-4691-BA6E-F9AA1384D7A3}" srcOrd="1" destOrd="0" presId="urn:microsoft.com/office/officeart/2005/8/layout/orgChart1"/>
    <dgm:cxn modelId="{0295EB5D-131F-477B-92DB-96981A9986BD}" type="presParOf" srcId="{C46D0CB5-EB32-4395-9021-E187963A2608}" destId="{1B84C7BD-0DA9-4A77-AD05-1A446888405C}" srcOrd="1" destOrd="0" presId="urn:microsoft.com/office/officeart/2005/8/layout/orgChart1"/>
    <dgm:cxn modelId="{1E8AC5BF-0E90-4BD7-8EB4-95F7C8ACAEED}" type="presParOf" srcId="{C46D0CB5-EB32-4395-9021-E187963A2608}" destId="{D6AED05B-FC9F-492B-ABA6-7D7C10A69A30}" srcOrd="2" destOrd="0" presId="urn:microsoft.com/office/officeart/2005/8/layout/orgChart1"/>
    <dgm:cxn modelId="{B175A0FE-938B-40D4-A8CF-34B9F28E7F79}" type="presParOf" srcId="{DE20BFD5-6CFA-4EBA-864C-EFB9017BDABE}" destId="{7AA4CEB3-E1C4-43AC-8CEB-22B870494EFC}" srcOrd="4" destOrd="0" presId="urn:microsoft.com/office/officeart/2005/8/layout/orgChart1"/>
    <dgm:cxn modelId="{6EE54506-5FA7-491D-9CFD-C74FD7886C96}" type="presParOf" srcId="{DE20BFD5-6CFA-4EBA-864C-EFB9017BDABE}" destId="{5D61005C-9B8A-4F6C-BE20-F2DA1909EF27}" srcOrd="5" destOrd="0" presId="urn:microsoft.com/office/officeart/2005/8/layout/orgChart1"/>
    <dgm:cxn modelId="{19E72A45-FF6B-46C6-B97F-A7E335A6C621}" type="presParOf" srcId="{5D61005C-9B8A-4F6C-BE20-F2DA1909EF27}" destId="{DF57089C-CC88-4145-9F6F-62323D52E9F3}" srcOrd="0" destOrd="0" presId="urn:microsoft.com/office/officeart/2005/8/layout/orgChart1"/>
    <dgm:cxn modelId="{FF89BE5E-87B9-425F-BB8E-9390AFDA6C34}" type="presParOf" srcId="{DF57089C-CC88-4145-9F6F-62323D52E9F3}" destId="{7415F2EE-41FC-40A6-84AA-2CE5BBDDB49F}" srcOrd="0" destOrd="0" presId="urn:microsoft.com/office/officeart/2005/8/layout/orgChart1"/>
    <dgm:cxn modelId="{817B9391-27A4-4F9A-BB87-3D17A1068557}" type="presParOf" srcId="{DF57089C-CC88-4145-9F6F-62323D52E9F3}" destId="{66EFC837-765E-4572-8377-EE214B941FE0}" srcOrd="1" destOrd="0" presId="urn:microsoft.com/office/officeart/2005/8/layout/orgChart1"/>
    <dgm:cxn modelId="{634707D2-74A5-4B35-B02B-9A49EE2C10DA}" type="presParOf" srcId="{5D61005C-9B8A-4F6C-BE20-F2DA1909EF27}" destId="{1E5FF13E-54EB-45FE-9F86-6B9C886A8BDC}" srcOrd="1" destOrd="0" presId="urn:microsoft.com/office/officeart/2005/8/layout/orgChart1"/>
    <dgm:cxn modelId="{BBCB1070-5823-4813-A5A4-F5BCA65C07A6}" type="presParOf" srcId="{5D61005C-9B8A-4F6C-BE20-F2DA1909EF27}" destId="{F5F5AE7D-FBB9-4A16-A6AB-E5E64DEF8123}" srcOrd="2" destOrd="0" presId="urn:microsoft.com/office/officeart/2005/8/layout/orgChart1"/>
    <dgm:cxn modelId="{0D25B8D9-A6A4-480F-91B9-C714E138C557}" type="presParOf" srcId="{DE20BFD5-6CFA-4EBA-864C-EFB9017BDABE}" destId="{4F470CD3-FC5E-4612-B6B4-31864D28DFE5}" srcOrd="6" destOrd="0" presId="urn:microsoft.com/office/officeart/2005/8/layout/orgChart1"/>
    <dgm:cxn modelId="{0ACC3F1D-98EB-4BAA-B21B-023445F56557}" type="presParOf" srcId="{DE20BFD5-6CFA-4EBA-864C-EFB9017BDABE}" destId="{955FF038-B5F6-4E19-87FD-E5CB85EB6648}" srcOrd="7" destOrd="0" presId="urn:microsoft.com/office/officeart/2005/8/layout/orgChart1"/>
    <dgm:cxn modelId="{F0EEF1C5-898A-467F-9119-58A1D2184120}" type="presParOf" srcId="{955FF038-B5F6-4E19-87FD-E5CB85EB6648}" destId="{232CDAF1-8908-4DB1-AF91-7E7B6FC0827C}" srcOrd="0" destOrd="0" presId="urn:microsoft.com/office/officeart/2005/8/layout/orgChart1"/>
    <dgm:cxn modelId="{2EE32465-1C95-491F-9889-D1C41E74CE6D}" type="presParOf" srcId="{232CDAF1-8908-4DB1-AF91-7E7B6FC0827C}" destId="{B8A21BA6-2C75-431D-B598-D9508A60B02B}" srcOrd="0" destOrd="0" presId="urn:microsoft.com/office/officeart/2005/8/layout/orgChart1"/>
    <dgm:cxn modelId="{57EF5CCD-BB4E-4EC1-B36C-93CF667D0025}" type="presParOf" srcId="{232CDAF1-8908-4DB1-AF91-7E7B6FC0827C}" destId="{088806F3-DCEA-4255-892F-95BE00C11387}" srcOrd="1" destOrd="0" presId="urn:microsoft.com/office/officeart/2005/8/layout/orgChart1"/>
    <dgm:cxn modelId="{B6A41414-E518-4FDD-B175-D52FFC75CE8C}" type="presParOf" srcId="{955FF038-B5F6-4E19-87FD-E5CB85EB6648}" destId="{7ACCB80F-8288-4671-B8C3-63328A83B854}" srcOrd="1" destOrd="0" presId="urn:microsoft.com/office/officeart/2005/8/layout/orgChart1"/>
    <dgm:cxn modelId="{494B606B-1D28-49BD-8159-FAEC0D9DBB78}" type="presParOf" srcId="{955FF038-B5F6-4E19-87FD-E5CB85EB6648}" destId="{4A8A02D8-D560-4988-B293-D047BE90E5B8}" srcOrd="2" destOrd="0" presId="urn:microsoft.com/office/officeart/2005/8/layout/orgChart1"/>
    <dgm:cxn modelId="{5E29AA37-DD2F-4BEE-8317-FFCDF43128F9}" type="presParOf" srcId="{DE20BFD5-6CFA-4EBA-864C-EFB9017BDABE}" destId="{A8AFB9E9-4935-479F-8039-7D55DA0F804C}" srcOrd="8" destOrd="0" presId="urn:microsoft.com/office/officeart/2005/8/layout/orgChart1"/>
    <dgm:cxn modelId="{4E1B33F8-F60F-416A-B077-7D79CB444F86}" type="presParOf" srcId="{DE20BFD5-6CFA-4EBA-864C-EFB9017BDABE}" destId="{611FFF2F-F6FF-4D73-855A-9EC451D6B162}" srcOrd="9" destOrd="0" presId="urn:microsoft.com/office/officeart/2005/8/layout/orgChart1"/>
    <dgm:cxn modelId="{08AEAEB7-CF3E-4321-B936-DE99D27F4204}" type="presParOf" srcId="{611FFF2F-F6FF-4D73-855A-9EC451D6B162}" destId="{41CFE3D0-39CA-4A7D-8A48-756B40B4C3D7}" srcOrd="0" destOrd="0" presId="urn:microsoft.com/office/officeart/2005/8/layout/orgChart1"/>
    <dgm:cxn modelId="{700E536F-86E5-4BD0-9A9F-4239048FC141}" type="presParOf" srcId="{41CFE3D0-39CA-4A7D-8A48-756B40B4C3D7}" destId="{D58C5A2D-2A9A-49ED-AE15-520236B65DE3}" srcOrd="0" destOrd="0" presId="urn:microsoft.com/office/officeart/2005/8/layout/orgChart1"/>
    <dgm:cxn modelId="{307BBC37-DE46-4A44-8A14-3B58D1207E23}" type="presParOf" srcId="{41CFE3D0-39CA-4A7D-8A48-756B40B4C3D7}" destId="{A6A807D8-D71F-4169-94F1-7BF83F1879AE}" srcOrd="1" destOrd="0" presId="urn:microsoft.com/office/officeart/2005/8/layout/orgChart1"/>
    <dgm:cxn modelId="{31BDFF39-ECDD-4AFE-BFE2-AD661344F638}" type="presParOf" srcId="{611FFF2F-F6FF-4D73-855A-9EC451D6B162}" destId="{1F44348F-5C01-4B62-8451-3CFCCEF8195C}" srcOrd="1" destOrd="0" presId="urn:microsoft.com/office/officeart/2005/8/layout/orgChart1"/>
    <dgm:cxn modelId="{DF64C2BB-3821-48EF-AA9C-B0B7A5656427}" type="presParOf" srcId="{611FFF2F-F6FF-4D73-855A-9EC451D6B162}" destId="{11B1240D-8FC2-4BC8-9A9B-C5FD6F299745}" srcOrd="2" destOrd="0" presId="urn:microsoft.com/office/officeart/2005/8/layout/orgChart1"/>
    <dgm:cxn modelId="{FC754ECE-8B97-4BE5-9556-13EDE63052AA}" type="presParOf" srcId="{DE20BFD5-6CFA-4EBA-864C-EFB9017BDABE}" destId="{6352EB2D-AF4C-487F-AFDF-B08BFF24A90F}" srcOrd="10" destOrd="0" presId="urn:microsoft.com/office/officeart/2005/8/layout/orgChart1"/>
    <dgm:cxn modelId="{A7EE5FE7-7F95-41BF-AEDB-461652759253}" type="presParOf" srcId="{DE20BFD5-6CFA-4EBA-864C-EFB9017BDABE}" destId="{51178760-896F-4709-A2A3-6B17D4406EA0}" srcOrd="11" destOrd="0" presId="urn:microsoft.com/office/officeart/2005/8/layout/orgChart1"/>
    <dgm:cxn modelId="{4DB7FC55-17A1-4BA7-A621-EAA4700FECA1}" type="presParOf" srcId="{51178760-896F-4709-A2A3-6B17D4406EA0}" destId="{19D1ECD0-0369-4F06-B7F2-2F4C88F278B5}" srcOrd="0" destOrd="0" presId="urn:microsoft.com/office/officeart/2005/8/layout/orgChart1"/>
    <dgm:cxn modelId="{6DEB2123-A665-4867-8FCE-BCF54950272C}" type="presParOf" srcId="{19D1ECD0-0369-4F06-B7F2-2F4C88F278B5}" destId="{14BB2BC2-CD98-40D0-BB63-D2A5437B0E6D}" srcOrd="0" destOrd="0" presId="urn:microsoft.com/office/officeart/2005/8/layout/orgChart1"/>
    <dgm:cxn modelId="{8E5082F5-4D18-4113-8D1B-A7CEA9BC2DA3}" type="presParOf" srcId="{19D1ECD0-0369-4F06-B7F2-2F4C88F278B5}" destId="{008A16B6-9AC8-4905-900A-FAAEF7340C16}" srcOrd="1" destOrd="0" presId="urn:microsoft.com/office/officeart/2005/8/layout/orgChart1"/>
    <dgm:cxn modelId="{802D4D51-B316-4DA4-82CB-725A1EB87639}" type="presParOf" srcId="{51178760-896F-4709-A2A3-6B17D4406EA0}" destId="{9B8DB3BC-B1C8-41DF-A3F4-B58D239227D9}" srcOrd="1" destOrd="0" presId="urn:microsoft.com/office/officeart/2005/8/layout/orgChart1"/>
    <dgm:cxn modelId="{BEA95545-97EB-41E2-AB10-A7AF80509696}" type="presParOf" srcId="{51178760-896F-4709-A2A3-6B17D4406EA0}" destId="{5B9A8438-996F-499C-B4A0-209E541CEFF3}" srcOrd="2" destOrd="0" presId="urn:microsoft.com/office/officeart/2005/8/layout/orgChart1"/>
    <dgm:cxn modelId="{B5FEF982-055F-404B-9300-839AB38A11A3}" type="presParOf" srcId="{DE20BFD5-6CFA-4EBA-864C-EFB9017BDABE}" destId="{CA2D646F-B9E9-4C66-8FBF-98AA33A60405}" srcOrd="12" destOrd="0" presId="urn:microsoft.com/office/officeart/2005/8/layout/orgChart1"/>
    <dgm:cxn modelId="{DCED84F1-7101-4AF2-AEAD-57105F995D03}" type="presParOf" srcId="{DE20BFD5-6CFA-4EBA-864C-EFB9017BDABE}" destId="{640F8688-E094-4900-AFB2-5A9529071896}" srcOrd="13" destOrd="0" presId="urn:microsoft.com/office/officeart/2005/8/layout/orgChart1"/>
    <dgm:cxn modelId="{7693BAFD-3FC2-4116-90FB-0CD6860B83FE}" type="presParOf" srcId="{640F8688-E094-4900-AFB2-5A9529071896}" destId="{EFBA8695-36C9-4AB0-BF93-918AF632CD7E}" srcOrd="0" destOrd="0" presId="urn:microsoft.com/office/officeart/2005/8/layout/orgChart1"/>
    <dgm:cxn modelId="{2E7FC91D-4529-4A68-A148-F119F026223F}" type="presParOf" srcId="{EFBA8695-36C9-4AB0-BF93-918AF632CD7E}" destId="{3A825517-90A1-4198-9383-6F9F22A28464}" srcOrd="0" destOrd="0" presId="urn:microsoft.com/office/officeart/2005/8/layout/orgChart1"/>
    <dgm:cxn modelId="{7A670CF6-08E7-42EF-B440-CF0BE82A0208}" type="presParOf" srcId="{EFBA8695-36C9-4AB0-BF93-918AF632CD7E}" destId="{964FF679-BD8E-4721-8C36-391204F176BD}" srcOrd="1" destOrd="0" presId="urn:microsoft.com/office/officeart/2005/8/layout/orgChart1"/>
    <dgm:cxn modelId="{1165F033-84CC-4FF1-81EF-F69C0F7D965D}" type="presParOf" srcId="{640F8688-E094-4900-AFB2-5A9529071896}" destId="{5EF48EB5-9802-4947-8DB8-ABCB3BC781A6}" srcOrd="1" destOrd="0" presId="urn:microsoft.com/office/officeart/2005/8/layout/orgChart1"/>
    <dgm:cxn modelId="{C681B71F-1C2C-4B27-B9E2-FACF49A49864}" type="presParOf" srcId="{640F8688-E094-4900-AFB2-5A9529071896}" destId="{2D700E61-0CE9-4675-8458-6CC5CC0F9D72}" srcOrd="2" destOrd="0" presId="urn:microsoft.com/office/officeart/2005/8/layout/orgChart1"/>
    <dgm:cxn modelId="{DBDD104A-6098-4D09-A00D-06D19FBCF773}" type="presParOf" srcId="{8EBE1841-1612-4854-AE7F-A0D71EEFDDD0}" destId="{F93C4FB2-F170-4A06-84C0-0AD4F1026409}" srcOrd="2" destOrd="0" presId="urn:microsoft.com/office/officeart/2005/8/layout/orgChart1"/>
    <dgm:cxn modelId="{1586D6D2-BB57-4347-9A46-36A2599887EF}" type="presParOf" srcId="{331EFCA4-2BC8-49B3-9576-F87DE3289E69}" destId="{BA8B78D0-160A-4DCF-95BD-E7F79C3AF4CA}" srcOrd="2" destOrd="0" presId="urn:microsoft.com/office/officeart/2005/8/layout/orgChart1"/>
    <dgm:cxn modelId="{CA3A9857-C51A-46E0-8EF1-9BFBC5826356}" type="presParOf" srcId="{331EFCA4-2BC8-49B3-9576-F87DE3289E69}" destId="{14A62F7B-BD52-46B4-ADD0-89A5BCE24668}" srcOrd="3" destOrd="0" presId="urn:microsoft.com/office/officeart/2005/8/layout/orgChart1"/>
    <dgm:cxn modelId="{F041267D-3D5A-4063-9F81-72834DF81B03}" type="presParOf" srcId="{14A62F7B-BD52-46B4-ADD0-89A5BCE24668}" destId="{7B8F4503-C80A-449C-A92D-53CA125C83CF}" srcOrd="0" destOrd="0" presId="urn:microsoft.com/office/officeart/2005/8/layout/orgChart1"/>
    <dgm:cxn modelId="{6C3AEF08-7CE4-4872-AA93-4DBC5E6EE161}" type="presParOf" srcId="{7B8F4503-C80A-449C-A92D-53CA125C83CF}" destId="{7CC10328-88AE-4FA6-A668-2C59BEFB309C}" srcOrd="0" destOrd="0" presId="urn:microsoft.com/office/officeart/2005/8/layout/orgChart1"/>
    <dgm:cxn modelId="{163C7220-1BBA-4BE5-8C70-7C8ACFEAB10B}" type="presParOf" srcId="{7B8F4503-C80A-449C-A92D-53CA125C83CF}" destId="{36F52EA6-4A8E-4909-BCF0-085D54CE07EF}" srcOrd="1" destOrd="0" presId="urn:microsoft.com/office/officeart/2005/8/layout/orgChart1"/>
    <dgm:cxn modelId="{20E5FC4D-5C49-40BD-A12F-7E3ED5A2CA36}" type="presParOf" srcId="{14A62F7B-BD52-46B4-ADD0-89A5BCE24668}" destId="{B4BEFECD-7358-4896-B6B6-3D659FD5F831}" srcOrd="1" destOrd="0" presId="urn:microsoft.com/office/officeart/2005/8/layout/orgChart1"/>
    <dgm:cxn modelId="{E2066CF5-907E-4A8E-9176-43ABDDA88BDA}" type="presParOf" srcId="{B4BEFECD-7358-4896-B6B6-3D659FD5F831}" destId="{FED72872-EE15-4766-A380-2F897DE8CC0A}" srcOrd="0" destOrd="0" presId="urn:microsoft.com/office/officeart/2005/8/layout/orgChart1"/>
    <dgm:cxn modelId="{5E1A653F-15E3-4553-96C3-485D56EF67CB}" type="presParOf" srcId="{B4BEFECD-7358-4896-B6B6-3D659FD5F831}" destId="{5C55A0D4-BD8F-42DF-B3D5-F4D1011D3F00}" srcOrd="1" destOrd="0" presId="urn:microsoft.com/office/officeart/2005/8/layout/orgChart1"/>
    <dgm:cxn modelId="{B9559D76-3CEB-45AB-8FFE-4065790000BE}" type="presParOf" srcId="{5C55A0D4-BD8F-42DF-B3D5-F4D1011D3F00}" destId="{16ADE8AD-B14F-4959-B04B-C2EC90C1B22E}" srcOrd="0" destOrd="0" presId="urn:microsoft.com/office/officeart/2005/8/layout/orgChart1"/>
    <dgm:cxn modelId="{876047EC-0827-4B23-9BEC-D442C3354B25}" type="presParOf" srcId="{16ADE8AD-B14F-4959-B04B-C2EC90C1B22E}" destId="{71B3DAC0-7CE7-45DC-8DFA-C1EF77CC20BE}" srcOrd="0" destOrd="0" presId="urn:microsoft.com/office/officeart/2005/8/layout/orgChart1"/>
    <dgm:cxn modelId="{58D292D9-40BC-4B56-BD09-FFCFC50C2D0F}" type="presParOf" srcId="{16ADE8AD-B14F-4959-B04B-C2EC90C1B22E}" destId="{16A562E1-302B-4E4A-8D0B-9B1097E9C030}" srcOrd="1" destOrd="0" presId="urn:microsoft.com/office/officeart/2005/8/layout/orgChart1"/>
    <dgm:cxn modelId="{27BD3212-263E-4D7F-AF16-0976784A0855}" type="presParOf" srcId="{5C55A0D4-BD8F-42DF-B3D5-F4D1011D3F00}" destId="{0996BAFD-3412-45B8-9EF9-56A4D88ABB3F}" srcOrd="1" destOrd="0" presId="urn:microsoft.com/office/officeart/2005/8/layout/orgChart1"/>
    <dgm:cxn modelId="{5F107E91-5646-47CC-8893-A847424FC76D}" type="presParOf" srcId="{5C55A0D4-BD8F-42DF-B3D5-F4D1011D3F00}" destId="{1AE86BA8-B92E-4ACF-914F-C915A4C2BD7A}" srcOrd="2" destOrd="0" presId="urn:microsoft.com/office/officeart/2005/8/layout/orgChart1"/>
    <dgm:cxn modelId="{9F689A86-1B25-4091-9A40-6D115E13A69D}" type="presParOf" srcId="{B4BEFECD-7358-4896-B6B6-3D659FD5F831}" destId="{DE5CCE18-43C3-4482-9917-3BCA308D5F70}" srcOrd="2" destOrd="0" presId="urn:microsoft.com/office/officeart/2005/8/layout/orgChart1"/>
    <dgm:cxn modelId="{B1AD8B6D-B53E-4D38-BAE0-0C961956F6B5}" type="presParOf" srcId="{B4BEFECD-7358-4896-B6B6-3D659FD5F831}" destId="{3AEE87CA-2AD2-4774-B9E0-2F287399CD1C}" srcOrd="3" destOrd="0" presId="urn:microsoft.com/office/officeart/2005/8/layout/orgChart1"/>
    <dgm:cxn modelId="{99ED6445-9B95-4AD4-846D-6A01B633D7CF}" type="presParOf" srcId="{3AEE87CA-2AD2-4774-B9E0-2F287399CD1C}" destId="{92CB5CE0-404C-4E38-B918-9CBA4565247B}" srcOrd="0" destOrd="0" presId="urn:microsoft.com/office/officeart/2005/8/layout/orgChart1"/>
    <dgm:cxn modelId="{14FCA307-DB26-4C51-BC0A-94E496BDABF9}" type="presParOf" srcId="{92CB5CE0-404C-4E38-B918-9CBA4565247B}" destId="{8F207885-A7F3-420A-87CA-F040D5CE179D}" srcOrd="0" destOrd="0" presId="urn:microsoft.com/office/officeart/2005/8/layout/orgChart1"/>
    <dgm:cxn modelId="{99E1952B-3540-4821-A718-666BE45BF49B}" type="presParOf" srcId="{92CB5CE0-404C-4E38-B918-9CBA4565247B}" destId="{21A9EE94-86D1-43FB-AA84-22E71B199665}" srcOrd="1" destOrd="0" presId="urn:microsoft.com/office/officeart/2005/8/layout/orgChart1"/>
    <dgm:cxn modelId="{5AF04F87-2316-453C-8613-8B42B1D73950}" type="presParOf" srcId="{3AEE87CA-2AD2-4774-B9E0-2F287399CD1C}" destId="{0464748A-D624-4C50-9713-B5538FC806B7}" srcOrd="1" destOrd="0" presId="urn:microsoft.com/office/officeart/2005/8/layout/orgChart1"/>
    <dgm:cxn modelId="{44971B73-C465-4BAB-8D80-F868F4ACC2B1}" type="presParOf" srcId="{3AEE87CA-2AD2-4774-B9E0-2F287399CD1C}" destId="{BF5A3977-7A5D-4291-8F1B-6F65BC62E90A}" srcOrd="2" destOrd="0" presId="urn:microsoft.com/office/officeart/2005/8/layout/orgChart1"/>
    <dgm:cxn modelId="{0198D800-C8A9-4D61-81C1-8E25F2717AD9}" type="presParOf" srcId="{14A62F7B-BD52-46B4-ADD0-89A5BCE24668}" destId="{C671B089-305D-49EC-A1A1-B158DBC069D6}" srcOrd="2" destOrd="0" presId="urn:microsoft.com/office/officeart/2005/8/layout/orgChart1"/>
    <dgm:cxn modelId="{F4956F39-E523-4223-BA65-36A68FD1B216}" type="presParOf" srcId="{331EFCA4-2BC8-49B3-9576-F87DE3289E69}" destId="{046F4B70-8C58-4D35-B500-EBE3CB8E83D4}" srcOrd="4" destOrd="0" presId="urn:microsoft.com/office/officeart/2005/8/layout/orgChart1"/>
    <dgm:cxn modelId="{F5550FED-7675-4BE6-BE33-60BB3C797540}" type="presParOf" srcId="{331EFCA4-2BC8-49B3-9576-F87DE3289E69}" destId="{03D381AA-3906-4FE2-9738-AC52FC144255}" srcOrd="5" destOrd="0" presId="urn:microsoft.com/office/officeart/2005/8/layout/orgChart1"/>
    <dgm:cxn modelId="{5DA84A3F-3ABB-49AD-8BEE-8EE181D0E36C}" type="presParOf" srcId="{03D381AA-3906-4FE2-9738-AC52FC144255}" destId="{E4015B5C-6B57-4A7A-9E08-39936E508AAE}" srcOrd="0" destOrd="0" presId="urn:microsoft.com/office/officeart/2005/8/layout/orgChart1"/>
    <dgm:cxn modelId="{58D89F15-0FB6-482A-A1CA-82FE57E08CB2}" type="presParOf" srcId="{E4015B5C-6B57-4A7A-9E08-39936E508AAE}" destId="{70F69B8D-70B8-4D29-98E9-E3EF315CF4A4}" srcOrd="0" destOrd="0" presId="urn:microsoft.com/office/officeart/2005/8/layout/orgChart1"/>
    <dgm:cxn modelId="{A763E21B-91BA-40F0-8BE1-5FCBDE3A75DB}" type="presParOf" srcId="{E4015B5C-6B57-4A7A-9E08-39936E508AAE}" destId="{8A44DA15-75CE-41F6-AF4D-06413198E674}" srcOrd="1" destOrd="0" presId="urn:microsoft.com/office/officeart/2005/8/layout/orgChart1"/>
    <dgm:cxn modelId="{544F8E25-641E-4EE6-8D16-75390D74BBA2}" type="presParOf" srcId="{03D381AA-3906-4FE2-9738-AC52FC144255}" destId="{CB2EEAF4-A632-4338-A0C0-A4BA728442C8}" srcOrd="1" destOrd="0" presId="urn:microsoft.com/office/officeart/2005/8/layout/orgChart1"/>
    <dgm:cxn modelId="{44529C95-725D-48B0-A58D-AB1A36AD5F5F}" type="presParOf" srcId="{03D381AA-3906-4FE2-9738-AC52FC144255}" destId="{B6AE4406-4FD0-4402-940A-234E683EE104}" srcOrd="2" destOrd="0" presId="urn:microsoft.com/office/officeart/2005/8/layout/orgChart1"/>
    <dgm:cxn modelId="{25393995-6A7B-4FB6-98FA-5046AD5F6150}" type="presParOf" srcId="{331EFCA4-2BC8-49B3-9576-F87DE3289E69}" destId="{1546F6AF-FD06-42B0-A155-79D2D8C68AD0}" srcOrd="6" destOrd="0" presId="urn:microsoft.com/office/officeart/2005/8/layout/orgChart1"/>
    <dgm:cxn modelId="{5527D461-DF2D-4664-95BD-B4948F298D12}" type="presParOf" srcId="{331EFCA4-2BC8-49B3-9576-F87DE3289E69}" destId="{F1D32095-C7C1-4C5D-8BEB-9E37FC091509}" srcOrd="7" destOrd="0" presId="urn:microsoft.com/office/officeart/2005/8/layout/orgChart1"/>
    <dgm:cxn modelId="{8241734D-9557-4957-9B21-882898F11D01}" type="presParOf" srcId="{F1D32095-C7C1-4C5D-8BEB-9E37FC091509}" destId="{F916519E-531A-4F3A-B137-93897259F692}" srcOrd="0" destOrd="0" presId="urn:microsoft.com/office/officeart/2005/8/layout/orgChart1"/>
    <dgm:cxn modelId="{DAF77AF2-BD88-4DAA-A502-7D3DE81255E7}" type="presParOf" srcId="{F916519E-531A-4F3A-B137-93897259F692}" destId="{65EBE1A8-9688-49AA-B136-2A8991C4DBA8}" srcOrd="0" destOrd="0" presId="urn:microsoft.com/office/officeart/2005/8/layout/orgChart1"/>
    <dgm:cxn modelId="{E1112A54-AFE3-4DA7-843D-74EBACB5BDBB}" type="presParOf" srcId="{F916519E-531A-4F3A-B137-93897259F692}" destId="{285A39AA-F683-4F2E-BACC-F33913213BEF}" srcOrd="1" destOrd="0" presId="urn:microsoft.com/office/officeart/2005/8/layout/orgChart1"/>
    <dgm:cxn modelId="{69A31A3F-7126-4FA6-89B5-40E0B738DD9A}" type="presParOf" srcId="{F1D32095-C7C1-4C5D-8BEB-9E37FC091509}" destId="{1DB839D3-D378-4A51-A0E7-4C9665DC8AB3}" srcOrd="1" destOrd="0" presId="urn:microsoft.com/office/officeart/2005/8/layout/orgChart1"/>
    <dgm:cxn modelId="{A0D15021-54F7-407C-98F6-BFDF9CF77CA3}" type="presParOf" srcId="{F1D32095-C7C1-4C5D-8BEB-9E37FC091509}" destId="{118EBE07-311B-425B-B887-D82834D48572}" srcOrd="2" destOrd="0" presId="urn:microsoft.com/office/officeart/2005/8/layout/orgChart1"/>
    <dgm:cxn modelId="{A45102E0-CEC2-40E1-B7F3-8CE79EFBF6A3}" type="presParOf" srcId="{331EFCA4-2BC8-49B3-9576-F87DE3289E69}" destId="{FB4E84D8-9F55-4694-9779-BCF2D760BA0B}" srcOrd="8" destOrd="0" presId="urn:microsoft.com/office/officeart/2005/8/layout/orgChart1"/>
    <dgm:cxn modelId="{74D18C52-6281-4B8B-A7A9-E4A7F80A378D}" type="presParOf" srcId="{331EFCA4-2BC8-49B3-9576-F87DE3289E69}" destId="{C693F87B-8C85-4C34-B083-1154AF0816DD}" srcOrd="9" destOrd="0" presId="urn:microsoft.com/office/officeart/2005/8/layout/orgChart1"/>
    <dgm:cxn modelId="{AFE38B43-4C08-483A-9413-25F4101B3006}" type="presParOf" srcId="{C693F87B-8C85-4C34-B083-1154AF0816DD}" destId="{3A5733DE-2602-4DF8-8067-F5078736067B}" srcOrd="0" destOrd="0" presId="urn:microsoft.com/office/officeart/2005/8/layout/orgChart1"/>
    <dgm:cxn modelId="{3E724179-2F79-41CF-8684-CB9F1EE94C01}" type="presParOf" srcId="{3A5733DE-2602-4DF8-8067-F5078736067B}" destId="{9B2A16F5-42FE-46BA-9D57-DD98357526BD}" srcOrd="0" destOrd="0" presId="urn:microsoft.com/office/officeart/2005/8/layout/orgChart1"/>
    <dgm:cxn modelId="{CC067A15-3314-47F5-A61D-318395ADB0A2}" type="presParOf" srcId="{3A5733DE-2602-4DF8-8067-F5078736067B}" destId="{DD774BA5-A4C7-41BA-BA46-0FD29B3A71F4}" srcOrd="1" destOrd="0" presId="urn:microsoft.com/office/officeart/2005/8/layout/orgChart1"/>
    <dgm:cxn modelId="{71D629D9-F824-417F-8433-AF0C5DF7994F}" type="presParOf" srcId="{C693F87B-8C85-4C34-B083-1154AF0816DD}" destId="{3E5DA99A-A18B-42FA-9230-80CD6872F41B}" srcOrd="1" destOrd="0" presId="urn:microsoft.com/office/officeart/2005/8/layout/orgChart1"/>
    <dgm:cxn modelId="{BA4403B8-EADA-4112-BF5E-8986D2DF7FD3}" type="presParOf" srcId="{3E5DA99A-A18B-42FA-9230-80CD6872F41B}" destId="{697A30E7-4C65-4876-950B-1976A5551213}" srcOrd="0" destOrd="0" presId="urn:microsoft.com/office/officeart/2005/8/layout/orgChart1"/>
    <dgm:cxn modelId="{8223728A-D3EA-437A-B54B-E5DBC920BE2F}" type="presParOf" srcId="{3E5DA99A-A18B-42FA-9230-80CD6872F41B}" destId="{CE8AA35E-09BB-44DF-A5F9-07E580DAB6B3}" srcOrd="1" destOrd="0" presId="urn:microsoft.com/office/officeart/2005/8/layout/orgChart1"/>
    <dgm:cxn modelId="{AC4C51D3-3917-4337-B0B4-587B3A899D9D}" type="presParOf" srcId="{CE8AA35E-09BB-44DF-A5F9-07E580DAB6B3}" destId="{E46EA64C-CF49-49A7-AF9F-E50EE15EB334}" srcOrd="0" destOrd="0" presId="urn:microsoft.com/office/officeart/2005/8/layout/orgChart1"/>
    <dgm:cxn modelId="{07C5FAA1-1D20-4C71-B0E4-A160E12B393C}" type="presParOf" srcId="{E46EA64C-CF49-49A7-AF9F-E50EE15EB334}" destId="{2966BDD3-74E3-4B36-BDDF-7C9EB348A34C}" srcOrd="0" destOrd="0" presId="urn:microsoft.com/office/officeart/2005/8/layout/orgChart1"/>
    <dgm:cxn modelId="{21B328A5-BA1A-452D-990A-F705A5E6D09A}" type="presParOf" srcId="{E46EA64C-CF49-49A7-AF9F-E50EE15EB334}" destId="{9DDA0392-C5B2-400F-926F-2472817F4ADB}" srcOrd="1" destOrd="0" presId="urn:microsoft.com/office/officeart/2005/8/layout/orgChart1"/>
    <dgm:cxn modelId="{4003188E-C3F3-4503-8E39-653324FF7A09}" type="presParOf" srcId="{CE8AA35E-09BB-44DF-A5F9-07E580DAB6B3}" destId="{65DC01E6-6BB6-43BE-A29C-355C08D8160F}" srcOrd="1" destOrd="0" presId="urn:microsoft.com/office/officeart/2005/8/layout/orgChart1"/>
    <dgm:cxn modelId="{F1BE25E0-198C-4A7F-930A-16A1793EED69}" type="presParOf" srcId="{65DC01E6-6BB6-43BE-A29C-355C08D8160F}" destId="{904EEF49-8E6E-417E-9D92-FDDF37ADCDE1}" srcOrd="0" destOrd="0" presId="urn:microsoft.com/office/officeart/2005/8/layout/orgChart1"/>
    <dgm:cxn modelId="{4A805D4C-55C9-44DD-AB40-E8E34487BC28}" type="presParOf" srcId="{65DC01E6-6BB6-43BE-A29C-355C08D8160F}" destId="{407FB1C4-B29C-4F9D-B8F6-121B54683E39}" srcOrd="1" destOrd="0" presId="urn:microsoft.com/office/officeart/2005/8/layout/orgChart1"/>
    <dgm:cxn modelId="{E2F085AE-82F3-4160-95C4-560894929A8F}" type="presParOf" srcId="{407FB1C4-B29C-4F9D-B8F6-121B54683E39}" destId="{F6A1C86A-748A-40EA-8D8B-4046A648FD83}" srcOrd="0" destOrd="0" presId="urn:microsoft.com/office/officeart/2005/8/layout/orgChart1"/>
    <dgm:cxn modelId="{993BC6C2-5C31-4522-8327-924682902962}" type="presParOf" srcId="{F6A1C86A-748A-40EA-8D8B-4046A648FD83}" destId="{160F9CE6-93FD-4824-9797-5583D54AB0D1}" srcOrd="0" destOrd="0" presId="urn:microsoft.com/office/officeart/2005/8/layout/orgChart1"/>
    <dgm:cxn modelId="{2EF0C28D-87BF-4931-8EE1-0E12F96F38E1}" type="presParOf" srcId="{F6A1C86A-748A-40EA-8D8B-4046A648FD83}" destId="{7F6F8C17-F045-4B51-AEF9-40A466031E7B}" srcOrd="1" destOrd="0" presId="urn:microsoft.com/office/officeart/2005/8/layout/orgChart1"/>
    <dgm:cxn modelId="{4A1943D7-948E-44E3-ABFE-4090B50E4AD1}" type="presParOf" srcId="{407FB1C4-B29C-4F9D-B8F6-121B54683E39}" destId="{7665C96D-3EA7-4731-B25C-4DD288028BF8}" srcOrd="1" destOrd="0" presId="urn:microsoft.com/office/officeart/2005/8/layout/orgChart1"/>
    <dgm:cxn modelId="{E683347F-4810-4224-9B1F-E2EB3E4CF677}" type="presParOf" srcId="{407FB1C4-B29C-4F9D-B8F6-121B54683E39}" destId="{012A0542-C419-4E89-AB9A-F828B507B0B2}" srcOrd="2" destOrd="0" presId="urn:microsoft.com/office/officeart/2005/8/layout/orgChart1"/>
    <dgm:cxn modelId="{75DEE9F8-0F46-4FC1-AEFB-AAC68FC3FB9A}" type="presParOf" srcId="{65DC01E6-6BB6-43BE-A29C-355C08D8160F}" destId="{8793EEC6-5A62-49A2-9EA9-EA940796DA4B}" srcOrd="2" destOrd="0" presId="urn:microsoft.com/office/officeart/2005/8/layout/orgChart1"/>
    <dgm:cxn modelId="{79C454F1-A1E4-40DB-AEAF-4689D562F77F}" type="presParOf" srcId="{65DC01E6-6BB6-43BE-A29C-355C08D8160F}" destId="{7C353227-A5C6-4CCA-A629-40B7B5CD173B}" srcOrd="3" destOrd="0" presId="urn:microsoft.com/office/officeart/2005/8/layout/orgChart1"/>
    <dgm:cxn modelId="{FF426FAA-6A89-48E4-B312-962012F7B24F}" type="presParOf" srcId="{7C353227-A5C6-4CCA-A629-40B7B5CD173B}" destId="{FA6C7FE7-CD94-4AB2-B9C9-C7AB9316ECE4}" srcOrd="0" destOrd="0" presId="urn:microsoft.com/office/officeart/2005/8/layout/orgChart1"/>
    <dgm:cxn modelId="{527AC487-75A8-4DC2-B392-C63B5B2ACCDE}" type="presParOf" srcId="{FA6C7FE7-CD94-4AB2-B9C9-C7AB9316ECE4}" destId="{E6712389-C2BE-457D-BDA7-EFF648EEE81E}" srcOrd="0" destOrd="0" presId="urn:microsoft.com/office/officeart/2005/8/layout/orgChart1"/>
    <dgm:cxn modelId="{3CF55A0F-2D2D-47B2-A4AB-5F849165A64F}" type="presParOf" srcId="{FA6C7FE7-CD94-4AB2-B9C9-C7AB9316ECE4}" destId="{2766EA21-4773-4294-8804-F100CB850543}" srcOrd="1" destOrd="0" presId="urn:microsoft.com/office/officeart/2005/8/layout/orgChart1"/>
    <dgm:cxn modelId="{227C4B95-84B2-44A8-8C50-28CE9557D76E}" type="presParOf" srcId="{7C353227-A5C6-4CCA-A629-40B7B5CD173B}" destId="{3A81A0EC-0222-48B2-BBE2-C3817A9235F5}" srcOrd="1" destOrd="0" presId="urn:microsoft.com/office/officeart/2005/8/layout/orgChart1"/>
    <dgm:cxn modelId="{71905CB2-507E-4393-AA8B-DE79ED3DF038}" type="presParOf" srcId="{7C353227-A5C6-4CCA-A629-40B7B5CD173B}" destId="{74760EB1-BD1A-457A-96B7-0FFBF53AC001}" srcOrd="2" destOrd="0" presId="urn:microsoft.com/office/officeart/2005/8/layout/orgChart1"/>
    <dgm:cxn modelId="{3219C683-C56B-427F-9848-1C2B4F3D57DE}" type="presParOf" srcId="{CE8AA35E-09BB-44DF-A5F9-07E580DAB6B3}" destId="{E9314A83-4BB3-404A-839E-45AD7A2881A6}" srcOrd="2" destOrd="0" presId="urn:microsoft.com/office/officeart/2005/8/layout/orgChart1"/>
    <dgm:cxn modelId="{908A0FF7-2550-407B-ADE8-7E1E153703CA}" type="presParOf" srcId="{3E5DA99A-A18B-42FA-9230-80CD6872F41B}" destId="{CFF1CA57-46F2-47CE-A416-F26056BA9C56}" srcOrd="2" destOrd="0" presId="urn:microsoft.com/office/officeart/2005/8/layout/orgChart1"/>
    <dgm:cxn modelId="{45133AC5-6139-4079-B835-23DAA27BABC9}" type="presParOf" srcId="{3E5DA99A-A18B-42FA-9230-80CD6872F41B}" destId="{49778546-1D4C-4D9E-B6E8-9699018A5E9E}" srcOrd="3" destOrd="0" presId="urn:microsoft.com/office/officeart/2005/8/layout/orgChart1"/>
    <dgm:cxn modelId="{179199A2-AF6D-4BC3-B3D2-F8E145FF8E63}" type="presParOf" srcId="{49778546-1D4C-4D9E-B6E8-9699018A5E9E}" destId="{C374E31F-527E-46F6-A1B6-A6AB3E05BFCE}" srcOrd="0" destOrd="0" presId="urn:microsoft.com/office/officeart/2005/8/layout/orgChart1"/>
    <dgm:cxn modelId="{9FF61B68-128E-446C-A41E-38F5E343D4A5}" type="presParOf" srcId="{C374E31F-527E-46F6-A1B6-A6AB3E05BFCE}" destId="{36BEBB03-E3C0-4BE3-9427-8C0163F64965}" srcOrd="0" destOrd="0" presId="urn:microsoft.com/office/officeart/2005/8/layout/orgChart1"/>
    <dgm:cxn modelId="{BE1CACDE-711E-4FCB-AEB3-A7D0B8530F82}" type="presParOf" srcId="{C374E31F-527E-46F6-A1B6-A6AB3E05BFCE}" destId="{721C497B-A9B2-4106-9A1F-5BFA58871DE6}" srcOrd="1" destOrd="0" presId="urn:microsoft.com/office/officeart/2005/8/layout/orgChart1"/>
    <dgm:cxn modelId="{0DBA460B-BF68-4696-A1E2-34C6F5E807C7}" type="presParOf" srcId="{49778546-1D4C-4D9E-B6E8-9699018A5E9E}" destId="{3A3935B0-7123-49B3-AD38-5D9D3FE22D65}" srcOrd="1" destOrd="0" presId="urn:microsoft.com/office/officeart/2005/8/layout/orgChart1"/>
    <dgm:cxn modelId="{596C5A7C-9D3C-486F-A31F-F94D393EEC03}" type="presParOf" srcId="{49778546-1D4C-4D9E-B6E8-9699018A5E9E}" destId="{1DAD84BA-EA9D-4E72-B782-65D5FC8C8822}" srcOrd="2" destOrd="0" presId="urn:microsoft.com/office/officeart/2005/8/layout/orgChart1"/>
    <dgm:cxn modelId="{63EEA108-E846-435A-9A33-F7208F284F2C}" type="presParOf" srcId="{3E5DA99A-A18B-42FA-9230-80CD6872F41B}" destId="{EA9EF795-3E5E-41FE-8861-88E68ED22A42}" srcOrd="4" destOrd="0" presId="urn:microsoft.com/office/officeart/2005/8/layout/orgChart1"/>
    <dgm:cxn modelId="{C1DED05F-97E9-4E9A-8D90-565CB846D662}" type="presParOf" srcId="{3E5DA99A-A18B-42FA-9230-80CD6872F41B}" destId="{4021B143-95E6-4C3A-A6F3-5ACE7A20F92F}" srcOrd="5" destOrd="0" presId="urn:microsoft.com/office/officeart/2005/8/layout/orgChart1"/>
    <dgm:cxn modelId="{17EB1CAC-61F5-4BDC-A54F-EAC60FA1AF82}" type="presParOf" srcId="{4021B143-95E6-4C3A-A6F3-5ACE7A20F92F}" destId="{FFB52EC8-33EF-430E-924F-D20BAF761FBE}" srcOrd="0" destOrd="0" presId="urn:microsoft.com/office/officeart/2005/8/layout/orgChart1"/>
    <dgm:cxn modelId="{91B10E40-01C5-4F29-BFA3-ACBEF92AF7E4}" type="presParOf" srcId="{FFB52EC8-33EF-430E-924F-D20BAF761FBE}" destId="{0C59CB1A-055D-400D-9D18-C2C98E4BF7BF}" srcOrd="0" destOrd="0" presId="urn:microsoft.com/office/officeart/2005/8/layout/orgChart1"/>
    <dgm:cxn modelId="{7DC94740-B479-4D4C-9AC6-3A4FD6622A8E}" type="presParOf" srcId="{FFB52EC8-33EF-430E-924F-D20BAF761FBE}" destId="{32250E4C-C44B-4CF4-9155-FF11BE0CA9E1}" srcOrd="1" destOrd="0" presId="urn:microsoft.com/office/officeart/2005/8/layout/orgChart1"/>
    <dgm:cxn modelId="{20A79446-D346-49A2-A382-25E34E406985}" type="presParOf" srcId="{4021B143-95E6-4C3A-A6F3-5ACE7A20F92F}" destId="{B4F87379-F609-40CC-9645-9FA33096C803}" srcOrd="1" destOrd="0" presId="urn:microsoft.com/office/officeart/2005/8/layout/orgChart1"/>
    <dgm:cxn modelId="{83B8298F-9C67-4B4D-B832-07DBB5F3D95B}" type="presParOf" srcId="{4021B143-95E6-4C3A-A6F3-5ACE7A20F92F}" destId="{08AF3342-E54C-46F7-8E94-4221DC453BD9}" srcOrd="2" destOrd="0" presId="urn:microsoft.com/office/officeart/2005/8/layout/orgChart1"/>
    <dgm:cxn modelId="{2133D5E1-8A19-44BD-9E27-E9AB3C4834E9}" type="presParOf" srcId="{3E5DA99A-A18B-42FA-9230-80CD6872F41B}" destId="{11916194-34F5-4227-BE26-7399C3CD78E2}" srcOrd="6" destOrd="0" presId="urn:microsoft.com/office/officeart/2005/8/layout/orgChart1"/>
    <dgm:cxn modelId="{FE08ABA8-C386-462E-A962-97ED5CAD0453}" type="presParOf" srcId="{3E5DA99A-A18B-42FA-9230-80CD6872F41B}" destId="{26FD72BF-2197-427A-8DB1-4E3F167B1C99}" srcOrd="7" destOrd="0" presId="urn:microsoft.com/office/officeart/2005/8/layout/orgChart1"/>
    <dgm:cxn modelId="{C8D860B8-E305-40C1-84C6-C474CCA20063}" type="presParOf" srcId="{26FD72BF-2197-427A-8DB1-4E3F167B1C99}" destId="{FF7B2984-B837-4EC2-92E4-12D7694A61C7}" srcOrd="0" destOrd="0" presId="urn:microsoft.com/office/officeart/2005/8/layout/orgChart1"/>
    <dgm:cxn modelId="{00EA19EA-D427-4C32-946B-56A5F7CE4BB4}" type="presParOf" srcId="{FF7B2984-B837-4EC2-92E4-12D7694A61C7}" destId="{664E6B19-B3CA-48A4-9AFD-765411D7CDA3}" srcOrd="0" destOrd="0" presId="urn:microsoft.com/office/officeart/2005/8/layout/orgChart1"/>
    <dgm:cxn modelId="{FD28AEEF-E2C9-4211-BE83-B645E3396103}" type="presParOf" srcId="{FF7B2984-B837-4EC2-92E4-12D7694A61C7}" destId="{A3D37F86-7643-43FF-BACC-2B2E08B66944}" srcOrd="1" destOrd="0" presId="urn:microsoft.com/office/officeart/2005/8/layout/orgChart1"/>
    <dgm:cxn modelId="{BE04388C-0D5B-4D87-95DC-597082D4AA52}" type="presParOf" srcId="{26FD72BF-2197-427A-8DB1-4E3F167B1C99}" destId="{FB32D695-C98A-4F18-A3A0-6881B716553B}" srcOrd="1" destOrd="0" presId="urn:microsoft.com/office/officeart/2005/8/layout/orgChart1"/>
    <dgm:cxn modelId="{9273DAB4-98C4-4B3B-976A-FA978274A4F5}" type="presParOf" srcId="{26FD72BF-2197-427A-8DB1-4E3F167B1C99}" destId="{610A1231-6650-48D8-B989-F9A933F495AF}" srcOrd="2" destOrd="0" presId="urn:microsoft.com/office/officeart/2005/8/layout/orgChart1"/>
    <dgm:cxn modelId="{4ADAB7A2-D079-440B-BD1A-FD5789357F52}" type="presParOf" srcId="{3E5DA99A-A18B-42FA-9230-80CD6872F41B}" destId="{A130783A-0530-449C-B6BC-61402B71AB07}" srcOrd="8" destOrd="0" presId="urn:microsoft.com/office/officeart/2005/8/layout/orgChart1"/>
    <dgm:cxn modelId="{E25F0AA9-87BF-4CFE-9F96-EF157B5F397B}" type="presParOf" srcId="{3E5DA99A-A18B-42FA-9230-80CD6872F41B}" destId="{9A5227C1-EA49-4804-8AD7-92609665FA74}" srcOrd="9" destOrd="0" presId="urn:microsoft.com/office/officeart/2005/8/layout/orgChart1"/>
    <dgm:cxn modelId="{DFEF012D-81FB-44E5-BA3D-9A24B19CCD88}" type="presParOf" srcId="{9A5227C1-EA49-4804-8AD7-92609665FA74}" destId="{115404E7-FAF1-40ED-BDB5-2B6A000ABB22}" srcOrd="0" destOrd="0" presId="urn:microsoft.com/office/officeart/2005/8/layout/orgChart1"/>
    <dgm:cxn modelId="{B55387DC-BB87-4AF3-9FD9-72643B65689D}" type="presParOf" srcId="{115404E7-FAF1-40ED-BDB5-2B6A000ABB22}" destId="{9165B282-71CB-42B0-A05D-09AD43B6C8CC}" srcOrd="0" destOrd="0" presId="urn:microsoft.com/office/officeart/2005/8/layout/orgChart1"/>
    <dgm:cxn modelId="{A5A0C3F5-B395-4E18-86C6-B8EF97B301E0}" type="presParOf" srcId="{115404E7-FAF1-40ED-BDB5-2B6A000ABB22}" destId="{1A88E3C3-CCFF-404B-B258-3F3C0EAFB158}" srcOrd="1" destOrd="0" presId="urn:microsoft.com/office/officeart/2005/8/layout/orgChart1"/>
    <dgm:cxn modelId="{430F0C28-0788-439B-BB17-2D4E7A5C88D1}" type="presParOf" srcId="{9A5227C1-EA49-4804-8AD7-92609665FA74}" destId="{190C250F-77C8-472B-A834-867F26D333E3}" srcOrd="1" destOrd="0" presId="urn:microsoft.com/office/officeart/2005/8/layout/orgChart1"/>
    <dgm:cxn modelId="{F5D37353-0F2F-40B3-B073-1D1261583EF1}" type="presParOf" srcId="{9A5227C1-EA49-4804-8AD7-92609665FA74}" destId="{F2F4DA9C-3A24-4CF3-AE34-15C2D8955031}" srcOrd="2" destOrd="0" presId="urn:microsoft.com/office/officeart/2005/8/layout/orgChart1"/>
    <dgm:cxn modelId="{F93A1576-D501-46CA-8643-D795677D89E2}" type="presParOf" srcId="{3E5DA99A-A18B-42FA-9230-80CD6872F41B}" destId="{31F24C4F-2338-4C4A-AEA1-30536AF1B48F}" srcOrd="10" destOrd="0" presId="urn:microsoft.com/office/officeart/2005/8/layout/orgChart1"/>
    <dgm:cxn modelId="{A07662FC-86D9-4D51-93AB-4389D9A1098F}" type="presParOf" srcId="{3E5DA99A-A18B-42FA-9230-80CD6872F41B}" destId="{B2FA7BFB-864C-420C-9BDA-F3B256D0A644}" srcOrd="11" destOrd="0" presId="urn:microsoft.com/office/officeart/2005/8/layout/orgChart1"/>
    <dgm:cxn modelId="{DEEBB43E-F51F-4FD5-B954-F871E5698BCC}" type="presParOf" srcId="{B2FA7BFB-864C-420C-9BDA-F3B256D0A644}" destId="{4E07A56E-0D4E-4FAF-9400-694620D38A28}" srcOrd="0" destOrd="0" presId="urn:microsoft.com/office/officeart/2005/8/layout/orgChart1"/>
    <dgm:cxn modelId="{C749E9EB-0855-45CA-A7F7-B49FA0A1951A}" type="presParOf" srcId="{4E07A56E-0D4E-4FAF-9400-694620D38A28}" destId="{5C8BCC81-5971-4FF0-94AA-6CA1CE9ABD86}" srcOrd="0" destOrd="0" presId="urn:microsoft.com/office/officeart/2005/8/layout/orgChart1"/>
    <dgm:cxn modelId="{DB62EADB-6CAE-4205-8798-AD74D02D1013}" type="presParOf" srcId="{4E07A56E-0D4E-4FAF-9400-694620D38A28}" destId="{FCD3FD06-3AEE-443D-B18E-AEEF545731D3}" srcOrd="1" destOrd="0" presId="urn:microsoft.com/office/officeart/2005/8/layout/orgChart1"/>
    <dgm:cxn modelId="{155156AD-3B4E-4451-B933-C53C3738BF5B}" type="presParOf" srcId="{B2FA7BFB-864C-420C-9BDA-F3B256D0A644}" destId="{365C2B3C-081E-4B43-9886-F1BAC4736266}" srcOrd="1" destOrd="0" presId="urn:microsoft.com/office/officeart/2005/8/layout/orgChart1"/>
    <dgm:cxn modelId="{393130BD-3B63-4BE6-996B-B3E7579DC3C8}" type="presParOf" srcId="{B2FA7BFB-864C-420C-9BDA-F3B256D0A644}" destId="{67F4A296-5121-4098-A268-8AC7ACCE1BD8}" srcOrd="2" destOrd="0" presId="urn:microsoft.com/office/officeart/2005/8/layout/orgChart1"/>
    <dgm:cxn modelId="{120985C9-7C6F-4C08-8D5C-799CDCBB97EC}" type="presParOf" srcId="{C693F87B-8C85-4C34-B083-1154AF0816DD}" destId="{1D578D60-0DBE-4BA5-B1B0-E2CF67BC5A0F}" srcOrd="2" destOrd="0" presId="urn:microsoft.com/office/officeart/2005/8/layout/orgChart1"/>
    <dgm:cxn modelId="{D5D1D03D-C136-467F-8040-D05F67673885}" type="presParOf" srcId="{331EFCA4-2BC8-49B3-9576-F87DE3289E69}" destId="{93F0BD71-D85A-4D80-985F-44488A032339}" srcOrd="10" destOrd="0" presId="urn:microsoft.com/office/officeart/2005/8/layout/orgChart1"/>
    <dgm:cxn modelId="{9E986BEB-0B84-4CD1-B7C3-4F4E89232D61}" type="presParOf" srcId="{331EFCA4-2BC8-49B3-9576-F87DE3289E69}" destId="{863CD997-272C-48B9-8D50-644FAA460EE3}" srcOrd="11" destOrd="0" presId="urn:microsoft.com/office/officeart/2005/8/layout/orgChart1"/>
    <dgm:cxn modelId="{9E73FD74-1CCC-44DB-9415-3C160960C503}" type="presParOf" srcId="{863CD997-272C-48B9-8D50-644FAA460EE3}" destId="{97159ADF-2A0F-4C23-A297-4CDA1AC053FA}" srcOrd="0" destOrd="0" presId="urn:microsoft.com/office/officeart/2005/8/layout/orgChart1"/>
    <dgm:cxn modelId="{59E08DBB-04D7-4150-9B15-15DA801D7B8A}" type="presParOf" srcId="{97159ADF-2A0F-4C23-A297-4CDA1AC053FA}" destId="{52972397-F742-4D63-8BD3-64E25F1F2602}" srcOrd="0" destOrd="0" presId="urn:microsoft.com/office/officeart/2005/8/layout/orgChart1"/>
    <dgm:cxn modelId="{768A5AA5-2C59-4B0C-88CB-1977E9A45576}" type="presParOf" srcId="{97159ADF-2A0F-4C23-A297-4CDA1AC053FA}" destId="{C2597920-2E8C-4CE4-A40C-4A98EDF3B34A}" srcOrd="1" destOrd="0" presId="urn:microsoft.com/office/officeart/2005/8/layout/orgChart1"/>
    <dgm:cxn modelId="{975121A3-016B-47A8-98FD-3DF7E878C84C}" type="presParOf" srcId="{863CD997-272C-48B9-8D50-644FAA460EE3}" destId="{487A72F8-0B5A-418F-A8D5-2BC1768AC1F7}" srcOrd="1" destOrd="0" presId="urn:microsoft.com/office/officeart/2005/8/layout/orgChart1"/>
    <dgm:cxn modelId="{29F6C0EC-7029-4BF8-A2D0-4E8AB39C6596}" type="presParOf" srcId="{863CD997-272C-48B9-8D50-644FAA460EE3}" destId="{A7830848-A9FB-4FEE-BEF2-7B1B24B7B366}" srcOrd="2" destOrd="0" presId="urn:microsoft.com/office/officeart/2005/8/layout/orgChart1"/>
    <dgm:cxn modelId="{EE8E3241-B427-45EF-8AAE-660A886A6B08}" type="presParOf" srcId="{FA137E9A-FBF9-4E31-A714-800ACE013FDF}" destId="{70E2471D-CABB-46F9-B001-7968CDE31C56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2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BE8A6D-6BD1-4886-B018-2138A2AFB32A}">
      <dsp:nvSpPr>
        <dsp:cNvPr id="0" name=""/>
        <dsp:cNvSpPr/>
      </dsp:nvSpPr>
      <dsp:spPr>
        <a:xfrm>
          <a:off x="4637604" y="1274656"/>
          <a:ext cx="120964" cy="529941"/>
        </a:xfrm>
        <a:custGeom>
          <a:avLst/>
          <a:gdLst/>
          <a:ahLst/>
          <a:cxnLst/>
          <a:rect l="0" t="0" r="0" b="0"/>
          <a:pathLst>
            <a:path>
              <a:moveTo>
                <a:pt x="120964" y="0"/>
              </a:moveTo>
              <a:lnTo>
                <a:pt x="120964" y="529941"/>
              </a:lnTo>
              <a:lnTo>
                <a:pt x="0" y="5299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5582C39-87CF-4FE4-86B4-E4670B616734}">
      <dsp:nvSpPr>
        <dsp:cNvPr id="0" name=""/>
        <dsp:cNvSpPr/>
      </dsp:nvSpPr>
      <dsp:spPr>
        <a:xfrm>
          <a:off x="4758568" y="1274656"/>
          <a:ext cx="1393975" cy="10598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38917"/>
              </a:lnTo>
              <a:lnTo>
                <a:pt x="1393975" y="938917"/>
              </a:lnTo>
              <a:lnTo>
                <a:pt x="1393975" y="10598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38B6AC3-0605-4A7D-9DBE-BFF0A1823B57}">
      <dsp:nvSpPr>
        <dsp:cNvPr id="0" name=""/>
        <dsp:cNvSpPr/>
      </dsp:nvSpPr>
      <dsp:spPr>
        <a:xfrm>
          <a:off x="4758568" y="2910561"/>
          <a:ext cx="3484939" cy="241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964"/>
              </a:lnTo>
              <a:lnTo>
                <a:pt x="3484939" y="120964"/>
              </a:lnTo>
              <a:lnTo>
                <a:pt x="3484939" y="2419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BA6522B-BDCC-416F-91C0-69A11C4D2D5A}">
      <dsp:nvSpPr>
        <dsp:cNvPr id="0" name=""/>
        <dsp:cNvSpPr/>
      </dsp:nvSpPr>
      <dsp:spPr>
        <a:xfrm>
          <a:off x="4758568" y="2910561"/>
          <a:ext cx="2090963" cy="241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964"/>
              </a:lnTo>
              <a:lnTo>
                <a:pt x="2090963" y="120964"/>
              </a:lnTo>
              <a:lnTo>
                <a:pt x="2090963" y="2419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2B1EFB-2CA2-4490-A4EA-B7972EDFC864}">
      <dsp:nvSpPr>
        <dsp:cNvPr id="0" name=""/>
        <dsp:cNvSpPr/>
      </dsp:nvSpPr>
      <dsp:spPr>
        <a:xfrm>
          <a:off x="4758568" y="2910561"/>
          <a:ext cx="696987" cy="241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964"/>
              </a:lnTo>
              <a:lnTo>
                <a:pt x="696987" y="120964"/>
              </a:lnTo>
              <a:lnTo>
                <a:pt x="696987" y="2419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67EFBD-8186-4F0C-9787-11EFC583B2AB}">
      <dsp:nvSpPr>
        <dsp:cNvPr id="0" name=""/>
        <dsp:cNvSpPr/>
      </dsp:nvSpPr>
      <dsp:spPr>
        <a:xfrm>
          <a:off x="4061581" y="2910561"/>
          <a:ext cx="696987" cy="241929"/>
        </a:xfrm>
        <a:custGeom>
          <a:avLst/>
          <a:gdLst/>
          <a:ahLst/>
          <a:cxnLst/>
          <a:rect l="0" t="0" r="0" b="0"/>
          <a:pathLst>
            <a:path>
              <a:moveTo>
                <a:pt x="696987" y="0"/>
              </a:moveTo>
              <a:lnTo>
                <a:pt x="696987" y="120964"/>
              </a:lnTo>
              <a:lnTo>
                <a:pt x="0" y="120964"/>
              </a:lnTo>
              <a:lnTo>
                <a:pt x="0" y="2419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0B4867-106E-4877-B52B-22A314574F01}">
      <dsp:nvSpPr>
        <dsp:cNvPr id="0" name=""/>
        <dsp:cNvSpPr/>
      </dsp:nvSpPr>
      <dsp:spPr>
        <a:xfrm>
          <a:off x="2667605" y="2910561"/>
          <a:ext cx="2090963" cy="241929"/>
        </a:xfrm>
        <a:custGeom>
          <a:avLst/>
          <a:gdLst/>
          <a:ahLst/>
          <a:cxnLst/>
          <a:rect l="0" t="0" r="0" b="0"/>
          <a:pathLst>
            <a:path>
              <a:moveTo>
                <a:pt x="2090963" y="0"/>
              </a:moveTo>
              <a:lnTo>
                <a:pt x="2090963" y="120964"/>
              </a:lnTo>
              <a:lnTo>
                <a:pt x="0" y="120964"/>
              </a:lnTo>
              <a:lnTo>
                <a:pt x="0" y="2419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A018E1-02F8-4E32-B57D-D81E3C8FD26D}">
      <dsp:nvSpPr>
        <dsp:cNvPr id="0" name=""/>
        <dsp:cNvSpPr/>
      </dsp:nvSpPr>
      <dsp:spPr>
        <a:xfrm>
          <a:off x="1273629" y="3728514"/>
          <a:ext cx="696987" cy="2419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0964"/>
              </a:lnTo>
              <a:lnTo>
                <a:pt x="696987" y="120964"/>
              </a:lnTo>
              <a:lnTo>
                <a:pt x="696987" y="2419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9FD8DF-03DA-40AA-B62B-0D610545008F}">
      <dsp:nvSpPr>
        <dsp:cNvPr id="0" name=""/>
        <dsp:cNvSpPr/>
      </dsp:nvSpPr>
      <dsp:spPr>
        <a:xfrm>
          <a:off x="576642" y="3728514"/>
          <a:ext cx="696987" cy="241929"/>
        </a:xfrm>
        <a:custGeom>
          <a:avLst/>
          <a:gdLst/>
          <a:ahLst/>
          <a:cxnLst/>
          <a:rect l="0" t="0" r="0" b="0"/>
          <a:pathLst>
            <a:path>
              <a:moveTo>
                <a:pt x="696987" y="0"/>
              </a:moveTo>
              <a:lnTo>
                <a:pt x="696987" y="120964"/>
              </a:lnTo>
              <a:lnTo>
                <a:pt x="0" y="120964"/>
              </a:lnTo>
              <a:lnTo>
                <a:pt x="0" y="2419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314040-13EF-4D86-B945-3F1592F2F3C9}">
      <dsp:nvSpPr>
        <dsp:cNvPr id="0" name=""/>
        <dsp:cNvSpPr/>
      </dsp:nvSpPr>
      <dsp:spPr>
        <a:xfrm>
          <a:off x="1273629" y="2910561"/>
          <a:ext cx="3484939" cy="241929"/>
        </a:xfrm>
        <a:custGeom>
          <a:avLst/>
          <a:gdLst/>
          <a:ahLst/>
          <a:cxnLst/>
          <a:rect l="0" t="0" r="0" b="0"/>
          <a:pathLst>
            <a:path>
              <a:moveTo>
                <a:pt x="3484939" y="0"/>
              </a:moveTo>
              <a:lnTo>
                <a:pt x="3484939" y="120964"/>
              </a:lnTo>
              <a:lnTo>
                <a:pt x="0" y="120964"/>
              </a:lnTo>
              <a:lnTo>
                <a:pt x="0" y="24192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7EE56D-DFAF-45B3-AB97-97F79E3889EE}">
      <dsp:nvSpPr>
        <dsp:cNvPr id="0" name=""/>
        <dsp:cNvSpPr/>
      </dsp:nvSpPr>
      <dsp:spPr>
        <a:xfrm>
          <a:off x="4712848" y="1274656"/>
          <a:ext cx="91440" cy="10598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598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DBAEA8-8805-49BB-AD51-8E75A0B89CE3}">
      <dsp:nvSpPr>
        <dsp:cNvPr id="0" name=""/>
        <dsp:cNvSpPr/>
      </dsp:nvSpPr>
      <dsp:spPr>
        <a:xfrm>
          <a:off x="3364593" y="1274656"/>
          <a:ext cx="1393975" cy="1059882"/>
        </a:xfrm>
        <a:custGeom>
          <a:avLst/>
          <a:gdLst/>
          <a:ahLst/>
          <a:cxnLst/>
          <a:rect l="0" t="0" r="0" b="0"/>
          <a:pathLst>
            <a:path>
              <a:moveTo>
                <a:pt x="1393975" y="0"/>
              </a:moveTo>
              <a:lnTo>
                <a:pt x="1393975" y="938917"/>
              </a:lnTo>
              <a:lnTo>
                <a:pt x="0" y="938917"/>
              </a:lnTo>
              <a:lnTo>
                <a:pt x="0" y="10598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5D8F15-C0F2-420B-8A74-BAAD2327EDE1}">
      <dsp:nvSpPr>
        <dsp:cNvPr id="0" name=""/>
        <dsp:cNvSpPr/>
      </dsp:nvSpPr>
      <dsp:spPr>
        <a:xfrm>
          <a:off x="4182545" y="698633"/>
          <a:ext cx="1152045" cy="5760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Home</a:t>
          </a:r>
          <a:br>
            <a:rPr lang="en-AU" sz="800" kern="1200"/>
          </a:br>
          <a:r>
            <a:rPr lang="en-AU" sz="800" kern="1200"/>
            <a:t>index.html</a:t>
          </a:r>
          <a:br>
            <a:rPr lang="en-AU" sz="800" kern="1200"/>
          </a:br>
          <a:r>
            <a:rPr lang="en-AU" sz="800" kern="1200"/>
            <a:t>Screen ID: 1.0</a:t>
          </a:r>
        </a:p>
      </dsp:txBody>
      <dsp:txXfrm>
        <a:off x="4182545" y="698633"/>
        <a:ext cx="1152045" cy="576022"/>
      </dsp:txXfrm>
    </dsp:sp>
    <dsp:sp modelId="{C75934E0-7B1C-4D4B-81E2-528F17B01DB2}">
      <dsp:nvSpPr>
        <dsp:cNvPr id="0" name=""/>
        <dsp:cNvSpPr/>
      </dsp:nvSpPr>
      <dsp:spPr>
        <a:xfrm>
          <a:off x="2788570" y="2334538"/>
          <a:ext cx="1152045" cy="5760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Resume</a:t>
          </a:r>
          <a:br>
            <a:rPr lang="en-AU" sz="800" kern="1200"/>
          </a:br>
          <a:r>
            <a:rPr lang="en-AU" sz="800" kern="1200"/>
            <a:t>resume.html</a:t>
          </a:r>
          <a:br>
            <a:rPr lang="en-AU" sz="800" kern="1200"/>
          </a:br>
          <a:r>
            <a:rPr lang="en-AU" sz="800" kern="1200"/>
            <a:t>Screen ID: 2.1</a:t>
          </a:r>
        </a:p>
      </dsp:txBody>
      <dsp:txXfrm>
        <a:off x="2788570" y="2334538"/>
        <a:ext cx="1152045" cy="576022"/>
      </dsp:txXfrm>
    </dsp:sp>
    <dsp:sp modelId="{4DD9A2CE-B853-4ECD-82CE-C7B214D18723}">
      <dsp:nvSpPr>
        <dsp:cNvPr id="0" name=""/>
        <dsp:cNvSpPr/>
      </dsp:nvSpPr>
      <dsp:spPr>
        <a:xfrm>
          <a:off x="4182545" y="2334538"/>
          <a:ext cx="1152045" cy="5760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Skills</a:t>
          </a:r>
          <a:br>
            <a:rPr lang="en-AU" sz="800" kern="1200"/>
          </a:br>
          <a:r>
            <a:rPr lang="en-AU" sz="800" kern="1200"/>
            <a:t>skills.html</a:t>
          </a:r>
          <a:br>
            <a:rPr lang="en-AU" sz="800" kern="1200"/>
          </a:br>
          <a:r>
            <a:rPr lang="en-AU" sz="800" kern="1200"/>
            <a:t>Screen ID: 2.2</a:t>
          </a:r>
        </a:p>
      </dsp:txBody>
      <dsp:txXfrm>
        <a:off x="4182545" y="2334538"/>
        <a:ext cx="1152045" cy="576022"/>
      </dsp:txXfrm>
    </dsp:sp>
    <dsp:sp modelId="{25E7A56A-E41B-462B-B13A-C5AABB73CCB2}">
      <dsp:nvSpPr>
        <dsp:cNvPr id="0" name=""/>
        <dsp:cNvSpPr/>
      </dsp:nvSpPr>
      <dsp:spPr>
        <a:xfrm>
          <a:off x="697606" y="3152491"/>
          <a:ext cx="1152045" cy="5760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Web Development</a:t>
          </a:r>
          <a:br>
            <a:rPr lang="en-AU" sz="800" kern="1200"/>
          </a:br>
          <a:r>
            <a:rPr lang="en-AU" sz="800" kern="1200"/>
            <a:t>skillsweb.html</a:t>
          </a:r>
          <a:br>
            <a:rPr lang="en-AU" sz="800" kern="1200"/>
          </a:br>
          <a:r>
            <a:rPr lang="en-AU" sz="800" kern="1200"/>
            <a:t>Screen ID: 3.1</a:t>
          </a:r>
        </a:p>
      </dsp:txBody>
      <dsp:txXfrm>
        <a:off x="697606" y="3152491"/>
        <a:ext cx="1152045" cy="576022"/>
      </dsp:txXfrm>
    </dsp:sp>
    <dsp:sp modelId="{78524F1E-8D57-4E00-B337-100A3F32FC7D}">
      <dsp:nvSpPr>
        <dsp:cNvPr id="0" name=""/>
        <dsp:cNvSpPr/>
      </dsp:nvSpPr>
      <dsp:spPr>
        <a:xfrm>
          <a:off x="619" y="3970443"/>
          <a:ext cx="1152045" cy="5760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King's Music Store</a:t>
          </a:r>
          <a:br>
            <a:rPr lang="en-AU" sz="800" kern="1200"/>
          </a:br>
          <a:r>
            <a:rPr lang="en-AU" sz="800" kern="1200"/>
            <a:t>kingsmusicstore.html</a:t>
          </a:r>
          <a:br>
            <a:rPr lang="en-AU" sz="800" kern="1200"/>
          </a:br>
          <a:r>
            <a:rPr lang="en-AU" sz="800" kern="1200"/>
            <a:t>Screen ID: 4.1</a:t>
          </a:r>
        </a:p>
      </dsp:txBody>
      <dsp:txXfrm>
        <a:off x="619" y="3970443"/>
        <a:ext cx="1152045" cy="576022"/>
      </dsp:txXfrm>
    </dsp:sp>
    <dsp:sp modelId="{F9BEF37D-B47F-4481-8441-AACFD4B0B510}">
      <dsp:nvSpPr>
        <dsp:cNvPr id="0" name=""/>
        <dsp:cNvSpPr/>
      </dsp:nvSpPr>
      <dsp:spPr>
        <a:xfrm>
          <a:off x="1394594" y="3970443"/>
          <a:ext cx="1152045" cy="5760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Website Issues</a:t>
          </a:r>
          <a:br>
            <a:rPr lang="en-AU" sz="800" kern="1200"/>
          </a:br>
          <a:r>
            <a:rPr lang="en-AU" sz="800" kern="1200"/>
            <a:t>website_issues.html</a:t>
          </a:r>
          <a:br>
            <a:rPr lang="en-AU" sz="800" kern="1200"/>
          </a:br>
          <a:r>
            <a:rPr lang="en-AU" sz="800" kern="1200"/>
            <a:t>Screen ID: 4.2</a:t>
          </a:r>
        </a:p>
      </dsp:txBody>
      <dsp:txXfrm>
        <a:off x="1394594" y="3970443"/>
        <a:ext cx="1152045" cy="576022"/>
      </dsp:txXfrm>
    </dsp:sp>
    <dsp:sp modelId="{FC3EC9B2-8721-41A7-9B4A-4F1402FB2DA3}">
      <dsp:nvSpPr>
        <dsp:cNvPr id="0" name=""/>
        <dsp:cNvSpPr/>
      </dsp:nvSpPr>
      <dsp:spPr>
        <a:xfrm>
          <a:off x="2091582" y="3152491"/>
          <a:ext cx="1152045" cy="5760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Project Management</a:t>
          </a:r>
          <a:br>
            <a:rPr lang="en-AU" sz="800" kern="1200"/>
          </a:br>
          <a:r>
            <a:rPr lang="en-AU" sz="800" kern="1200"/>
            <a:t>skillsprojects.html</a:t>
          </a:r>
          <a:br>
            <a:rPr lang="en-AU" sz="800" kern="1200"/>
          </a:br>
          <a:r>
            <a:rPr lang="en-AU" sz="800" kern="1200"/>
            <a:t>Screen ID: 3.2</a:t>
          </a:r>
        </a:p>
      </dsp:txBody>
      <dsp:txXfrm>
        <a:off x="2091582" y="3152491"/>
        <a:ext cx="1152045" cy="576022"/>
      </dsp:txXfrm>
    </dsp:sp>
    <dsp:sp modelId="{A3614223-81E0-4025-B2D1-05D01056E883}">
      <dsp:nvSpPr>
        <dsp:cNvPr id="0" name=""/>
        <dsp:cNvSpPr/>
      </dsp:nvSpPr>
      <dsp:spPr>
        <a:xfrm>
          <a:off x="3485558" y="3152491"/>
          <a:ext cx="1152045" cy="5760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User Experience Testing</a:t>
          </a:r>
          <a:br>
            <a:rPr lang="en-AU" sz="800" kern="1200"/>
          </a:br>
          <a:r>
            <a:rPr lang="en-AU" sz="800" kern="1200"/>
            <a:t>skillsuserexperience.html</a:t>
          </a:r>
          <a:br>
            <a:rPr lang="en-AU" sz="800" kern="1200"/>
          </a:br>
          <a:r>
            <a:rPr lang="en-AU" sz="800" kern="1200"/>
            <a:t>Screen ID: 3.3</a:t>
          </a:r>
        </a:p>
      </dsp:txBody>
      <dsp:txXfrm>
        <a:off x="3485558" y="3152491"/>
        <a:ext cx="1152045" cy="576022"/>
      </dsp:txXfrm>
    </dsp:sp>
    <dsp:sp modelId="{F603BF2F-6D16-4AF7-B664-EA04A4B6EE88}">
      <dsp:nvSpPr>
        <dsp:cNvPr id="0" name=""/>
        <dsp:cNvSpPr/>
      </dsp:nvSpPr>
      <dsp:spPr>
        <a:xfrm>
          <a:off x="4879533" y="3152491"/>
          <a:ext cx="1152045" cy="5760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Software Development</a:t>
          </a:r>
          <a:br>
            <a:rPr lang="en-AU" sz="800" kern="1200"/>
          </a:br>
          <a:r>
            <a:rPr lang="en-AU" sz="800" kern="1200"/>
            <a:t>skillssoftware.html</a:t>
          </a:r>
          <a:br>
            <a:rPr lang="en-AU" sz="800" kern="1200"/>
          </a:br>
          <a:r>
            <a:rPr lang="en-AU" sz="800" kern="1200"/>
            <a:t>Screen ID: 3.4</a:t>
          </a:r>
        </a:p>
      </dsp:txBody>
      <dsp:txXfrm>
        <a:off x="4879533" y="3152491"/>
        <a:ext cx="1152045" cy="576022"/>
      </dsp:txXfrm>
    </dsp:sp>
    <dsp:sp modelId="{2D472241-17F5-4A37-8DE7-1E8A940E15B1}">
      <dsp:nvSpPr>
        <dsp:cNvPr id="0" name=""/>
        <dsp:cNvSpPr/>
      </dsp:nvSpPr>
      <dsp:spPr>
        <a:xfrm>
          <a:off x="6273509" y="3152491"/>
          <a:ext cx="1152045" cy="5760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Written Communication</a:t>
          </a:r>
          <a:br>
            <a:rPr lang="en-AU" sz="800" kern="1200"/>
          </a:br>
          <a:r>
            <a:rPr lang="en-AU" sz="800" kern="1200"/>
            <a:t>skillswritten.html</a:t>
          </a:r>
          <a:br>
            <a:rPr lang="en-AU" sz="800" kern="1200"/>
          </a:br>
          <a:r>
            <a:rPr lang="en-AU" sz="800" kern="1200"/>
            <a:t>Screen ID: 3.5</a:t>
          </a:r>
        </a:p>
      </dsp:txBody>
      <dsp:txXfrm>
        <a:off x="6273509" y="3152491"/>
        <a:ext cx="1152045" cy="576022"/>
      </dsp:txXfrm>
    </dsp:sp>
    <dsp:sp modelId="{3F799C11-1C8A-442B-84AF-C729E4C4050D}">
      <dsp:nvSpPr>
        <dsp:cNvPr id="0" name=""/>
        <dsp:cNvSpPr/>
      </dsp:nvSpPr>
      <dsp:spPr>
        <a:xfrm>
          <a:off x="7667484" y="3152491"/>
          <a:ext cx="1152045" cy="5760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Systems Analysis</a:t>
          </a:r>
          <a:br>
            <a:rPr lang="en-AU" sz="800" kern="1200"/>
          </a:br>
          <a:r>
            <a:rPr lang="en-AU" sz="800" kern="1200"/>
            <a:t>skillssystems.html</a:t>
          </a:r>
          <a:br>
            <a:rPr lang="en-AU" sz="800" kern="1200"/>
          </a:br>
          <a:r>
            <a:rPr lang="en-AU" sz="800" kern="1200"/>
            <a:t>Screen ID: 3.6</a:t>
          </a:r>
        </a:p>
      </dsp:txBody>
      <dsp:txXfrm>
        <a:off x="7667484" y="3152491"/>
        <a:ext cx="1152045" cy="576022"/>
      </dsp:txXfrm>
    </dsp:sp>
    <dsp:sp modelId="{EB41BA05-1412-4BFF-A31D-0856D3B0D8E9}">
      <dsp:nvSpPr>
        <dsp:cNvPr id="0" name=""/>
        <dsp:cNvSpPr/>
      </dsp:nvSpPr>
      <dsp:spPr>
        <a:xfrm>
          <a:off x="5576521" y="2334538"/>
          <a:ext cx="1152045" cy="5760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Contact</a:t>
          </a:r>
          <a:br>
            <a:rPr lang="en-AU" sz="800" kern="1200"/>
          </a:br>
          <a:r>
            <a:rPr lang="en-AU" sz="800" kern="1200"/>
            <a:t>contact.html</a:t>
          </a:r>
          <a:br>
            <a:rPr lang="en-AU" sz="800" kern="1200"/>
          </a:br>
          <a:r>
            <a:rPr lang="en-AU" sz="800" kern="1200"/>
            <a:t>Screen ID: 2.3</a:t>
          </a:r>
        </a:p>
      </dsp:txBody>
      <dsp:txXfrm>
        <a:off x="5576521" y="2334538"/>
        <a:ext cx="1152045" cy="576022"/>
      </dsp:txXfrm>
    </dsp:sp>
    <dsp:sp modelId="{D2FC7377-E8C0-4AC8-9F2E-2842B356B81D}">
      <dsp:nvSpPr>
        <dsp:cNvPr id="0" name=""/>
        <dsp:cNvSpPr/>
      </dsp:nvSpPr>
      <dsp:spPr>
        <a:xfrm>
          <a:off x="2914051" y="1516585"/>
          <a:ext cx="1723552" cy="57602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>
              <a:solidFill>
                <a:srgbClr val="FF0000"/>
              </a:solidFill>
            </a:rPr>
            <a:t>Off Site Links</a:t>
          </a:r>
          <a:br>
            <a:rPr lang="en-AU" sz="800" kern="1200">
              <a:solidFill>
                <a:srgbClr val="FF0000"/>
              </a:solidFill>
            </a:rPr>
          </a:br>
          <a:r>
            <a:rPr lang="en-AU" sz="800" kern="1200">
              <a:solidFill>
                <a:srgbClr val="FF0000"/>
              </a:solidFill>
            </a:rPr>
            <a:t>No Return Path</a:t>
          </a:r>
          <a:br>
            <a:rPr lang="en-AU" sz="800" kern="1200">
              <a:solidFill>
                <a:srgbClr val="FF0000"/>
              </a:solidFill>
            </a:rPr>
          </a:br>
          <a:r>
            <a:rPr lang="en-AU" sz="800" kern="1200"/>
            <a:t>(Links located in aside on several pages)</a:t>
          </a:r>
          <a:br>
            <a:rPr lang="en-AU" sz="800" kern="1200"/>
          </a:br>
          <a:r>
            <a:rPr lang="en-AU" sz="800" kern="1200"/>
            <a:t>Various Social Media sites</a:t>
          </a:r>
        </a:p>
      </dsp:txBody>
      <dsp:txXfrm>
        <a:off x="2914051" y="1516585"/>
        <a:ext cx="1723552" cy="57602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3F0BD71-D85A-4D80-985F-44488A032339}">
      <dsp:nvSpPr>
        <dsp:cNvPr id="0" name=""/>
        <dsp:cNvSpPr/>
      </dsp:nvSpPr>
      <dsp:spPr>
        <a:xfrm>
          <a:off x="2846705" y="991810"/>
          <a:ext cx="2441370" cy="1694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741"/>
              </a:lnTo>
              <a:lnTo>
                <a:pt x="2441370" y="84741"/>
              </a:lnTo>
              <a:lnTo>
                <a:pt x="2441370" y="1694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F24C4F-2338-4C4A-AEA1-30536AF1B48F}">
      <dsp:nvSpPr>
        <dsp:cNvPr id="0" name=""/>
        <dsp:cNvSpPr/>
      </dsp:nvSpPr>
      <dsp:spPr>
        <a:xfrm>
          <a:off x="3988701" y="1564825"/>
          <a:ext cx="121059" cy="43823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82360"/>
              </a:lnTo>
              <a:lnTo>
                <a:pt x="121059" y="438236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30783A-0530-449C-B6BC-61402B71AB07}">
      <dsp:nvSpPr>
        <dsp:cNvPr id="0" name=""/>
        <dsp:cNvSpPr/>
      </dsp:nvSpPr>
      <dsp:spPr>
        <a:xfrm>
          <a:off x="3988701" y="1564825"/>
          <a:ext cx="121059" cy="38093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9344"/>
              </a:lnTo>
              <a:lnTo>
                <a:pt x="121059" y="38093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1916194-34F5-4227-BE26-7399C3CD78E2}">
      <dsp:nvSpPr>
        <dsp:cNvPr id="0" name=""/>
        <dsp:cNvSpPr/>
      </dsp:nvSpPr>
      <dsp:spPr>
        <a:xfrm>
          <a:off x="3988701" y="1564825"/>
          <a:ext cx="121059" cy="3236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6328"/>
              </a:lnTo>
              <a:lnTo>
                <a:pt x="121059" y="3236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9EF795-3E5E-41FE-8861-88E68ED22A42}">
      <dsp:nvSpPr>
        <dsp:cNvPr id="0" name=""/>
        <dsp:cNvSpPr/>
      </dsp:nvSpPr>
      <dsp:spPr>
        <a:xfrm>
          <a:off x="3988701" y="1564825"/>
          <a:ext cx="121059" cy="26633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3312"/>
              </a:lnTo>
              <a:lnTo>
                <a:pt x="121059" y="26633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F1CA57-46F2-47CE-A416-F26056BA9C56}">
      <dsp:nvSpPr>
        <dsp:cNvPr id="0" name=""/>
        <dsp:cNvSpPr/>
      </dsp:nvSpPr>
      <dsp:spPr>
        <a:xfrm>
          <a:off x="3988701" y="1564825"/>
          <a:ext cx="121059" cy="2090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0297"/>
              </a:lnTo>
              <a:lnTo>
                <a:pt x="121059" y="20902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793EEC6-5A62-49A2-9EA9-EA940796DA4B}">
      <dsp:nvSpPr>
        <dsp:cNvPr id="0" name=""/>
        <dsp:cNvSpPr/>
      </dsp:nvSpPr>
      <dsp:spPr>
        <a:xfrm>
          <a:off x="4199185" y="2137841"/>
          <a:ext cx="134136" cy="944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265"/>
              </a:lnTo>
              <a:lnTo>
                <a:pt x="134136" y="9442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4EEF49-8E6E-417E-9D92-FDDF37ADCDE1}">
      <dsp:nvSpPr>
        <dsp:cNvPr id="0" name=""/>
        <dsp:cNvSpPr/>
      </dsp:nvSpPr>
      <dsp:spPr>
        <a:xfrm>
          <a:off x="4199185" y="2137841"/>
          <a:ext cx="134136" cy="371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1249"/>
              </a:lnTo>
              <a:lnTo>
                <a:pt x="134136" y="3712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97A30E7-4C65-4876-950B-1976A5551213}">
      <dsp:nvSpPr>
        <dsp:cNvPr id="0" name=""/>
        <dsp:cNvSpPr/>
      </dsp:nvSpPr>
      <dsp:spPr>
        <a:xfrm>
          <a:off x="3988701" y="1564825"/>
          <a:ext cx="121059" cy="371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1249"/>
              </a:lnTo>
              <a:lnTo>
                <a:pt x="121059" y="3712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B4E84D8-9F55-4694-9779-BCF2D760BA0B}">
      <dsp:nvSpPr>
        <dsp:cNvPr id="0" name=""/>
        <dsp:cNvSpPr/>
      </dsp:nvSpPr>
      <dsp:spPr>
        <a:xfrm>
          <a:off x="2846705" y="991810"/>
          <a:ext cx="1464822" cy="1694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741"/>
              </a:lnTo>
              <a:lnTo>
                <a:pt x="1464822" y="84741"/>
              </a:lnTo>
              <a:lnTo>
                <a:pt x="1464822" y="1694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46F6AF-FD06-42B0-A155-79D2D8C68AD0}">
      <dsp:nvSpPr>
        <dsp:cNvPr id="0" name=""/>
        <dsp:cNvSpPr/>
      </dsp:nvSpPr>
      <dsp:spPr>
        <a:xfrm>
          <a:off x="2846705" y="991810"/>
          <a:ext cx="488274" cy="1694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4741"/>
              </a:lnTo>
              <a:lnTo>
                <a:pt x="488274" y="84741"/>
              </a:lnTo>
              <a:lnTo>
                <a:pt x="488274" y="1694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6F4B70-8C58-4D35-B500-EBE3CB8E83D4}">
      <dsp:nvSpPr>
        <dsp:cNvPr id="0" name=""/>
        <dsp:cNvSpPr/>
      </dsp:nvSpPr>
      <dsp:spPr>
        <a:xfrm>
          <a:off x="2358430" y="991810"/>
          <a:ext cx="488274" cy="169483"/>
        </a:xfrm>
        <a:custGeom>
          <a:avLst/>
          <a:gdLst/>
          <a:ahLst/>
          <a:cxnLst/>
          <a:rect l="0" t="0" r="0" b="0"/>
          <a:pathLst>
            <a:path>
              <a:moveTo>
                <a:pt x="488274" y="0"/>
              </a:moveTo>
              <a:lnTo>
                <a:pt x="488274" y="84741"/>
              </a:lnTo>
              <a:lnTo>
                <a:pt x="0" y="84741"/>
              </a:lnTo>
              <a:lnTo>
                <a:pt x="0" y="1694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5CCE18-43C3-4482-9917-3BCA308D5F70}">
      <dsp:nvSpPr>
        <dsp:cNvPr id="0" name=""/>
        <dsp:cNvSpPr/>
      </dsp:nvSpPr>
      <dsp:spPr>
        <a:xfrm>
          <a:off x="1059057" y="1564825"/>
          <a:ext cx="121059" cy="944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265"/>
              </a:lnTo>
              <a:lnTo>
                <a:pt x="121059" y="9442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D72872-EE15-4766-A380-2F897DE8CC0A}">
      <dsp:nvSpPr>
        <dsp:cNvPr id="0" name=""/>
        <dsp:cNvSpPr/>
      </dsp:nvSpPr>
      <dsp:spPr>
        <a:xfrm>
          <a:off x="1059057" y="1564825"/>
          <a:ext cx="121059" cy="371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1249"/>
              </a:lnTo>
              <a:lnTo>
                <a:pt x="121059" y="3712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A8B78D0-160A-4DCF-95BD-E7F79C3AF4CA}">
      <dsp:nvSpPr>
        <dsp:cNvPr id="0" name=""/>
        <dsp:cNvSpPr/>
      </dsp:nvSpPr>
      <dsp:spPr>
        <a:xfrm>
          <a:off x="1381882" y="991810"/>
          <a:ext cx="1464822" cy="169483"/>
        </a:xfrm>
        <a:custGeom>
          <a:avLst/>
          <a:gdLst/>
          <a:ahLst/>
          <a:cxnLst/>
          <a:rect l="0" t="0" r="0" b="0"/>
          <a:pathLst>
            <a:path>
              <a:moveTo>
                <a:pt x="1464822" y="0"/>
              </a:moveTo>
              <a:lnTo>
                <a:pt x="1464822" y="84741"/>
              </a:lnTo>
              <a:lnTo>
                <a:pt x="0" y="84741"/>
              </a:lnTo>
              <a:lnTo>
                <a:pt x="0" y="1694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2D646F-B9E9-4C66-8FBF-98AA33A60405}">
      <dsp:nvSpPr>
        <dsp:cNvPr id="0" name=""/>
        <dsp:cNvSpPr/>
      </dsp:nvSpPr>
      <dsp:spPr>
        <a:xfrm>
          <a:off x="82509" y="1564825"/>
          <a:ext cx="121059" cy="38093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09344"/>
              </a:lnTo>
              <a:lnTo>
                <a:pt x="121059" y="3809344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52EB2D-AF4C-487F-AFDF-B08BFF24A90F}">
      <dsp:nvSpPr>
        <dsp:cNvPr id="0" name=""/>
        <dsp:cNvSpPr/>
      </dsp:nvSpPr>
      <dsp:spPr>
        <a:xfrm>
          <a:off x="82509" y="1564825"/>
          <a:ext cx="121059" cy="32363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36328"/>
              </a:lnTo>
              <a:lnTo>
                <a:pt x="121059" y="323632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AFB9E9-4935-479F-8039-7D55DA0F804C}">
      <dsp:nvSpPr>
        <dsp:cNvPr id="0" name=""/>
        <dsp:cNvSpPr/>
      </dsp:nvSpPr>
      <dsp:spPr>
        <a:xfrm>
          <a:off x="82509" y="1564825"/>
          <a:ext cx="121059" cy="26633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63312"/>
              </a:lnTo>
              <a:lnTo>
                <a:pt x="121059" y="26633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470CD3-FC5E-4612-B6B4-31864D28DFE5}">
      <dsp:nvSpPr>
        <dsp:cNvPr id="0" name=""/>
        <dsp:cNvSpPr/>
      </dsp:nvSpPr>
      <dsp:spPr>
        <a:xfrm>
          <a:off x="82509" y="1564825"/>
          <a:ext cx="121059" cy="209029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090297"/>
              </a:lnTo>
              <a:lnTo>
                <a:pt x="121059" y="209029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A4CEB3-E1C4-43AC-8CEB-22B870494EFC}">
      <dsp:nvSpPr>
        <dsp:cNvPr id="0" name=""/>
        <dsp:cNvSpPr/>
      </dsp:nvSpPr>
      <dsp:spPr>
        <a:xfrm>
          <a:off x="82509" y="1564825"/>
          <a:ext cx="121059" cy="15172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17281"/>
              </a:lnTo>
              <a:lnTo>
                <a:pt x="121059" y="151728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F9DC36-48A0-48F9-86A9-EB2AF6CB43B9}">
      <dsp:nvSpPr>
        <dsp:cNvPr id="0" name=""/>
        <dsp:cNvSpPr/>
      </dsp:nvSpPr>
      <dsp:spPr>
        <a:xfrm>
          <a:off x="82509" y="1564825"/>
          <a:ext cx="121059" cy="944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4265"/>
              </a:lnTo>
              <a:lnTo>
                <a:pt x="121059" y="94426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2A1FA0-9A8C-44F1-840C-A84F5B21799F}">
      <dsp:nvSpPr>
        <dsp:cNvPr id="0" name=""/>
        <dsp:cNvSpPr/>
      </dsp:nvSpPr>
      <dsp:spPr>
        <a:xfrm>
          <a:off x="82509" y="1564825"/>
          <a:ext cx="121059" cy="3712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1249"/>
              </a:lnTo>
              <a:lnTo>
                <a:pt x="121059" y="3712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30D2F8-A450-4994-9023-F414AC3D4E03}">
      <dsp:nvSpPr>
        <dsp:cNvPr id="0" name=""/>
        <dsp:cNvSpPr/>
      </dsp:nvSpPr>
      <dsp:spPr>
        <a:xfrm>
          <a:off x="405334" y="991810"/>
          <a:ext cx="2441370" cy="169483"/>
        </a:xfrm>
        <a:custGeom>
          <a:avLst/>
          <a:gdLst/>
          <a:ahLst/>
          <a:cxnLst/>
          <a:rect l="0" t="0" r="0" b="0"/>
          <a:pathLst>
            <a:path>
              <a:moveTo>
                <a:pt x="2441370" y="0"/>
              </a:moveTo>
              <a:lnTo>
                <a:pt x="2441370" y="84741"/>
              </a:lnTo>
              <a:lnTo>
                <a:pt x="0" y="84741"/>
              </a:lnTo>
              <a:lnTo>
                <a:pt x="0" y="16948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39BD0F-7BC7-4C20-BC70-26740842FD1F}">
      <dsp:nvSpPr>
        <dsp:cNvPr id="0" name=""/>
        <dsp:cNvSpPr/>
      </dsp:nvSpPr>
      <dsp:spPr>
        <a:xfrm>
          <a:off x="1983767" y="588277"/>
          <a:ext cx="1725875" cy="403532"/>
        </a:xfrm>
        <a:prstGeom prst="rect">
          <a:avLst/>
        </a:prstGeom>
        <a:solidFill>
          <a:schemeClr val="accent1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http://infotech.scu.edu.au/~jdoher10/</a:t>
          </a:r>
        </a:p>
      </dsp:txBody>
      <dsp:txXfrm>
        <a:off x="1983767" y="588277"/>
        <a:ext cx="1725875" cy="403532"/>
      </dsp:txXfrm>
    </dsp:sp>
    <dsp:sp modelId="{B429DB41-6BBF-46C5-8A39-8804F3383EE4}">
      <dsp:nvSpPr>
        <dsp:cNvPr id="0" name=""/>
        <dsp:cNvSpPr/>
      </dsp:nvSpPr>
      <dsp:spPr>
        <a:xfrm>
          <a:off x="1802" y="1161293"/>
          <a:ext cx="807064" cy="403532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>
              <a:solidFill>
                <a:schemeClr val="bg2"/>
              </a:solidFill>
            </a:rPr>
            <a:t>/images</a:t>
          </a:r>
        </a:p>
      </dsp:txBody>
      <dsp:txXfrm>
        <a:off x="1802" y="1161293"/>
        <a:ext cx="807064" cy="403532"/>
      </dsp:txXfrm>
    </dsp:sp>
    <dsp:sp modelId="{F7EA1D6D-12A6-4CDB-BEBF-C30B1FD92782}">
      <dsp:nvSpPr>
        <dsp:cNvPr id="0" name=""/>
        <dsp:cNvSpPr/>
      </dsp:nvSpPr>
      <dsp:spPr>
        <a:xfrm>
          <a:off x="203568" y="1734309"/>
          <a:ext cx="807064" cy="403532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bubbles_large.jpg</a:t>
          </a:r>
        </a:p>
      </dsp:txBody>
      <dsp:txXfrm>
        <a:off x="203568" y="1734309"/>
        <a:ext cx="807064" cy="403532"/>
      </dsp:txXfrm>
    </dsp:sp>
    <dsp:sp modelId="{61736AA1-A31A-45D1-ABDC-D463CC8421D0}">
      <dsp:nvSpPr>
        <dsp:cNvPr id="0" name=""/>
        <dsp:cNvSpPr/>
      </dsp:nvSpPr>
      <dsp:spPr>
        <a:xfrm>
          <a:off x="203568" y="2307325"/>
          <a:ext cx="807064" cy="403532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bubbles_small.jpg</a:t>
          </a:r>
        </a:p>
      </dsp:txBody>
      <dsp:txXfrm>
        <a:off x="203568" y="2307325"/>
        <a:ext cx="807064" cy="403532"/>
      </dsp:txXfrm>
    </dsp:sp>
    <dsp:sp modelId="{7415F2EE-41FC-40A6-84AA-2CE5BBDDB49F}">
      <dsp:nvSpPr>
        <dsp:cNvPr id="0" name=""/>
        <dsp:cNvSpPr/>
      </dsp:nvSpPr>
      <dsp:spPr>
        <a:xfrm>
          <a:off x="203568" y="2880340"/>
          <a:ext cx="807064" cy="403532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headshot.jpg</a:t>
          </a:r>
        </a:p>
      </dsp:txBody>
      <dsp:txXfrm>
        <a:off x="203568" y="2880340"/>
        <a:ext cx="807064" cy="403532"/>
      </dsp:txXfrm>
    </dsp:sp>
    <dsp:sp modelId="{B8A21BA6-2C75-431D-B598-D9508A60B02B}">
      <dsp:nvSpPr>
        <dsp:cNvPr id="0" name=""/>
        <dsp:cNvSpPr/>
      </dsp:nvSpPr>
      <dsp:spPr>
        <a:xfrm>
          <a:off x="203568" y="3453356"/>
          <a:ext cx="807064" cy="403532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jeddah_large.jpg</a:t>
          </a:r>
        </a:p>
      </dsp:txBody>
      <dsp:txXfrm>
        <a:off x="203568" y="3453356"/>
        <a:ext cx="807064" cy="403532"/>
      </dsp:txXfrm>
    </dsp:sp>
    <dsp:sp modelId="{D58C5A2D-2A9A-49ED-AE15-520236B65DE3}">
      <dsp:nvSpPr>
        <dsp:cNvPr id="0" name=""/>
        <dsp:cNvSpPr/>
      </dsp:nvSpPr>
      <dsp:spPr>
        <a:xfrm>
          <a:off x="203568" y="4026372"/>
          <a:ext cx="807064" cy="403532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jeddah_small.jpg</a:t>
          </a:r>
        </a:p>
      </dsp:txBody>
      <dsp:txXfrm>
        <a:off x="203568" y="4026372"/>
        <a:ext cx="807064" cy="403532"/>
      </dsp:txXfrm>
    </dsp:sp>
    <dsp:sp modelId="{14BB2BC2-CD98-40D0-BB63-D2A5437B0E6D}">
      <dsp:nvSpPr>
        <dsp:cNvPr id="0" name=""/>
        <dsp:cNvSpPr/>
      </dsp:nvSpPr>
      <dsp:spPr>
        <a:xfrm>
          <a:off x="203568" y="4599388"/>
          <a:ext cx="807064" cy="403532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phoebe_large.jpg</a:t>
          </a:r>
        </a:p>
      </dsp:txBody>
      <dsp:txXfrm>
        <a:off x="203568" y="4599388"/>
        <a:ext cx="807064" cy="403532"/>
      </dsp:txXfrm>
    </dsp:sp>
    <dsp:sp modelId="{3A825517-90A1-4198-9383-6F9F22A28464}">
      <dsp:nvSpPr>
        <dsp:cNvPr id="0" name=""/>
        <dsp:cNvSpPr/>
      </dsp:nvSpPr>
      <dsp:spPr>
        <a:xfrm>
          <a:off x="203568" y="5172404"/>
          <a:ext cx="807064" cy="403532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phoebe_small.jpg</a:t>
          </a:r>
        </a:p>
      </dsp:txBody>
      <dsp:txXfrm>
        <a:off x="203568" y="5172404"/>
        <a:ext cx="807064" cy="403532"/>
      </dsp:txXfrm>
    </dsp:sp>
    <dsp:sp modelId="{7CC10328-88AE-4FA6-A668-2C59BEFB309C}">
      <dsp:nvSpPr>
        <dsp:cNvPr id="0" name=""/>
        <dsp:cNvSpPr/>
      </dsp:nvSpPr>
      <dsp:spPr>
        <a:xfrm>
          <a:off x="978350" y="1161293"/>
          <a:ext cx="807064" cy="403532"/>
        </a:xfrm>
        <a:prstGeom prst="rect">
          <a:avLst/>
        </a:prstGeom>
        <a:solidFill>
          <a:schemeClr val="accent3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>
              <a:solidFill>
                <a:schemeClr val="bg2"/>
              </a:solidFill>
            </a:rPr>
            <a:t>/css</a:t>
          </a:r>
        </a:p>
      </dsp:txBody>
      <dsp:txXfrm>
        <a:off x="978350" y="1161293"/>
        <a:ext cx="807064" cy="403532"/>
      </dsp:txXfrm>
    </dsp:sp>
    <dsp:sp modelId="{71B3DAC0-7CE7-45DC-8DFA-C1EF77CC20BE}">
      <dsp:nvSpPr>
        <dsp:cNvPr id="0" name=""/>
        <dsp:cNvSpPr/>
      </dsp:nvSpPr>
      <dsp:spPr>
        <a:xfrm>
          <a:off x="1180116" y="1734309"/>
          <a:ext cx="1296000" cy="403532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styles.css</a:t>
          </a:r>
        </a:p>
      </dsp:txBody>
      <dsp:txXfrm>
        <a:off x="1180116" y="1734309"/>
        <a:ext cx="1296000" cy="403532"/>
      </dsp:txXfrm>
    </dsp:sp>
    <dsp:sp modelId="{8F207885-A7F3-420A-87CA-F040D5CE179D}">
      <dsp:nvSpPr>
        <dsp:cNvPr id="0" name=""/>
        <dsp:cNvSpPr/>
      </dsp:nvSpPr>
      <dsp:spPr>
        <a:xfrm>
          <a:off x="1180116" y="2307325"/>
          <a:ext cx="1296000" cy="403532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styles_print.css</a:t>
          </a:r>
        </a:p>
      </dsp:txBody>
      <dsp:txXfrm>
        <a:off x="1180116" y="2307325"/>
        <a:ext cx="1296000" cy="403532"/>
      </dsp:txXfrm>
    </dsp:sp>
    <dsp:sp modelId="{70F69B8D-70B8-4D29-98E9-E3EF315CF4A4}">
      <dsp:nvSpPr>
        <dsp:cNvPr id="0" name=""/>
        <dsp:cNvSpPr/>
      </dsp:nvSpPr>
      <dsp:spPr>
        <a:xfrm>
          <a:off x="1954898" y="1161293"/>
          <a:ext cx="807064" cy="4035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index.html</a:t>
          </a:r>
        </a:p>
      </dsp:txBody>
      <dsp:txXfrm>
        <a:off x="1954898" y="1161293"/>
        <a:ext cx="807064" cy="403532"/>
      </dsp:txXfrm>
    </dsp:sp>
    <dsp:sp modelId="{65EBE1A8-9688-49AA-B136-2A8991C4DBA8}">
      <dsp:nvSpPr>
        <dsp:cNvPr id="0" name=""/>
        <dsp:cNvSpPr/>
      </dsp:nvSpPr>
      <dsp:spPr>
        <a:xfrm>
          <a:off x="2931446" y="1161293"/>
          <a:ext cx="807064" cy="4035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resume.html</a:t>
          </a:r>
        </a:p>
      </dsp:txBody>
      <dsp:txXfrm>
        <a:off x="2931446" y="1161293"/>
        <a:ext cx="807064" cy="403532"/>
      </dsp:txXfrm>
    </dsp:sp>
    <dsp:sp modelId="{9B2A16F5-42FE-46BA-9D57-DD98357526BD}">
      <dsp:nvSpPr>
        <dsp:cNvPr id="0" name=""/>
        <dsp:cNvSpPr/>
      </dsp:nvSpPr>
      <dsp:spPr>
        <a:xfrm>
          <a:off x="3907994" y="1161293"/>
          <a:ext cx="807064" cy="4035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skills.html</a:t>
          </a:r>
        </a:p>
      </dsp:txBody>
      <dsp:txXfrm>
        <a:off x="3907994" y="1161293"/>
        <a:ext cx="807064" cy="403532"/>
      </dsp:txXfrm>
    </dsp:sp>
    <dsp:sp modelId="{2966BDD3-74E3-4B36-BDDF-7C9EB348A34C}">
      <dsp:nvSpPr>
        <dsp:cNvPr id="0" name=""/>
        <dsp:cNvSpPr/>
      </dsp:nvSpPr>
      <dsp:spPr>
        <a:xfrm>
          <a:off x="4109760" y="1734309"/>
          <a:ext cx="894243" cy="4035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skillsweb.html</a:t>
          </a:r>
        </a:p>
      </dsp:txBody>
      <dsp:txXfrm>
        <a:off x="4109760" y="1734309"/>
        <a:ext cx="894243" cy="403532"/>
      </dsp:txXfrm>
    </dsp:sp>
    <dsp:sp modelId="{160F9CE6-93FD-4824-9797-5583D54AB0D1}">
      <dsp:nvSpPr>
        <dsp:cNvPr id="0" name=""/>
        <dsp:cNvSpPr/>
      </dsp:nvSpPr>
      <dsp:spPr>
        <a:xfrm>
          <a:off x="4333321" y="2307325"/>
          <a:ext cx="894243" cy="4035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kingsmusicstore.html</a:t>
          </a:r>
        </a:p>
      </dsp:txBody>
      <dsp:txXfrm>
        <a:off x="4333321" y="2307325"/>
        <a:ext cx="894243" cy="403532"/>
      </dsp:txXfrm>
    </dsp:sp>
    <dsp:sp modelId="{E6712389-C2BE-457D-BDA7-EFF648EEE81E}">
      <dsp:nvSpPr>
        <dsp:cNvPr id="0" name=""/>
        <dsp:cNvSpPr/>
      </dsp:nvSpPr>
      <dsp:spPr>
        <a:xfrm>
          <a:off x="4333321" y="2880340"/>
          <a:ext cx="894243" cy="4035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website_issues.html</a:t>
          </a:r>
        </a:p>
      </dsp:txBody>
      <dsp:txXfrm>
        <a:off x="4333321" y="2880340"/>
        <a:ext cx="894243" cy="403532"/>
      </dsp:txXfrm>
    </dsp:sp>
    <dsp:sp modelId="{36BEBB03-E3C0-4BE3-9427-8C0163F64965}">
      <dsp:nvSpPr>
        <dsp:cNvPr id="0" name=""/>
        <dsp:cNvSpPr/>
      </dsp:nvSpPr>
      <dsp:spPr>
        <a:xfrm>
          <a:off x="4109760" y="3453356"/>
          <a:ext cx="894243" cy="4035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skillsprojects.html</a:t>
          </a:r>
        </a:p>
      </dsp:txBody>
      <dsp:txXfrm>
        <a:off x="4109760" y="3453356"/>
        <a:ext cx="894243" cy="403532"/>
      </dsp:txXfrm>
    </dsp:sp>
    <dsp:sp modelId="{0C59CB1A-055D-400D-9D18-C2C98E4BF7BF}">
      <dsp:nvSpPr>
        <dsp:cNvPr id="0" name=""/>
        <dsp:cNvSpPr/>
      </dsp:nvSpPr>
      <dsp:spPr>
        <a:xfrm>
          <a:off x="4109760" y="4026372"/>
          <a:ext cx="1079997" cy="4035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skillsuserexperience.html</a:t>
          </a:r>
        </a:p>
      </dsp:txBody>
      <dsp:txXfrm>
        <a:off x="4109760" y="4026372"/>
        <a:ext cx="1079997" cy="403532"/>
      </dsp:txXfrm>
    </dsp:sp>
    <dsp:sp modelId="{664E6B19-B3CA-48A4-9AFD-765411D7CDA3}">
      <dsp:nvSpPr>
        <dsp:cNvPr id="0" name=""/>
        <dsp:cNvSpPr/>
      </dsp:nvSpPr>
      <dsp:spPr>
        <a:xfrm>
          <a:off x="4109760" y="4599388"/>
          <a:ext cx="894243" cy="4035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skillssoftware.html</a:t>
          </a:r>
        </a:p>
      </dsp:txBody>
      <dsp:txXfrm>
        <a:off x="4109760" y="4599388"/>
        <a:ext cx="894243" cy="403532"/>
      </dsp:txXfrm>
    </dsp:sp>
    <dsp:sp modelId="{9165B282-71CB-42B0-A05D-09AD43B6C8CC}">
      <dsp:nvSpPr>
        <dsp:cNvPr id="0" name=""/>
        <dsp:cNvSpPr/>
      </dsp:nvSpPr>
      <dsp:spPr>
        <a:xfrm>
          <a:off x="4109760" y="5172404"/>
          <a:ext cx="894243" cy="4035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skillswritten.html</a:t>
          </a:r>
        </a:p>
      </dsp:txBody>
      <dsp:txXfrm>
        <a:off x="4109760" y="5172404"/>
        <a:ext cx="894243" cy="403532"/>
      </dsp:txXfrm>
    </dsp:sp>
    <dsp:sp modelId="{5C8BCC81-5971-4FF0-94AA-6CA1CE9ABD86}">
      <dsp:nvSpPr>
        <dsp:cNvPr id="0" name=""/>
        <dsp:cNvSpPr/>
      </dsp:nvSpPr>
      <dsp:spPr>
        <a:xfrm>
          <a:off x="4109760" y="5745419"/>
          <a:ext cx="894243" cy="4035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skillssystems.html</a:t>
          </a:r>
        </a:p>
      </dsp:txBody>
      <dsp:txXfrm>
        <a:off x="4109760" y="5745419"/>
        <a:ext cx="894243" cy="403532"/>
      </dsp:txXfrm>
    </dsp:sp>
    <dsp:sp modelId="{52972397-F742-4D63-8BD3-64E25F1F2602}">
      <dsp:nvSpPr>
        <dsp:cNvPr id="0" name=""/>
        <dsp:cNvSpPr/>
      </dsp:nvSpPr>
      <dsp:spPr>
        <a:xfrm>
          <a:off x="4884542" y="1161293"/>
          <a:ext cx="807064" cy="403532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AU" sz="800" kern="1200"/>
            <a:t>contact.html</a:t>
          </a:r>
        </a:p>
      </dsp:txBody>
      <dsp:txXfrm>
        <a:off x="4884542" y="1161293"/>
        <a:ext cx="807064" cy="40353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Portfolio">
      <a:dk1>
        <a:sysClr val="windowText" lastClr="000000"/>
      </a:dk1>
      <a:lt1>
        <a:sysClr val="window" lastClr="FFFFFF"/>
      </a:lt1>
      <a:dk2>
        <a:srgbClr val="333333"/>
      </a:dk2>
      <a:lt2>
        <a:srgbClr val="FCFCFC"/>
      </a:lt2>
      <a:accent1>
        <a:srgbClr val="FFCC00"/>
      </a:accent1>
      <a:accent2>
        <a:srgbClr val="CCCCCC"/>
      </a:accent2>
      <a:accent3>
        <a:srgbClr val="666666"/>
      </a:accent3>
      <a:accent4>
        <a:srgbClr val="333333"/>
      </a:accent4>
      <a:accent5>
        <a:srgbClr val="FCFCFC"/>
      </a:accent5>
      <a:accent6>
        <a:srgbClr val="FFFFFF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E92FC-3658-4281-9B76-7EF3EDDF4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1</Pages>
  <Words>2926</Words>
  <Characters>16682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Doherty</dc:creator>
  <cp:keywords/>
  <dc:description/>
  <cp:lastModifiedBy>Jennifer Doherty</cp:lastModifiedBy>
  <cp:revision>30</cp:revision>
  <dcterms:created xsi:type="dcterms:W3CDTF">2015-12-12T22:07:00Z</dcterms:created>
  <dcterms:modified xsi:type="dcterms:W3CDTF">2016-01-08T06:56:00Z</dcterms:modified>
</cp:coreProperties>
</file>